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90" w:type="dxa"/>
        <w:tblInd w:w="-612" w:type="dxa"/>
        <w:tblLook w:val="04A0" w:firstRow="1" w:lastRow="0" w:firstColumn="1" w:lastColumn="0" w:noHBand="0" w:noVBand="1"/>
      </w:tblPr>
      <w:tblGrid>
        <w:gridCol w:w="3870"/>
        <w:gridCol w:w="6120"/>
      </w:tblGrid>
      <w:tr w:rsidR="009B1916" w:rsidTr="0091731C">
        <w:tc>
          <w:tcPr>
            <w:tcW w:w="3870" w:type="dxa"/>
            <w:tcBorders>
              <w:top w:val="nil"/>
              <w:left w:val="nil"/>
              <w:bottom w:val="nil"/>
              <w:right w:val="nil"/>
            </w:tcBorders>
          </w:tcPr>
          <w:p w:rsidR="009B1916" w:rsidRPr="00FD38ED" w:rsidRDefault="009B1916" w:rsidP="007A0653">
            <w:pPr>
              <w:pStyle w:val="NoSpacing"/>
              <w:spacing w:before="60" w:after="60" w:line="276" w:lineRule="auto"/>
              <w:jc w:val="center"/>
              <w:rPr>
                <w:sz w:val="26"/>
              </w:rPr>
            </w:pPr>
            <w:r w:rsidRPr="00FD38ED">
              <w:rPr>
                <w:sz w:val="26"/>
              </w:rPr>
              <w:t>PHÒNG GD&amp;ĐT CƯ JUT</w:t>
            </w:r>
          </w:p>
          <w:p w:rsidR="009B1916" w:rsidRPr="00FD38ED" w:rsidRDefault="009B1916" w:rsidP="007A0653">
            <w:pPr>
              <w:pStyle w:val="NoSpacing"/>
              <w:spacing w:before="60" w:after="60" w:line="276" w:lineRule="auto"/>
              <w:jc w:val="center"/>
              <w:rPr>
                <w:b/>
                <w:sz w:val="26"/>
              </w:rPr>
            </w:pPr>
            <w:r w:rsidRPr="00FD38ED">
              <w:rPr>
                <w:b/>
                <w:sz w:val="26"/>
              </w:rPr>
              <w:t xml:space="preserve">TRƯỜNG TH </w:t>
            </w:r>
            <w:r w:rsidR="00B718F9" w:rsidRPr="00FD38ED">
              <w:rPr>
                <w:b/>
                <w:sz w:val="26"/>
              </w:rPr>
              <w:t>NGÔ QUYỀN</w:t>
            </w:r>
          </w:p>
          <w:p w:rsidR="009B1916" w:rsidRPr="00FD38ED" w:rsidRDefault="009B1916" w:rsidP="007A0653">
            <w:pPr>
              <w:pStyle w:val="NoSpacing"/>
              <w:spacing w:before="60" w:after="60" w:line="276" w:lineRule="auto"/>
              <w:jc w:val="center"/>
              <w:rPr>
                <w:sz w:val="26"/>
              </w:rPr>
            </w:pPr>
            <w:r w:rsidRPr="00FD38ED">
              <w:rPr>
                <w:sz w:val="26"/>
              </w:rPr>
              <w:t>Số</w:t>
            </w:r>
            <w:r w:rsidR="007A1C3B" w:rsidRPr="00FD38ED">
              <w:rPr>
                <w:sz w:val="26"/>
              </w:rPr>
              <w:t xml:space="preserve"> : ….</w:t>
            </w:r>
            <w:r w:rsidRPr="00FD38ED">
              <w:rPr>
                <w:sz w:val="26"/>
              </w:rPr>
              <w:t>/ BC</w:t>
            </w:r>
            <w:r w:rsidR="007C5657">
              <w:rPr>
                <w:sz w:val="26"/>
              </w:rPr>
              <w:t>TK</w:t>
            </w:r>
            <w:r w:rsidRPr="00FD38ED">
              <w:rPr>
                <w:sz w:val="26"/>
              </w:rPr>
              <w:t>-</w:t>
            </w:r>
            <w:r w:rsidR="009D3737" w:rsidRPr="00FD38ED">
              <w:rPr>
                <w:sz w:val="26"/>
              </w:rPr>
              <w:t>NQ</w:t>
            </w:r>
          </w:p>
        </w:tc>
        <w:tc>
          <w:tcPr>
            <w:tcW w:w="6120" w:type="dxa"/>
            <w:tcBorders>
              <w:top w:val="nil"/>
              <w:left w:val="nil"/>
              <w:bottom w:val="nil"/>
              <w:right w:val="nil"/>
            </w:tcBorders>
          </w:tcPr>
          <w:p w:rsidR="009B1916" w:rsidRPr="00FD38ED" w:rsidRDefault="009B1916" w:rsidP="007A0653">
            <w:pPr>
              <w:pStyle w:val="NoSpacing"/>
              <w:spacing w:before="60" w:after="60" w:line="276" w:lineRule="auto"/>
              <w:jc w:val="center"/>
              <w:rPr>
                <w:b/>
                <w:sz w:val="26"/>
              </w:rPr>
            </w:pPr>
            <w:r w:rsidRPr="00FD38ED">
              <w:rPr>
                <w:b/>
                <w:sz w:val="26"/>
              </w:rPr>
              <w:t>CỘNG HÒA XÃ HỘI CHỦ NGHĨA VIỆT NAM</w:t>
            </w:r>
          </w:p>
          <w:p w:rsidR="009B1916" w:rsidRPr="005916E4" w:rsidRDefault="005916E4" w:rsidP="007A0653">
            <w:pPr>
              <w:pStyle w:val="NoSpacing"/>
              <w:spacing w:before="60" w:after="60" w:line="276" w:lineRule="auto"/>
              <w:jc w:val="center"/>
              <w:rPr>
                <w:b/>
                <w:sz w:val="30"/>
                <w:u w:val="single"/>
              </w:rPr>
            </w:pPr>
            <w:r w:rsidRPr="005916E4">
              <w:rPr>
                <w:b/>
                <w:sz w:val="30"/>
                <w:u w:val="single"/>
              </w:rPr>
              <w:t>Độc lập – Tự do – Hạnh phúc</w:t>
            </w:r>
          </w:p>
          <w:p w:rsidR="009B1916" w:rsidRPr="00217823" w:rsidRDefault="00217823" w:rsidP="003F38E6">
            <w:pPr>
              <w:spacing w:before="60" w:after="60"/>
              <w:jc w:val="right"/>
              <w:rPr>
                <w:i/>
              </w:rPr>
            </w:pPr>
            <w:r>
              <w:rPr>
                <w:i/>
              </w:rPr>
              <w:t>Nam Dong, ngày 2</w:t>
            </w:r>
            <w:r w:rsidR="003F38E6">
              <w:rPr>
                <w:i/>
              </w:rPr>
              <w:t>5</w:t>
            </w:r>
            <w:r>
              <w:rPr>
                <w:i/>
              </w:rPr>
              <w:t xml:space="preserve"> tháng 5 năm 2021</w:t>
            </w:r>
          </w:p>
        </w:tc>
      </w:tr>
    </w:tbl>
    <w:p w:rsidR="001B71BD" w:rsidRPr="005F2A27" w:rsidRDefault="001B71BD" w:rsidP="007A0653">
      <w:pPr>
        <w:tabs>
          <w:tab w:val="left" w:pos="3705"/>
        </w:tabs>
        <w:spacing w:before="60" w:after="60"/>
        <w:jc w:val="center"/>
        <w:outlineLvl w:val="0"/>
        <w:rPr>
          <w:b/>
          <w:bCs/>
          <w:sz w:val="32"/>
          <w:szCs w:val="32"/>
        </w:rPr>
      </w:pPr>
      <w:r w:rsidRPr="005F2A27">
        <w:rPr>
          <w:b/>
          <w:bCs/>
          <w:sz w:val="32"/>
          <w:szCs w:val="32"/>
        </w:rPr>
        <w:t xml:space="preserve">BÁO CÁO </w:t>
      </w:r>
    </w:p>
    <w:p w:rsidR="001B71BD" w:rsidRDefault="001B71BD" w:rsidP="007A0653">
      <w:pPr>
        <w:tabs>
          <w:tab w:val="left" w:pos="3705"/>
        </w:tabs>
        <w:spacing w:before="60" w:after="60"/>
        <w:jc w:val="center"/>
        <w:outlineLvl w:val="0"/>
        <w:rPr>
          <w:b/>
          <w:bCs/>
        </w:rPr>
      </w:pPr>
      <w:r>
        <w:rPr>
          <w:b/>
          <w:bCs/>
        </w:rPr>
        <w:t>Tổng kết việc thực hiện nhiệm vụ năm học 20</w:t>
      </w:r>
      <w:r w:rsidR="00FD38ED">
        <w:rPr>
          <w:b/>
          <w:bCs/>
        </w:rPr>
        <w:t>20</w:t>
      </w:r>
      <w:r>
        <w:rPr>
          <w:b/>
          <w:bCs/>
        </w:rPr>
        <w:t>-20</w:t>
      </w:r>
      <w:r w:rsidR="005D50DA">
        <w:rPr>
          <w:b/>
          <w:bCs/>
        </w:rPr>
        <w:t>2</w:t>
      </w:r>
      <w:r w:rsidR="00FD38ED">
        <w:rPr>
          <w:b/>
          <w:bCs/>
        </w:rPr>
        <w:t>1</w:t>
      </w:r>
    </w:p>
    <w:p w:rsidR="00CB67B8" w:rsidRDefault="00CB67B8" w:rsidP="007A0653">
      <w:pPr>
        <w:spacing w:before="60" w:after="60"/>
        <w:ind w:firstLine="720"/>
        <w:jc w:val="both"/>
        <w:outlineLvl w:val="0"/>
      </w:pPr>
      <w:r w:rsidRPr="008C7F16">
        <w:rPr>
          <w:spacing w:val="-2"/>
          <w:lang w:val="vi-VN"/>
        </w:rPr>
        <w:t xml:space="preserve">Thực hiện </w:t>
      </w:r>
      <w:r w:rsidRPr="008C7F16">
        <w:rPr>
          <w:spacing w:val="-2"/>
        </w:rPr>
        <w:t>công văn</w:t>
      </w:r>
      <w:r w:rsidR="00210728">
        <w:rPr>
          <w:spacing w:val="-2"/>
        </w:rPr>
        <w:t xml:space="preserve"> số</w:t>
      </w:r>
      <w:r w:rsidRPr="008C7F16">
        <w:rPr>
          <w:spacing w:val="-2"/>
          <w:lang w:val="vi-VN"/>
        </w:rPr>
        <w:t xml:space="preserve"> </w:t>
      </w:r>
      <w:r w:rsidR="00C84A4E">
        <w:t>207/</w:t>
      </w:r>
      <w:r w:rsidRPr="008C7F16">
        <w:t>PGDĐT</w:t>
      </w:r>
      <w:r w:rsidR="00C84A4E">
        <w:t>-GDTH</w:t>
      </w:r>
      <w:r w:rsidRPr="008C7F16">
        <w:t xml:space="preserve">, ngày </w:t>
      </w:r>
      <w:r w:rsidR="00C84A4E">
        <w:t>02</w:t>
      </w:r>
      <w:r w:rsidRPr="008C7F16">
        <w:t xml:space="preserve"> tháng </w:t>
      </w:r>
      <w:r w:rsidR="00C84A4E">
        <w:t>10</w:t>
      </w:r>
      <w:r w:rsidR="00FD38ED">
        <w:t xml:space="preserve"> năm 2020</w:t>
      </w:r>
      <w:r w:rsidRPr="008C7F16">
        <w:t xml:space="preserve"> của Phòng Giáo dục và Đào tạo huyện Cư Jút về việc hướng dẫn </w:t>
      </w:r>
      <w:r w:rsidR="002853BD">
        <w:t xml:space="preserve">thực hiện nhiệm vụ </w:t>
      </w:r>
      <w:r w:rsidR="004E3A98">
        <w:t>G</w:t>
      </w:r>
      <w:r w:rsidR="002853BD">
        <w:t xml:space="preserve">iáo dục </w:t>
      </w:r>
      <w:r w:rsidR="004E3A98">
        <w:t>T</w:t>
      </w:r>
      <w:r w:rsidR="002853BD">
        <w:t xml:space="preserve">iểu học, </w:t>
      </w:r>
      <w:r w:rsidRPr="008C7F16">
        <w:t>năm học 20</w:t>
      </w:r>
      <w:r w:rsidR="00FD38ED">
        <w:t>20</w:t>
      </w:r>
      <w:r w:rsidR="005D50DA">
        <w:t>-202</w:t>
      </w:r>
      <w:r w:rsidR="00FD38ED">
        <w:t>1</w:t>
      </w:r>
      <w:r>
        <w:t>;</w:t>
      </w:r>
    </w:p>
    <w:p w:rsidR="00C84A4E" w:rsidRDefault="00C84A4E" w:rsidP="007A0653">
      <w:pPr>
        <w:spacing w:before="60" w:after="60"/>
        <w:ind w:firstLine="720"/>
        <w:jc w:val="both"/>
        <w:outlineLvl w:val="0"/>
        <w:rPr>
          <w:spacing w:val="-2"/>
        </w:rPr>
      </w:pPr>
      <w:r>
        <w:t>Thực hiện kế hoạch năm học 2020-2021 của trường TH Ngô Quyền;</w:t>
      </w:r>
    </w:p>
    <w:p w:rsidR="001B71BD" w:rsidRDefault="001B71BD" w:rsidP="007A0653">
      <w:pPr>
        <w:spacing w:before="60" w:after="60"/>
        <w:ind w:firstLine="720"/>
        <w:jc w:val="both"/>
        <w:outlineLvl w:val="0"/>
      </w:pPr>
      <w:r w:rsidRPr="008C7F16">
        <w:rPr>
          <w:spacing w:val="-2"/>
          <w:lang w:val="vi-VN"/>
        </w:rPr>
        <w:t xml:space="preserve">Thực hiện </w:t>
      </w:r>
      <w:r w:rsidRPr="008C7F16">
        <w:rPr>
          <w:spacing w:val="-2"/>
        </w:rPr>
        <w:t>công văn</w:t>
      </w:r>
      <w:r w:rsidR="00210728">
        <w:rPr>
          <w:spacing w:val="-2"/>
        </w:rPr>
        <w:t xml:space="preserve"> số</w:t>
      </w:r>
      <w:r w:rsidRPr="008C7F16">
        <w:rPr>
          <w:spacing w:val="-2"/>
          <w:lang w:val="vi-VN"/>
        </w:rPr>
        <w:t xml:space="preserve"> </w:t>
      </w:r>
      <w:r w:rsidR="00C84A4E">
        <w:t>97</w:t>
      </w:r>
      <w:r w:rsidRPr="008C7F16">
        <w:t>/</w:t>
      </w:r>
      <w:r w:rsidR="00C84A4E">
        <w:t>CV</w:t>
      </w:r>
      <w:r w:rsidR="004E3A98">
        <w:t xml:space="preserve">- </w:t>
      </w:r>
      <w:r w:rsidRPr="008C7F16">
        <w:t xml:space="preserve">PGDĐT, ngày </w:t>
      </w:r>
      <w:r w:rsidR="00C84A4E">
        <w:t>07</w:t>
      </w:r>
      <w:r w:rsidRPr="008C7F16">
        <w:t xml:space="preserve"> tháng </w:t>
      </w:r>
      <w:r w:rsidR="00FD38ED">
        <w:t>5</w:t>
      </w:r>
      <w:r w:rsidRPr="008C7F16">
        <w:t xml:space="preserve"> năm 20</w:t>
      </w:r>
      <w:r w:rsidR="004E3A98">
        <w:t>2</w:t>
      </w:r>
      <w:r w:rsidR="00FD38ED">
        <w:t>1</w:t>
      </w:r>
      <w:r w:rsidRPr="008C7F16">
        <w:t xml:space="preserve"> của Phòng Giáo dục và Đào tạo huyện Cư Jút về việc hướng dẫn </w:t>
      </w:r>
      <w:r>
        <w:t>kiểm tra định kỳ và kết thúc</w:t>
      </w:r>
      <w:r w:rsidRPr="008C7F16">
        <w:t xml:space="preserve"> năm học </w:t>
      </w:r>
      <w:r w:rsidR="005D50DA" w:rsidRPr="008C7F16">
        <w:t>20</w:t>
      </w:r>
      <w:r w:rsidR="00FD38ED">
        <w:t>20</w:t>
      </w:r>
      <w:r w:rsidR="005D50DA">
        <w:t>-202</w:t>
      </w:r>
      <w:r w:rsidR="00FD38ED">
        <w:t>1</w:t>
      </w:r>
      <w:r w:rsidRPr="008C7F16">
        <w:t>.</w:t>
      </w:r>
      <w:r>
        <w:t xml:space="preserve"> </w:t>
      </w:r>
      <w:r w:rsidRPr="00FB1CE8">
        <w:t xml:space="preserve">Trường Tiểu học </w:t>
      </w:r>
      <w:r w:rsidR="0040055E">
        <w:t>Ngô Quyền</w:t>
      </w:r>
      <w:r w:rsidRPr="00413B0D">
        <w:t xml:space="preserve"> </w:t>
      </w:r>
      <w:r w:rsidRPr="00FB1CE8">
        <w:t xml:space="preserve">báo cáo tình hình thực hiện nhiệm vụ năm học </w:t>
      </w:r>
      <w:r w:rsidR="005D50DA" w:rsidRPr="008C7F16">
        <w:t>20</w:t>
      </w:r>
      <w:r w:rsidR="00FD38ED">
        <w:t>20</w:t>
      </w:r>
      <w:r w:rsidR="005D50DA">
        <w:t>-202</w:t>
      </w:r>
      <w:r w:rsidR="00FD38ED">
        <w:t>1</w:t>
      </w:r>
      <w:r w:rsidR="005D50DA">
        <w:t xml:space="preserve"> </w:t>
      </w:r>
      <w:r w:rsidRPr="00FB1CE8">
        <w:t>với các nội dung cụ thể như sau:</w:t>
      </w:r>
    </w:p>
    <w:p w:rsidR="009D3737" w:rsidRPr="00637992" w:rsidRDefault="001B71BD" w:rsidP="00334274">
      <w:pPr>
        <w:pStyle w:val="ListParagraph"/>
        <w:numPr>
          <w:ilvl w:val="0"/>
          <w:numId w:val="36"/>
        </w:numPr>
        <w:spacing w:before="60" w:after="60"/>
        <w:ind w:left="720"/>
        <w:jc w:val="center"/>
        <w:rPr>
          <w:b/>
          <w:color w:val="auto"/>
        </w:rPr>
      </w:pPr>
      <w:r w:rsidRPr="00637992">
        <w:rPr>
          <w:b/>
          <w:color w:val="auto"/>
        </w:rPr>
        <w:t xml:space="preserve">TÌNH HÌNH VÀ BỐI CẢNH TRIỂN KHAI THỰC HIỆN NHIỆM VỤ </w:t>
      </w:r>
    </w:p>
    <w:p w:rsidR="001B71BD" w:rsidRPr="00334274" w:rsidRDefault="001B71BD" w:rsidP="00334274">
      <w:pPr>
        <w:spacing w:before="60" w:after="60"/>
        <w:jc w:val="center"/>
        <w:rPr>
          <w:b/>
          <w:color w:val="auto"/>
        </w:rPr>
      </w:pPr>
      <w:r w:rsidRPr="00334274">
        <w:rPr>
          <w:b/>
          <w:color w:val="auto"/>
        </w:rPr>
        <w:t xml:space="preserve">NĂM HỌC </w:t>
      </w:r>
      <w:r w:rsidR="005D50DA" w:rsidRPr="00334274">
        <w:rPr>
          <w:b/>
          <w:color w:val="auto"/>
        </w:rPr>
        <w:t>20</w:t>
      </w:r>
      <w:r w:rsidR="00FD38ED" w:rsidRPr="00334274">
        <w:rPr>
          <w:b/>
          <w:color w:val="auto"/>
        </w:rPr>
        <w:t>20</w:t>
      </w:r>
      <w:r w:rsidR="005D50DA" w:rsidRPr="00334274">
        <w:rPr>
          <w:b/>
          <w:color w:val="auto"/>
        </w:rPr>
        <w:t>-202</w:t>
      </w:r>
      <w:r w:rsidR="00FD38ED" w:rsidRPr="00334274">
        <w:rPr>
          <w:b/>
          <w:color w:val="auto"/>
        </w:rPr>
        <w:t>1</w:t>
      </w:r>
    </w:p>
    <w:p w:rsidR="001B71BD" w:rsidRPr="007D61D2" w:rsidRDefault="001B71BD" w:rsidP="007A0653">
      <w:pPr>
        <w:spacing w:before="60" w:after="60"/>
        <w:ind w:firstLine="360"/>
        <w:rPr>
          <w:b/>
        </w:rPr>
      </w:pPr>
      <w:r w:rsidRPr="007D61D2">
        <w:rPr>
          <w:b/>
        </w:rPr>
        <w:t xml:space="preserve">1. Đặc điểm tình hình. </w:t>
      </w:r>
    </w:p>
    <w:p w:rsidR="001B71BD" w:rsidRPr="007D61D2" w:rsidRDefault="001B71BD" w:rsidP="007A0653">
      <w:pPr>
        <w:tabs>
          <w:tab w:val="left" w:pos="360"/>
        </w:tabs>
        <w:spacing w:before="60" w:after="60"/>
        <w:jc w:val="both"/>
        <w:rPr>
          <w:b/>
        </w:rPr>
      </w:pPr>
      <w:r w:rsidRPr="007D61D2">
        <w:rPr>
          <w:bCs/>
        </w:rPr>
        <w:tab/>
      </w:r>
      <w:r w:rsidRPr="007D61D2">
        <w:rPr>
          <w:b/>
          <w:bCs/>
        </w:rPr>
        <w:t>1.1.</w:t>
      </w:r>
      <w:r w:rsidRPr="007D61D2">
        <w:rPr>
          <w:bCs/>
        </w:rPr>
        <w:t xml:space="preserve"> </w:t>
      </w:r>
      <w:r w:rsidRPr="007D61D2">
        <w:rPr>
          <w:b/>
        </w:rPr>
        <w:t xml:space="preserve">Về mạng lưới trường, lớp, học sinh: </w:t>
      </w:r>
    </w:p>
    <w:p w:rsidR="001B71BD" w:rsidRPr="00AC07C1" w:rsidRDefault="001B71BD" w:rsidP="007A0653">
      <w:pPr>
        <w:spacing w:before="60" w:after="60"/>
        <w:ind w:firstLine="720"/>
        <w:jc w:val="both"/>
        <w:rPr>
          <w:color w:val="auto"/>
        </w:rPr>
      </w:pPr>
      <w:r w:rsidRPr="007D61D2">
        <w:t xml:space="preserve">Năm học </w:t>
      </w:r>
      <w:r w:rsidR="005D50DA" w:rsidRPr="008C7F16">
        <w:t>20</w:t>
      </w:r>
      <w:r w:rsidR="00FD38ED">
        <w:t>20</w:t>
      </w:r>
      <w:r w:rsidR="005D50DA">
        <w:t>-202</w:t>
      </w:r>
      <w:r w:rsidR="00FD38ED">
        <w:t>1</w:t>
      </w:r>
      <w:r w:rsidRPr="007D61D2">
        <w:t xml:space="preserve">, </w:t>
      </w:r>
      <w:r>
        <w:t>trường</w:t>
      </w:r>
      <w:r w:rsidRPr="007D61D2">
        <w:t xml:space="preserve"> </w:t>
      </w:r>
      <w:r>
        <w:t xml:space="preserve">tiểu học  </w:t>
      </w:r>
      <w:r w:rsidR="0040055E">
        <w:t>Ngô Quyền</w:t>
      </w:r>
      <w:r w:rsidR="0040055E" w:rsidRPr="00413B0D">
        <w:t xml:space="preserve"> </w:t>
      </w:r>
      <w:r w:rsidRPr="007D61D2">
        <w:t xml:space="preserve">có </w:t>
      </w:r>
      <w:r w:rsidR="00063850">
        <w:t>1</w:t>
      </w:r>
      <w:r w:rsidR="00FD38ED">
        <w:t>5</w:t>
      </w:r>
      <w:r w:rsidR="00A125EC">
        <w:t>/</w:t>
      </w:r>
      <w:r w:rsidR="00063850">
        <w:t>1</w:t>
      </w:r>
      <w:r w:rsidR="00FD38ED">
        <w:t>5</w:t>
      </w:r>
      <w:r w:rsidR="00A125EC">
        <w:t xml:space="preserve"> </w:t>
      </w:r>
      <w:r w:rsidRPr="007D61D2">
        <w:t>lớp</w:t>
      </w:r>
      <w:r w:rsidR="00063850">
        <w:t xml:space="preserve"> </w:t>
      </w:r>
      <w:r w:rsidR="003F593F">
        <w:t xml:space="preserve">học 2 buổi/ ngày </w:t>
      </w:r>
      <w:r w:rsidR="00063850">
        <w:t xml:space="preserve">(điểm chính 9 lớp, điểm lẻ </w:t>
      </w:r>
      <w:r w:rsidR="00FD38ED">
        <w:t>6</w:t>
      </w:r>
      <w:r w:rsidR="00063850">
        <w:t xml:space="preserve"> lớ</w:t>
      </w:r>
      <w:r w:rsidR="003F593F">
        <w:t>p)</w:t>
      </w:r>
      <w:r w:rsidR="00125336">
        <w:t xml:space="preserve">. Tổng số có: </w:t>
      </w:r>
      <w:r w:rsidRPr="007D61D2">
        <w:t xml:space="preserve"> </w:t>
      </w:r>
      <w:r w:rsidR="00063850">
        <w:t>3</w:t>
      </w:r>
      <w:r w:rsidR="00BA72C1">
        <w:t>59</w:t>
      </w:r>
      <w:r>
        <w:t xml:space="preserve"> </w:t>
      </w:r>
      <w:r w:rsidR="00063850">
        <w:t>HS</w:t>
      </w:r>
      <w:r w:rsidR="002D4B69">
        <w:t xml:space="preserve"> (</w:t>
      </w:r>
      <w:r w:rsidR="00063850">
        <w:t xml:space="preserve">điểm chính </w:t>
      </w:r>
      <w:r w:rsidR="00AC07C1" w:rsidRPr="00AC07C1">
        <w:rPr>
          <w:color w:val="auto"/>
        </w:rPr>
        <w:t>190</w:t>
      </w:r>
      <w:r w:rsidR="00063850" w:rsidRPr="00AC07C1">
        <w:rPr>
          <w:color w:val="auto"/>
        </w:rPr>
        <w:t xml:space="preserve"> HS, điểm lẻ</w:t>
      </w:r>
      <w:r w:rsidR="00AC07C1" w:rsidRPr="00AC07C1">
        <w:rPr>
          <w:color w:val="auto"/>
        </w:rPr>
        <w:t xml:space="preserve"> 169</w:t>
      </w:r>
      <w:r w:rsidR="00063850" w:rsidRPr="00AC07C1">
        <w:rPr>
          <w:color w:val="auto"/>
        </w:rPr>
        <w:t xml:space="preserve"> HS</w:t>
      </w:r>
      <w:r w:rsidR="002D4B69" w:rsidRPr="00AC07C1">
        <w:rPr>
          <w:color w:val="auto"/>
        </w:rPr>
        <w:t>)</w:t>
      </w:r>
      <w:r w:rsidR="00125336" w:rsidRPr="00AC07C1">
        <w:rPr>
          <w:color w:val="auto"/>
        </w:rPr>
        <w:t>,</w:t>
      </w:r>
      <w:r w:rsidRPr="00AC07C1">
        <w:rPr>
          <w:color w:val="auto"/>
        </w:rPr>
        <w:t xml:space="preserve"> </w:t>
      </w:r>
      <w:r w:rsidR="00125336" w:rsidRPr="00AC07C1">
        <w:rPr>
          <w:color w:val="auto"/>
        </w:rPr>
        <w:t>t</w:t>
      </w:r>
      <w:r w:rsidRPr="00AC07C1">
        <w:rPr>
          <w:color w:val="auto"/>
        </w:rPr>
        <w:t xml:space="preserve">rong đó : </w:t>
      </w:r>
      <w:r w:rsidR="00063850" w:rsidRPr="00AC07C1">
        <w:rPr>
          <w:color w:val="auto"/>
        </w:rPr>
        <w:t xml:space="preserve">Nữ : </w:t>
      </w:r>
      <w:r w:rsidR="00AC07C1" w:rsidRPr="00AC07C1">
        <w:rPr>
          <w:color w:val="auto"/>
        </w:rPr>
        <w:t>171</w:t>
      </w:r>
      <w:r w:rsidR="00063850" w:rsidRPr="00AC07C1">
        <w:rPr>
          <w:color w:val="auto"/>
        </w:rPr>
        <w:t>;  DTTS : 1</w:t>
      </w:r>
      <w:r w:rsidR="004331CA">
        <w:rPr>
          <w:color w:val="auto"/>
        </w:rPr>
        <w:t>80</w:t>
      </w:r>
      <w:r w:rsidR="00063850" w:rsidRPr="00AC07C1">
        <w:rPr>
          <w:color w:val="auto"/>
        </w:rPr>
        <w:t>; khuyết tật : 0</w:t>
      </w:r>
      <w:r w:rsidR="00AC07C1" w:rsidRPr="00AC07C1">
        <w:rPr>
          <w:color w:val="auto"/>
        </w:rPr>
        <w:t>3</w:t>
      </w:r>
      <w:r w:rsidR="003F593F" w:rsidRPr="00AC07C1">
        <w:rPr>
          <w:color w:val="auto"/>
        </w:rPr>
        <w:t>HS</w:t>
      </w:r>
      <w:r w:rsidR="00063850" w:rsidRPr="00AC07C1">
        <w:rPr>
          <w:color w:val="auto"/>
        </w:rPr>
        <w:t xml:space="preserve">. Có </w:t>
      </w:r>
      <w:r w:rsidR="00A125EC" w:rsidRPr="00AC07C1">
        <w:rPr>
          <w:color w:val="auto"/>
        </w:rPr>
        <w:t>1HS bị bệnh hiểm nghèo</w:t>
      </w:r>
      <w:r w:rsidRPr="00AC07C1">
        <w:rPr>
          <w:color w:val="auto"/>
        </w:rPr>
        <w:t>.</w:t>
      </w:r>
    </w:p>
    <w:p w:rsidR="00933F41" w:rsidRPr="00933F41" w:rsidRDefault="005B51BE" w:rsidP="007A0653">
      <w:pPr>
        <w:pStyle w:val="ListParagraph"/>
        <w:numPr>
          <w:ilvl w:val="1"/>
          <w:numId w:val="36"/>
        </w:numPr>
        <w:tabs>
          <w:tab w:val="left" w:pos="900"/>
        </w:tabs>
        <w:spacing w:before="60" w:after="60"/>
        <w:jc w:val="both"/>
      </w:pPr>
      <w:r>
        <w:rPr>
          <w:b/>
        </w:rPr>
        <w:t xml:space="preserve"> </w:t>
      </w:r>
      <w:r w:rsidR="001B71BD" w:rsidRPr="005B51BE">
        <w:rPr>
          <w:b/>
        </w:rPr>
        <w:t>Về cơ sở vật chất:</w:t>
      </w:r>
      <w:r w:rsidR="00DF2185" w:rsidRPr="005B51BE">
        <w:rPr>
          <w:b/>
        </w:rPr>
        <w:t xml:space="preserve"> </w:t>
      </w:r>
      <w:r w:rsidR="008A6010" w:rsidRPr="005B51BE">
        <w:rPr>
          <w:b/>
        </w:rPr>
        <w:t xml:space="preserve"> </w:t>
      </w:r>
    </w:p>
    <w:p w:rsidR="00E63FBF" w:rsidRDefault="00E63FBF" w:rsidP="007A0653">
      <w:pPr>
        <w:tabs>
          <w:tab w:val="left" w:pos="900"/>
        </w:tabs>
        <w:spacing w:before="60" w:after="60"/>
        <w:ind w:firstLine="720"/>
        <w:jc w:val="both"/>
      </w:pPr>
      <w:r>
        <w:t xml:space="preserve">Có </w:t>
      </w:r>
      <w:r w:rsidR="00063850">
        <w:t>16</w:t>
      </w:r>
      <w:r>
        <w:t xml:space="preserve"> phòng học  với  đầy đủ bàn ghế và hệ thống điện quạ</w:t>
      </w:r>
      <w:r w:rsidR="008A6010">
        <w:t>t,  0</w:t>
      </w:r>
      <w:r w:rsidR="00063850">
        <w:t>4</w:t>
      </w:r>
      <w:r>
        <w:t xml:space="preserve"> phòng học dùng làm phòng </w:t>
      </w:r>
      <w:r w:rsidR="00063850">
        <w:t>bộ môn</w:t>
      </w:r>
      <w:r>
        <w:t>.</w:t>
      </w:r>
    </w:p>
    <w:p w:rsidR="001B71BD" w:rsidRDefault="001B71BD" w:rsidP="007A0653">
      <w:pPr>
        <w:spacing w:before="60" w:after="60"/>
        <w:ind w:firstLine="720"/>
        <w:jc w:val="both"/>
      </w:pPr>
      <w:r>
        <w:t xml:space="preserve">Nhà </w:t>
      </w:r>
      <w:r w:rsidR="004317F6">
        <w:t xml:space="preserve">hiệu bộ </w:t>
      </w:r>
      <w:r w:rsidR="00A96C88">
        <w:t xml:space="preserve">với </w:t>
      </w:r>
      <w:r w:rsidR="008A6010">
        <w:t>02</w:t>
      </w:r>
      <w:r w:rsidR="00A96C88">
        <w:t xml:space="preserve"> phòng làm việc cho HT,</w:t>
      </w:r>
      <w:r w:rsidR="008A6010">
        <w:t xml:space="preserve"> </w:t>
      </w:r>
      <w:r w:rsidR="00A96C88">
        <w:t>PHT</w:t>
      </w:r>
      <w:r w:rsidR="008A6010">
        <w:t>-</w:t>
      </w:r>
      <w:r w:rsidR="00A96C88">
        <w:t>VT,</w:t>
      </w:r>
      <w:r w:rsidR="00F52358">
        <w:t xml:space="preserve"> </w:t>
      </w:r>
      <w:r w:rsidR="008A6010">
        <w:t>0</w:t>
      </w:r>
      <w:r w:rsidR="00063850">
        <w:t>2</w:t>
      </w:r>
      <w:r w:rsidR="008A6010">
        <w:t xml:space="preserve"> </w:t>
      </w:r>
      <w:r w:rsidR="00A96C88">
        <w:t>phòng hội đồng.</w:t>
      </w:r>
    </w:p>
    <w:p w:rsidR="00A96C88" w:rsidRDefault="00A96C88" w:rsidP="007A0653">
      <w:pPr>
        <w:spacing w:before="60" w:after="60"/>
        <w:ind w:firstLine="720"/>
        <w:jc w:val="both"/>
      </w:pPr>
      <w:r>
        <w:t>Nhà thư viện – thiết bị đạt chuẩn (</w:t>
      </w:r>
      <w:r w:rsidR="00063850">
        <w:t xml:space="preserve">điểm chính </w:t>
      </w:r>
      <w:r w:rsidR="005B51BE">
        <w:t>90</w:t>
      </w:r>
      <w:r>
        <w:t>m</w:t>
      </w:r>
      <w:r>
        <w:rPr>
          <w:vertAlign w:val="superscript"/>
        </w:rPr>
        <w:t>2</w:t>
      </w:r>
      <w:r w:rsidR="00063850">
        <w:rPr>
          <w:vertAlign w:val="superscript"/>
        </w:rPr>
        <w:t xml:space="preserve">, </w:t>
      </w:r>
      <w:r w:rsidR="00063850">
        <w:t xml:space="preserve">điểm </w:t>
      </w:r>
      <w:r w:rsidR="00063850">
        <w:rPr>
          <w:vertAlign w:val="superscript"/>
        </w:rPr>
        <w:t xml:space="preserve"> </w:t>
      </w:r>
      <w:r w:rsidR="00063850">
        <w:t>lẻ 96m</w:t>
      </w:r>
      <w:r w:rsidR="00063850">
        <w:rPr>
          <w:vertAlign w:val="superscript"/>
        </w:rPr>
        <w:t>2)</w:t>
      </w:r>
      <w:r>
        <w:t>).</w:t>
      </w:r>
    </w:p>
    <w:p w:rsidR="00A96C88" w:rsidRDefault="00A96C88" w:rsidP="007A0653">
      <w:pPr>
        <w:spacing w:before="60" w:after="60"/>
        <w:ind w:firstLine="720"/>
        <w:jc w:val="both"/>
      </w:pPr>
      <w:r>
        <w:t>Phòng truyền thống và H/đ Đội; phòng y tế, nhà bảo</w:t>
      </w:r>
      <w:r w:rsidR="004046A2">
        <w:t xml:space="preserve"> vệ</w:t>
      </w:r>
      <w:r>
        <w:t>.</w:t>
      </w:r>
    </w:p>
    <w:p w:rsidR="00A96C88" w:rsidRDefault="00A96C88" w:rsidP="007A0653">
      <w:pPr>
        <w:spacing w:before="60" w:after="60"/>
        <w:ind w:firstLine="720"/>
        <w:jc w:val="both"/>
      </w:pPr>
      <w:r>
        <w:t>Tường rào, cổng trường kín đáo, an toàn cho GV và HS.</w:t>
      </w:r>
    </w:p>
    <w:p w:rsidR="00A96C88" w:rsidRDefault="00A96C88" w:rsidP="007A0653">
      <w:pPr>
        <w:spacing w:before="60" w:after="60"/>
        <w:ind w:firstLine="720"/>
        <w:jc w:val="both"/>
      </w:pPr>
      <w:r>
        <w:t xml:space="preserve">Sân trường </w:t>
      </w:r>
      <w:r w:rsidR="0012140C">
        <w:t>bê tông</w:t>
      </w:r>
      <w:r>
        <w:t xml:space="preserve">, có bồn </w:t>
      </w:r>
      <w:r w:rsidR="00B97620">
        <w:t>hoa</w:t>
      </w:r>
      <w:r>
        <w:t>, có cây xanh che bóng mát.</w:t>
      </w:r>
    </w:p>
    <w:p w:rsidR="001B71BD" w:rsidRDefault="001B71BD" w:rsidP="007A0653">
      <w:pPr>
        <w:spacing w:before="60" w:after="60"/>
        <w:ind w:firstLine="720"/>
        <w:jc w:val="both"/>
      </w:pPr>
      <w:r>
        <w:t>C</w:t>
      </w:r>
      <w:r w:rsidR="00275A41">
        <w:t>ó 0</w:t>
      </w:r>
      <w:r w:rsidR="00FD38ED">
        <w:t>4</w:t>
      </w:r>
      <w:r w:rsidR="00275A41">
        <w:t xml:space="preserve"> c</w:t>
      </w:r>
      <w:r>
        <w:t>ông trình vệ sinh</w:t>
      </w:r>
      <w:r w:rsidR="008911B6">
        <w:t xml:space="preserve"> phục vụ </w:t>
      </w:r>
      <w:r w:rsidR="00063850">
        <w:t xml:space="preserve">CBGVNV và </w:t>
      </w:r>
      <w:r w:rsidR="008911B6">
        <w:t>học sinh</w:t>
      </w:r>
      <w:r w:rsidR="00275A41">
        <w:t xml:space="preserve"> với tổng diện tích</w:t>
      </w:r>
      <w:r w:rsidR="005B51BE">
        <w:t xml:space="preserve"> </w:t>
      </w:r>
      <w:r w:rsidR="00063850">
        <w:t>1</w:t>
      </w:r>
      <w:r w:rsidR="00FD38ED">
        <w:t>5</w:t>
      </w:r>
      <w:r w:rsidR="005B51BE">
        <w:t>0</w:t>
      </w:r>
      <w:r w:rsidR="00275A41">
        <w:t xml:space="preserve"> m2,</w:t>
      </w:r>
    </w:p>
    <w:p w:rsidR="00FE2E01" w:rsidRPr="007D61D2" w:rsidRDefault="00FE2E01" w:rsidP="007A0653">
      <w:pPr>
        <w:pStyle w:val="NoSpacing"/>
        <w:spacing w:before="60" w:after="60" w:line="276" w:lineRule="auto"/>
        <w:ind w:firstLine="720"/>
        <w:jc w:val="both"/>
      </w:pPr>
      <w:r>
        <w:t xml:space="preserve">Có </w:t>
      </w:r>
      <w:r w:rsidR="00275A41">
        <w:t xml:space="preserve">hệ thống </w:t>
      </w:r>
      <w:r>
        <w:t>điện, quạt đầy đủ, có giếng khoan</w:t>
      </w:r>
      <w:r w:rsidR="00275A41">
        <w:t xml:space="preserve"> đủ nước sinh hoạt</w:t>
      </w:r>
      <w:r>
        <w:t>.</w:t>
      </w:r>
    </w:p>
    <w:p w:rsidR="001B71BD" w:rsidRPr="00D217BF" w:rsidRDefault="00D217BF" w:rsidP="007A0653">
      <w:pPr>
        <w:pStyle w:val="ListParagraph"/>
        <w:numPr>
          <w:ilvl w:val="1"/>
          <w:numId w:val="36"/>
        </w:numPr>
        <w:tabs>
          <w:tab w:val="left" w:pos="900"/>
        </w:tabs>
        <w:spacing w:before="60" w:after="60"/>
        <w:jc w:val="both"/>
        <w:rPr>
          <w:b/>
        </w:rPr>
      </w:pPr>
      <w:r>
        <w:rPr>
          <w:b/>
        </w:rPr>
        <w:t xml:space="preserve"> </w:t>
      </w:r>
      <w:r w:rsidR="001B71BD" w:rsidRPr="00D217BF">
        <w:rPr>
          <w:b/>
        </w:rPr>
        <w:t>Về đội ngũ cán bộ, giáo viên, công nhân viên:</w:t>
      </w:r>
    </w:p>
    <w:p w:rsidR="001B71BD" w:rsidRPr="007D61D2" w:rsidRDefault="001B71BD" w:rsidP="00BD101A">
      <w:pPr>
        <w:widowControl w:val="0"/>
        <w:tabs>
          <w:tab w:val="left" w:pos="900"/>
        </w:tabs>
        <w:spacing w:before="60" w:after="60"/>
        <w:ind w:firstLine="720"/>
        <w:jc w:val="both"/>
      </w:pPr>
      <w:r w:rsidRPr="007D61D2">
        <w:t xml:space="preserve">Năm học </w:t>
      </w:r>
      <w:r w:rsidR="005D50DA" w:rsidRPr="008C7F16">
        <w:t>20</w:t>
      </w:r>
      <w:r w:rsidR="001B0A5C">
        <w:t>20</w:t>
      </w:r>
      <w:r w:rsidR="005D50DA">
        <w:t>-202</w:t>
      </w:r>
      <w:r w:rsidR="001B0A5C">
        <w:t>1</w:t>
      </w:r>
      <w:r w:rsidRPr="007D61D2">
        <w:t xml:space="preserve">, tổng số cán bộ, giáo viên, nhân viên có </w:t>
      </w:r>
      <w:r w:rsidR="001B0A5C">
        <w:t>29</w:t>
      </w:r>
      <w:r w:rsidR="00CA149E">
        <w:t xml:space="preserve"> </w:t>
      </w:r>
      <w:r w:rsidRPr="007D61D2">
        <w:t xml:space="preserve">người. Trong đó </w:t>
      </w:r>
      <w:r w:rsidR="00020CEB">
        <w:t xml:space="preserve">có </w:t>
      </w:r>
      <w:r w:rsidRPr="007D61D2">
        <w:t xml:space="preserve">cán bộ quản lý: </w:t>
      </w:r>
      <w:r w:rsidR="008334BE">
        <w:t>0</w:t>
      </w:r>
      <w:r w:rsidR="00063850">
        <w:t>2</w:t>
      </w:r>
      <w:r w:rsidR="00CA149E">
        <w:t xml:space="preserve"> </w:t>
      </w:r>
      <w:r w:rsidRPr="007D61D2">
        <w:t xml:space="preserve">; giáo viên có </w:t>
      </w:r>
      <w:r w:rsidR="00063850">
        <w:t>2</w:t>
      </w:r>
      <w:r w:rsidR="001B0A5C">
        <w:t>2</w:t>
      </w:r>
      <w:r>
        <w:t>, (</w:t>
      </w:r>
      <w:r w:rsidR="001B0A5C">
        <w:t>17</w:t>
      </w:r>
      <w:r w:rsidR="00CA149E">
        <w:t xml:space="preserve"> </w:t>
      </w:r>
      <w:r>
        <w:t xml:space="preserve">giáo viên tiểu học, </w:t>
      </w:r>
      <w:r w:rsidR="00063850">
        <w:t>5</w:t>
      </w:r>
      <w:r w:rsidR="00D722BC">
        <w:t xml:space="preserve"> </w:t>
      </w:r>
      <w:r>
        <w:t xml:space="preserve">giáo </w:t>
      </w:r>
      <w:r>
        <w:lastRenderedPageBreak/>
        <w:t>viên bộ môn);</w:t>
      </w:r>
      <w:r w:rsidRPr="007D61D2">
        <w:t xml:space="preserve"> nhân viên </w:t>
      </w:r>
      <w:r w:rsidR="001B0A5C">
        <w:t>5</w:t>
      </w:r>
      <w:r w:rsidR="00CA149E">
        <w:t xml:space="preserve">. </w:t>
      </w:r>
      <w:r w:rsidRPr="007D61D2">
        <w:t xml:space="preserve"> </w:t>
      </w:r>
    </w:p>
    <w:p w:rsidR="00C84A4E" w:rsidRDefault="00D0722A" w:rsidP="007A0653">
      <w:pPr>
        <w:tabs>
          <w:tab w:val="left" w:pos="900"/>
        </w:tabs>
        <w:spacing w:before="60" w:after="60"/>
        <w:ind w:firstLine="720"/>
        <w:jc w:val="both"/>
      </w:pPr>
      <w:r>
        <w:t>CBGV</w:t>
      </w:r>
      <w:r w:rsidR="00C84A4E">
        <w:t>NV</w:t>
      </w:r>
      <w:r w:rsidR="001B71BD" w:rsidRPr="007D61D2">
        <w:t xml:space="preserve"> có trình độ đào tạ</w:t>
      </w:r>
      <w:r>
        <w:t xml:space="preserve">o </w:t>
      </w:r>
      <w:r w:rsidR="00E35BC4">
        <w:t>ĐH</w:t>
      </w:r>
      <w:r w:rsidR="001B0A5C">
        <w:t xml:space="preserve"> </w:t>
      </w:r>
      <w:r w:rsidR="00C84A4E">
        <w:t>19</w:t>
      </w:r>
      <w:r w:rsidR="001B0A5C">
        <w:t>/29</w:t>
      </w:r>
      <w:r>
        <w:t xml:space="preserve"> </w:t>
      </w:r>
      <w:r w:rsidR="001B0A5C">
        <w:t>người</w:t>
      </w:r>
      <w:r w:rsidR="00063850">
        <w:t xml:space="preserve"> (tỷ lệ </w:t>
      </w:r>
      <w:r w:rsidR="00C84A4E">
        <w:t>65,5</w:t>
      </w:r>
      <w:r w:rsidR="00063850">
        <w:t>%)</w:t>
      </w:r>
      <w:r w:rsidR="001B71BD" w:rsidRPr="007D61D2">
        <w:t>.</w:t>
      </w:r>
      <w:r w:rsidR="00217823">
        <w:t xml:space="preserve"> </w:t>
      </w:r>
      <w:r w:rsidR="00C84A4E">
        <w:t>CBGV có trình độ chuẩn 17/24 (70,8%).</w:t>
      </w:r>
    </w:p>
    <w:p w:rsidR="001B71BD" w:rsidRPr="007D61D2" w:rsidRDefault="001B71BD" w:rsidP="007A0653">
      <w:pPr>
        <w:tabs>
          <w:tab w:val="left" w:pos="900"/>
        </w:tabs>
        <w:spacing w:before="60" w:after="60"/>
        <w:ind w:firstLine="720"/>
        <w:jc w:val="both"/>
      </w:pPr>
      <w:r w:rsidRPr="007D61D2">
        <w:t xml:space="preserve">Tổng số đảng viên: </w:t>
      </w:r>
      <w:r w:rsidR="001B0A5C">
        <w:t>17</w:t>
      </w:r>
      <w:r w:rsidRPr="007D61D2">
        <w:t xml:space="preserve"> người, </w:t>
      </w:r>
      <w:r w:rsidR="005549CD">
        <w:t xml:space="preserve"> chiếm </w:t>
      </w:r>
      <w:r w:rsidR="00C84A4E">
        <w:t xml:space="preserve"> 58,6</w:t>
      </w:r>
      <w:r w:rsidRPr="007D61D2">
        <w:t>%.</w:t>
      </w:r>
    </w:p>
    <w:p w:rsidR="001B71BD" w:rsidRDefault="001B71BD" w:rsidP="007A0653">
      <w:pPr>
        <w:tabs>
          <w:tab w:val="left" w:pos="900"/>
        </w:tabs>
        <w:spacing w:before="60" w:after="60"/>
        <w:ind w:firstLine="720"/>
        <w:jc w:val="both"/>
      </w:pPr>
      <w:r w:rsidRPr="007D61D2">
        <w:t>Xuất phát từ đặc điểm tình hình trên,</w:t>
      </w:r>
      <w:r w:rsidR="005549CD">
        <w:t xml:space="preserve"> trong năm học </w:t>
      </w:r>
      <w:r w:rsidR="005D50DA" w:rsidRPr="008C7F16">
        <w:t>20</w:t>
      </w:r>
      <w:r w:rsidR="001B0A5C">
        <w:t>20</w:t>
      </w:r>
      <w:r w:rsidR="005D50DA">
        <w:t>-202</w:t>
      </w:r>
      <w:r w:rsidR="001B0A5C">
        <w:t>1</w:t>
      </w:r>
      <w:r w:rsidR="005D50DA">
        <w:t xml:space="preserve"> </w:t>
      </w:r>
      <w:r>
        <w:t xml:space="preserve">trường </w:t>
      </w:r>
      <w:r w:rsidR="004B0878">
        <w:t xml:space="preserve">TH </w:t>
      </w:r>
      <w:r w:rsidR="0040055E">
        <w:t>Ngô Quyền</w:t>
      </w:r>
      <w:r w:rsidR="005549CD">
        <w:t xml:space="preserve"> xác định</w:t>
      </w:r>
      <w:r w:rsidR="0040055E" w:rsidRPr="00413B0D">
        <w:t xml:space="preserve"> </w:t>
      </w:r>
      <w:r w:rsidRPr="007D61D2">
        <w:t>có những thuận lợi và khó khăn như sau:</w:t>
      </w:r>
    </w:p>
    <w:p w:rsidR="00D217BF" w:rsidRPr="00D217BF" w:rsidRDefault="00D217BF" w:rsidP="007A0653">
      <w:pPr>
        <w:pStyle w:val="ListParagraph"/>
        <w:tabs>
          <w:tab w:val="left" w:pos="900"/>
        </w:tabs>
        <w:spacing w:before="60" w:after="60"/>
        <w:ind w:left="450"/>
        <w:jc w:val="both"/>
        <w:rPr>
          <w:b/>
        </w:rPr>
      </w:pPr>
      <w:r w:rsidRPr="00D217BF">
        <w:rPr>
          <w:b/>
        </w:rPr>
        <w:t xml:space="preserve">2. Thuận lợi – Khó khăn: </w:t>
      </w:r>
    </w:p>
    <w:p w:rsidR="00860305" w:rsidRPr="00413B0D" w:rsidRDefault="00860305" w:rsidP="007A0653">
      <w:pPr>
        <w:pStyle w:val="ListParagraph"/>
        <w:spacing w:before="60" w:after="60"/>
        <w:ind w:left="450"/>
        <w:jc w:val="both"/>
        <w:rPr>
          <w:b/>
        </w:rPr>
      </w:pPr>
      <w:r>
        <w:rPr>
          <w:b/>
          <w:i/>
        </w:rPr>
        <w:t>2.</w:t>
      </w:r>
      <w:r w:rsidRPr="00413B0D">
        <w:rPr>
          <w:b/>
          <w:i/>
        </w:rPr>
        <w:t xml:space="preserve">1.Thuận lợi : </w:t>
      </w:r>
    </w:p>
    <w:p w:rsidR="00860305" w:rsidRDefault="00F3530A" w:rsidP="007A0653">
      <w:pPr>
        <w:spacing w:before="60" w:after="60"/>
        <w:ind w:firstLine="720"/>
        <w:jc w:val="both"/>
      </w:pPr>
      <w:r>
        <w:t>T</w:t>
      </w:r>
      <w:r w:rsidR="00914BDB">
        <w:t>rong năm học nhà t</w:t>
      </w:r>
      <w:r>
        <w:t>rường l</w:t>
      </w:r>
      <w:r w:rsidR="00860305">
        <w:t>uôn nhận được sự lãnh đạo</w:t>
      </w:r>
      <w:r w:rsidR="00914BDB">
        <w:t>, chỉ đạo</w:t>
      </w:r>
      <w:r w:rsidR="00860305">
        <w:t xml:space="preserve"> sát sao của </w:t>
      </w:r>
      <w:r w:rsidR="00D8546C">
        <w:t xml:space="preserve">PGD Cư Jút, của Đảng ủy, chính quyền địa phương, của </w:t>
      </w:r>
      <w:r w:rsidR="00860305">
        <w:t>chi bộ Đảng</w:t>
      </w:r>
      <w:r w:rsidR="00D8546C">
        <w:t xml:space="preserve"> và</w:t>
      </w:r>
      <w:r w:rsidR="00860305">
        <w:t xml:space="preserve"> sự quan tâm của Hội CMHS, sự phối hợp tốt của các </w:t>
      </w:r>
      <w:r w:rsidR="00D8546C">
        <w:t xml:space="preserve">tổ chức </w:t>
      </w:r>
      <w:r w:rsidR="00860305">
        <w:t>đoàn thể trong</w:t>
      </w:r>
      <w:r w:rsidR="00D8546C">
        <w:t xml:space="preserve"> và ngoài</w:t>
      </w:r>
      <w:r w:rsidR="00860305">
        <w:t xml:space="preserve"> nhà trườ</w:t>
      </w:r>
      <w:r w:rsidR="00607AE0">
        <w:t>ng nên đã hoàn thiện đầu tư sửa chữa CSVC</w:t>
      </w:r>
      <w:r w:rsidR="00914BDB">
        <w:t>,</w:t>
      </w:r>
      <w:r w:rsidR="00607AE0">
        <w:t xml:space="preserve"> trường lớp khang trang sạch đẹp,</w:t>
      </w:r>
      <w:r w:rsidR="00716DA7">
        <w:t xml:space="preserve"> đủ điều kiện</w:t>
      </w:r>
      <w:r w:rsidR="00914BDB">
        <w:t xml:space="preserve"> </w:t>
      </w:r>
      <w:r w:rsidR="00607AE0">
        <w:t>được công nhận lại trường chuẩn quốc gia mức độ</w:t>
      </w:r>
      <w:r w:rsidR="00914BDB">
        <w:t xml:space="preserve"> 1</w:t>
      </w:r>
      <w:r w:rsidR="00716DA7">
        <w:t xml:space="preserve"> vào tháng 1/2021</w:t>
      </w:r>
      <w:r w:rsidR="00914BDB">
        <w:t xml:space="preserve">. </w:t>
      </w:r>
    </w:p>
    <w:p w:rsidR="004B0878" w:rsidRPr="00D8546C" w:rsidRDefault="00D34DB4" w:rsidP="007A0653">
      <w:pPr>
        <w:spacing w:before="60" w:after="60"/>
        <w:ind w:firstLine="720"/>
        <w:jc w:val="both"/>
        <w:rPr>
          <w:b/>
          <w:i/>
        </w:rPr>
      </w:pPr>
      <w:r>
        <w:t>Số lượng CB-GV-NV đủ theo biên chế</w:t>
      </w:r>
      <w:r w:rsidR="00D8546C">
        <w:t xml:space="preserve">, </w:t>
      </w:r>
      <w:r w:rsidR="00860305" w:rsidRPr="00413B0D">
        <w:t xml:space="preserve">tỷ lệ </w:t>
      </w:r>
      <w:r w:rsidR="00D8546C">
        <w:t>GV</w:t>
      </w:r>
      <w:r w:rsidR="00860305" w:rsidRPr="00413B0D">
        <w:t>/ lớp</w:t>
      </w:r>
      <w:r w:rsidR="00914BDB">
        <w:t xml:space="preserve"> đạt 1,4</w:t>
      </w:r>
      <w:r w:rsidR="00860305" w:rsidRPr="00413B0D">
        <w:t xml:space="preserve"> </w:t>
      </w:r>
      <w:r w:rsidR="00914BDB">
        <w:t xml:space="preserve">tương đối </w:t>
      </w:r>
      <w:r w:rsidR="00914BDB" w:rsidRPr="00413B0D">
        <w:rPr>
          <w:rFonts w:hint="eastAsia"/>
        </w:rPr>
        <w:t>đ</w:t>
      </w:r>
      <w:r w:rsidR="00914BDB" w:rsidRPr="00413B0D">
        <w:t xml:space="preserve">ảm bảo </w:t>
      </w:r>
      <w:r w:rsidR="00860305" w:rsidRPr="00413B0D">
        <w:t xml:space="preserve">theo quy </w:t>
      </w:r>
      <w:r w:rsidR="00860305" w:rsidRPr="00413B0D">
        <w:rPr>
          <w:rFonts w:hint="eastAsia"/>
        </w:rPr>
        <w:t>đ</w:t>
      </w:r>
      <w:r w:rsidR="00860305">
        <w:t>ịnh</w:t>
      </w:r>
      <w:r w:rsidR="00914BDB">
        <w:t xml:space="preserve"> (1,5 GV/lớp)</w:t>
      </w:r>
      <w:r w:rsidR="004B0878">
        <w:t>.</w:t>
      </w:r>
      <w:r w:rsidR="00860305" w:rsidRPr="00413B0D">
        <w:t xml:space="preserve"> </w:t>
      </w:r>
      <w:r w:rsidR="00D8546C">
        <w:t>Đa số</w:t>
      </w:r>
      <w:r w:rsidR="00D8546C" w:rsidRPr="00413B0D">
        <w:t xml:space="preserve"> CB-GV-CNV có và biết sử dụng máy tính và mạng Internet nên </w:t>
      </w:r>
      <w:r w:rsidR="00065690">
        <w:t>khá</w:t>
      </w:r>
      <w:r w:rsidR="00D8546C" w:rsidRPr="00413B0D">
        <w:t xml:space="preserve"> thuận lợi cho việc nắm bắt và chuyển tải thông tin trong mọi hoạt động của trường. </w:t>
      </w:r>
    </w:p>
    <w:p w:rsidR="00D8546C" w:rsidRPr="00D8546C" w:rsidRDefault="00860305" w:rsidP="007A0653">
      <w:pPr>
        <w:spacing w:before="60" w:after="60"/>
        <w:ind w:firstLine="720"/>
        <w:jc w:val="both"/>
        <w:rPr>
          <w:b/>
          <w:i/>
        </w:rPr>
      </w:pPr>
      <w:r w:rsidRPr="00413B0D">
        <w:t>HS c</w:t>
      </w:r>
      <w:r w:rsidRPr="00413B0D">
        <w:rPr>
          <w:rFonts w:hint="eastAsia"/>
        </w:rPr>
        <w:t>ơ</w:t>
      </w:r>
      <w:r w:rsidRPr="00413B0D">
        <w:t xml:space="preserve"> bản ngoan, có ý thức học tập, có </w:t>
      </w:r>
      <w:r w:rsidRPr="00413B0D">
        <w:rPr>
          <w:rFonts w:hint="eastAsia"/>
        </w:rPr>
        <w:t>đ</w:t>
      </w:r>
      <w:r w:rsidRPr="00413B0D">
        <w:t xml:space="preserve">ầy </w:t>
      </w:r>
      <w:r w:rsidRPr="00413B0D">
        <w:rPr>
          <w:rFonts w:hint="eastAsia"/>
        </w:rPr>
        <w:t>đ</w:t>
      </w:r>
      <w:r w:rsidRPr="00413B0D">
        <w:t xml:space="preserve">ủ sách vở, đồ dùng học tập. </w:t>
      </w:r>
    </w:p>
    <w:p w:rsidR="00860305" w:rsidRPr="00D8546C" w:rsidRDefault="005B51BE" w:rsidP="007A0653">
      <w:pPr>
        <w:spacing w:before="60" w:after="60"/>
        <w:ind w:firstLine="720"/>
        <w:jc w:val="both"/>
        <w:rPr>
          <w:b/>
          <w:i/>
        </w:rPr>
      </w:pPr>
      <w:r>
        <w:t>P</w:t>
      </w:r>
      <w:r w:rsidR="00D8546C" w:rsidRPr="00413B0D">
        <w:t xml:space="preserve">hòng học </w:t>
      </w:r>
      <w:r w:rsidR="00D8546C">
        <w:t xml:space="preserve"> đảm bảo </w:t>
      </w:r>
      <w:r w:rsidR="00D8546C" w:rsidRPr="00413B0D">
        <w:rPr>
          <w:rFonts w:hint="eastAsia"/>
        </w:rPr>
        <w:t>đ</w:t>
      </w:r>
      <w:r w:rsidR="00D8546C" w:rsidRPr="00413B0D">
        <w:t xml:space="preserve">ủ </w:t>
      </w:r>
      <w:r w:rsidR="00214281">
        <w:t>1 phòng/lớp</w:t>
      </w:r>
      <w:r w:rsidR="00D8546C" w:rsidRPr="00413B0D">
        <w:t>.</w:t>
      </w:r>
      <w:r w:rsidRPr="005B51BE">
        <w:t xml:space="preserve"> </w:t>
      </w:r>
      <w:r w:rsidRPr="00413B0D">
        <w:t>C</w:t>
      </w:r>
      <w:r w:rsidRPr="00413B0D">
        <w:rPr>
          <w:rFonts w:hint="eastAsia"/>
        </w:rPr>
        <w:t>ơ</w:t>
      </w:r>
      <w:r w:rsidRPr="00413B0D">
        <w:t xml:space="preserve"> sở vật chấ</w:t>
      </w:r>
      <w:r>
        <w:t>t cơ bản phục vụ tốt cho mọi hoạt động của nhà trường.</w:t>
      </w:r>
    </w:p>
    <w:p w:rsidR="00860305" w:rsidRPr="00413B0D" w:rsidRDefault="00860305" w:rsidP="007A0653">
      <w:pPr>
        <w:spacing w:before="60" w:after="60"/>
        <w:ind w:left="540"/>
        <w:jc w:val="both"/>
        <w:rPr>
          <w:b/>
          <w:i/>
        </w:rPr>
      </w:pPr>
      <w:r>
        <w:rPr>
          <w:b/>
          <w:i/>
        </w:rPr>
        <w:t>2.</w:t>
      </w:r>
      <w:r w:rsidRPr="00413B0D">
        <w:rPr>
          <w:b/>
          <w:i/>
        </w:rPr>
        <w:t>2.Khó kh</w:t>
      </w:r>
      <w:r w:rsidRPr="00413B0D">
        <w:rPr>
          <w:rFonts w:hint="eastAsia"/>
          <w:b/>
          <w:i/>
        </w:rPr>
        <w:t>ă</w:t>
      </w:r>
      <w:r w:rsidRPr="00413B0D">
        <w:rPr>
          <w:b/>
          <w:i/>
        </w:rPr>
        <w:t>n:</w:t>
      </w:r>
    </w:p>
    <w:p w:rsidR="005044F0" w:rsidRDefault="005044F0" w:rsidP="007A0653">
      <w:pPr>
        <w:spacing w:before="60" w:after="60"/>
        <w:ind w:firstLine="720"/>
        <w:jc w:val="both"/>
      </w:pPr>
      <w:r>
        <w:t xml:space="preserve">Là năm học đầu tiên thực hiện CTGDPT 2018 nên thời gian đầu tư tập huấn, bồi dưỡng nhiều ảnh hưởng đến thời gian giảng dạy. Việc cấp phát tài liệu giảng dạy theo chương trình mới không kịp thời, </w:t>
      </w:r>
      <w:r w:rsidR="00BA7DFA">
        <w:t xml:space="preserve">tổ chức tập huấn muộn gây khó khăn cho việc chỉ đạo của nhà trường cũng như thực hiện của giáo viên còn nhiều lúng túng, </w:t>
      </w:r>
      <w:r>
        <w:t xml:space="preserve">thời gian nghỉ do ảnh hưởng dịch Covid 19 và dịch thủy đậu (điểm lẻ) làm ảnh hưởng nhiều đến chất lượng GD. </w:t>
      </w:r>
    </w:p>
    <w:p w:rsidR="00F3530A" w:rsidRDefault="00F3530A" w:rsidP="007A0653">
      <w:pPr>
        <w:spacing w:before="60" w:after="60"/>
        <w:ind w:firstLine="720"/>
        <w:jc w:val="both"/>
      </w:pPr>
      <w:r>
        <w:t xml:space="preserve">Trường </w:t>
      </w:r>
      <w:r w:rsidR="00914BDB">
        <w:t>có</w:t>
      </w:r>
      <w:r>
        <w:t xml:space="preserve"> 2 điểm </w:t>
      </w:r>
      <w:r w:rsidR="00914BDB">
        <w:t>học</w:t>
      </w:r>
      <w:r>
        <w:t xml:space="preserve"> cách nhau gần 5km nên gặp nhiều khó khăn trong công tác quản lý cũng như tổ chức thực hiện các hoạt động.</w:t>
      </w:r>
    </w:p>
    <w:p w:rsidR="00860305" w:rsidRPr="00413B0D" w:rsidRDefault="00B37763" w:rsidP="007A0653">
      <w:pPr>
        <w:spacing w:before="60" w:after="60"/>
        <w:ind w:firstLine="720"/>
        <w:jc w:val="both"/>
      </w:pPr>
      <w:r>
        <w:t>Độ</w:t>
      </w:r>
      <w:r w:rsidR="00F3530A">
        <w:t>i ngũ</w:t>
      </w:r>
      <w:r>
        <w:t xml:space="preserve"> CBGVNV hơn 90% là nữ nên hạn chế nhiều về việc tổ chức các hoạt động phong trào trong và ngoài nhà trườ</w:t>
      </w:r>
      <w:r w:rsidR="00F3530A">
        <w:t>ng</w:t>
      </w:r>
      <w:r>
        <w:t xml:space="preserve">. </w:t>
      </w:r>
      <w:r w:rsidR="00860305">
        <w:t>Năng lực của GV</w:t>
      </w:r>
      <w:r w:rsidR="00860305" w:rsidRPr="00413B0D">
        <w:t xml:space="preserve"> không </w:t>
      </w:r>
      <w:r w:rsidR="00860305" w:rsidRPr="00413B0D">
        <w:rPr>
          <w:rFonts w:hint="eastAsia"/>
        </w:rPr>
        <w:t>đ</w:t>
      </w:r>
      <w:r w:rsidR="00860305" w:rsidRPr="00413B0D">
        <w:t xml:space="preserve">ồng </w:t>
      </w:r>
      <w:r w:rsidR="00860305" w:rsidRPr="00413B0D">
        <w:rPr>
          <w:rFonts w:hint="eastAsia"/>
        </w:rPr>
        <w:t>đ</w:t>
      </w:r>
      <w:r w:rsidR="00860305" w:rsidRPr="00413B0D">
        <w:t xml:space="preserve">ều, một số GV </w:t>
      </w:r>
      <w:r w:rsidR="00B25CAB">
        <w:t>nghỉ sinh,</w:t>
      </w:r>
      <w:r w:rsidR="00860305" w:rsidRPr="00413B0D">
        <w:t xml:space="preserve"> con nhỏ nên </w:t>
      </w:r>
      <w:r w:rsidR="007977B9">
        <w:t xml:space="preserve">có phần </w:t>
      </w:r>
      <w:r w:rsidR="00860305" w:rsidRPr="00413B0D">
        <w:t>ảnh h</w:t>
      </w:r>
      <w:r w:rsidR="00860305" w:rsidRPr="00413B0D">
        <w:rPr>
          <w:rFonts w:hint="eastAsia"/>
        </w:rPr>
        <w:t>ư</w:t>
      </w:r>
      <w:r w:rsidR="00860305" w:rsidRPr="00413B0D">
        <w:t xml:space="preserve">ởng </w:t>
      </w:r>
      <w:r w:rsidR="00860305" w:rsidRPr="00413B0D">
        <w:rPr>
          <w:rFonts w:hint="eastAsia"/>
        </w:rPr>
        <w:t>đ</w:t>
      </w:r>
      <w:r w:rsidR="00860305" w:rsidRPr="00413B0D">
        <w:t>ến việc phân công chuyê</w:t>
      </w:r>
      <w:r w:rsidR="00F3530A">
        <w:t>n môn và</w:t>
      </w:r>
      <w:r w:rsidR="00860305" w:rsidRPr="00413B0D">
        <w:t xml:space="preserve"> thời gian </w:t>
      </w:r>
      <w:r w:rsidR="00860305" w:rsidRPr="00413B0D">
        <w:rPr>
          <w:rFonts w:hint="eastAsia"/>
        </w:rPr>
        <w:t>đ</w:t>
      </w:r>
      <w:r w:rsidR="00860305" w:rsidRPr="00413B0D">
        <w:t>ầu t</w:t>
      </w:r>
      <w:r w:rsidR="00860305" w:rsidRPr="00413B0D">
        <w:rPr>
          <w:rFonts w:hint="eastAsia"/>
        </w:rPr>
        <w:t>ư</w:t>
      </w:r>
      <w:r w:rsidR="00860305" w:rsidRPr="00413B0D">
        <w:t xml:space="preserve"> cho việc nghiên cứu trong giảng dạy.</w:t>
      </w:r>
    </w:p>
    <w:p w:rsidR="00860305" w:rsidRDefault="0032703B" w:rsidP="00BD101A">
      <w:pPr>
        <w:widowControl w:val="0"/>
        <w:spacing w:before="60" w:after="60"/>
        <w:ind w:firstLine="720"/>
        <w:jc w:val="both"/>
      </w:pPr>
      <w:r>
        <w:t xml:space="preserve">Mặt bằng dân trí không đồng đều, </w:t>
      </w:r>
      <w:r w:rsidR="00860305" w:rsidRPr="00413B0D">
        <w:rPr>
          <w:rFonts w:hint="eastAsia"/>
        </w:rPr>
        <w:t>đ</w:t>
      </w:r>
      <w:r w:rsidR="00860305" w:rsidRPr="00413B0D">
        <w:t xml:space="preserve">iều kiện kinh tế </w:t>
      </w:r>
      <w:r w:rsidR="00B25CAB">
        <w:t>một s</w:t>
      </w:r>
      <w:r w:rsidR="00914BDB">
        <w:t>ố</w:t>
      </w:r>
      <w:r w:rsidR="00B25CAB">
        <w:t xml:space="preserve"> gia đình </w:t>
      </w:r>
      <w:r w:rsidR="00860305" w:rsidRPr="00413B0D">
        <w:t>còn nhiều khó kh</w:t>
      </w:r>
      <w:r w:rsidR="00860305" w:rsidRPr="00413B0D">
        <w:rPr>
          <w:rFonts w:hint="eastAsia"/>
        </w:rPr>
        <w:t>ă</w:t>
      </w:r>
      <w:r w:rsidR="00860305" w:rsidRPr="00413B0D">
        <w:t>n nên</w:t>
      </w:r>
      <w:r>
        <w:t xml:space="preserve"> phụ huynh</w:t>
      </w:r>
      <w:r w:rsidR="00860305" w:rsidRPr="00413B0D">
        <w:t xml:space="preserve"> ch</w:t>
      </w:r>
      <w:r w:rsidR="00860305" w:rsidRPr="00413B0D">
        <w:rPr>
          <w:rFonts w:hint="eastAsia"/>
        </w:rPr>
        <w:t>ư</w:t>
      </w:r>
      <w:r w:rsidR="00860305" w:rsidRPr="00413B0D">
        <w:t xml:space="preserve">a quan tâm </w:t>
      </w:r>
      <w:r w:rsidR="00860305" w:rsidRPr="00413B0D">
        <w:rPr>
          <w:rFonts w:hint="eastAsia"/>
        </w:rPr>
        <w:t>đ</w:t>
      </w:r>
      <w:r w:rsidR="00860305" w:rsidRPr="00413B0D">
        <w:t xml:space="preserve">úng mức </w:t>
      </w:r>
      <w:r w:rsidR="00860305" w:rsidRPr="00413B0D">
        <w:rPr>
          <w:rFonts w:hint="eastAsia"/>
        </w:rPr>
        <w:t>đ</w:t>
      </w:r>
      <w:r w:rsidR="00860305" w:rsidRPr="00413B0D">
        <w:t>ến việc học hành của con cái</w:t>
      </w:r>
      <w:r w:rsidR="004B0878">
        <w:t>.</w:t>
      </w:r>
    </w:p>
    <w:p w:rsidR="00B25CAB" w:rsidRDefault="00914BDB" w:rsidP="007A0653">
      <w:pPr>
        <w:spacing w:before="60" w:after="60"/>
        <w:ind w:firstLine="720"/>
        <w:jc w:val="both"/>
      </w:pPr>
      <w:r>
        <w:lastRenderedPageBreak/>
        <w:t xml:space="preserve">Mấy tháng đầu năm học </w:t>
      </w:r>
      <w:r w:rsidR="00B25CAB">
        <w:t>sân trường</w:t>
      </w:r>
      <w:r>
        <w:t xml:space="preserve">, nhà vệ sinh tại điểm chính đang thi công, mấy tháng đầu kỳ II, CSVC điểm lẻ được sửa chữa </w:t>
      </w:r>
      <w:r w:rsidR="00B25CAB">
        <w:t xml:space="preserve">nên hạn chế </w:t>
      </w:r>
      <w:r>
        <w:t xml:space="preserve">nhiều </w:t>
      </w:r>
      <w:r w:rsidR="00B25CAB">
        <w:t xml:space="preserve">đến </w:t>
      </w:r>
      <w:r w:rsidR="00893D04">
        <w:t xml:space="preserve">việc tổ chức các </w:t>
      </w:r>
      <w:r w:rsidR="00B25CAB">
        <w:t xml:space="preserve">hoạt động ngoại khóa </w:t>
      </w:r>
      <w:r w:rsidR="00893D04">
        <w:t xml:space="preserve">cho </w:t>
      </w:r>
      <w:r w:rsidR="00B25CAB">
        <w:t xml:space="preserve">HS. </w:t>
      </w:r>
    </w:p>
    <w:p w:rsidR="00893D04" w:rsidRDefault="00893D04" w:rsidP="007A0653">
      <w:pPr>
        <w:spacing w:before="60" w:after="60"/>
        <w:ind w:firstLine="720"/>
        <w:jc w:val="both"/>
      </w:pPr>
      <w:r>
        <w:t>Số lượng HS quá ít nên gặp nhiều khó khăn trong việc huy động kinh phí, tổ chức các hoạt động phong trào.</w:t>
      </w:r>
    </w:p>
    <w:p w:rsidR="007C40D4" w:rsidRPr="00413B0D" w:rsidRDefault="007C40D4" w:rsidP="007A0653">
      <w:pPr>
        <w:spacing w:before="60" w:after="60"/>
        <w:ind w:firstLine="720"/>
        <w:jc w:val="both"/>
      </w:pPr>
      <w:r w:rsidRPr="00413B0D">
        <w:t xml:space="preserve">Trước những thuận lợi và khó khăn nêu trên, bằng sự nỗ lực phấn đấu hết mình của tập thể </w:t>
      </w:r>
      <w:r w:rsidR="00260C90">
        <w:t>CBGVCNV</w:t>
      </w:r>
      <w:r w:rsidRPr="00413B0D">
        <w:t xml:space="preserve"> của trường cùng với sự cố gắng học tập của tất cả các em HS, nay </w:t>
      </w:r>
      <w:r>
        <w:t xml:space="preserve">năm học đã kết thúc tốt đẹp, </w:t>
      </w:r>
      <w:r w:rsidRPr="00413B0D">
        <w:t xml:space="preserve">nhà trường xin </w:t>
      </w:r>
      <w:r>
        <w:t xml:space="preserve">báo cáo </w:t>
      </w:r>
      <w:r w:rsidR="00D55F90">
        <w:t xml:space="preserve">với cấp trên </w:t>
      </w:r>
      <w:r>
        <w:t xml:space="preserve">kết quả  thực hiện nhiệm vụ năm học </w:t>
      </w:r>
      <w:r w:rsidR="005D50DA" w:rsidRPr="008C7F16">
        <w:t>201</w:t>
      </w:r>
      <w:r w:rsidR="005D50DA">
        <w:t xml:space="preserve">9-2020 </w:t>
      </w:r>
      <w:r>
        <w:t>cụ thể như sau:</w:t>
      </w:r>
    </w:p>
    <w:p w:rsidR="00B4228E" w:rsidRPr="000A0126" w:rsidRDefault="00B4228E" w:rsidP="007A0653">
      <w:pPr>
        <w:pStyle w:val="ListParagraph"/>
        <w:numPr>
          <w:ilvl w:val="0"/>
          <w:numId w:val="36"/>
        </w:numPr>
        <w:spacing w:before="60" w:after="60"/>
        <w:rPr>
          <w:b/>
          <w:bCs/>
        </w:rPr>
      </w:pPr>
      <w:r w:rsidRPr="00D217BF">
        <w:rPr>
          <w:b/>
          <w:bCs/>
        </w:rPr>
        <w:t>KẾT QUẢ </w:t>
      </w:r>
      <w:r w:rsidR="007977B9" w:rsidRPr="00D217BF">
        <w:rPr>
          <w:b/>
          <w:bCs/>
        </w:rPr>
        <w:t xml:space="preserve">TRIỂN KHAI, TỔ CHỨC VÀ </w:t>
      </w:r>
      <w:r w:rsidRPr="00D217BF">
        <w:rPr>
          <w:b/>
          <w:bCs/>
        </w:rPr>
        <w:t xml:space="preserve">THỰC HIỆN NHIỆM VỤ </w:t>
      </w:r>
      <w:r w:rsidRPr="000A0126">
        <w:rPr>
          <w:b/>
          <w:bCs/>
        </w:rPr>
        <w:t xml:space="preserve">NĂM HỌC </w:t>
      </w:r>
      <w:r w:rsidR="005D50DA" w:rsidRPr="000A0126">
        <w:rPr>
          <w:b/>
        </w:rPr>
        <w:t>20</w:t>
      </w:r>
      <w:r w:rsidR="000A0126" w:rsidRPr="000A0126">
        <w:rPr>
          <w:b/>
        </w:rPr>
        <w:t>20</w:t>
      </w:r>
      <w:r w:rsidR="005D50DA" w:rsidRPr="000A0126">
        <w:rPr>
          <w:b/>
        </w:rPr>
        <w:t>-202</w:t>
      </w:r>
      <w:r w:rsidR="000A0126" w:rsidRPr="000A0126">
        <w:rPr>
          <w:b/>
        </w:rPr>
        <w:t>1</w:t>
      </w:r>
    </w:p>
    <w:p w:rsidR="00B4228E" w:rsidRPr="00B4228E" w:rsidRDefault="00B4228E" w:rsidP="007A0653">
      <w:pPr>
        <w:pStyle w:val="ListParagraph"/>
        <w:numPr>
          <w:ilvl w:val="0"/>
          <w:numId w:val="2"/>
        </w:numPr>
        <w:spacing w:before="60" w:after="60"/>
        <w:jc w:val="both"/>
        <w:rPr>
          <w:b/>
        </w:rPr>
      </w:pPr>
      <w:r w:rsidRPr="00B4228E">
        <w:rPr>
          <w:b/>
        </w:rPr>
        <w:t xml:space="preserve">Về công tác chính trị tư tưởng.  </w:t>
      </w:r>
    </w:p>
    <w:p w:rsidR="00B4228E" w:rsidRPr="003F07D2" w:rsidRDefault="00B4228E" w:rsidP="007A0653">
      <w:pPr>
        <w:autoSpaceDE w:val="0"/>
        <w:autoSpaceDN w:val="0"/>
        <w:adjustRightInd w:val="0"/>
        <w:spacing w:before="60" w:after="60"/>
        <w:ind w:firstLine="720"/>
        <w:jc w:val="both"/>
        <w:rPr>
          <w:color w:val="auto"/>
          <w:spacing w:val="-8"/>
        </w:rPr>
      </w:pPr>
      <w:r w:rsidRPr="003F07D2">
        <w:rPr>
          <w:color w:val="auto"/>
          <w:spacing w:val="-8"/>
        </w:rPr>
        <w:t xml:space="preserve">Nhận thức công tác chính trị, tư tưởng là nhiệm vụ trọng tâm trong các hoạt động của ngành; trường TH </w:t>
      </w:r>
      <w:r w:rsidR="0040055E">
        <w:t>Ngô Quyền</w:t>
      </w:r>
      <w:r w:rsidR="00260C90" w:rsidRPr="003F07D2">
        <w:rPr>
          <w:color w:val="auto"/>
          <w:spacing w:val="-8"/>
        </w:rPr>
        <w:t xml:space="preserve">, </w:t>
      </w:r>
      <w:r w:rsidRPr="003F07D2">
        <w:rPr>
          <w:color w:val="auto"/>
          <w:spacing w:val="-8"/>
        </w:rPr>
        <w:t>phối hợp với cấp ủy Đảng, Chính quyền địa phương và các tổ chức đoàn thể trong trường, tích cực triển khai xây dựng kế hoạch và đề ra nhiều biện pháp cụ thể nhằm đổi mới, nâng cao chất lượng giáo dục chính trị, tư tưởng trong cán bộ, giáo viên, nhân viên và học sinh.</w:t>
      </w:r>
    </w:p>
    <w:p w:rsidR="00B4228E" w:rsidRPr="003F07D2" w:rsidRDefault="00B4228E" w:rsidP="007A0653">
      <w:pPr>
        <w:autoSpaceDE w:val="0"/>
        <w:autoSpaceDN w:val="0"/>
        <w:adjustRightInd w:val="0"/>
        <w:spacing w:before="60" w:after="60"/>
        <w:ind w:firstLine="720"/>
        <w:jc w:val="both"/>
        <w:rPr>
          <w:color w:val="auto"/>
          <w:spacing w:val="-8"/>
          <w:lang w:val="sv-SE"/>
        </w:rPr>
      </w:pPr>
      <w:r w:rsidRPr="003F07D2">
        <w:rPr>
          <w:color w:val="auto"/>
          <w:lang w:val="sv-SE"/>
        </w:rPr>
        <w:t xml:space="preserve">Tích cực triển khai và quán triệt việc học tập các Nghị quyết của Đảng. </w:t>
      </w:r>
      <w:r w:rsidRPr="003F07D2">
        <w:rPr>
          <w:color w:val="auto"/>
          <w:spacing w:val="-8"/>
          <w:lang w:val="sv-SE"/>
        </w:rPr>
        <w:t xml:space="preserve">Tổ chức triển khai thực hiện </w:t>
      </w:r>
      <w:r w:rsidR="00A325A1" w:rsidRPr="003F07D2">
        <w:rPr>
          <w:color w:val="auto"/>
          <w:spacing w:val="-8"/>
          <w:lang w:val="sv-SE"/>
        </w:rPr>
        <w:t xml:space="preserve">tương đối </w:t>
      </w:r>
      <w:r w:rsidR="002D7A42" w:rsidRPr="003F07D2">
        <w:rPr>
          <w:color w:val="auto"/>
          <w:spacing w:val="-8"/>
          <w:lang w:val="sv-SE"/>
        </w:rPr>
        <w:t>có</w:t>
      </w:r>
      <w:r w:rsidRPr="003F07D2">
        <w:rPr>
          <w:color w:val="auto"/>
          <w:spacing w:val="-8"/>
          <w:lang w:val="sv-SE"/>
        </w:rPr>
        <w:t xml:space="preserve"> hiệu quả các cuộc vận động: “Học tập và làm theo tấm gương đạo đức Hồ Chí Minh”; “Mỗi thầy giáo, cô giáo là một tấm gương đạo đức, tự học và sáng tạo”; “ Cuộc vận động </w:t>
      </w:r>
      <w:r w:rsidRPr="003F07D2">
        <w:rPr>
          <w:i/>
          <w:color w:val="auto"/>
          <w:spacing w:val="-8"/>
          <w:lang w:val="sv-SE"/>
        </w:rPr>
        <w:t xml:space="preserve">Hai không </w:t>
      </w:r>
      <w:r w:rsidRPr="003F07D2">
        <w:rPr>
          <w:color w:val="auto"/>
          <w:spacing w:val="-8"/>
          <w:lang w:val="sv-SE"/>
        </w:rPr>
        <w:t xml:space="preserve">với </w:t>
      </w:r>
      <w:r w:rsidRPr="003F07D2">
        <w:rPr>
          <w:i/>
          <w:color w:val="auto"/>
          <w:spacing w:val="-8"/>
          <w:lang w:val="sv-SE"/>
        </w:rPr>
        <w:t>Bốn nội dung</w:t>
      </w:r>
      <w:r w:rsidRPr="003F07D2">
        <w:rPr>
          <w:color w:val="auto"/>
          <w:spacing w:val="-8"/>
          <w:lang w:val="sv-SE"/>
        </w:rPr>
        <w:t xml:space="preserve">”; “Chống tiêu cực và khắc phục bệnh thành tích trong giáo dục”; “Thực hành tiết kiệm và chống lãng phí”,… </w:t>
      </w:r>
    </w:p>
    <w:p w:rsidR="00B4228E" w:rsidRPr="003F07D2" w:rsidRDefault="00260C90" w:rsidP="007A0653">
      <w:pPr>
        <w:spacing w:before="60" w:after="60"/>
        <w:ind w:firstLine="720"/>
        <w:jc w:val="both"/>
        <w:rPr>
          <w:color w:val="auto"/>
        </w:rPr>
      </w:pPr>
      <w:r w:rsidRPr="003F07D2">
        <w:rPr>
          <w:color w:val="auto"/>
        </w:rPr>
        <w:t>T</w:t>
      </w:r>
      <w:r w:rsidR="00B4228E" w:rsidRPr="003F07D2">
        <w:rPr>
          <w:color w:val="auto"/>
        </w:rPr>
        <w:t>hi đua và lập nhiều thành tích chào mừng</w:t>
      </w:r>
      <w:r w:rsidRPr="003F07D2">
        <w:rPr>
          <w:color w:val="auto"/>
        </w:rPr>
        <w:t xml:space="preserve"> đại hội Đảng các cấp</w:t>
      </w:r>
      <w:r w:rsidR="00B4228E" w:rsidRPr="003F07D2">
        <w:rPr>
          <w:color w:val="auto"/>
        </w:rPr>
        <w:t xml:space="preserve"> </w:t>
      </w:r>
      <w:r w:rsidRPr="003F07D2">
        <w:rPr>
          <w:color w:val="auto"/>
        </w:rPr>
        <w:t>nhiệm kỳ 2020-2025</w:t>
      </w:r>
      <w:r w:rsidR="000A0126" w:rsidRPr="003F07D2">
        <w:rPr>
          <w:color w:val="auto"/>
        </w:rPr>
        <w:t>, bầu cử Đại biểu Quốc hội khóa XV và đại biểu HĐND các cấp nhiệm kỳ 2021-2026</w:t>
      </w:r>
      <w:r w:rsidRPr="003F07D2">
        <w:rPr>
          <w:color w:val="auto"/>
        </w:rPr>
        <w:t xml:space="preserve"> và </w:t>
      </w:r>
      <w:r w:rsidR="00B4228E" w:rsidRPr="003F07D2">
        <w:rPr>
          <w:color w:val="auto"/>
        </w:rPr>
        <w:t xml:space="preserve">các ngày lễ lớn của đất nước. </w:t>
      </w:r>
    </w:p>
    <w:p w:rsidR="00B4228E" w:rsidRPr="003F07D2" w:rsidRDefault="00B4228E" w:rsidP="007A0653">
      <w:pPr>
        <w:autoSpaceDE w:val="0"/>
        <w:autoSpaceDN w:val="0"/>
        <w:adjustRightInd w:val="0"/>
        <w:spacing w:before="60" w:after="60"/>
        <w:ind w:firstLine="720"/>
        <w:jc w:val="both"/>
        <w:rPr>
          <w:color w:val="auto"/>
          <w:spacing w:val="-8"/>
          <w:lang w:val="sv-SE"/>
        </w:rPr>
      </w:pPr>
      <w:r w:rsidRPr="003F07D2">
        <w:rPr>
          <w:color w:val="auto"/>
          <w:spacing w:val="-8"/>
          <w:lang w:val="sv-SE"/>
        </w:rPr>
        <w:t>Tích cực tham gia</w:t>
      </w:r>
      <w:r w:rsidR="00D55F90" w:rsidRPr="003F07D2">
        <w:rPr>
          <w:color w:val="auto"/>
          <w:spacing w:val="-8"/>
          <w:lang w:val="sv-SE"/>
        </w:rPr>
        <w:t xml:space="preserve"> và tham gia có hiệu quả tốt</w:t>
      </w:r>
      <w:r w:rsidRPr="003F07D2">
        <w:rPr>
          <w:color w:val="auto"/>
          <w:spacing w:val="-8"/>
          <w:lang w:val="sv-SE"/>
        </w:rPr>
        <w:t xml:space="preserve"> công tác nhân đạo, công tác xã hội do ngành và địa phương phát động. </w:t>
      </w:r>
    </w:p>
    <w:p w:rsidR="00B4228E" w:rsidRPr="003F07D2" w:rsidRDefault="00B4228E" w:rsidP="007A0653">
      <w:pPr>
        <w:autoSpaceDE w:val="0"/>
        <w:autoSpaceDN w:val="0"/>
        <w:adjustRightInd w:val="0"/>
        <w:spacing w:before="60" w:after="60"/>
        <w:ind w:firstLine="720"/>
        <w:jc w:val="both"/>
        <w:rPr>
          <w:color w:val="auto"/>
          <w:spacing w:val="-8"/>
          <w:lang w:val="sv-SE"/>
        </w:rPr>
      </w:pPr>
      <w:r w:rsidRPr="003F07D2">
        <w:rPr>
          <w:color w:val="auto"/>
          <w:spacing w:val="-8"/>
          <w:lang w:val="sv-SE"/>
        </w:rPr>
        <w:t>Thông qua các cuộc vận động và các phong trào đã tạo sự chuyển biến tích cực trong nhận thức và hành động của công chức, viên chức và học sinh; xây dựng môi trường sư phạm lành mạnh, góp phần vào việc nâng cao chất lượng dạy và học.</w:t>
      </w:r>
    </w:p>
    <w:p w:rsidR="00B4228E" w:rsidRPr="003F07D2" w:rsidRDefault="00B4228E" w:rsidP="007A0653">
      <w:pPr>
        <w:widowControl w:val="0"/>
        <w:spacing w:before="60" w:after="60"/>
        <w:ind w:firstLine="720"/>
        <w:jc w:val="both"/>
        <w:rPr>
          <w:color w:val="auto"/>
        </w:rPr>
      </w:pPr>
      <w:r w:rsidRPr="003F07D2">
        <w:rPr>
          <w:color w:val="auto"/>
          <w:lang w:val="sv-SE"/>
        </w:rPr>
        <w:t xml:space="preserve">Tập thể cán bộ, giáo viên, nhân viên của trường luôn có lập trường tư tưởng chính trị vững vàng, kiên định; chấp hành tốt các chủ trương, chính sách của Đảng, pháp luật của Nhà nước và quy định của ngành; có tinh thần thực hành tiết kiệm, chống lãng phí, quan liêu và các biểu hiện tiêu cực khác; có phẩm chất đạo đức tốt, lối sống lành mạnh, tinh thần đoàn kết, mạnh dạn trong đấu tranh phê bình và tự phê bình. </w:t>
      </w:r>
    </w:p>
    <w:p w:rsidR="00B4228E" w:rsidRPr="007D61D2" w:rsidRDefault="00B4228E" w:rsidP="007A0653">
      <w:pPr>
        <w:spacing w:before="60" w:after="60"/>
        <w:ind w:firstLine="720"/>
        <w:jc w:val="both"/>
      </w:pPr>
      <w:r w:rsidRPr="007D61D2">
        <w:rPr>
          <w:b/>
        </w:rPr>
        <w:t xml:space="preserve">2. Công tác chuyên môn: </w:t>
      </w:r>
    </w:p>
    <w:p w:rsidR="00B4228E" w:rsidRPr="001A3F36" w:rsidRDefault="00B4228E" w:rsidP="007A0653">
      <w:pPr>
        <w:pStyle w:val="NoSpacing"/>
        <w:spacing w:before="60" w:after="60" w:line="276" w:lineRule="auto"/>
        <w:ind w:firstLine="720"/>
        <w:jc w:val="both"/>
        <w:rPr>
          <w:b/>
          <w:i/>
          <w:lang w:val="fr-FR"/>
        </w:rPr>
      </w:pPr>
      <w:r w:rsidRPr="001A3F36">
        <w:rPr>
          <w:b/>
          <w:i/>
          <w:lang w:val="fr-FR"/>
        </w:rPr>
        <w:lastRenderedPageBreak/>
        <w:t>2.1. Sách :</w:t>
      </w:r>
    </w:p>
    <w:p w:rsidR="00B4228E" w:rsidRPr="00D55F90" w:rsidRDefault="00B4228E" w:rsidP="007A0653">
      <w:pPr>
        <w:pStyle w:val="NoSpacing"/>
        <w:spacing w:before="60" w:after="60" w:line="276" w:lineRule="auto"/>
        <w:ind w:firstLine="720"/>
        <w:jc w:val="both"/>
        <w:rPr>
          <w:color w:val="auto"/>
          <w:lang w:val="fr-FR"/>
        </w:rPr>
      </w:pPr>
      <w:r>
        <w:rPr>
          <w:lang w:val="fr-FR"/>
        </w:rPr>
        <w:t xml:space="preserve">Năm học </w:t>
      </w:r>
      <w:r w:rsidR="00B718F9" w:rsidRPr="007D61D2">
        <w:t>20</w:t>
      </w:r>
      <w:r w:rsidR="005044F0">
        <w:t>20</w:t>
      </w:r>
      <w:r w:rsidR="00B718F9" w:rsidRPr="007D61D2">
        <w:t>-20</w:t>
      </w:r>
      <w:r w:rsidR="005D50DA">
        <w:t>2</w:t>
      </w:r>
      <w:r w:rsidR="005044F0">
        <w:t>1</w:t>
      </w:r>
      <w:r>
        <w:rPr>
          <w:lang w:val="fr-FR"/>
        </w:rPr>
        <w:t xml:space="preserve">, </w:t>
      </w:r>
      <w:r w:rsidR="005044F0">
        <w:rPr>
          <w:lang w:val="fr-FR"/>
        </w:rPr>
        <w:t xml:space="preserve">năm học đầu tiên </w:t>
      </w:r>
      <w:r w:rsidRPr="007D61D2">
        <w:rPr>
          <w:lang w:val="fr-FR"/>
        </w:rPr>
        <w:t xml:space="preserve">trường thực hiện dạy học theo </w:t>
      </w:r>
      <w:r w:rsidR="005044F0">
        <w:rPr>
          <w:lang w:val="fr-FR"/>
        </w:rPr>
        <w:t>chương trình GDPT 2018 đối với lớp 1</w:t>
      </w:r>
      <w:r w:rsidR="007D3D54">
        <w:rPr>
          <w:lang w:val="fr-FR"/>
        </w:rPr>
        <w:t xml:space="preserve"> (bộ sách Kết nối tri thức với cuộc sống)</w:t>
      </w:r>
      <w:r>
        <w:rPr>
          <w:lang w:val="fr-FR"/>
        </w:rPr>
        <w:t>.</w:t>
      </w:r>
      <w:r w:rsidRPr="007D61D2">
        <w:rPr>
          <w:lang w:val="fr-FR"/>
        </w:rPr>
        <w:t xml:space="preserve"> </w:t>
      </w:r>
      <w:r w:rsidR="005044F0">
        <w:rPr>
          <w:lang w:val="fr-FR"/>
        </w:rPr>
        <w:t xml:space="preserve">Song song với thực hiện chương trình phổ thông hiện hành đối với khối 2,3,4,5. </w:t>
      </w:r>
      <w:r w:rsidR="00B00818" w:rsidRPr="0032614E">
        <w:rPr>
          <w:color w:val="auto"/>
          <w:lang w:val="fr-FR"/>
        </w:rPr>
        <w:t xml:space="preserve">Việc dạy học ngoại ngữ </w:t>
      </w:r>
      <w:r w:rsidR="00B00818">
        <w:rPr>
          <w:color w:val="auto"/>
          <w:lang w:val="fr-FR"/>
        </w:rPr>
        <w:t>t</w:t>
      </w:r>
      <w:r>
        <w:rPr>
          <w:lang w:val="fr-FR"/>
        </w:rPr>
        <w:t xml:space="preserve">hực hiện dạy học </w:t>
      </w:r>
      <w:r w:rsidRPr="00B4228E">
        <w:rPr>
          <w:color w:val="auto"/>
          <w:lang w:val="fr-FR"/>
        </w:rPr>
        <w:t xml:space="preserve">tiếng Anh cho </w:t>
      </w:r>
      <w:r w:rsidR="00B00818">
        <w:rPr>
          <w:color w:val="auto"/>
          <w:lang w:val="fr-FR"/>
        </w:rPr>
        <w:t>cả 5 khối lớp (Lớp1,2 cho làm quen, còn Khối 3,4,5 học bắt buộc)</w:t>
      </w:r>
      <w:r>
        <w:rPr>
          <w:lang w:val="fr-FR"/>
        </w:rPr>
        <w:t xml:space="preserve"> </w:t>
      </w:r>
      <w:r w:rsidR="001A3F36">
        <w:rPr>
          <w:lang w:val="fr-FR"/>
        </w:rPr>
        <w:t>t</w:t>
      </w:r>
      <w:r>
        <w:rPr>
          <w:lang w:val="fr-FR"/>
        </w:rPr>
        <w:t xml:space="preserve">heo loại sách </w:t>
      </w:r>
      <w:r w:rsidR="002D7A42">
        <w:rPr>
          <w:lang w:val="fr-FR"/>
        </w:rPr>
        <w:t xml:space="preserve">do Bộ GD </w:t>
      </w:r>
      <w:r w:rsidR="00B00818">
        <w:rPr>
          <w:lang w:val="fr-FR"/>
        </w:rPr>
        <w:t>quy định</w:t>
      </w:r>
      <w:r w:rsidR="002D7A42">
        <w:rPr>
          <w:lang w:val="fr-FR"/>
        </w:rPr>
        <w:t>.</w:t>
      </w:r>
    </w:p>
    <w:p w:rsidR="00260C90" w:rsidRPr="00260C90" w:rsidRDefault="00B4228E" w:rsidP="007A0653">
      <w:pPr>
        <w:pStyle w:val="NoSpacing"/>
        <w:spacing w:before="60" w:after="60" w:line="276" w:lineRule="auto"/>
        <w:ind w:firstLine="720"/>
        <w:jc w:val="both"/>
        <w:rPr>
          <w:lang w:val="fr-FR"/>
        </w:rPr>
      </w:pPr>
      <w:r w:rsidRPr="007D61D2">
        <w:rPr>
          <w:lang w:val="fr-FR"/>
        </w:rPr>
        <w:t xml:space="preserve">Nhìn chung </w:t>
      </w:r>
      <w:r>
        <w:rPr>
          <w:lang w:val="fr-FR"/>
        </w:rPr>
        <w:t>việc</w:t>
      </w:r>
      <w:r w:rsidRPr="007D61D2">
        <w:rPr>
          <w:lang w:val="fr-FR"/>
        </w:rPr>
        <w:t xml:space="preserve"> sử dụng sách </w:t>
      </w:r>
      <w:r>
        <w:rPr>
          <w:lang w:val="fr-FR"/>
        </w:rPr>
        <w:t>đã đúng</w:t>
      </w:r>
      <w:r w:rsidRPr="007D61D2">
        <w:rPr>
          <w:lang w:val="fr-FR"/>
        </w:rPr>
        <w:t xml:space="preserve"> quy định, phù hợp với điều kiện cụ thể của trường</w:t>
      </w:r>
      <w:r w:rsidR="00A67186">
        <w:rPr>
          <w:lang w:val="fr-FR"/>
        </w:rPr>
        <w:t>,</w:t>
      </w:r>
      <w:r w:rsidRPr="007D61D2">
        <w:rPr>
          <w:lang w:val="fr-FR"/>
        </w:rPr>
        <w:t xml:space="preserve">  giáo viên đã hướng dẫn học sinh sử dụng sách, vở viết đúng </w:t>
      </w:r>
      <w:r>
        <w:rPr>
          <w:lang w:val="fr-FR"/>
        </w:rPr>
        <w:t xml:space="preserve">với </w:t>
      </w:r>
      <w:r w:rsidRPr="007D61D2">
        <w:rPr>
          <w:lang w:val="fr-FR"/>
        </w:rPr>
        <w:t>quy</w:t>
      </w:r>
      <w:r>
        <w:rPr>
          <w:lang w:val="fr-FR"/>
        </w:rPr>
        <w:t xml:space="preserve"> định</w:t>
      </w:r>
      <w:r w:rsidRPr="007D61D2">
        <w:rPr>
          <w:lang w:val="fr-FR"/>
        </w:rPr>
        <w:t xml:space="preserve"> tối thiểu, sử dụng nguồn tài liệu của thư viện</w:t>
      </w:r>
      <w:r>
        <w:rPr>
          <w:lang w:val="fr-FR"/>
        </w:rPr>
        <w:t xml:space="preserve"> </w:t>
      </w:r>
      <w:r w:rsidR="00A67186">
        <w:rPr>
          <w:lang w:val="fr-FR"/>
        </w:rPr>
        <w:t>tương đối đạt hiệu quả.</w:t>
      </w:r>
    </w:p>
    <w:p w:rsidR="00B4228E" w:rsidRPr="003236AA" w:rsidRDefault="00B4228E" w:rsidP="007A0653">
      <w:pPr>
        <w:pStyle w:val="NoSpacing"/>
        <w:numPr>
          <w:ilvl w:val="1"/>
          <w:numId w:val="11"/>
        </w:numPr>
        <w:spacing w:before="60" w:after="60" w:line="276" w:lineRule="auto"/>
        <w:jc w:val="both"/>
        <w:rPr>
          <w:b/>
          <w:i/>
          <w:lang w:val="fr-FR"/>
        </w:rPr>
      </w:pPr>
      <w:r w:rsidRPr="003236AA">
        <w:rPr>
          <w:b/>
          <w:i/>
          <w:lang w:val="fr-FR"/>
        </w:rPr>
        <w:t>Thực hiện chương trình :</w:t>
      </w:r>
    </w:p>
    <w:p w:rsidR="006F0459" w:rsidRDefault="006F0459" w:rsidP="007A0653">
      <w:pPr>
        <w:pStyle w:val="NoSpacing"/>
        <w:spacing w:before="60" w:after="60" w:line="276" w:lineRule="auto"/>
        <w:ind w:firstLine="720"/>
        <w:jc w:val="both"/>
      </w:pPr>
      <w:r>
        <w:t>Đối với lớp 1: Thực hiện</w:t>
      </w:r>
      <w:r w:rsidR="00722683">
        <w:t xml:space="preserve"> TT32 về chương tr</w:t>
      </w:r>
      <w:r w:rsidR="00CA5C9E">
        <w:t>ình</w:t>
      </w:r>
      <w:r w:rsidR="00722683">
        <w:t xml:space="preserve"> GDPT 2018</w:t>
      </w:r>
      <w:r w:rsidR="00CA5C9E">
        <w:t>.</w:t>
      </w:r>
    </w:p>
    <w:p w:rsidR="00B4228E" w:rsidRDefault="00CA5C9E" w:rsidP="007A0653">
      <w:pPr>
        <w:pStyle w:val="NoSpacing"/>
        <w:spacing w:before="60" w:after="60" w:line="276" w:lineRule="auto"/>
        <w:ind w:firstLine="720"/>
        <w:jc w:val="both"/>
      </w:pPr>
      <w:r>
        <w:t xml:space="preserve">Đối với lớp 2,3,4,5 : </w:t>
      </w:r>
      <w:r w:rsidR="00B4228E" w:rsidRPr="007D61D2">
        <w:t xml:space="preserve">Thực hiện Quyết định số 16/2006/QĐ-BGD&amp;ĐT, ngày 05/05/2006 của Bộ trưởng Bộ Giáo dục và Đào tạo về thực hiện chương trình giáo dục phổ thông; Công văn số 624/BGDĐT-GDTH ngày 05/02/2009 về việc Hướng dẫn thực hiện Chuẩn kiến thức, kĩ năng các môn học ở tiểu học; </w:t>
      </w:r>
      <w:r w:rsidR="00B4228E" w:rsidRPr="007D61D2">
        <w:rPr>
          <w:bCs/>
          <w:shd w:val="clear" w:color="auto" w:fill="FFFFFF"/>
        </w:rPr>
        <w:t>Công văn 5842/BGDĐT-VP ngày 1 tháng 9 năm 2011 về việc hướng dẫn điều chỉnh nội dung dạy học giáo dục phổ thông và các nội dung hướng dẫn cụ thể đối với từng môn học</w:t>
      </w:r>
      <w:r w:rsidR="00B4228E" w:rsidRPr="007D61D2">
        <w:t xml:space="preserve">; </w:t>
      </w:r>
    </w:p>
    <w:p w:rsidR="00B4228E" w:rsidRPr="00AE3E7E" w:rsidRDefault="00B4228E" w:rsidP="007A0653">
      <w:pPr>
        <w:pStyle w:val="NoSpacing"/>
        <w:spacing w:before="60" w:after="60" w:line="276" w:lineRule="auto"/>
        <w:ind w:firstLine="720"/>
        <w:jc w:val="both"/>
        <w:rPr>
          <w:lang w:val="fr-FR"/>
        </w:rPr>
      </w:pPr>
      <w:r w:rsidRPr="007D61D2">
        <w:t xml:space="preserve">Trường đã thực hiện chương trình dạy học đầy đủ, đúng kế hoạch và thời gian quy định. </w:t>
      </w:r>
      <w:r w:rsidR="00453B73" w:rsidRPr="007D61D2">
        <w:t xml:space="preserve">Trường </w:t>
      </w:r>
      <w:r>
        <w:t xml:space="preserve">có </w:t>
      </w:r>
      <w:r w:rsidR="00260C90">
        <w:t>1</w:t>
      </w:r>
      <w:r w:rsidR="00BA72C1">
        <w:t>5</w:t>
      </w:r>
      <w:r w:rsidR="00FE6487">
        <w:t xml:space="preserve"> </w:t>
      </w:r>
      <w:r>
        <w:t xml:space="preserve">lớp </w:t>
      </w:r>
      <w:r w:rsidR="00453B73" w:rsidRPr="007D61D2">
        <w:t xml:space="preserve">học 2 buổi / ngày </w:t>
      </w:r>
      <w:r>
        <w:t xml:space="preserve">với </w:t>
      </w:r>
      <w:r w:rsidR="00260C90">
        <w:t>359</w:t>
      </w:r>
      <w:r w:rsidR="000C73F8">
        <w:t xml:space="preserve"> </w:t>
      </w:r>
      <w:r>
        <w:t xml:space="preserve">học sinh, </w:t>
      </w:r>
      <w:r w:rsidR="00B308AA">
        <w:t xml:space="preserve">đạt </w:t>
      </w:r>
      <w:r w:rsidR="004B11BE">
        <w:t>100</w:t>
      </w:r>
      <w:r w:rsidR="000C73F8">
        <w:t xml:space="preserve"> </w:t>
      </w:r>
      <w:r w:rsidR="002D7A42">
        <w:t>%;</w:t>
      </w:r>
    </w:p>
    <w:p w:rsidR="00B4228E" w:rsidRDefault="00B4228E" w:rsidP="007A0653">
      <w:pPr>
        <w:pStyle w:val="NoSpacing"/>
        <w:spacing w:before="60" w:after="60" w:line="276" w:lineRule="auto"/>
        <w:ind w:firstLine="720"/>
        <w:jc w:val="both"/>
        <w:rPr>
          <w:lang w:val="fr-FR"/>
        </w:rPr>
      </w:pPr>
      <w:r>
        <w:t xml:space="preserve">Việc </w:t>
      </w:r>
      <w:r w:rsidRPr="007D61D2">
        <w:t xml:space="preserve">thực hiện </w:t>
      </w:r>
      <w:r w:rsidRPr="007D61D2">
        <w:rPr>
          <w:lang w:val="fr-FR"/>
        </w:rPr>
        <w:t xml:space="preserve">dạy học </w:t>
      </w:r>
      <w:r w:rsidRPr="007D61D2">
        <w:t>t</w:t>
      </w:r>
      <w:r w:rsidRPr="007D61D2">
        <w:rPr>
          <w:lang w:val="fr-FR"/>
        </w:rPr>
        <w:t xml:space="preserve">ích hợp tiếng Việt vào các môn học và hoạt động giáo dục </w:t>
      </w:r>
      <w:r w:rsidR="00BB5DA3">
        <w:rPr>
          <w:lang w:val="fr-FR"/>
        </w:rPr>
        <w:t xml:space="preserve"> tương đối </w:t>
      </w:r>
      <w:r w:rsidRPr="007D61D2">
        <w:rPr>
          <w:lang w:val="fr-FR"/>
        </w:rPr>
        <w:t>hiệu quả</w:t>
      </w:r>
      <w:r w:rsidR="00BB5DA3">
        <w:rPr>
          <w:lang w:val="fr-FR"/>
        </w:rPr>
        <w:t>.</w:t>
      </w:r>
    </w:p>
    <w:p w:rsidR="00B4228E" w:rsidRPr="001A3F36" w:rsidRDefault="00B4228E" w:rsidP="007A0653">
      <w:pPr>
        <w:pStyle w:val="NoSpacing"/>
        <w:numPr>
          <w:ilvl w:val="1"/>
          <w:numId w:val="11"/>
        </w:numPr>
        <w:spacing w:before="60" w:after="60" w:line="276" w:lineRule="auto"/>
        <w:ind w:left="810"/>
        <w:jc w:val="both"/>
        <w:rPr>
          <w:b/>
          <w:i/>
        </w:rPr>
      </w:pPr>
      <w:r w:rsidRPr="001A3F36">
        <w:rPr>
          <w:b/>
          <w:i/>
        </w:rPr>
        <w:t xml:space="preserve"> Đổi mới phương pháp, hình thức tổ chức lớp học và đổi mới đánh giá học sinh theo Thông tư </w:t>
      </w:r>
      <w:r w:rsidR="00C701B8">
        <w:rPr>
          <w:b/>
          <w:i/>
        </w:rPr>
        <w:t xml:space="preserve">27 (lớp 1), Thông tư </w:t>
      </w:r>
      <w:r w:rsidR="009530DF">
        <w:rPr>
          <w:b/>
          <w:i/>
        </w:rPr>
        <w:t>22</w:t>
      </w:r>
      <w:r w:rsidR="00C701B8">
        <w:rPr>
          <w:b/>
          <w:i/>
        </w:rPr>
        <w:t xml:space="preserve"> (Lớp 2,3,4,5)</w:t>
      </w:r>
      <w:r w:rsidRPr="001A3F36">
        <w:rPr>
          <w:b/>
          <w:i/>
        </w:rPr>
        <w:t>:</w:t>
      </w:r>
    </w:p>
    <w:p w:rsidR="00F55A39" w:rsidRDefault="002A61A3" w:rsidP="007A0653">
      <w:pPr>
        <w:tabs>
          <w:tab w:val="left" w:pos="450"/>
        </w:tabs>
        <w:spacing w:before="60" w:after="60"/>
        <w:ind w:left="90" w:firstLine="630"/>
        <w:jc w:val="both"/>
      </w:pPr>
      <w:r>
        <w:t xml:space="preserve">Về </w:t>
      </w:r>
      <w:r w:rsidR="00EB4282">
        <w:t xml:space="preserve">PPDH : vận dụng </w:t>
      </w:r>
      <w:r w:rsidR="004B11BE">
        <w:t>PP</w:t>
      </w:r>
      <w:r w:rsidR="00705020">
        <w:t xml:space="preserve"> </w:t>
      </w:r>
      <w:r w:rsidR="004B11BE">
        <w:t>dạy học tích cực</w:t>
      </w:r>
      <w:r w:rsidR="006077B3">
        <w:t xml:space="preserve">, </w:t>
      </w:r>
      <w:r w:rsidR="00705020">
        <w:t xml:space="preserve">phát triển phẩm chất và năng lực cho HS, </w:t>
      </w:r>
      <w:r w:rsidR="006077B3">
        <w:t xml:space="preserve">GV và HS đã </w:t>
      </w:r>
      <w:r w:rsidR="00D131D2">
        <w:t xml:space="preserve">phối hợp </w:t>
      </w:r>
      <w:r w:rsidR="004B11BE">
        <w:t>khá tốt</w:t>
      </w:r>
      <w:r w:rsidR="00D131D2">
        <w:t xml:space="preserve"> trong các tiết dạy</w:t>
      </w:r>
      <w:r w:rsidR="003C591E">
        <w:t>, sự tương tác giữa HS với HS cũng đã từng bước phát huy được sự năng động, tích cực hơn cho HS</w:t>
      </w:r>
      <w:r w:rsidR="00D131D2">
        <w:t xml:space="preserve"> </w:t>
      </w:r>
      <w:r w:rsidR="00D20E30">
        <w:t>trong hoạt động nhóm.</w:t>
      </w:r>
    </w:p>
    <w:p w:rsidR="00DC1F22" w:rsidRDefault="0018667B" w:rsidP="007A0653">
      <w:pPr>
        <w:widowControl w:val="0"/>
        <w:tabs>
          <w:tab w:val="left" w:pos="450"/>
        </w:tabs>
        <w:spacing w:before="60" w:after="60"/>
        <w:ind w:left="86" w:firstLine="634"/>
        <w:jc w:val="both"/>
      </w:pPr>
      <w:r>
        <w:t xml:space="preserve">Công tác chấm, chữa bài, </w:t>
      </w:r>
      <w:r w:rsidR="00900743">
        <w:t xml:space="preserve">kiểm tra, </w:t>
      </w:r>
      <w:r>
        <w:t>đánh giá HS</w:t>
      </w:r>
      <w:r w:rsidR="00F30FA6" w:rsidRPr="00F30FA6">
        <w:t xml:space="preserve"> </w:t>
      </w:r>
      <w:r w:rsidR="00F30FA6">
        <w:t xml:space="preserve">theo </w:t>
      </w:r>
      <w:r w:rsidR="00705020" w:rsidRPr="00705020">
        <w:t>Thông tư 27 (lớp 1)</w:t>
      </w:r>
      <w:r w:rsidR="00705020">
        <w:t xml:space="preserve"> T</w:t>
      </w:r>
      <w:r w:rsidR="00F30FA6">
        <w:t xml:space="preserve">hông tư </w:t>
      </w:r>
      <w:r w:rsidR="009530DF">
        <w:t>22</w:t>
      </w:r>
      <w:r w:rsidR="00705020">
        <w:t xml:space="preserve"> (Lớp 2,3,4,5)</w:t>
      </w:r>
      <w:r w:rsidR="00F30FA6">
        <w:t xml:space="preserve"> :</w:t>
      </w:r>
      <w:r w:rsidR="00900743">
        <w:t xml:space="preserve"> nhà trường đã tổ chức tập huấn đ</w:t>
      </w:r>
      <w:r w:rsidR="00760017">
        <w:t>ầ</w:t>
      </w:r>
      <w:r w:rsidR="00900743">
        <w:t>y đủ cho GV,  đảm bảo</w:t>
      </w:r>
      <w:r w:rsidR="00F30FA6">
        <w:t xml:space="preserve"> thực </w:t>
      </w:r>
      <w:r w:rsidR="00DC1F22">
        <w:t xml:space="preserve">hiện </w:t>
      </w:r>
      <w:r w:rsidR="00F30FA6">
        <w:t xml:space="preserve">tốt theo </w:t>
      </w:r>
      <w:r w:rsidR="00DC1F22">
        <w:t xml:space="preserve">hướng dẫn của Thông tư cũng như sự chỉ đạo của PGD,SGD. </w:t>
      </w:r>
    </w:p>
    <w:p w:rsidR="00900743" w:rsidRDefault="00900743" w:rsidP="00BD101A">
      <w:pPr>
        <w:widowControl w:val="0"/>
        <w:tabs>
          <w:tab w:val="left" w:pos="450"/>
        </w:tabs>
        <w:spacing w:before="60" w:after="60"/>
        <w:ind w:left="86" w:firstLine="634"/>
        <w:jc w:val="both"/>
      </w:pPr>
      <w:r>
        <w:t>Tổ chức tập huấn đầy đủ cho đội  ngũ GV, triển khai thực hiệ</w:t>
      </w:r>
      <w:r w:rsidR="004F18B7">
        <w:t>n</w:t>
      </w:r>
      <w:r>
        <w:t xml:space="preserve"> nghiêm túc việc tổ chức các hoạt động trải nghiệm sáng tạo trong các lớp</w:t>
      </w:r>
      <w:r w:rsidR="00DE7F88">
        <w:t xml:space="preserve"> theo chỉ đạo của ngành</w:t>
      </w:r>
      <w:r>
        <w:t>.</w:t>
      </w:r>
    </w:p>
    <w:p w:rsidR="00F55A39" w:rsidRDefault="00F55A39" w:rsidP="007A0653">
      <w:pPr>
        <w:tabs>
          <w:tab w:val="left" w:pos="450"/>
        </w:tabs>
        <w:spacing w:before="60" w:after="60"/>
        <w:ind w:left="90" w:firstLine="630"/>
        <w:jc w:val="both"/>
      </w:pPr>
      <w:r>
        <w:lastRenderedPageBreak/>
        <w:t xml:space="preserve">Mở chuyên đề : </w:t>
      </w:r>
      <w:r w:rsidR="004F18B7">
        <w:t>5</w:t>
      </w:r>
      <w:r>
        <w:t xml:space="preserve"> </w:t>
      </w:r>
      <w:r w:rsidR="00445774">
        <w:t>C</w:t>
      </w:r>
      <w:r>
        <w:t>/đ</w:t>
      </w:r>
      <w:r w:rsidR="00445774">
        <w:t>ề</w:t>
      </w:r>
      <w:r w:rsidR="004F18B7">
        <w:t xml:space="preserve"> trong đó có 3 chuyên đề dành cho lớp 1. C</w:t>
      </w:r>
      <w:r w:rsidR="006164D8">
        <w:t xml:space="preserve">ác chuyên đề chủ yếu xây dựng tiết dạy để GV dự giờ </w:t>
      </w:r>
      <w:r>
        <w:t xml:space="preserve">tập trung </w:t>
      </w:r>
      <w:r w:rsidR="004B11BE">
        <w:t>thảo luận về</w:t>
      </w:r>
      <w:r>
        <w:t xml:space="preserve"> học tậ</w:t>
      </w:r>
      <w:r w:rsidR="009530DF">
        <w:t xml:space="preserve">p PPDH </w:t>
      </w:r>
      <w:r w:rsidR="004B11BE">
        <w:t>dạy học tích cực</w:t>
      </w:r>
      <w:r w:rsidR="009530DF">
        <w:t xml:space="preserve"> và hoạt động trải nghiệm sáng tạo.</w:t>
      </w:r>
    </w:p>
    <w:p w:rsidR="00F55A39" w:rsidRDefault="00F55A39" w:rsidP="00BD101A">
      <w:pPr>
        <w:tabs>
          <w:tab w:val="left" w:pos="450"/>
        </w:tabs>
        <w:spacing w:before="60" w:after="60"/>
        <w:ind w:left="90" w:firstLine="630"/>
        <w:jc w:val="both"/>
      </w:pPr>
      <w:r>
        <w:t xml:space="preserve">Thao giảng : </w:t>
      </w:r>
      <w:r w:rsidR="003C203E">
        <w:t xml:space="preserve">42 </w:t>
      </w:r>
      <w:r>
        <w:t>tiế</w:t>
      </w:r>
      <w:r w:rsidR="00BD101A">
        <w:t>t</w:t>
      </w:r>
      <w:r>
        <w:t xml:space="preserve">. Dự giờ : </w:t>
      </w:r>
      <w:r w:rsidR="003C203E">
        <w:t xml:space="preserve">437 </w:t>
      </w:r>
      <w:r>
        <w:t>tiết</w:t>
      </w:r>
      <w:r w:rsidR="00933F41">
        <w:t>/</w:t>
      </w:r>
      <w:r w:rsidR="00260C90">
        <w:t>2</w:t>
      </w:r>
      <w:r w:rsidR="00CE5A87">
        <w:t>2</w:t>
      </w:r>
      <w:r w:rsidR="00462B49">
        <w:t>GV</w:t>
      </w:r>
      <w:r w:rsidR="003C203E">
        <w:t>( trung bình 19,8 tiết/GV)</w:t>
      </w:r>
      <w:r>
        <w:t xml:space="preserve">. Kiểm tra nội bộ </w:t>
      </w:r>
      <w:r w:rsidR="003C203E">
        <w:t>được 3 đợt với</w:t>
      </w:r>
      <w:r>
        <w:t xml:space="preserve">: </w:t>
      </w:r>
      <w:r w:rsidR="003C203E">
        <w:t>13</w:t>
      </w:r>
      <w:r w:rsidR="005D193F">
        <w:t xml:space="preserve"> </w:t>
      </w:r>
      <w:r>
        <w:t>GV</w:t>
      </w:r>
      <w:r w:rsidR="00F300B7">
        <w:t>,</w:t>
      </w:r>
      <w:r>
        <w:t xml:space="preserve"> xếp loại tốt : </w:t>
      </w:r>
      <w:r w:rsidR="003C203E">
        <w:t xml:space="preserve">13 </w:t>
      </w:r>
      <w:r w:rsidR="00593764">
        <w:t>GV</w:t>
      </w:r>
      <w:r w:rsidR="00536A77">
        <w:t xml:space="preserve">. Kế hoạch </w:t>
      </w:r>
      <w:r w:rsidR="003948CB">
        <w:t xml:space="preserve">kiểm tra nội bộ </w:t>
      </w:r>
      <w:r w:rsidR="00536A77">
        <w:t>chủ yếu tập trung kiểm tra về công tác giảng dạy, soạn bài của GV theo PPDH</w:t>
      </w:r>
      <w:r w:rsidR="004B11BE">
        <w:t xml:space="preserve"> tích cực</w:t>
      </w:r>
      <w:r w:rsidR="00536A77">
        <w:t xml:space="preserve"> để </w:t>
      </w:r>
      <w:r w:rsidR="006E2421">
        <w:t>kịp thời góp ý, xây dựng giúp GV giảng dạy vững vàng hơn, đạt hiệu qu</w:t>
      </w:r>
      <w:r w:rsidR="00A57E86">
        <w:t>ả tốt</w:t>
      </w:r>
      <w:r w:rsidR="006E2421">
        <w:t xml:space="preserve"> hơn.</w:t>
      </w:r>
      <w:r w:rsidR="009530DF">
        <w:t xml:space="preserve"> Bên cạnh đó c</w:t>
      </w:r>
      <w:r w:rsidR="00C96675">
        <w:t>òn</w:t>
      </w:r>
      <w:r w:rsidR="009530DF">
        <w:t xml:space="preserve"> tổ chức kiểm tra công tác khác như </w:t>
      </w:r>
      <w:r w:rsidR="00CE5A87">
        <w:t xml:space="preserve"> </w:t>
      </w:r>
      <w:r w:rsidR="005D193F">
        <w:t>hồ sơ giáo án của toàn bộ GV, cách đánh giá xếp loại HS theo thông tư 22</w:t>
      </w:r>
      <w:r w:rsidR="00CE5A87">
        <w:t>, thông tư 27</w:t>
      </w:r>
      <w:r w:rsidR="005D193F">
        <w:t>,</w:t>
      </w:r>
      <w:r w:rsidR="00260C90">
        <w:t xml:space="preserve"> thực hiện </w:t>
      </w:r>
      <w:r w:rsidR="009B564A">
        <w:t>CT</w:t>
      </w:r>
      <w:r w:rsidR="005D193F">
        <w:t xml:space="preserve"> …</w:t>
      </w:r>
    </w:p>
    <w:p w:rsidR="00A72808" w:rsidRDefault="00A72808" w:rsidP="007A0653">
      <w:pPr>
        <w:tabs>
          <w:tab w:val="left" w:pos="900"/>
        </w:tabs>
        <w:spacing w:before="60" w:after="60"/>
        <w:ind w:left="90" w:firstLine="630"/>
        <w:jc w:val="both"/>
      </w:pPr>
      <w:r>
        <w:t xml:space="preserve">Công tác BDTX </w:t>
      </w:r>
      <w:r w:rsidR="00833421">
        <w:t xml:space="preserve">: </w:t>
      </w:r>
      <w:r>
        <w:t xml:space="preserve">được thực hiện thường xuyên, đúng </w:t>
      </w:r>
      <w:r w:rsidR="003E141F">
        <w:t xml:space="preserve">kế hoạch, đúng </w:t>
      </w:r>
      <w:r>
        <w:t>tiến độ, chất lượng đảm bảo.</w:t>
      </w:r>
      <w:r w:rsidR="00FF1EF5">
        <w:t xml:space="preserve"> Kết quả BDTX năm học </w:t>
      </w:r>
      <w:r w:rsidR="005D50DA" w:rsidRPr="007D61D2">
        <w:t>20</w:t>
      </w:r>
      <w:r w:rsidR="00CE5A87">
        <w:t>20</w:t>
      </w:r>
      <w:r w:rsidR="005D50DA" w:rsidRPr="007D61D2">
        <w:t>-20</w:t>
      </w:r>
      <w:r w:rsidR="005D50DA">
        <w:t>2</w:t>
      </w:r>
      <w:r w:rsidR="00CE5A87">
        <w:t>1</w:t>
      </w:r>
      <w:r w:rsidR="005D50DA">
        <w:t xml:space="preserve"> </w:t>
      </w:r>
      <w:r w:rsidR="00FF1EF5">
        <w:t xml:space="preserve">có </w:t>
      </w:r>
      <w:r w:rsidR="00260C90">
        <w:t>2</w:t>
      </w:r>
      <w:r w:rsidR="00CE5A87">
        <w:t>4</w:t>
      </w:r>
      <w:r w:rsidR="00260C90">
        <w:t>/2</w:t>
      </w:r>
      <w:r w:rsidR="00CE5A87">
        <w:t>4</w:t>
      </w:r>
      <w:r w:rsidR="00FF1EF5">
        <w:t xml:space="preserve"> </w:t>
      </w:r>
      <w:r w:rsidR="00260C90">
        <w:t>CB</w:t>
      </w:r>
      <w:r w:rsidR="00FF1EF5">
        <w:t xml:space="preserve">GV được kiểm tra, </w:t>
      </w:r>
      <w:r w:rsidR="00CE5A87">
        <w:t>được đánh giá</w:t>
      </w:r>
      <w:r w:rsidR="00260C90">
        <w:t xml:space="preserve"> hoàn thành</w:t>
      </w:r>
      <w:r w:rsidR="00CE5A87">
        <w:t xml:space="preserve"> 100%</w:t>
      </w:r>
      <w:r w:rsidR="00260C90">
        <w:t>.</w:t>
      </w:r>
    </w:p>
    <w:p w:rsidR="00B30E88" w:rsidRDefault="00B30E88" w:rsidP="007A0653">
      <w:pPr>
        <w:tabs>
          <w:tab w:val="left" w:pos="900"/>
        </w:tabs>
        <w:spacing w:before="60" w:after="60"/>
        <w:ind w:left="90" w:firstLine="630"/>
        <w:jc w:val="both"/>
      </w:pPr>
      <w:r>
        <w:t xml:space="preserve">Tham gia đầy đủ các lớp tập huấn </w:t>
      </w:r>
      <w:r w:rsidR="00CE5A87">
        <w:t xml:space="preserve">theo </w:t>
      </w:r>
      <w:r>
        <w:t xml:space="preserve">chương trình giáo dục phổ thông </w:t>
      </w:r>
      <w:r w:rsidR="00CE5A87">
        <w:t>2018 đầy đủ, 100%  CBGV hoàn thành bồi dưỡng trực tuyến Modul 3</w:t>
      </w:r>
      <w:r>
        <w:t xml:space="preserve">. Tổ chức tốt việc lựa chọn sách giáo khoa lớp </w:t>
      </w:r>
      <w:r w:rsidR="00CE5A87">
        <w:t>2</w:t>
      </w:r>
      <w:r>
        <w:t xml:space="preserve"> đúng quy định.</w:t>
      </w:r>
    </w:p>
    <w:p w:rsidR="008E0C86" w:rsidRDefault="00BF443F" w:rsidP="007A0653">
      <w:pPr>
        <w:pStyle w:val="NoSpacing"/>
        <w:numPr>
          <w:ilvl w:val="0"/>
          <w:numId w:val="12"/>
        </w:numPr>
        <w:spacing w:before="60" w:after="60" w:line="276" w:lineRule="auto"/>
        <w:jc w:val="both"/>
        <w:rPr>
          <w:b/>
        </w:rPr>
      </w:pPr>
      <w:r w:rsidRPr="003A6A29">
        <w:rPr>
          <w:b/>
        </w:rPr>
        <w:t xml:space="preserve">Kết quả đánh giá học sinh, năm học </w:t>
      </w:r>
      <w:r w:rsidR="00B718F9" w:rsidRPr="00B718F9">
        <w:rPr>
          <w:b/>
        </w:rPr>
        <w:t>20</w:t>
      </w:r>
      <w:r w:rsidR="00B05E90">
        <w:rPr>
          <w:b/>
        </w:rPr>
        <w:t>20</w:t>
      </w:r>
      <w:r w:rsidR="00B718F9" w:rsidRPr="00B718F9">
        <w:rPr>
          <w:b/>
        </w:rPr>
        <w:t>-20</w:t>
      </w:r>
      <w:r w:rsidR="00260C90">
        <w:rPr>
          <w:b/>
        </w:rPr>
        <w:t>2</w:t>
      </w:r>
      <w:r w:rsidR="00B05E90">
        <w:rPr>
          <w:b/>
        </w:rPr>
        <w:t xml:space="preserve">1 </w:t>
      </w:r>
      <w:r w:rsidRPr="003A6A29">
        <w:rPr>
          <w:b/>
        </w:rPr>
        <w:t>như sau:</w:t>
      </w:r>
    </w:p>
    <w:p w:rsidR="000C6C16" w:rsidRPr="00C257A5" w:rsidRDefault="004B0FD6" w:rsidP="007A0653">
      <w:pPr>
        <w:pStyle w:val="NoSpacing"/>
        <w:numPr>
          <w:ilvl w:val="0"/>
          <w:numId w:val="47"/>
        </w:numPr>
        <w:spacing w:before="60" w:after="60" w:line="276" w:lineRule="auto"/>
        <w:jc w:val="both"/>
        <w:rPr>
          <w:b/>
        </w:rPr>
      </w:pPr>
      <w:r>
        <w:rPr>
          <w:b/>
        </w:rPr>
        <w:t xml:space="preserve">CLGD </w:t>
      </w:r>
      <w:r w:rsidR="00170553">
        <w:rPr>
          <w:b/>
        </w:rPr>
        <w:t>Khối 1 : Thực hiện CTGDPT 2018:</w:t>
      </w:r>
    </w:p>
    <w:tbl>
      <w:tblPr>
        <w:tblpPr w:leftFromText="180" w:rightFromText="180" w:vertAnchor="text" w:tblpX="162" w:tblpY="1"/>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153"/>
        <w:gridCol w:w="1170"/>
        <w:gridCol w:w="1115"/>
        <w:gridCol w:w="1063"/>
        <w:gridCol w:w="956"/>
        <w:gridCol w:w="1221"/>
      </w:tblGrid>
      <w:tr w:rsidR="005A4B15" w:rsidRPr="008E0C86" w:rsidTr="0023376F">
        <w:trPr>
          <w:trHeight w:val="375"/>
        </w:trPr>
        <w:tc>
          <w:tcPr>
            <w:tcW w:w="2430" w:type="dxa"/>
            <w:vMerge w:val="restart"/>
            <w:vAlign w:val="center"/>
          </w:tcPr>
          <w:p w:rsidR="005A4B15" w:rsidRPr="008E0C86" w:rsidRDefault="005A4B15" w:rsidP="007A0653">
            <w:pPr>
              <w:pStyle w:val="NoSpacing"/>
              <w:spacing w:before="60" w:after="60"/>
              <w:jc w:val="center"/>
              <w:rPr>
                <w:b/>
                <w:sz w:val="24"/>
              </w:rPr>
            </w:pPr>
            <w:r w:rsidRPr="008E0C86">
              <w:rPr>
                <w:b/>
                <w:sz w:val="24"/>
              </w:rPr>
              <w:t>Nội dung</w:t>
            </w:r>
          </w:p>
        </w:tc>
        <w:tc>
          <w:tcPr>
            <w:tcW w:w="1153" w:type="dxa"/>
            <w:vMerge w:val="restart"/>
            <w:shd w:val="clear" w:color="auto" w:fill="auto"/>
            <w:vAlign w:val="center"/>
          </w:tcPr>
          <w:p w:rsidR="005A4B15" w:rsidRPr="008E0C86" w:rsidRDefault="005A4B15" w:rsidP="007A0653">
            <w:pPr>
              <w:pStyle w:val="NoSpacing"/>
              <w:spacing w:before="60" w:after="60"/>
              <w:jc w:val="center"/>
              <w:rPr>
                <w:b/>
                <w:sz w:val="24"/>
              </w:rPr>
            </w:pPr>
            <w:r w:rsidRPr="008E0C86">
              <w:rPr>
                <w:b/>
                <w:sz w:val="24"/>
              </w:rPr>
              <w:t>Tổng số</w:t>
            </w:r>
          </w:p>
          <w:p w:rsidR="005A4B15" w:rsidRPr="008E0C86" w:rsidRDefault="005A4B15" w:rsidP="007A0653">
            <w:pPr>
              <w:pStyle w:val="NoSpacing"/>
              <w:spacing w:before="60" w:after="60"/>
              <w:jc w:val="center"/>
              <w:rPr>
                <w:b/>
                <w:sz w:val="24"/>
              </w:rPr>
            </w:pPr>
            <w:r w:rsidRPr="008E0C86">
              <w:rPr>
                <w:b/>
                <w:sz w:val="24"/>
              </w:rPr>
              <w:t>HS</w:t>
            </w:r>
          </w:p>
        </w:tc>
        <w:tc>
          <w:tcPr>
            <w:tcW w:w="2285" w:type="dxa"/>
            <w:gridSpan w:val="2"/>
            <w:shd w:val="clear" w:color="auto" w:fill="auto"/>
            <w:vAlign w:val="center"/>
          </w:tcPr>
          <w:p w:rsidR="005A4B15" w:rsidRPr="008E0C86" w:rsidRDefault="005A4B15" w:rsidP="007A0653">
            <w:pPr>
              <w:pStyle w:val="NoSpacing"/>
              <w:spacing w:before="60" w:after="60"/>
              <w:jc w:val="center"/>
              <w:rPr>
                <w:b/>
                <w:sz w:val="24"/>
              </w:rPr>
            </w:pPr>
            <w:r w:rsidRPr="008E0C86">
              <w:rPr>
                <w:b/>
                <w:sz w:val="24"/>
              </w:rPr>
              <w:t>Đạt (Lên lớp thẳng)</w:t>
            </w:r>
          </w:p>
        </w:tc>
        <w:tc>
          <w:tcPr>
            <w:tcW w:w="2019" w:type="dxa"/>
            <w:gridSpan w:val="2"/>
            <w:shd w:val="clear" w:color="auto" w:fill="auto"/>
            <w:vAlign w:val="center"/>
          </w:tcPr>
          <w:p w:rsidR="005A4B15" w:rsidRPr="008E0C86" w:rsidRDefault="005A4B15" w:rsidP="007A0653">
            <w:pPr>
              <w:pStyle w:val="NoSpacing"/>
              <w:spacing w:before="60" w:after="60"/>
              <w:jc w:val="center"/>
              <w:rPr>
                <w:b/>
                <w:sz w:val="24"/>
              </w:rPr>
            </w:pPr>
            <w:r w:rsidRPr="008E0C86">
              <w:rPr>
                <w:b/>
                <w:sz w:val="24"/>
              </w:rPr>
              <w:t>Chưa đạt (Rèn luyện trong hè)</w:t>
            </w:r>
          </w:p>
        </w:tc>
        <w:tc>
          <w:tcPr>
            <w:tcW w:w="1221" w:type="dxa"/>
            <w:vMerge w:val="restart"/>
            <w:vAlign w:val="center"/>
          </w:tcPr>
          <w:p w:rsidR="005A4B15" w:rsidRPr="008E0C86" w:rsidRDefault="005A4B15" w:rsidP="007A0653">
            <w:pPr>
              <w:pStyle w:val="NoSpacing"/>
              <w:spacing w:before="60" w:after="60"/>
              <w:jc w:val="center"/>
              <w:rPr>
                <w:b/>
                <w:sz w:val="24"/>
              </w:rPr>
            </w:pPr>
            <w:r>
              <w:rPr>
                <w:b/>
                <w:sz w:val="24"/>
              </w:rPr>
              <w:t>Ghi chú</w:t>
            </w:r>
          </w:p>
        </w:tc>
      </w:tr>
      <w:tr w:rsidR="005A4B15" w:rsidRPr="008E0C86" w:rsidTr="0023376F">
        <w:trPr>
          <w:trHeight w:val="362"/>
        </w:trPr>
        <w:tc>
          <w:tcPr>
            <w:tcW w:w="2430" w:type="dxa"/>
            <w:vMerge/>
            <w:vAlign w:val="center"/>
          </w:tcPr>
          <w:p w:rsidR="005A4B15" w:rsidRPr="008E0C86" w:rsidRDefault="005A4B15" w:rsidP="007A0653">
            <w:pPr>
              <w:pStyle w:val="NoSpacing"/>
              <w:spacing w:before="60" w:after="60"/>
              <w:jc w:val="center"/>
              <w:rPr>
                <w:b/>
                <w:sz w:val="24"/>
              </w:rPr>
            </w:pPr>
          </w:p>
        </w:tc>
        <w:tc>
          <w:tcPr>
            <w:tcW w:w="1153" w:type="dxa"/>
            <w:vMerge/>
            <w:shd w:val="clear" w:color="auto" w:fill="auto"/>
            <w:vAlign w:val="center"/>
          </w:tcPr>
          <w:p w:rsidR="005A4B15" w:rsidRPr="008E0C86" w:rsidRDefault="005A4B15" w:rsidP="007A0653">
            <w:pPr>
              <w:pStyle w:val="NoSpacing"/>
              <w:spacing w:before="60" w:after="60"/>
              <w:jc w:val="center"/>
              <w:rPr>
                <w:b/>
                <w:sz w:val="24"/>
              </w:rPr>
            </w:pPr>
          </w:p>
        </w:tc>
        <w:tc>
          <w:tcPr>
            <w:tcW w:w="1170" w:type="dxa"/>
            <w:shd w:val="clear" w:color="auto" w:fill="auto"/>
            <w:vAlign w:val="center"/>
          </w:tcPr>
          <w:p w:rsidR="005A4B15" w:rsidRPr="008E0C86" w:rsidRDefault="005A4B15" w:rsidP="007A0653">
            <w:pPr>
              <w:pStyle w:val="NoSpacing"/>
              <w:spacing w:before="60" w:after="60"/>
              <w:jc w:val="center"/>
              <w:rPr>
                <w:b/>
                <w:sz w:val="24"/>
              </w:rPr>
            </w:pPr>
            <w:r w:rsidRPr="008E0C86">
              <w:rPr>
                <w:b/>
                <w:sz w:val="24"/>
              </w:rPr>
              <w:t>Tổng số</w:t>
            </w:r>
          </w:p>
        </w:tc>
        <w:tc>
          <w:tcPr>
            <w:tcW w:w="1115" w:type="dxa"/>
            <w:shd w:val="clear" w:color="auto" w:fill="auto"/>
            <w:vAlign w:val="center"/>
          </w:tcPr>
          <w:p w:rsidR="005A4B15" w:rsidRPr="008E0C86" w:rsidRDefault="005A4B15" w:rsidP="007A0653">
            <w:pPr>
              <w:pStyle w:val="NoSpacing"/>
              <w:spacing w:before="60" w:after="60"/>
              <w:jc w:val="center"/>
              <w:rPr>
                <w:b/>
                <w:i/>
                <w:iCs/>
                <w:sz w:val="24"/>
              </w:rPr>
            </w:pPr>
            <w:r w:rsidRPr="008E0C86">
              <w:rPr>
                <w:b/>
                <w:i/>
                <w:iCs/>
                <w:sz w:val="24"/>
              </w:rPr>
              <w:t>Tỷ lệ</w:t>
            </w:r>
          </w:p>
        </w:tc>
        <w:tc>
          <w:tcPr>
            <w:tcW w:w="1063" w:type="dxa"/>
            <w:shd w:val="clear" w:color="auto" w:fill="auto"/>
            <w:vAlign w:val="center"/>
          </w:tcPr>
          <w:p w:rsidR="005A4B15" w:rsidRPr="008E0C86" w:rsidRDefault="005A4B15" w:rsidP="007A0653">
            <w:pPr>
              <w:pStyle w:val="NoSpacing"/>
              <w:spacing w:before="60" w:after="60"/>
              <w:jc w:val="center"/>
              <w:rPr>
                <w:b/>
                <w:sz w:val="24"/>
              </w:rPr>
            </w:pPr>
            <w:r w:rsidRPr="008E0C86">
              <w:rPr>
                <w:b/>
                <w:sz w:val="24"/>
              </w:rPr>
              <w:t>Tổng số</w:t>
            </w:r>
          </w:p>
        </w:tc>
        <w:tc>
          <w:tcPr>
            <w:tcW w:w="956" w:type="dxa"/>
            <w:shd w:val="clear" w:color="auto" w:fill="auto"/>
            <w:vAlign w:val="center"/>
          </w:tcPr>
          <w:p w:rsidR="005A4B15" w:rsidRPr="008E0C86" w:rsidRDefault="005A4B15" w:rsidP="007A0653">
            <w:pPr>
              <w:pStyle w:val="NoSpacing"/>
              <w:spacing w:before="60" w:after="60"/>
              <w:jc w:val="center"/>
              <w:rPr>
                <w:b/>
                <w:i/>
                <w:iCs/>
                <w:sz w:val="24"/>
              </w:rPr>
            </w:pPr>
            <w:r w:rsidRPr="008E0C86">
              <w:rPr>
                <w:b/>
                <w:i/>
                <w:iCs/>
                <w:sz w:val="24"/>
              </w:rPr>
              <w:t>Tỷ lệ</w:t>
            </w:r>
          </w:p>
        </w:tc>
        <w:tc>
          <w:tcPr>
            <w:tcW w:w="1221" w:type="dxa"/>
            <w:vMerge/>
          </w:tcPr>
          <w:p w:rsidR="005A4B15" w:rsidRPr="008E0C86" w:rsidRDefault="005A4B15" w:rsidP="007A0653">
            <w:pPr>
              <w:pStyle w:val="NoSpacing"/>
              <w:spacing w:before="60" w:after="60"/>
              <w:jc w:val="center"/>
              <w:rPr>
                <w:b/>
                <w:i/>
                <w:iCs/>
                <w:sz w:val="24"/>
              </w:rPr>
            </w:pPr>
          </w:p>
        </w:tc>
      </w:tr>
      <w:tr w:rsidR="0023376F" w:rsidRPr="006F0311" w:rsidTr="0023376F">
        <w:trPr>
          <w:trHeight w:val="398"/>
        </w:trPr>
        <w:tc>
          <w:tcPr>
            <w:tcW w:w="2430" w:type="dxa"/>
            <w:vAlign w:val="center"/>
          </w:tcPr>
          <w:p w:rsidR="0023376F" w:rsidRPr="00151C74" w:rsidRDefault="0023376F" w:rsidP="007A0653">
            <w:pPr>
              <w:pStyle w:val="NoSpacing"/>
              <w:spacing w:before="60" w:after="60"/>
              <w:jc w:val="center"/>
            </w:pPr>
            <w:r>
              <w:t>Các môn học</w:t>
            </w:r>
          </w:p>
        </w:tc>
        <w:tc>
          <w:tcPr>
            <w:tcW w:w="1153" w:type="dxa"/>
            <w:shd w:val="clear" w:color="auto" w:fill="auto"/>
            <w:vAlign w:val="center"/>
          </w:tcPr>
          <w:p w:rsidR="0023376F" w:rsidRDefault="0023376F" w:rsidP="007A0653">
            <w:pPr>
              <w:spacing w:before="60" w:after="60"/>
              <w:jc w:val="center"/>
            </w:pPr>
            <w:r>
              <w:t>68</w:t>
            </w:r>
          </w:p>
        </w:tc>
        <w:tc>
          <w:tcPr>
            <w:tcW w:w="1170" w:type="dxa"/>
            <w:shd w:val="clear" w:color="auto" w:fill="auto"/>
            <w:vAlign w:val="center"/>
          </w:tcPr>
          <w:p w:rsidR="0023376F" w:rsidRDefault="0023376F" w:rsidP="007A0653">
            <w:pPr>
              <w:spacing w:before="60" w:after="60"/>
              <w:jc w:val="center"/>
            </w:pPr>
            <w:r>
              <w:t>64</w:t>
            </w:r>
          </w:p>
        </w:tc>
        <w:tc>
          <w:tcPr>
            <w:tcW w:w="1115" w:type="dxa"/>
            <w:shd w:val="clear" w:color="auto" w:fill="auto"/>
            <w:vAlign w:val="center"/>
          </w:tcPr>
          <w:p w:rsidR="0023376F" w:rsidRDefault="0023376F" w:rsidP="007A0653">
            <w:pPr>
              <w:spacing w:before="60" w:after="60"/>
              <w:jc w:val="center"/>
            </w:pPr>
            <w:r>
              <w:t>94,1%</w:t>
            </w:r>
          </w:p>
        </w:tc>
        <w:tc>
          <w:tcPr>
            <w:tcW w:w="1063" w:type="dxa"/>
            <w:shd w:val="clear" w:color="auto" w:fill="auto"/>
            <w:vAlign w:val="center"/>
          </w:tcPr>
          <w:p w:rsidR="0023376F" w:rsidRDefault="0023376F" w:rsidP="007A0653">
            <w:pPr>
              <w:spacing w:before="60" w:after="60"/>
              <w:jc w:val="center"/>
            </w:pPr>
            <w:r>
              <w:t>4</w:t>
            </w:r>
          </w:p>
        </w:tc>
        <w:tc>
          <w:tcPr>
            <w:tcW w:w="956" w:type="dxa"/>
            <w:shd w:val="clear" w:color="auto" w:fill="auto"/>
            <w:vAlign w:val="center"/>
          </w:tcPr>
          <w:p w:rsidR="0023376F" w:rsidRDefault="0023376F" w:rsidP="007A0653">
            <w:pPr>
              <w:spacing w:before="60" w:after="60"/>
              <w:jc w:val="center"/>
            </w:pPr>
            <w:r>
              <w:t>5,9%</w:t>
            </w:r>
          </w:p>
        </w:tc>
        <w:tc>
          <w:tcPr>
            <w:tcW w:w="1221" w:type="dxa"/>
            <w:vAlign w:val="center"/>
          </w:tcPr>
          <w:p w:rsidR="0023376F" w:rsidRPr="000A2636" w:rsidRDefault="0023376F" w:rsidP="007A0653">
            <w:pPr>
              <w:pStyle w:val="NoSpacing"/>
              <w:spacing w:before="60" w:after="60"/>
              <w:jc w:val="center"/>
              <w:rPr>
                <w:i/>
              </w:rPr>
            </w:pPr>
          </w:p>
        </w:tc>
      </w:tr>
      <w:tr w:rsidR="0023376F" w:rsidRPr="006F0311" w:rsidTr="0023376F">
        <w:trPr>
          <w:trHeight w:val="405"/>
        </w:trPr>
        <w:tc>
          <w:tcPr>
            <w:tcW w:w="2430" w:type="dxa"/>
            <w:vAlign w:val="center"/>
          </w:tcPr>
          <w:p w:rsidR="0023376F" w:rsidRPr="00151C74" w:rsidRDefault="0023376F" w:rsidP="007A0653">
            <w:pPr>
              <w:pStyle w:val="NoSpacing"/>
              <w:spacing w:before="60" w:after="60"/>
              <w:jc w:val="center"/>
            </w:pPr>
            <w:r w:rsidRPr="00151C74">
              <w:t>Năng lực</w:t>
            </w:r>
            <w:r>
              <w:t xml:space="preserve"> chung</w:t>
            </w:r>
          </w:p>
        </w:tc>
        <w:tc>
          <w:tcPr>
            <w:tcW w:w="1153" w:type="dxa"/>
            <w:shd w:val="clear" w:color="auto" w:fill="auto"/>
            <w:vAlign w:val="center"/>
          </w:tcPr>
          <w:p w:rsidR="0023376F" w:rsidRDefault="0023376F" w:rsidP="007A0653">
            <w:pPr>
              <w:spacing w:before="60" w:after="60"/>
              <w:jc w:val="center"/>
            </w:pPr>
            <w:r>
              <w:t>68</w:t>
            </w:r>
          </w:p>
        </w:tc>
        <w:tc>
          <w:tcPr>
            <w:tcW w:w="1170" w:type="dxa"/>
            <w:shd w:val="clear" w:color="auto" w:fill="auto"/>
            <w:vAlign w:val="center"/>
          </w:tcPr>
          <w:p w:rsidR="0023376F" w:rsidRDefault="0023376F" w:rsidP="007A0653">
            <w:pPr>
              <w:spacing w:before="60" w:after="60"/>
              <w:jc w:val="center"/>
            </w:pPr>
            <w:r>
              <w:t>64</w:t>
            </w:r>
          </w:p>
        </w:tc>
        <w:tc>
          <w:tcPr>
            <w:tcW w:w="1115" w:type="dxa"/>
            <w:shd w:val="clear" w:color="auto" w:fill="auto"/>
            <w:vAlign w:val="center"/>
          </w:tcPr>
          <w:p w:rsidR="0023376F" w:rsidRDefault="0023376F" w:rsidP="007A0653">
            <w:pPr>
              <w:spacing w:before="60" w:after="60"/>
              <w:jc w:val="center"/>
            </w:pPr>
            <w:r>
              <w:t>94,1%</w:t>
            </w:r>
          </w:p>
        </w:tc>
        <w:tc>
          <w:tcPr>
            <w:tcW w:w="1063" w:type="dxa"/>
            <w:shd w:val="clear" w:color="auto" w:fill="auto"/>
            <w:vAlign w:val="center"/>
          </w:tcPr>
          <w:p w:rsidR="0023376F" w:rsidRDefault="0023376F" w:rsidP="007A0653">
            <w:pPr>
              <w:spacing w:before="60" w:after="60"/>
              <w:jc w:val="center"/>
            </w:pPr>
            <w:r>
              <w:t>4</w:t>
            </w:r>
          </w:p>
        </w:tc>
        <w:tc>
          <w:tcPr>
            <w:tcW w:w="956" w:type="dxa"/>
            <w:shd w:val="clear" w:color="auto" w:fill="auto"/>
            <w:vAlign w:val="center"/>
          </w:tcPr>
          <w:p w:rsidR="0023376F" w:rsidRDefault="0023376F" w:rsidP="007A0653">
            <w:pPr>
              <w:spacing w:before="60" w:after="60"/>
              <w:jc w:val="center"/>
            </w:pPr>
            <w:r>
              <w:t>5,9%</w:t>
            </w:r>
          </w:p>
        </w:tc>
        <w:tc>
          <w:tcPr>
            <w:tcW w:w="1221" w:type="dxa"/>
            <w:vAlign w:val="center"/>
          </w:tcPr>
          <w:p w:rsidR="0023376F" w:rsidRPr="000A2636" w:rsidRDefault="0023376F" w:rsidP="007A0653">
            <w:pPr>
              <w:pStyle w:val="NoSpacing"/>
              <w:spacing w:before="60" w:after="60"/>
              <w:jc w:val="center"/>
              <w:rPr>
                <w:i/>
              </w:rPr>
            </w:pPr>
          </w:p>
        </w:tc>
      </w:tr>
      <w:tr w:rsidR="0023376F" w:rsidRPr="006F0311" w:rsidTr="0023376F">
        <w:trPr>
          <w:trHeight w:val="405"/>
        </w:trPr>
        <w:tc>
          <w:tcPr>
            <w:tcW w:w="2430" w:type="dxa"/>
            <w:vAlign w:val="center"/>
          </w:tcPr>
          <w:p w:rsidR="0023376F" w:rsidRPr="00151C74" w:rsidRDefault="0023376F" w:rsidP="007A0653">
            <w:pPr>
              <w:pStyle w:val="NoSpacing"/>
              <w:spacing w:before="60" w:after="60"/>
              <w:jc w:val="center"/>
            </w:pPr>
            <w:r>
              <w:t>Năng lực đặc thù</w:t>
            </w:r>
          </w:p>
        </w:tc>
        <w:tc>
          <w:tcPr>
            <w:tcW w:w="1153" w:type="dxa"/>
            <w:shd w:val="clear" w:color="auto" w:fill="auto"/>
            <w:vAlign w:val="center"/>
          </w:tcPr>
          <w:p w:rsidR="0023376F" w:rsidRDefault="0023376F" w:rsidP="007A0653">
            <w:pPr>
              <w:spacing w:before="60" w:after="60"/>
              <w:jc w:val="center"/>
            </w:pPr>
            <w:r>
              <w:t>68</w:t>
            </w:r>
          </w:p>
        </w:tc>
        <w:tc>
          <w:tcPr>
            <w:tcW w:w="1170" w:type="dxa"/>
            <w:shd w:val="clear" w:color="auto" w:fill="auto"/>
            <w:vAlign w:val="center"/>
          </w:tcPr>
          <w:p w:rsidR="0023376F" w:rsidRDefault="0023376F" w:rsidP="007A0653">
            <w:pPr>
              <w:spacing w:before="60" w:after="60"/>
              <w:jc w:val="center"/>
            </w:pPr>
            <w:r>
              <w:t>64</w:t>
            </w:r>
          </w:p>
        </w:tc>
        <w:tc>
          <w:tcPr>
            <w:tcW w:w="1115" w:type="dxa"/>
            <w:shd w:val="clear" w:color="auto" w:fill="auto"/>
            <w:vAlign w:val="center"/>
          </w:tcPr>
          <w:p w:rsidR="0023376F" w:rsidRDefault="0023376F" w:rsidP="007A0653">
            <w:pPr>
              <w:spacing w:before="60" w:after="60"/>
              <w:jc w:val="center"/>
            </w:pPr>
            <w:r>
              <w:t>94,1%</w:t>
            </w:r>
          </w:p>
        </w:tc>
        <w:tc>
          <w:tcPr>
            <w:tcW w:w="1063" w:type="dxa"/>
            <w:shd w:val="clear" w:color="auto" w:fill="auto"/>
            <w:vAlign w:val="center"/>
          </w:tcPr>
          <w:p w:rsidR="0023376F" w:rsidRDefault="0023376F" w:rsidP="007A0653">
            <w:pPr>
              <w:spacing w:before="60" w:after="60"/>
              <w:jc w:val="center"/>
            </w:pPr>
            <w:r>
              <w:t>4</w:t>
            </w:r>
          </w:p>
        </w:tc>
        <w:tc>
          <w:tcPr>
            <w:tcW w:w="956" w:type="dxa"/>
            <w:shd w:val="clear" w:color="auto" w:fill="auto"/>
            <w:vAlign w:val="center"/>
          </w:tcPr>
          <w:p w:rsidR="0023376F" w:rsidRDefault="0023376F" w:rsidP="007A0653">
            <w:pPr>
              <w:spacing w:before="60" w:after="60"/>
              <w:jc w:val="center"/>
            </w:pPr>
            <w:r>
              <w:t>5,9%</w:t>
            </w:r>
          </w:p>
        </w:tc>
        <w:tc>
          <w:tcPr>
            <w:tcW w:w="1221" w:type="dxa"/>
            <w:vAlign w:val="center"/>
          </w:tcPr>
          <w:p w:rsidR="0023376F" w:rsidRPr="000A2636" w:rsidRDefault="0023376F" w:rsidP="007A0653">
            <w:pPr>
              <w:pStyle w:val="NoSpacing"/>
              <w:spacing w:before="60" w:after="60"/>
              <w:jc w:val="center"/>
              <w:rPr>
                <w:i/>
              </w:rPr>
            </w:pPr>
          </w:p>
        </w:tc>
      </w:tr>
      <w:tr w:rsidR="0023376F" w:rsidRPr="006F0311" w:rsidTr="0023376F">
        <w:trPr>
          <w:trHeight w:val="405"/>
        </w:trPr>
        <w:tc>
          <w:tcPr>
            <w:tcW w:w="2430" w:type="dxa"/>
            <w:vAlign w:val="center"/>
          </w:tcPr>
          <w:p w:rsidR="0023376F" w:rsidRPr="00151C74" w:rsidRDefault="0023376F" w:rsidP="007A0653">
            <w:pPr>
              <w:pStyle w:val="NoSpacing"/>
              <w:spacing w:before="60" w:after="60"/>
              <w:jc w:val="center"/>
            </w:pPr>
            <w:r w:rsidRPr="00151C74">
              <w:t>Phẩm chất</w:t>
            </w:r>
          </w:p>
        </w:tc>
        <w:tc>
          <w:tcPr>
            <w:tcW w:w="1153" w:type="dxa"/>
            <w:shd w:val="clear" w:color="auto" w:fill="auto"/>
            <w:vAlign w:val="center"/>
          </w:tcPr>
          <w:p w:rsidR="0023376F" w:rsidRDefault="0023376F" w:rsidP="007A0653">
            <w:pPr>
              <w:spacing w:before="60" w:after="60"/>
              <w:jc w:val="center"/>
            </w:pPr>
            <w:r>
              <w:t>68</w:t>
            </w:r>
          </w:p>
        </w:tc>
        <w:tc>
          <w:tcPr>
            <w:tcW w:w="1170" w:type="dxa"/>
            <w:shd w:val="clear" w:color="auto" w:fill="auto"/>
            <w:vAlign w:val="center"/>
          </w:tcPr>
          <w:p w:rsidR="0023376F" w:rsidRDefault="0023376F" w:rsidP="007A0653">
            <w:pPr>
              <w:spacing w:before="60" w:after="60"/>
              <w:jc w:val="center"/>
            </w:pPr>
            <w:r>
              <w:t>65</w:t>
            </w:r>
          </w:p>
        </w:tc>
        <w:tc>
          <w:tcPr>
            <w:tcW w:w="1115" w:type="dxa"/>
            <w:shd w:val="clear" w:color="auto" w:fill="auto"/>
            <w:vAlign w:val="center"/>
          </w:tcPr>
          <w:p w:rsidR="0023376F" w:rsidRDefault="0023376F" w:rsidP="007A0653">
            <w:pPr>
              <w:spacing w:before="60" w:after="60"/>
              <w:jc w:val="center"/>
            </w:pPr>
            <w:r>
              <w:t>95,6%</w:t>
            </w:r>
          </w:p>
        </w:tc>
        <w:tc>
          <w:tcPr>
            <w:tcW w:w="1063" w:type="dxa"/>
            <w:shd w:val="clear" w:color="auto" w:fill="auto"/>
            <w:vAlign w:val="center"/>
          </w:tcPr>
          <w:p w:rsidR="0023376F" w:rsidRDefault="0023376F" w:rsidP="007A0653">
            <w:pPr>
              <w:spacing w:before="60" w:after="60"/>
              <w:jc w:val="center"/>
            </w:pPr>
            <w:r>
              <w:t>3</w:t>
            </w:r>
          </w:p>
        </w:tc>
        <w:tc>
          <w:tcPr>
            <w:tcW w:w="956" w:type="dxa"/>
            <w:shd w:val="clear" w:color="auto" w:fill="auto"/>
            <w:vAlign w:val="center"/>
          </w:tcPr>
          <w:p w:rsidR="0023376F" w:rsidRDefault="0023376F" w:rsidP="007A0653">
            <w:pPr>
              <w:spacing w:before="60" w:after="60"/>
              <w:jc w:val="center"/>
            </w:pPr>
            <w:r>
              <w:t>4,4%</w:t>
            </w:r>
          </w:p>
        </w:tc>
        <w:tc>
          <w:tcPr>
            <w:tcW w:w="1221" w:type="dxa"/>
            <w:vAlign w:val="center"/>
          </w:tcPr>
          <w:p w:rsidR="0023376F" w:rsidRPr="000A2636" w:rsidRDefault="0023376F" w:rsidP="007A0653">
            <w:pPr>
              <w:pStyle w:val="NoSpacing"/>
              <w:spacing w:before="60" w:after="60"/>
              <w:jc w:val="center"/>
              <w:rPr>
                <w:i/>
              </w:rPr>
            </w:pPr>
          </w:p>
        </w:tc>
      </w:tr>
    </w:tbl>
    <w:p w:rsidR="00170553" w:rsidRPr="00C257A5" w:rsidRDefault="00170553" w:rsidP="007A0653">
      <w:pPr>
        <w:pStyle w:val="NoSpacing"/>
        <w:spacing w:before="60" w:after="60"/>
        <w:ind w:left="810"/>
        <w:rPr>
          <w:sz w:val="8"/>
        </w:rPr>
      </w:pPr>
    </w:p>
    <w:p w:rsidR="00170553" w:rsidRDefault="004B0FD6" w:rsidP="007A0653">
      <w:pPr>
        <w:pStyle w:val="NoSpacing"/>
        <w:numPr>
          <w:ilvl w:val="0"/>
          <w:numId w:val="47"/>
        </w:numPr>
        <w:spacing w:before="60" w:after="60"/>
        <w:rPr>
          <w:b/>
        </w:rPr>
      </w:pPr>
      <w:r>
        <w:rPr>
          <w:b/>
        </w:rPr>
        <w:t xml:space="preserve">CLGD </w:t>
      </w:r>
      <w:r w:rsidR="00170553" w:rsidRPr="0046267D">
        <w:rPr>
          <w:b/>
        </w:rPr>
        <w:t>Khối 2,3,4,5:</w:t>
      </w:r>
    </w:p>
    <w:p w:rsidR="0046267D" w:rsidRPr="00C257A5" w:rsidRDefault="0046267D" w:rsidP="007A0653">
      <w:pPr>
        <w:pStyle w:val="NoSpacing"/>
        <w:spacing w:before="60" w:after="60" w:line="276" w:lineRule="auto"/>
        <w:ind w:left="810"/>
        <w:jc w:val="both"/>
        <w:rPr>
          <w:b/>
          <w:sz w:val="14"/>
        </w:rPr>
      </w:pPr>
    </w:p>
    <w:tbl>
      <w:tblPr>
        <w:tblpPr w:leftFromText="180" w:rightFromText="180" w:vertAnchor="text" w:tblpX="162" w:tblpY="1"/>
        <w:tblOverlap w:val="neve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53"/>
        <w:gridCol w:w="1170"/>
        <w:gridCol w:w="1187"/>
        <w:gridCol w:w="1063"/>
        <w:gridCol w:w="956"/>
        <w:gridCol w:w="1402"/>
      </w:tblGrid>
      <w:tr w:rsidR="0046267D" w:rsidRPr="008E0C86" w:rsidTr="0023376F">
        <w:trPr>
          <w:trHeight w:val="375"/>
        </w:trPr>
        <w:tc>
          <w:tcPr>
            <w:tcW w:w="2178" w:type="dxa"/>
            <w:vMerge w:val="restart"/>
            <w:vAlign w:val="center"/>
          </w:tcPr>
          <w:p w:rsidR="0046267D" w:rsidRPr="008E0C86" w:rsidRDefault="0046267D" w:rsidP="007A0653">
            <w:pPr>
              <w:pStyle w:val="NoSpacing"/>
              <w:spacing w:before="60" w:after="60"/>
              <w:jc w:val="center"/>
              <w:rPr>
                <w:b/>
                <w:sz w:val="24"/>
              </w:rPr>
            </w:pPr>
            <w:r w:rsidRPr="008E0C86">
              <w:rPr>
                <w:b/>
                <w:sz w:val="24"/>
              </w:rPr>
              <w:t>Nội dung</w:t>
            </w:r>
          </w:p>
        </w:tc>
        <w:tc>
          <w:tcPr>
            <w:tcW w:w="1153" w:type="dxa"/>
            <w:vMerge w:val="restart"/>
            <w:shd w:val="clear" w:color="auto" w:fill="auto"/>
            <w:vAlign w:val="center"/>
          </w:tcPr>
          <w:p w:rsidR="0046267D" w:rsidRPr="008E0C86" w:rsidRDefault="0046267D" w:rsidP="007A0653">
            <w:pPr>
              <w:pStyle w:val="NoSpacing"/>
              <w:spacing w:before="60" w:after="60"/>
              <w:jc w:val="center"/>
              <w:rPr>
                <w:b/>
                <w:sz w:val="24"/>
              </w:rPr>
            </w:pPr>
            <w:r w:rsidRPr="008E0C86">
              <w:rPr>
                <w:b/>
                <w:sz w:val="24"/>
              </w:rPr>
              <w:t>Tổng số</w:t>
            </w:r>
          </w:p>
          <w:p w:rsidR="0046267D" w:rsidRPr="008E0C86" w:rsidRDefault="0046267D" w:rsidP="007A0653">
            <w:pPr>
              <w:pStyle w:val="NoSpacing"/>
              <w:spacing w:before="60" w:after="60"/>
              <w:jc w:val="center"/>
              <w:rPr>
                <w:b/>
                <w:sz w:val="24"/>
              </w:rPr>
            </w:pPr>
            <w:r w:rsidRPr="008E0C86">
              <w:rPr>
                <w:b/>
                <w:sz w:val="24"/>
              </w:rPr>
              <w:t>HS</w:t>
            </w:r>
          </w:p>
        </w:tc>
        <w:tc>
          <w:tcPr>
            <w:tcW w:w="2357" w:type="dxa"/>
            <w:gridSpan w:val="2"/>
            <w:shd w:val="clear" w:color="auto" w:fill="auto"/>
            <w:vAlign w:val="center"/>
          </w:tcPr>
          <w:p w:rsidR="0046267D" w:rsidRPr="008E0C86" w:rsidRDefault="0046267D" w:rsidP="007A0653">
            <w:pPr>
              <w:pStyle w:val="NoSpacing"/>
              <w:spacing w:before="60" w:after="60"/>
              <w:jc w:val="center"/>
              <w:rPr>
                <w:b/>
                <w:sz w:val="24"/>
              </w:rPr>
            </w:pPr>
            <w:r w:rsidRPr="008E0C86">
              <w:rPr>
                <w:b/>
                <w:sz w:val="24"/>
              </w:rPr>
              <w:t>Đạt (Lên lớp thẳng)</w:t>
            </w:r>
          </w:p>
        </w:tc>
        <w:tc>
          <w:tcPr>
            <w:tcW w:w="2019" w:type="dxa"/>
            <w:gridSpan w:val="2"/>
            <w:shd w:val="clear" w:color="auto" w:fill="auto"/>
            <w:vAlign w:val="center"/>
          </w:tcPr>
          <w:p w:rsidR="0046267D" w:rsidRPr="008E0C86" w:rsidRDefault="0046267D" w:rsidP="007A0653">
            <w:pPr>
              <w:pStyle w:val="NoSpacing"/>
              <w:spacing w:before="60" w:after="60"/>
              <w:jc w:val="center"/>
              <w:rPr>
                <w:b/>
                <w:sz w:val="24"/>
              </w:rPr>
            </w:pPr>
            <w:r w:rsidRPr="008E0C86">
              <w:rPr>
                <w:b/>
                <w:sz w:val="24"/>
              </w:rPr>
              <w:t>Chưa đạt (Rèn luyện trong hè)</w:t>
            </w:r>
          </w:p>
        </w:tc>
        <w:tc>
          <w:tcPr>
            <w:tcW w:w="1402" w:type="dxa"/>
            <w:vMerge w:val="restart"/>
            <w:vAlign w:val="center"/>
          </w:tcPr>
          <w:p w:rsidR="0046267D" w:rsidRPr="008E0C86" w:rsidRDefault="0046267D" w:rsidP="007A0653">
            <w:pPr>
              <w:pStyle w:val="NoSpacing"/>
              <w:spacing w:before="60" w:after="60"/>
              <w:jc w:val="center"/>
              <w:rPr>
                <w:b/>
                <w:sz w:val="24"/>
              </w:rPr>
            </w:pPr>
            <w:r>
              <w:rPr>
                <w:b/>
                <w:sz w:val="24"/>
              </w:rPr>
              <w:t>Ghi chú</w:t>
            </w:r>
          </w:p>
        </w:tc>
      </w:tr>
      <w:tr w:rsidR="0046267D" w:rsidRPr="008E0C86" w:rsidTr="0023376F">
        <w:trPr>
          <w:trHeight w:val="362"/>
        </w:trPr>
        <w:tc>
          <w:tcPr>
            <w:tcW w:w="2178" w:type="dxa"/>
            <w:vMerge/>
            <w:vAlign w:val="center"/>
          </w:tcPr>
          <w:p w:rsidR="0046267D" w:rsidRPr="008E0C86" w:rsidRDefault="0046267D" w:rsidP="007A0653">
            <w:pPr>
              <w:pStyle w:val="NoSpacing"/>
              <w:spacing w:before="60" w:after="60"/>
              <w:jc w:val="center"/>
              <w:rPr>
                <w:b/>
                <w:sz w:val="24"/>
              </w:rPr>
            </w:pPr>
          </w:p>
        </w:tc>
        <w:tc>
          <w:tcPr>
            <w:tcW w:w="1153" w:type="dxa"/>
            <w:vMerge/>
            <w:shd w:val="clear" w:color="auto" w:fill="auto"/>
            <w:vAlign w:val="center"/>
          </w:tcPr>
          <w:p w:rsidR="0046267D" w:rsidRPr="008E0C86" w:rsidRDefault="0046267D" w:rsidP="007A0653">
            <w:pPr>
              <w:pStyle w:val="NoSpacing"/>
              <w:spacing w:before="60" w:after="60"/>
              <w:jc w:val="center"/>
              <w:rPr>
                <w:b/>
                <w:sz w:val="24"/>
              </w:rPr>
            </w:pPr>
          </w:p>
        </w:tc>
        <w:tc>
          <w:tcPr>
            <w:tcW w:w="1170" w:type="dxa"/>
            <w:shd w:val="clear" w:color="auto" w:fill="auto"/>
            <w:vAlign w:val="center"/>
          </w:tcPr>
          <w:p w:rsidR="0046267D" w:rsidRPr="008E0C86" w:rsidRDefault="0046267D" w:rsidP="007A0653">
            <w:pPr>
              <w:pStyle w:val="NoSpacing"/>
              <w:spacing w:before="60" w:after="60"/>
              <w:jc w:val="center"/>
              <w:rPr>
                <w:b/>
                <w:sz w:val="24"/>
              </w:rPr>
            </w:pPr>
            <w:r w:rsidRPr="008E0C86">
              <w:rPr>
                <w:b/>
                <w:sz w:val="24"/>
              </w:rPr>
              <w:t>Tổng số</w:t>
            </w:r>
          </w:p>
        </w:tc>
        <w:tc>
          <w:tcPr>
            <w:tcW w:w="1187" w:type="dxa"/>
            <w:shd w:val="clear" w:color="auto" w:fill="auto"/>
            <w:vAlign w:val="center"/>
          </w:tcPr>
          <w:p w:rsidR="0046267D" w:rsidRPr="008E0C86" w:rsidRDefault="0046267D" w:rsidP="007A0653">
            <w:pPr>
              <w:pStyle w:val="NoSpacing"/>
              <w:spacing w:before="60" w:after="60"/>
              <w:jc w:val="center"/>
              <w:rPr>
                <w:b/>
                <w:i/>
                <w:iCs/>
                <w:sz w:val="24"/>
              </w:rPr>
            </w:pPr>
            <w:r w:rsidRPr="008E0C86">
              <w:rPr>
                <w:b/>
                <w:i/>
                <w:iCs/>
                <w:sz w:val="24"/>
              </w:rPr>
              <w:t>Tỷ lệ</w:t>
            </w:r>
          </w:p>
        </w:tc>
        <w:tc>
          <w:tcPr>
            <w:tcW w:w="1063" w:type="dxa"/>
            <w:shd w:val="clear" w:color="auto" w:fill="auto"/>
            <w:vAlign w:val="center"/>
          </w:tcPr>
          <w:p w:rsidR="0046267D" w:rsidRPr="008E0C86" w:rsidRDefault="0046267D" w:rsidP="007A0653">
            <w:pPr>
              <w:pStyle w:val="NoSpacing"/>
              <w:spacing w:before="60" w:after="60"/>
              <w:jc w:val="center"/>
              <w:rPr>
                <w:b/>
                <w:sz w:val="24"/>
              </w:rPr>
            </w:pPr>
            <w:r w:rsidRPr="008E0C86">
              <w:rPr>
                <w:b/>
                <w:sz w:val="24"/>
              </w:rPr>
              <w:t>Tổng số</w:t>
            </w:r>
          </w:p>
        </w:tc>
        <w:tc>
          <w:tcPr>
            <w:tcW w:w="956" w:type="dxa"/>
            <w:shd w:val="clear" w:color="auto" w:fill="auto"/>
            <w:vAlign w:val="center"/>
          </w:tcPr>
          <w:p w:rsidR="0046267D" w:rsidRPr="008E0C86" w:rsidRDefault="0046267D" w:rsidP="007A0653">
            <w:pPr>
              <w:pStyle w:val="NoSpacing"/>
              <w:spacing w:before="60" w:after="60"/>
              <w:jc w:val="center"/>
              <w:rPr>
                <w:b/>
                <w:i/>
                <w:iCs/>
                <w:sz w:val="24"/>
              </w:rPr>
            </w:pPr>
            <w:r w:rsidRPr="008E0C86">
              <w:rPr>
                <w:b/>
                <w:i/>
                <w:iCs/>
                <w:sz w:val="24"/>
              </w:rPr>
              <w:t>Tỷ lệ</w:t>
            </w:r>
          </w:p>
        </w:tc>
        <w:tc>
          <w:tcPr>
            <w:tcW w:w="1402" w:type="dxa"/>
            <w:vMerge/>
          </w:tcPr>
          <w:p w:rsidR="0046267D" w:rsidRPr="008E0C86" w:rsidRDefault="0046267D" w:rsidP="007A0653">
            <w:pPr>
              <w:pStyle w:val="NoSpacing"/>
              <w:spacing w:before="60" w:after="60"/>
              <w:jc w:val="center"/>
              <w:rPr>
                <w:b/>
                <w:i/>
                <w:iCs/>
                <w:sz w:val="24"/>
              </w:rPr>
            </w:pPr>
          </w:p>
        </w:tc>
      </w:tr>
      <w:tr w:rsidR="0023376F" w:rsidRPr="006F0311" w:rsidTr="0023376F">
        <w:trPr>
          <w:trHeight w:val="398"/>
        </w:trPr>
        <w:tc>
          <w:tcPr>
            <w:tcW w:w="2178" w:type="dxa"/>
            <w:vAlign w:val="center"/>
          </w:tcPr>
          <w:p w:rsidR="0023376F" w:rsidRPr="00151C74" w:rsidRDefault="0023376F" w:rsidP="007A0653">
            <w:pPr>
              <w:pStyle w:val="NoSpacing"/>
              <w:spacing w:before="60" w:after="60"/>
              <w:jc w:val="center"/>
            </w:pPr>
            <w:r>
              <w:t>Các môn học</w:t>
            </w:r>
          </w:p>
        </w:tc>
        <w:tc>
          <w:tcPr>
            <w:tcW w:w="1153" w:type="dxa"/>
            <w:shd w:val="clear" w:color="auto" w:fill="auto"/>
            <w:vAlign w:val="bottom"/>
          </w:tcPr>
          <w:p w:rsidR="0023376F" w:rsidRPr="0023376F" w:rsidRDefault="0023376F" w:rsidP="007A0653">
            <w:pPr>
              <w:spacing w:before="60" w:after="60"/>
              <w:jc w:val="center"/>
              <w:rPr>
                <w:bCs/>
              </w:rPr>
            </w:pPr>
            <w:r w:rsidRPr="0023376F">
              <w:rPr>
                <w:bCs/>
              </w:rPr>
              <w:t>291</w:t>
            </w:r>
          </w:p>
        </w:tc>
        <w:tc>
          <w:tcPr>
            <w:tcW w:w="1170" w:type="dxa"/>
            <w:shd w:val="clear" w:color="auto" w:fill="auto"/>
            <w:vAlign w:val="bottom"/>
          </w:tcPr>
          <w:p w:rsidR="0023376F" w:rsidRPr="0023376F" w:rsidRDefault="0023376F" w:rsidP="007A0653">
            <w:pPr>
              <w:spacing w:before="60" w:after="60"/>
              <w:jc w:val="center"/>
              <w:rPr>
                <w:bCs/>
              </w:rPr>
            </w:pPr>
            <w:r w:rsidRPr="0023376F">
              <w:rPr>
                <w:bCs/>
              </w:rPr>
              <w:t>289</w:t>
            </w:r>
          </w:p>
        </w:tc>
        <w:tc>
          <w:tcPr>
            <w:tcW w:w="1187" w:type="dxa"/>
            <w:shd w:val="clear" w:color="auto" w:fill="auto"/>
            <w:vAlign w:val="bottom"/>
          </w:tcPr>
          <w:p w:rsidR="0023376F" w:rsidRPr="0023376F" w:rsidRDefault="0023376F" w:rsidP="007A0653">
            <w:pPr>
              <w:spacing w:before="60" w:after="60"/>
              <w:jc w:val="center"/>
              <w:rPr>
                <w:bCs/>
              </w:rPr>
            </w:pPr>
            <w:r w:rsidRPr="0023376F">
              <w:rPr>
                <w:bCs/>
              </w:rPr>
              <w:t>99,3%</w:t>
            </w:r>
          </w:p>
        </w:tc>
        <w:tc>
          <w:tcPr>
            <w:tcW w:w="1063" w:type="dxa"/>
            <w:shd w:val="clear" w:color="auto" w:fill="auto"/>
            <w:vAlign w:val="bottom"/>
          </w:tcPr>
          <w:p w:rsidR="0023376F" w:rsidRPr="0023376F" w:rsidRDefault="0023376F" w:rsidP="007A0653">
            <w:pPr>
              <w:spacing w:before="60" w:after="60"/>
              <w:jc w:val="center"/>
              <w:rPr>
                <w:bCs/>
              </w:rPr>
            </w:pPr>
            <w:r w:rsidRPr="0023376F">
              <w:rPr>
                <w:bCs/>
              </w:rPr>
              <w:t>2</w:t>
            </w:r>
          </w:p>
        </w:tc>
        <w:tc>
          <w:tcPr>
            <w:tcW w:w="956" w:type="dxa"/>
            <w:shd w:val="clear" w:color="auto" w:fill="auto"/>
            <w:vAlign w:val="bottom"/>
          </w:tcPr>
          <w:p w:rsidR="0023376F" w:rsidRPr="0023376F" w:rsidRDefault="0023376F" w:rsidP="007A0653">
            <w:pPr>
              <w:spacing w:before="60" w:after="60"/>
              <w:jc w:val="center"/>
              <w:rPr>
                <w:bCs/>
              </w:rPr>
            </w:pPr>
            <w:r w:rsidRPr="0023376F">
              <w:rPr>
                <w:bCs/>
              </w:rPr>
              <w:t>0,7%</w:t>
            </w:r>
          </w:p>
        </w:tc>
        <w:tc>
          <w:tcPr>
            <w:tcW w:w="1402" w:type="dxa"/>
          </w:tcPr>
          <w:p w:rsidR="0023376F" w:rsidRPr="000A2636" w:rsidRDefault="0023376F" w:rsidP="007A0653">
            <w:pPr>
              <w:pStyle w:val="NoSpacing"/>
              <w:spacing w:before="60" w:after="60"/>
              <w:jc w:val="center"/>
              <w:rPr>
                <w:i/>
              </w:rPr>
            </w:pPr>
          </w:p>
        </w:tc>
      </w:tr>
      <w:tr w:rsidR="0023376F" w:rsidRPr="006F0311" w:rsidTr="0023376F">
        <w:trPr>
          <w:trHeight w:val="405"/>
        </w:trPr>
        <w:tc>
          <w:tcPr>
            <w:tcW w:w="2178" w:type="dxa"/>
            <w:vAlign w:val="center"/>
          </w:tcPr>
          <w:p w:rsidR="0023376F" w:rsidRPr="00151C74" w:rsidRDefault="0023376F" w:rsidP="007A0653">
            <w:pPr>
              <w:pStyle w:val="NoSpacing"/>
              <w:spacing w:before="60" w:after="60"/>
              <w:jc w:val="center"/>
            </w:pPr>
            <w:r w:rsidRPr="00151C74">
              <w:t>Năng lực</w:t>
            </w:r>
            <w:r>
              <w:t xml:space="preserve"> </w:t>
            </w:r>
          </w:p>
        </w:tc>
        <w:tc>
          <w:tcPr>
            <w:tcW w:w="1153" w:type="dxa"/>
            <w:shd w:val="clear" w:color="auto" w:fill="auto"/>
            <w:vAlign w:val="bottom"/>
          </w:tcPr>
          <w:p w:rsidR="0023376F" w:rsidRPr="0023376F" w:rsidRDefault="0023376F" w:rsidP="007A0653">
            <w:pPr>
              <w:spacing w:before="60" w:after="60"/>
              <w:jc w:val="center"/>
              <w:rPr>
                <w:bCs/>
              </w:rPr>
            </w:pPr>
            <w:r w:rsidRPr="0023376F">
              <w:rPr>
                <w:bCs/>
              </w:rPr>
              <w:t>291</w:t>
            </w:r>
          </w:p>
        </w:tc>
        <w:tc>
          <w:tcPr>
            <w:tcW w:w="1170" w:type="dxa"/>
            <w:shd w:val="clear" w:color="auto" w:fill="auto"/>
            <w:vAlign w:val="bottom"/>
          </w:tcPr>
          <w:p w:rsidR="0023376F" w:rsidRPr="0023376F" w:rsidRDefault="0023376F" w:rsidP="007A0653">
            <w:pPr>
              <w:spacing w:before="60" w:after="60"/>
              <w:jc w:val="center"/>
              <w:rPr>
                <w:bCs/>
              </w:rPr>
            </w:pPr>
            <w:r w:rsidRPr="0023376F">
              <w:rPr>
                <w:bCs/>
              </w:rPr>
              <w:t>289</w:t>
            </w:r>
          </w:p>
        </w:tc>
        <w:tc>
          <w:tcPr>
            <w:tcW w:w="1187" w:type="dxa"/>
            <w:shd w:val="clear" w:color="auto" w:fill="auto"/>
            <w:vAlign w:val="bottom"/>
          </w:tcPr>
          <w:p w:rsidR="0023376F" w:rsidRPr="0023376F" w:rsidRDefault="0023376F" w:rsidP="007A0653">
            <w:pPr>
              <w:spacing w:before="60" w:after="60"/>
              <w:jc w:val="center"/>
              <w:rPr>
                <w:bCs/>
              </w:rPr>
            </w:pPr>
            <w:r w:rsidRPr="0023376F">
              <w:rPr>
                <w:bCs/>
              </w:rPr>
              <w:t>99,3%</w:t>
            </w:r>
          </w:p>
        </w:tc>
        <w:tc>
          <w:tcPr>
            <w:tcW w:w="1063" w:type="dxa"/>
            <w:shd w:val="clear" w:color="auto" w:fill="auto"/>
            <w:vAlign w:val="bottom"/>
          </w:tcPr>
          <w:p w:rsidR="0023376F" w:rsidRPr="0023376F" w:rsidRDefault="0023376F" w:rsidP="007A0653">
            <w:pPr>
              <w:spacing w:before="60" w:after="60"/>
              <w:jc w:val="center"/>
              <w:rPr>
                <w:bCs/>
              </w:rPr>
            </w:pPr>
            <w:r w:rsidRPr="0023376F">
              <w:rPr>
                <w:bCs/>
              </w:rPr>
              <w:t>2</w:t>
            </w:r>
          </w:p>
        </w:tc>
        <w:tc>
          <w:tcPr>
            <w:tcW w:w="956" w:type="dxa"/>
            <w:shd w:val="clear" w:color="auto" w:fill="auto"/>
            <w:vAlign w:val="bottom"/>
          </w:tcPr>
          <w:p w:rsidR="0023376F" w:rsidRPr="0023376F" w:rsidRDefault="0023376F" w:rsidP="007A0653">
            <w:pPr>
              <w:spacing w:before="60" w:after="60"/>
              <w:jc w:val="center"/>
              <w:rPr>
                <w:bCs/>
              </w:rPr>
            </w:pPr>
            <w:r w:rsidRPr="0023376F">
              <w:rPr>
                <w:bCs/>
              </w:rPr>
              <w:t>0,7%</w:t>
            </w:r>
          </w:p>
        </w:tc>
        <w:tc>
          <w:tcPr>
            <w:tcW w:w="1402" w:type="dxa"/>
          </w:tcPr>
          <w:p w:rsidR="0023376F" w:rsidRPr="000A2636" w:rsidRDefault="0023376F" w:rsidP="007A0653">
            <w:pPr>
              <w:pStyle w:val="NoSpacing"/>
              <w:spacing w:before="60" w:after="60"/>
              <w:jc w:val="center"/>
              <w:rPr>
                <w:i/>
              </w:rPr>
            </w:pPr>
          </w:p>
        </w:tc>
      </w:tr>
      <w:tr w:rsidR="0023376F" w:rsidRPr="006F0311" w:rsidTr="0023376F">
        <w:trPr>
          <w:trHeight w:val="405"/>
        </w:trPr>
        <w:tc>
          <w:tcPr>
            <w:tcW w:w="2178" w:type="dxa"/>
            <w:vAlign w:val="center"/>
          </w:tcPr>
          <w:p w:rsidR="0023376F" w:rsidRPr="00151C74" w:rsidRDefault="0023376F" w:rsidP="007A0653">
            <w:pPr>
              <w:pStyle w:val="NoSpacing"/>
              <w:spacing w:before="60" w:after="60"/>
              <w:jc w:val="center"/>
            </w:pPr>
            <w:r w:rsidRPr="00151C74">
              <w:t>Phẩm chất</w:t>
            </w:r>
          </w:p>
        </w:tc>
        <w:tc>
          <w:tcPr>
            <w:tcW w:w="1153" w:type="dxa"/>
            <w:shd w:val="clear" w:color="auto" w:fill="auto"/>
            <w:vAlign w:val="bottom"/>
          </w:tcPr>
          <w:p w:rsidR="0023376F" w:rsidRPr="0023376F" w:rsidRDefault="0023376F" w:rsidP="007A0653">
            <w:pPr>
              <w:spacing w:before="60" w:after="60"/>
              <w:jc w:val="center"/>
              <w:rPr>
                <w:bCs/>
              </w:rPr>
            </w:pPr>
            <w:r w:rsidRPr="0023376F">
              <w:rPr>
                <w:bCs/>
              </w:rPr>
              <w:t>291</w:t>
            </w:r>
          </w:p>
        </w:tc>
        <w:tc>
          <w:tcPr>
            <w:tcW w:w="1170" w:type="dxa"/>
            <w:shd w:val="clear" w:color="auto" w:fill="auto"/>
            <w:vAlign w:val="bottom"/>
          </w:tcPr>
          <w:p w:rsidR="0023376F" w:rsidRPr="0023376F" w:rsidRDefault="0023376F" w:rsidP="007A0653">
            <w:pPr>
              <w:spacing w:before="60" w:after="60"/>
              <w:jc w:val="center"/>
              <w:rPr>
                <w:bCs/>
              </w:rPr>
            </w:pPr>
            <w:r w:rsidRPr="0023376F">
              <w:rPr>
                <w:bCs/>
              </w:rPr>
              <w:t>291</w:t>
            </w:r>
          </w:p>
        </w:tc>
        <w:tc>
          <w:tcPr>
            <w:tcW w:w="1187" w:type="dxa"/>
            <w:shd w:val="clear" w:color="auto" w:fill="auto"/>
            <w:vAlign w:val="bottom"/>
          </w:tcPr>
          <w:p w:rsidR="0023376F" w:rsidRPr="0023376F" w:rsidRDefault="0023376F" w:rsidP="007A0653">
            <w:pPr>
              <w:spacing w:before="60" w:after="60"/>
              <w:jc w:val="center"/>
              <w:rPr>
                <w:bCs/>
              </w:rPr>
            </w:pPr>
            <w:r w:rsidRPr="0023376F">
              <w:rPr>
                <w:bCs/>
              </w:rPr>
              <w:t>100%</w:t>
            </w:r>
          </w:p>
        </w:tc>
        <w:tc>
          <w:tcPr>
            <w:tcW w:w="1063" w:type="dxa"/>
            <w:shd w:val="clear" w:color="auto" w:fill="auto"/>
            <w:vAlign w:val="bottom"/>
          </w:tcPr>
          <w:p w:rsidR="0023376F" w:rsidRPr="0023376F" w:rsidRDefault="0023376F" w:rsidP="007A0653">
            <w:pPr>
              <w:spacing w:before="60" w:after="60"/>
              <w:jc w:val="center"/>
              <w:rPr>
                <w:bCs/>
              </w:rPr>
            </w:pPr>
            <w:r w:rsidRPr="0023376F">
              <w:rPr>
                <w:bCs/>
              </w:rPr>
              <w:t>0</w:t>
            </w:r>
          </w:p>
        </w:tc>
        <w:tc>
          <w:tcPr>
            <w:tcW w:w="956" w:type="dxa"/>
            <w:shd w:val="clear" w:color="auto" w:fill="auto"/>
            <w:vAlign w:val="bottom"/>
          </w:tcPr>
          <w:p w:rsidR="0023376F" w:rsidRPr="0023376F" w:rsidRDefault="0023376F" w:rsidP="007A0653">
            <w:pPr>
              <w:spacing w:before="60" w:after="60"/>
              <w:jc w:val="center"/>
              <w:rPr>
                <w:bCs/>
              </w:rPr>
            </w:pPr>
            <w:r w:rsidRPr="0023376F">
              <w:rPr>
                <w:bCs/>
              </w:rPr>
              <w:t>0%</w:t>
            </w:r>
          </w:p>
        </w:tc>
        <w:tc>
          <w:tcPr>
            <w:tcW w:w="1402" w:type="dxa"/>
            <w:vAlign w:val="center"/>
          </w:tcPr>
          <w:p w:rsidR="0023376F" w:rsidRPr="000A2636" w:rsidRDefault="0023376F" w:rsidP="007A0653">
            <w:pPr>
              <w:pStyle w:val="NoSpacing"/>
              <w:spacing w:before="60" w:after="60"/>
              <w:jc w:val="center"/>
              <w:rPr>
                <w:i/>
              </w:rPr>
            </w:pPr>
          </w:p>
        </w:tc>
      </w:tr>
    </w:tbl>
    <w:p w:rsidR="0046267D" w:rsidRDefault="0046267D" w:rsidP="007A0653">
      <w:pPr>
        <w:pStyle w:val="NoSpacing"/>
        <w:spacing w:before="60" w:after="60"/>
        <w:ind w:left="810"/>
      </w:pPr>
    </w:p>
    <w:p w:rsidR="009B564A" w:rsidRDefault="009B564A" w:rsidP="00BD101A">
      <w:pPr>
        <w:pStyle w:val="NoSpacing"/>
        <w:spacing w:before="60" w:after="60"/>
      </w:pPr>
    </w:p>
    <w:p w:rsidR="004B0FD6" w:rsidRPr="004B0FD6" w:rsidRDefault="004B0FD6" w:rsidP="007A0653">
      <w:pPr>
        <w:pStyle w:val="NoSpacing"/>
        <w:numPr>
          <w:ilvl w:val="0"/>
          <w:numId w:val="47"/>
        </w:numPr>
        <w:spacing w:before="60" w:after="60" w:line="276" w:lineRule="auto"/>
        <w:rPr>
          <w:b/>
        </w:rPr>
      </w:pPr>
      <w:r w:rsidRPr="004B0FD6">
        <w:rPr>
          <w:b/>
        </w:rPr>
        <w:lastRenderedPageBreak/>
        <w:t>Tổng hợp</w:t>
      </w:r>
      <w:r>
        <w:rPr>
          <w:b/>
        </w:rPr>
        <w:t xml:space="preserve"> CLGD</w:t>
      </w:r>
      <w:r w:rsidRPr="004B0FD6">
        <w:rPr>
          <w:b/>
        </w:rPr>
        <w:t xml:space="preserve"> chung toàn trường: </w:t>
      </w:r>
    </w:p>
    <w:p w:rsidR="004B0FD6" w:rsidRDefault="004B0FD6" w:rsidP="007A0653">
      <w:pPr>
        <w:pStyle w:val="NoSpacing"/>
        <w:numPr>
          <w:ilvl w:val="0"/>
          <w:numId w:val="1"/>
        </w:numPr>
        <w:spacing w:before="60" w:after="60" w:line="276" w:lineRule="auto"/>
      </w:pPr>
      <w:r>
        <w:t>Tổng số HS : 359 em.</w:t>
      </w:r>
    </w:p>
    <w:p w:rsidR="004B0FD6" w:rsidRDefault="004B0FD6" w:rsidP="007A0653">
      <w:pPr>
        <w:pStyle w:val="NoSpacing"/>
        <w:numPr>
          <w:ilvl w:val="0"/>
          <w:numId w:val="1"/>
        </w:numPr>
        <w:spacing w:before="60" w:after="60" w:line="276" w:lineRule="auto"/>
      </w:pPr>
      <w:r>
        <w:t>Lên lớp thẳng :  353 em (98,3%)</w:t>
      </w:r>
    </w:p>
    <w:p w:rsidR="004B0FD6" w:rsidRDefault="004B0FD6" w:rsidP="007A0653">
      <w:pPr>
        <w:pStyle w:val="NoSpacing"/>
        <w:numPr>
          <w:ilvl w:val="0"/>
          <w:numId w:val="1"/>
        </w:numPr>
        <w:spacing w:before="60" w:after="60" w:line="276" w:lineRule="auto"/>
      </w:pPr>
      <w:r>
        <w:t>Rèn luyện trong hè :  6 em (1,7%</w:t>
      </w:r>
      <w:r w:rsidR="00B26814">
        <w:t>)</w:t>
      </w:r>
    </w:p>
    <w:p w:rsidR="00E21718" w:rsidRDefault="00E21718" w:rsidP="007A0653">
      <w:pPr>
        <w:pStyle w:val="NoSpacing"/>
        <w:numPr>
          <w:ilvl w:val="0"/>
          <w:numId w:val="1"/>
        </w:numPr>
        <w:spacing w:before="60" w:after="60" w:line="276" w:lineRule="auto"/>
      </w:pPr>
      <w:r>
        <w:t>Học sinh hoàn thành chương trình tiểu học: 63/63em (100%)</w:t>
      </w:r>
    </w:p>
    <w:p w:rsidR="00915812" w:rsidRPr="00BD101A" w:rsidRDefault="00915812" w:rsidP="00BD101A">
      <w:pPr>
        <w:pStyle w:val="NoSpacing"/>
        <w:numPr>
          <w:ilvl w:val="0"/>
          <w:numId w:val="47"/>
        </w:numPr>
        <w:spacing w:before="60" w:after="60" w:line="276" w:lineRule="auto"/>
        <w:rPr>
          <w:b/>
        </w:rPr>
      </w:pPr>
      <w:r w:rsidRPr="004B0FD6">
        <w:rPr>
          <w:b/>
        </w:rPr>
        <w:t>Khen Thưởng:</w:t>
      </w:r>
      <w:r>
        <w:t xml:space="preserve"> </w:t>
      </w:r>
    </w:p>
    <w:tbl>
      <w:tblPr>
        <w:tblpPr w:leftFromText="180" w:rightFromText="180" w:vertAnchor="text" w:tblpX="144" w:tblpY="1"/>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250"/>
        <w:gridCol w:w="1530"/>
        <w:gridCol w:w="1242"/>
        <w:gridCol w:w="18"/>
        <w:gridCol w:w="3600"/>
      </w:tblGrid>
      <w:tr w:rsidR="00FB37A8" w:rsidRPr="00001DC9" w:rsidTr="00BD101A">
        <w:trPr>
          <w:trHeight w:val="405"/>
        </w:trPr>
        <w:tc>
          <w:tcPr>
            <w:tcW w:w="738" w:type="dxa"/>
          </w:tcPr>
          <w:p w:rsidR="00FB37A8" w:rsidRPr="008E0C86" w:rsidRDefault="00FB37A8" w:rsidP="007A0653">
            <w:pPr>
              <w:pStyle w:val="NoSpacing"/>
              <w:spacing w:before="60" w:after="60"/>
              <w:jc w:val="center"/>
              <w:rPr>
                <w:b/>
                <w:sz w:val="24"/>
                <w:szCs w:val="24"/>
              </w:rPr>
            </w:pPr>
            <w:r>
              <w:rPr>
                <w:b/>
                <w:sz w:val="24"/>
                <w:szCs w:val="24"/>
              </w:rPr>
              <w:t>STT</w:t>
            </w:r>
          </w:p>
        </w:tc>
        <w:tc>
          <w:tcPr>
            <w:tcW w:w="2250" w:type="dxa"/>
            <w:shd w:val="clear" w:color="auto" w:fill="auto"/>
            <w:vAlign w:val="center"/>
          </w:tcPr>
          <w:p w:rsidR="00FB37A8" w:rsidRPr="008E0C86" w:rsidRDefault="00FB37A8" w:rsidP="007A0653">
            <w:pPr>
              <w:pStyle w:val="NoSpacing"/>
              <w:spacing w:before="60" w:after="60"/>
              <w:jc w:val="center"/>
              <w:rPr>
                <w:b/>
                <w:sz w:val="24"/>
                <w:szCs w:val="24"/>
              </w:rPr>
            </w:pPr>
            <w:r w:rsidRPr="008E0C86">
              <w:rPr>
                <w:b/>
                <w:sz w:val="24"/>
                <w:szCs w:val="24"/>
              </w:rPr>
              <w:t>Thành tích</w:t>
            </w:r>
          </w:p>
        </w:tc>
        <w:tc>
          <w:tcPr>
            <w:tcW w:w="1530" w:type="dxa"/>
            <w:shd w:val="clear" w:color="auto" w:fill="auto"/>
            <w:vAlign w:val="center"/>
          </w:tcPr>
          <w:p w:rsidR="00FB37A8" w:rsidRPr="008E0C86" w:rsidRDefault="00FB37A8" w:rsidP="007A0653">
            <w:pPr>
              <w:pStyle w:val="NoSpacing"/>
              <w:spacing w:before="60" w:after="60"/>
              <w:jc w:val="center"/>
              <w:rPr>
                <w:b/>
                <w:sz w:val="24"/>
                <w:szCs w:val="24"/>
              </w:rPr>
            </w:pPr>
            <w:r w:rsidRPr="008E0C86">
              <w:rPr>
                <w:b/>
                <w:sz w:val="24"/>
                <w:szCs w:val="24"/>
              </w:rPr>
              <w:t>Tổng số HS</w:t>
            </w:r>
          </w:p>
        </w:tc>
        <w:tc>
          <w:tcPr>
            <w:tcW w:w="1242" w:type="dxa"/>
            <w:shd w:val="clear" w:color="auto" w:fill="auto"/>
            <w:vAlign w:val="center"/>
          </w:tcPr>
          <w:p w:rsidR="00FB37A8" w:rsidRPr="00A12419" w:rsidRDefault="00FB37A8" w:rsidP="007A0653">
            <w:pPr>
              <w:pStyle w:val="NoSpacing"/>
              <w:spacing w:before="60" w:after="60"/>
              <w:jc w:val="center"/>
              <w:rPr>
                <w:b/>
                <w:iCs/>
                <w:sz w:val="24"/>
                <w:szCs w:val="24"/>
              </w:rPr>
            </w:pPr>
            <w:r w:rsidRPr="00A12419">
              <w:rPr>
                <w:b/>
                <w:iCs/>
                <w:sz w:val="24"/>
                <w:szCs w:val="24"/>
              </w:rPr>
              <w:t>Tỷ lệ</w:t>
            </w:r>
          </w:p>
        </w:tc>
        <w:tc>
          <w:tcPr>
            <w:tcW w:w="3618" w:type="dxa"/>
            <w:gridSpan w:val="2"/>
            <w:shd w:val="clear" w:color="auto" w:fill="auto"/>
            <w:vAlign w:val="center"/>
          </w:tcPr>
          <w:p w:rsidR="00FB37A8" w:rsidRPr="00A12419" w:rsidRDefault="00FB37A8" w:rsidP="007A0653">
            <w:pPr>
              <w:pStyle w:val="NoSpacing"/>
              <w:spacing w:before="60" w:after="60"/>
              <w:jc w:val="center"/>
              <w:rPr>
                <w:b/>
                <w:sz w:val="24"/>
                <w:szCs w:val="24"/>
              </w:rPr>
            </w:pPr>
            <w:r w:rsidRPr="00A12419">
              <w:rPr>
                <w:b/>
                <w:sz w:val="24"/>
                <w:szCs w:val="24"/>
              </w:rPr>
              <w:t>Ghi chú</w:t>
            </w:r>
          </w:p>
        </w:tc>
      </w:tr>
      <w:tr w:rsidR="00771A69" w:rsidRPr="00001DC9" w:rsidTr="00BD101A">
        <w:trPr>
          <w:trHeight w:val="405"/>
        </w:trPr>
        <w:tc>
          <w:tcPr>
            <w:tcW w:w="738" w:type="dxa"/>
            <w:shd w:val="clear" w:color="auto" w:fill="auto"/>
          </w:tcPr>
          <w:p w:rsidR="00771A69" w:rsidRPr="008529FC" w:rsidRDefault="00771A69" w:rsidP="007A0653">
            <w:pPr>
              <w:pStyle w:val="NoSpacing"/>
              <w:spacing w:before="60" w:after="60"/>
              <w:jc w:val="center"/>
              <w:rPr>
                <w:b/>
                <w:iCs/>
              </w:rPr>
            </w:pPr>
            <w:r w:rsidRPr="008529FC">
              <w:rPr>
                <w:b/>
                <w:iCs/>
              </w:rPr>
              <w:t>I</w:t>
            </w:r>
          </w:p>
        </w:tc>
        <w:tc>
          <w:tcPr>
            <w:tcW w:w="2250" w:type="dxa"/>
            <w:shd w:val="clear" w:color="auto" w:fill="auto"/>
          </w:tcPr>
          <w:p w:rsidR="00771A69" w:rsidRPr="008529FC" w:rsidRDefault="00771A69" w:rsidP="007A0653">
            <w:pPr>
              <w:pStyle w:val="NoSpacing"/>
              <w:spacing w:before="60" w:after="60"/>
              <w:jc w:val="center"/>
              <w:rPr>
                <w:b/>
                <w:iCs/>
              </w:rPr>
            </w:pPr>
            <w:r w:rsidRPr="008529FC">
              <w:rPr>
                <w:b/>
                <w:iCs/>
              </w:rPr>
              <w:t>Học tập</w:t>
            </w:r>
          </w:p>
        </w:tc>
        <w:tc>
          <w:tcPr>
            <w:tcW w:w="1530" w:type="dxa"/>
            <w:shd w:val="clear" w:color="auto" w:fill="auto"/>
            <w:vAlign w:val="center"/>
          </w:tcPr>
          <w:p w:rsidR="00771A69" w:rsidRDefault="00771A69" w:rsidP="007A0653">
            <w:pPr>
              <w:spacing w:before="60" w:after="60"/>
              <w:jc w:val="center"/>
              <w:rPr>
                <w:color w:val="FF0000"/>
              </w:rPr>
            </w:pPr>
          </w:p>
        </w:tc>
        <w:tc>
          <w:tcPr>
            <w:tcW w:w="1260" w:type="dxa"/>
            <w:gridSpan w:val="2"/>
            <w:shd w:val="clear" w:color="auto" w:fill="auto"/>
            <w:vAlign w:val="center"/>
          </w:tcPr>
          <w:p w:rsidR="00771A69" w:rsidRDefault="00771A69" w:rsidP="007A0653">
            <w:pPr>
              <w:spacing w:before="60" w:after="60"/>
              <w:jc w:val="center"/>
              <w:rPr>
                <w:i/>
                <w:iCs/>
                <w:color w:val="FF0000"/>
              </w:rPr>
            </w:pPr>
          </w:p>
        </w:tc>
        <w:tc>
          <w:tcPr>
            <w:tcW w:w="3600" w:type="dxa"/>
            <w:shd w:val="clear" w:color="auto" w:fill="auto"/>
          </w:tcPr>
          <w:p w:rsidR="00771A69" w:rsidRPr="00E35BC4" w:rsidRDefault="00771A69" w:rsidP="007A0653">
            <w:pPr>
              <w:pStyle w:val="NoSpacing"/>
              <w:spacing w:before="60" w:after="60"/>
              <w:rPr>
                <w:szCs w:val="26"/>
              </w:rPr>
            </w:pPr>
          </w:p>
        </w:tc>
      </w:tr>
      <w:tr w:rsidR="00FB37A8" w:rsidRPr="00001DC9" w:rsidTr="00BD101A">
        <w:trPr>
          <w:trHeight w:val="405"/>
        </w:trPr>
        <w:tc>
          <w:tcPr>
            <w:tcW w:w="738" w:type="dxa"/>
          </w:tcPr>
          <w:p w:rsidR="00FB37A8" w:rsidRPr="00A12419" w:rsidRDefault="00FB37A8" w:rsidP="007A0653">
            <w:pPr>
              <w:pStyle w:val="NoSpacing"/>
              <w:spacing w:before="60" w:after="60"/>
              <w:jc w:val="center"/>
              <w:rPr>
                <w:iCs/>
              </w:rPr>
            </w:pPr>
            <w:r>
              <w:rPr>
                <w:iCs/>
              </w:rPr>
              <w:t>1</w:t>
            </w:r>
          </w:p>
        </w:tc>
        <w:tc>
          <w:tcPr>
            <w:tcW w:w="2250" w:type="dxa"/>
            <w:shd w:val="clear" w:color="auto" w:fill="auto"/>
          </w:tcPr>
          <w:p w:rsidR="00FB37A8" w:rsidRPr="00A12419" w:rsidRDefault="00FB37A8" w:rsidP="007A0653">
            <w:pPr>
              <w:pStyle w:val="NoSpacing"/>
              <w:spacing w:before="60" w:after="60"/>
              <w:jc w:val="center"/>
            </w:pPr>
            <w:r w:rsidRPr="00A12419">
              <w:rPr>
                <w:iCs/>
              </w:rPr>
              <w:t>XS toàn diện</w:t>
            </w:r>
          </w:p>
        </w:tc>
        <w:tc>
          <w:tcPr>
            <w:tcW w:w="1530" w:type="dxa"/>
            <w:shd w:val="clear" w:color="auto" w:fill="auto"/>
            <w:vAlign w:val="center"/>
          </w:tcPr>
          <w:p w:rsidR="00FB37A8" w:rsidRDefault="00FB37A8" w:rsidP="00217823">
            <w:pPr>
              <w:spacing w:before="60" w:after="60"/>
              <w:jc w:val="center"/>
              <w:rPr>
                <w:color w:val="FF0000"/>
              </w:rPr>
            </w:pPr>
            <w:r>
              <w:rPr>
                <w:color w:val="FF0000"/>
              </w:rPr>
              <w:t>8</w:t>
            </w:r>
            <w:r w:rsidR="00217823">
              <w:rPr>
                <w:color w:val="FF0000"/>
              </w:rPr>
              <w:t>4</w:t>
            </w:r>
          </w:p>
        </w:tc>
        <w:tc>
          <w:tcPr>
            <w:tcW w:w="1242" w:type="dxa"/>
            <w:shd w:val="clear" w:color="auto" w:fill="auto"/>
            <w:vAlign w:val="center"/>
          </w:tcPr>
          <w:p w:rsidR="00FB37A8" w:rsidRDefault="00FB37A8" w:rsidP="00217823">
            <w:pPr>
              <w:spacing w:before="60" w:after="60"/>
              <w:jc w:val="center"/>
              <w:rPr>
                <w:i/>
                <w:iCs/>
                <w:color w:val="FF0000"/>
              </w:rPr>
            </w:pPr>
            <w:r>
              <w:rPr>
                <w:i/>
                <w:iCs/>
                <w:color w:val="FF0000"/>
              </w:rPr>
              <w:t>23,</w:t>
            </w:r>
            <w:r w:rsidR="00217823">
              <w:rPr>
                <w:i/>
                <w:iCs/>
                <w:color w:val="FF0000"/>
              </w:rPr>
              <w:t>4</w:t>
            </w:r>
            <w:r>
              <w:rPr>
                <w:i/>
                <w:iCs/>
                <w:color w:val="FF0000"/>
              </w:rPr>
              <w:t>%</w:t>
            </w:r>
          </w:p>
        </w:tc>
        <w:tc>
          <w:tcPr>
            <w:tcW w:w="3618" w:type="dxa"/>
            <w:gridSpan w:val="2"/>
            <w:shd w:val="clear" w:color="auto" w:fill="auto"/>
          </w:tcPr>
          <w:p w:rsidR="00FB37A8" w:rsidRPr="00E35BC4" w:rsidRDefault="00FB37A8" w:rsidP="007A0653">
            <w:pPr>
              <w:pStyle w:val="NoSpacing"/>
              <w:spacing w:before="60" w:after="60"/>
              <w:rPr>
                <w:szCs w:val="26"/>
              </w:rPr>
            </w:pPr>
            <w:r w:rsidRPr="00E35BC4">
              <w:rPr>
                <w:szCs w:val="26"/>
              </w:rPr>
              <w:t>K1 : Xuất Sắc</w:t>
            </w:r>
          </w:p>
        </w:tc>
      </w:tr>
      <w:tr w:rsidR="00FB37A8" w:rsidRPr="00001DC9" w:rsidTr="00BD101A">
        <w:trPr>
          <w:trHeight w:val="405"/>
        </w:trPr>
        <w:tc>
          <w:tcPr>
            <w:tcW w:w="738" w:type="dxa"/>
          </w:tcPr>
          <w:p w:rsidR="00FB37A8" w:rsidRPr="00A12419" w:rsidRDefault="00FB37A8" w:rsidP="007A0653">
            <w:pPr>
              <w:pStyle w:val="NoSpacing"/>
              <w:spacing w:before="60" w:after="60"/>
              <w:jc w:val="center"/>
              <w:rPr>
                <w:iCs/>
              </w:rPr>
            </w:pPr>
            <w:r>
              <w:rPr>
                <w:iCs/>
              </w:rPr>
              <w:t>2</w:t>
            </w:r>
          </w:p>
        </w:tc>
        <w:tc>
          <w:tcPr>
            <w:tcW w:w="2250" w:type="dxa"/>
            <w:shd w:val="clear" w:color="auto" w:fill="auto"/>
          </w:tcPr>
          <w:p w:rsidR="00FB37A8" w:rsidRPr="00A12419" w:rsidRDefault="00FB37A8" w:rsidP="007A0653">
            <w:pPr>
              <w:pStyle w:val="NoSpacing"/>
              <w:spacing w:before="60" w:after="60"/>
              <w:jc w:val="center"/>
            </w:pPr>
            <w:r w:rsidRPr="00A12419">
              <w:rPr>
                <w:iCs/>
              </w:rPr>
              <w:t>XS từng mặt</w:t>
            </w:r>
          </w:p>
        </w:tc>
        <w:tc>
          <w:tcPr>
            <w:tcW w:w="1530" w:type="dxa"/>
            <w:shd w:val="clear" w:color="auto" w:fill="auto"/>
            <w:vAlign w:val="center"/>
          </w:tcPr>
          <w:p w:rsidR="00FB37A8" w:rsidRDefault="00FB37A8" w:rsidP="007A0653">
            <w:pPr>
              <w:spacing w:before="60" w:after="60"/>
              <w:jc w:val="center"/>
              <w:rPr>
                <w:color w:val="FF0000"/>
              </w:rPr>
            </w:pPr>
            <w:r>
              <w:rPr>
                <w:color w:val="FF0000"/>
              </w:rPr>
              <w:t>95</w:t>
            </w:r>
          </w:p>
        </w:tc>
        <w:tc>
          <w:tcPr>
            <w:tcW w:w="1242" w:type="dxa"/>
            <w:shd w:val="clear" w:color="auto" w:fill="auto"/>
            <w:vAlign w:val="center"/>
          </w:tcPr>
          <w:p w:rsidR="00FB37A8" w:rsidRDefault="00FB37A8" w:rsidP="007A0653">
            <w:pPr>
              <w:spacing w:before="60" w:after="60"/>
              <w:jc w:val="center"/>
              <w:rPr>
                <w:i/>
                <w:iCs/>
                <w:color w:val="FF0000"/>
              </w:rPr>
            </w:pPr>
            <w:r>
              <w:rPr>
                <w:i/>
                <w:iCs/>
                <w:color w:val="FF0000"/>
              </w:rPr>
              <w:t>26,5%</w:t>
            </w:r>
          </w:p>
        </w:tc>
        <w:tc>
          <w:tcPr>
            <w:tcW w:w="3618" w:type="dxa"/>
            <w:gridSpan w:val="2"/>
            <w:shd w:val="clear" w:color="auto" w:fill="auto"/>
          </w:tcPr>
          <w:p w:rsidR="00FB37A8" w:rsidRPr="00E35BC4" w:rsidRDefault="00FB37A8" w:rsidP="007A0653">
            <w:pPr>
              <w:pStyle w:val="NoSpacing"/>
              <w:spacing w:before="60" w:after="60"/>
              <w:rPr>
                <w:szCs w:val="26"/>
              </w:rPr>
            </w:pPr>
            <w:r w:rsidRPr="00E35BC4">
              <w:rPr>
                <w:szCs w:val="26"/>
              </w:rPr>
              <w:t>K1: XS Tiêu biểu</w:t>
            </w:r>
          </w:p>
        </w:tc>
      </w:tr>
      <w:tr w:rsidR="00771A69" w:rsidRPr="00001DC9" w:rsidTr="00BD101A">
        <w:trPr>
          <w:trHeight w:val="405"/>
        </w:trPr>
        <w:tc>
          <w:tcPr>
            <w:tcW w:w="2988" w:type="dxa"/>
            <w:gridSpan w:val="2"/>
          </w:tcPr>
          <w:p w:rsidR="00771A69" w:rsidRPr="008E0C86" w:rsidRDefault="00771A69" w:rsidP="007A0653">
            <w:pPr>
              <w:pStyle w:val="NoSpacing"/>
              <w:spacing w:before="60" w:after="60"/>
              <w:jc w:val="center"/>
              <w:rPr>
                <w:b/>
                <w:szCs w:val="26"/>
              </w:rPr>
            </w:pPr>
            <w:r w:rsidRPr="008E0C86">
              <w:rPr>
                <w:b/>
                <w:szCs w:val="26"/>
              </w:rPr>
              <w:t>Cộng</w:t>
            </w:r>
            <w:r>
              <w:rPr>
                <w:b/>
                <w:szCs w:val="26"/>
              </w:rPr>
              <w:t xml:space="preserve"> mục I</w:t>
            </w:r>
          </w:p>
        </w:tc>
        <w:tc>
          <w:tcPr>
            <w:tcW w:w="1530" w:type="dxa"/>
            <w:shd w:val="clear" w:color="auto" w:fill="auto"/>
            <w:vAlign w:val="center"/>
          </w:tcPr>
          <w:p w:rsidR="00771A69" w:rsidRDefault="00771A69" w:rsidP="007A0653">
            <w:pPr>
              <w:spacing w:before="60" w:after="60"/>
              <w:jc w:val="center"/>
              <w:rPr>
                <w:b/>
                <w:bCs/>
                <w:color w:val="FF0000"/>
              </w:rPr>
            </w:pPr>
            <w:r>
              <w:rPr>
                <w:b/>
                <w:bCs/>
                <w:color w:val="FF0000"/>
              </w:rPr>
              <w:t>178</w:t>
            </w:r>
          </w:p>
        </w:tc>
        <w:tc>
          <w:tcPr>
            <w:tcW w:w="1242" w:type="dxa"/>
            <w:shd w:val="clear" w:color="auto" w:fill="auto"/>
            <w:vAlign w:val="center"/>
          </w:tcPr>
          <w:p w:rsidR="00771A69" w:rsidRDefault="00771A69" w:rsidP="00217823">
            <w:pPr>
              <w:spacing w:before="60" w:after="60"/>
              <w:jc w:val="center"/>
              <w:rPr>
                <w:b/>
                <w:bCs/>
                <w:i/>
                <w:iCs/>
                <w:color w:val="FF0000"/>
              </w:rPr>
            </w:pPr>
            <w:r>
              <w:rPr>
                <w:b/>
                <w:bCs/>
                <w:i/>
                <w:iCs/>
                <w:color w:val="FF0000"/>
              </w:rPr>
              <w:t>49,</w:t>
            </w:r>
            <w:r w:rsidR="00217823">
              <w:rPr>
                <w:b/>
                <w:bCs/>
                <w:i/>
                <w:iCs/>
                <w:color w:val="FF0000"/>
              </w:rPr>
              <w:t>9</w:t>
            </w:r>
            <w:r>
              <w:rPr>
                <w:b/>
                <w:bCs/>
                <w:i/>
                <w:iCs/>
                <w:color w:val="FF0000"/>
              </w:rPr>
              <w:t>%</w:t>
            </w:r>
          </w:p>
        </w:tc>
        <w:tc>
          <w:tcPr>
            <w:tcW w:w="3618" w:type="dxa"/>
            <w:gridSpan w:val="2"/>
            <w:shd w:val="clear" w:color="auto" w:fill="auto"/>
          </w:tcPr>
          <w:p w:rsidR="00771A69" w:rsidRPr="00001DC9" w:rsidRDefault="00771A69" w:rsidP="007A0653">
            <w:pPr>
              <w:pStyle w:val="NoSpacing"/>
              <w:spacing w:before="60" w:after="60"/>
              <w:rPr>
                <w:i/>
                <w:szCs w:val="26"/>
              </w:rPr>
            </w:pPr>
            <w:r>
              <w:rPr>
                <w:i/>
                <w:szCs w:val="26"/>
              </w:rPr>
              <w:t>Tăng so năm học trước 1,7%</w:t>
            </w:r>
          </w:p>
        </w:tc>
      </w:tr>
      <w:tr w:rsidR="00771A69" w:rsidRPr="00001DC9" w:rsidTr="00BD101A">
        <w:trPr>
          <w:trHeight w:val="405"/>
        </w:trPr>
        <w:tc>
          <w:tcPr>
            <w:tcW w:w="738" w:type="dxa"/>
          </w:tcPr>
          <w:p w:rsidR="00771A69" w:rsidRPr="008529FC" w:rsidRDefault="00771A69" w:rsidP="007A0653">
            <w:pPr>
              <w:pStyle w:val="NoSpacing"/>
              <w:spacing w:before="60" w:after="60"/>
              <w:jc w:val="center"/>
              <w:rPr>
                <w:b/>
                <w:szCs w:val="26"/>
              </w:rPr>
            </w:pPr>
            <w:r w:rsidRPr="008529FC">
              <w:rPr>
                <w:b/>
                <w:szCs w:val="26"/>
              </w:rPr>
              <w:t>II</w:t>
            </w:r>
          </w:p>
        </w:tc>
        <w:tc>
          <w:tcPr>
            <w:tcW w:w="2250" w:type="dxa"/>
            <w:shd w:val="clear" w:color="auto" w:fill="auto"/>
          </w:tcPr>
          <w:p w:rsidR="00771A69" w:rsidRPr="008529FC" w:rsidRDefault="00771A69" w:rsidP="007A0653">
            <w:pPr>
              <w:pStyle w:val="NoSpacing"/>
              <w:spacing w:before="60" w:after="60"/>
              <w:jc w:val="center"/>
              <w:rPr>
                <w:b/>
                <w:szCs w:val="26"/>
              </w:rPr>
            </w:pPr>
            <w:r w:rsidRPr="008529FC">
              <w:rPr>
                <w:b/>
                <w:szCs w:val="26"/>
              </w:rPr>
              <w:t>Phong trào</w:t>
            </w:r>
          </w:p>
        </w:tc>
        <w:tc>
          <w:tcPr>
            <w:tcW w:w="1530" w:type="dxa"/>
            <w:shd w:val="clear" w:color="auto" w:fill="auto"/>
            <w:vAlign w:val="center"/>
          </w:tcPr>
          <w:p w:rsidR="00771A69" w:rsidRDefault="00771A69" w:rsidP="007A0653">
            <w:pPr>
              <w:spacing w:before="60" w:after="60"/>
              <w:jc w:val="center"/>
              <w:rPr>
                <w:color w:val="FF0000"/>
              </w:rPr>
            </w:pPr>
          </w:p>
        </w:tc>
        <w:tc>
          <w:tcPr>
            <w:tcW w:w="1242" w:type="dxa"/>
            <w:shd w:val="clear" w:color="auto" w:fill="auto"/>
            <w:vAlign w:val="center"/>
          </w:tcPr>
          <w:p w:rsidR="00771A69" w:rsidRDefault="00771A69" w:rsidP="007A0653">
            <w:pPr>
              <w:spacing w:before="60" w:after="60"/>
              <w:jc w:val="center"/>
              <w:rPr>
                <w:i/>
                <w:iCs/>
                <w:color w:val="FF0000"/>
              </w:rPr>
            </w:pPr>
          </w:p>
        </w:tc>
        <w:tc>
          <w:tcPr>
            <w:tcW w:w="3618" w:type="dxa"/>
            <w:gridSpan w:val="2"/>
            <w:shd w:val="clear" w:color="auto" w:fill="auto"/>
          </w:tcPr>
          <w:p w:rsidR="00771A69" w:rsidRDefault="00771A69" w:rsidP="007A0653">
            <w:pPr>
              <w:pStyle w:val="NoSpacing"/>
              <w:spacing w:before="60" w:after="60"/>
              <w:rPr>
                <w:szCs w:val="26"/>
              </w:rPr>
            </w:pPr>
          </w:p>
        </w:tc>
      </w:tr>
      <w:tr w:rsidR="00FB37A8" w:rsidRPr="00001DC9" w:rsidTr="00BD101A">
        <w:trPr>
          <w:trHeight w:val="405"/>
        </w:trPr>
        <w:tc>
          <w:tcPr>
            <w:tcW w:w="738" w:type="dxa"/>
          </w:tcPr>
          <w:p w:rsidR="00FB37A8" w:rsidRPr="00E35BC4" w:rsidRDefault="00771A69" w:rsidP="007A0653">
            <w:pPr>
              <w:pStyle w:val="NoSpacing"/>
              <w:spacing w:before="60" w:after="60"/>
              <w:jc w:val="center"/>
              <w:rPr>
                <w:szCs w:val="26"/>
              </w:rPr>
            </w:pPr>
            <w:r>
              <w:rPr>
                <w:szCs w:val="26"/>
              </w:rPr>
              <w:t>1</w:t>
            </w:r>
          </w:p>
        </w:tc>
        <w:tc>
          <w:tcPr>
            <w:tcW w:w="2250" w:type="dxa"/>
            <w:shd w:val="clear" w:color="auto" w:fill="auto"/>
          </w:tcPr>
          <w:p w:rsidR="00FB37A8" w:rsidRPr="00A12419" w:rsidRDefault="00FB37A8" w:rsidP="007A0653">
            <w:pPr>
              <w:pStyle w:val="NoSpacing"/>
              <w:spacing w:before="60" w:after="60"/>
              <w:jc w:val="center"/>
            </w:pPr>
            <w:r w:rsidRPr="00E35BC4">
              <w:rPr>
                <w:szCs w:val="26"/>
              </w:rPr>
              <w:t>Thi trên mạng</w:t>
            </w:r>
            <w:r>
              <w:rPr>
                <w:szCs w:val="26"/>
              </w:rPr>
              <w:t xml:space="preserve"> cấp tỉnh</w:t>
            </w:r>
          </w:p>
        </w:tc>
        <w:tc>
          <w:tcPr>
            <w:tcW w:w="1530" w:type="dxa"/>
            <w:shd w:val="clear" w:color="auto" w:fill="auto"/>
            <w:vAlign w:val="center"/>
          </w:tcPr>
          <w:p w:rsidR="00FB37A8" w:rsidRDefault="00FB37A8" w:rsidP="007A0653">
            <w:pPr>
              <w:spacing w:before="60" w:after="60"/>
              <w:jc w:val="center"/>
              <w:rPr>
                <w:color w:val="FF0000"/>
              </w:rPr>
            </w:pPr>
            <w:r>
              <w:rPr>
                <w:color w:val="FF0000"/>
              </w:rPr>
              <w:t>20</w:t>
            </w:r>
          </w:p>
        </w:tc>
        <w:tc>
          <w:tcPr>
            <w:tcW w:w="1242" w:type="dxa"/>
            <w:shd w:val="clear" w:color="auto" w:fill="auto"/>
            <w:vAlign w:val="center"/>
          </w:tcPr>
          <w:p w:rsidR="00FB37A8" w:rsidRDefault="00FB37A8" w:rsidP="007A0653">
            <w:pPr>
              <w:spacing w:before="60" w:after="60"/>
              <w:jc w:val="center"/>
              <w:rPr>
                <w:i/>
                <w:iCs/>
                <w:color w:val="FF0000"/>
              </w:rPr>
            </w:pPr>
            <w:r>
              <w:rPr>
                <w:i/>
                <w:iCs/>
                <w:color w:val="FF0000"/>
              </w:rPr>
              <w:t>6%</w:t>
            </w:r>
          </w:p>
        </w:tc>
        <w:tc>
          <w:tcPr>
            <w:tcW w:w="3618" w:type="dxa"/>
            <w:gridSpan w:val="2"/>
            <w:shd w:val="clear" w:color="auto" w:fill="auto"/>
          </w:tcPr>
          <w:p w:rsidR="00FB37A8" w:rsidRPr="00E35BC4" w:rsidRDefault="00FB37A8" w:rsidP="007A0653">
            <w:pPr>
              <w:pStyle w:val="NoSpacing"/>
              <w:spacing w:before="60" w:after="60"/>
              <w:rPr>
                <w:szCs w:val="26"/>
              </w:rPr>
            </w:pPr>
            <w:r>
              <w:rPr>
                <w:szCs w:val="26"/>
              </w:rPr>
              <w:t>VIO, OMI, IOE, HKPĐ</w:t>
            </w:r>
          </w:p>
        </w:tc>
      </w:tr>
      <w:tr w:rsidR="00FB37A8" w:rsidRPr="004D09A3" w:rsidTr="00BD101A">
        <w:trPr>
          <w:trHeight w:val="405"/>
        </w:trPr>
        <w:tc>
          <w:tcPr>
            <w:tcW w:w="738" w:type="dxa"/>
          </w:tcPr>
          <w:p w:rsidR="00FB37A8" w:rsidRPr="004D09A3" w:rsidRDefault="00771A69" w:rsidP="007A0653">
            <w:pPr>
              <w:pStyle w:val="NoSpacing"/>
              <w:spacing w:before="60" w:after="60"/>
              <w:jc w:val="center"/>
              <w:rPr>
                <w:szCs w:val="26"/>
              </w:rPr>
            </w:pPr>
            <w:r>
              <w:rPr>
                <w:szCs w:val="26"/>
              </w:rPr>
              <w:t>2</w:t>
            </w:r>
          </w:p>
        </w:tc>
        <w:tc>
          <w:tcPr>
            <w:tcW w:w="2250" w:type="dxa"/>
            <w:shd w:val="clear" w:color="auto" w:fill="auto"/>
          </w:tcPr>
          <w:p w:rsidR="00FB37A8" w:rsidRPr="004D09A3" w:rsidRDefault="00FB37A8" w:rsidP="007A0653">
            <w:pPr>
              <w:pStyle w:val="NoSpacing"/>
              <w:spacing w:before="60" w:after="60"/>
              <w:jc w:val="center"/>
              <w:rPr>
                <w:szCs w:val="26"/>
              </w:rPr>
            </w:pPr>
            <w:r w:rsidRPr="004D09A3">
              <w:rPr>
                <w:szCs w:val="26"/>
              </w:rPr>
              <w:t>IOE Quốc gia</w:t>
            </w:r>
          </w:p>
        </w:tc>
        <w:tc>
          <w:tcPr>
            <w:tcW w:w="1530" w:type="dxa"/>
            <w:shd w:val="clear" w:color="auto" w:fill="auto"/>
            <w:vAlign w:val="center"/>
          </w:tcPr>
          <w:p w:rsidR="00FB37A8" w:rsidRPr="004D09A3" w:rsidRDefault="00FB37A8" w:rsidP="007A0653">
            <w:pPr>
              <w:spacing w:before="60" w:after="60"/>
              <w:jc w:val="center"/>
              <w:rPr>
                <w:bCs/>
                <w:color w:val="FF0000"/>
              </w:rPr>
            </w:pPr>
            <w:r w:rsidRPr="004D09A3">
              <w:rPr>
                <w:bCs/>
                <w:color w:val="FF0000"/>
              </w:rPr>
              <w:t>01</w:t>
            </w:r>
          </w:p>
        </w:tc>
        <w:tc>
          <w:tcPr>
            <w:tcW w:w="1242" w:type="dxa"/>
            <w:shd w:val="clear" w:color="auto" w:fill="auto"/>
            <w:vAlign w:val="center"/>
          </w:tcPr>
          <w:p w:rsidR="00FB37A8" w:rsidRPr="004D09A3" w:rsidRDefault="00FB37A8" w:rsidP="007A0653">
            <w:pPr>
              <w:spacing w:before="60" w:after="60"/>
              <w:jc w:val="center"/>
              <w:rPr>
                <w:bCs/>
                <w:i/>
                <w:iCs/>
                <w:color w:val="FF0000"/>
              </w:rPr>
            </w:pPr>
          </w:p>
        </w:tc>
        <w:tc>
          <w:tcPr>
            <w:tcW w:w="3618" w:type="dxa"/>
            <w:gridSpan w:val="2"/>
            <w:shd w:val="clear" w:color="auto" w:fill="auto"/>
          </w:tcPr>
          <w:p w:rsidR="00FB37A8" w:rsidRPr="004D09A3" w:rsidRDefault="00FB37A8" w:rsidP="007A0653">
            <w:pPr>
              <w:pStyle w:val="NoSpacing"/>
              <w:spacing w:before="60" w:after="60"/>
              <w:rPr>
                <w:szCs w:val="26"/>
              </w:rPr>
            </w:pPr>
            <w:r w:rsidRPr="004D09A3">
              <w:rPr>
                <w:szCs w:val="26"/>
              </w:rPr>
              <w:t>Được vinh danh</w:t>
            </w:r>
          </w:p>
        </w:tc>
      </w:tr>
      <w:tr w:rsidR="00FB37A8" w:rsidRPr="004D09A3" w:rsidTr="00BD101A">
        <w:trPr>
          <w:trHeight w:val="405"/>
        </w:trPr>
        <w:tc>
          <w:tcPr>
            <w:tcW w:w="738" w:type="dxa"/>
          </w:tcPr>
          <w:p w:rsidR="00FB37A8" w:rsidRPr="004D09A3" w:rsidRDefault="00771A69" w:rsidP="007A0653">
            <w:pPr>
              <w:pStyle w:val="NoSpacing"/>
              <w:spacing w:before="60" w:after="60"/>
              <w:jc w:val="center"/>
              <w:rPr>
                <w:szCs w:val="26"/>
              </w:rPr>
            </w:pPr>
            <w:r>
              <w:rPr>
                <w:szCs w:val="26"/>
              </w:rPr>
              <w:t>3</w:t>
            </w:r>
          </w:p>
        </w:tc>
        <w:tc>
          <w:tcPr>
            <w:tcW w:w="2250" w:type="dxa"/>
            <w:shd w:val="clear" w:color="auto" w:fill="auto"/>
          </w:tcPr>
          <w:p w:rsidR="00FB37A8" w:rsidRPr="004D09A3" w:rsidRDefault="00FB37A8" w:rsidP="007A0653">
            <w:pPr>
              <w:pStyle w:val="NoSpacing"/>
              <w:spacing w:before="60" w:after="60"/>
              <w:jc w:val="center"/>
              <w:rPr>
                <w:szCs w:val="26"/>
              </w:rPr>
            </w:pPr>
            <w:r w:rsidRPr="004D09A3">
              <w:rPr>
                <w:szCs w:val="26"/>
              </w:rPr>
              <w:t>Hoạt động Đội</w:t>
            </w:r>
          </w:p>
        </w:tc>
        <w:tc>
          <w:tcPr>
            <w:tcW w:w="1530" w:type="dxa"/>
            <w:shd w:val="clear" w:color="auto" w:fill="auto"/>
            <w:vAlign w:val="center"/>
          </w:tcPr>
          <w:p w:rsidR="00FB37A8" w:rsidRPr="004D09A3" w:rsidRDefault="00FB37A8" w:rsidP="007A0653">
            <w:pPr>
              <w:spacing w:before="60" w:after="60"/>
              <w:jc w:val="center"/>
              <w:rPr>
                <w:bCs/>
                <w:color w:val="FF0000"/>
              </w:rPr>
            </w:pPr>
            <w:r w:rsidRPr="004D09A3">
              <w:rPr>
                <w:bCs/>
                <w:color w:val="FF0000"/>
              </w:rPr>
              <w:t>11</w:t>
            </w:r>
          </w:p>
        </w:tc>
        <w:tc>
          <w:tcPr>
            <w:tcW w:w="1242" w:type="dxa"/>
            <w:shd w:val="clear" w:color="auto" w:fill="auto"/>
            <w:vAlign w:val="center"/>
          </w:tcPr>
          <w:p w:rsidR="00FB37A8" w:rsidRPr="004D09A3" w:rsidRDefault="00771A69" w:rsidP="007A0653">
            <w:pPr>
              <w:spacing w:before="60" w:after="60"/>
              <w:jc w:val="center"/>
              <w:rPr>
                <w:bCs/>
                <w:i/>
                <w:iCs/>
                <w:color w:val="FF0000"/>
              </w:rPr>
            </w:pPr>
            <w:r>
              <w:rPr>
                <w:bCs/>
                <w:i/>
                <w:iCs/>
                <w:color w:val="FF0000"/>
              </w:rPr>
              <w:t>3%</w:t>
            </w:r>
          </w:p>
        </w:tc>
        <w:tc>
          <w:tcPr>
            <w:tcW w:w="3618" w:type="dxa"/>
            <w:gridSpan w:val="2"/>
            <w:shd w:val="clear" w:color="auto" w:fill="auto"/>
          </w:tcPr>
          <w:p w:rsidR="00FB37A8" w:rsidRPr="004D09A3" w:rsidRDefault="00FB37A8" w:rsidP="007A0653">
            <w:pPr>
              <w:pStyle w:val="NoSpacing"/>
              <w:spacing w:before="60" w:after="60"/>
              <w:rPr>
                <w:i/>
                <w:szCs w:val="26"/>
              </w:rPr>
            </w:pPr>
          </w:p>
        </w:tc>
      </w:tr>
      <w:tr w:rsidR="00771A69" w:rsidRPr="004D09A3" w:rsidTr="00BD101A">
        <w:trPr>
          <w:trHeight w:val="405"/>
        </w:trPr>
        <w:tc>
          <w:tcPr>
            <w:tcW w:w="2988" w:type="dxa"/>
            <w:gridSpan w:val="2"/>
          </w:tcPr>
          <w:p w:rsidR="00771A69" w:rsidRPr="00771A69" w:rsidRDefault="00771A69" w:rsidP="007A0653">
            <w:pPr>
              <w:pStyle w:val="NoSpacing"/>
              <w:spacing w:before="60" w:after="60"/>
              <w:jc w:val="center"/>
              <w:rPr>
                <w:b/>
                <w:szCs w:val="26"/>
              </w:rPr>
            </w:pPr>
            <w:r>
              <w:rPr>
                <w:b/>
                <w:szCs w:val="26"/>
              </w:rPr>
              <w:t>Cộng mục II</w:t>
            </w:r>
          </w:p>
        </w:tc>
        <w:tc>
          <w:tcPr>
            <w:tcW w:w="1530" w:type="dxa"/>
            <w:shd w:val="clear" w:color="auto" w:fill="auto"/>
            <w:vAlign w:val="center"/>
          </w:tcPr>
          <w:p w:rsidR="00771A69" w:rsidRPr="004D09A3" w:rsidRDefault="00771A69" w:rsidP="007A0653">
            <w:pPr>
              <w:spacing w:before="60" w:after="60"/>
              <w:jc w:val="center"/>
              <w:rPr>
                <w:bCs/>
                <w:color w:val="FF0000"/>
              </w:rPr>
            </w:pPr>
            <w:r>
              <w:rPr>
                <w:bCs/>
                <w:color w:val="FF0000"/>
              </w:rPr>
              <w:t>32</w:t>
            </w:r>
          </w:p>
        </w:tc>
        <w:tc>
          <w:tcPr>
            <w:tcW w:w="1242" w:type="dxa"/>
            <w:shd w:val="clear" w:color="auto" w:fill="auto"/>
            <w:vAlign w:val="center"/>
          </w:tcPr>
          <w:p w:rsidR="00771A69" w:rsidRPr="004D09A3" w:rsidRDefault="00771A69" w:rsidP="007A0653">
            <w:pPr>
              <w:spacing w:before="60" w:after="60"/>
              <w:jc w:val="center"/>
              <w:rPr>
                <w:bCs/>
                <w:i/>
                <w:iCs/>
                <w:color w:val="FF0000"/>
              </w:rPr>
            </w:pPr>
            <w:r>
              <w:rPr>
                <w:bCs/>
                <w:i/>
                <w:iCs/>
                <w:color w:val="FF0000"/>
              </w:rPr>
              <w:t>12,3%</w:t>
            </w:r>
          </w:p>
        </w:tc>
        <w:tc>
          <w:tcPr>
            <w:tcW w:w="3618" w:type="dxa"/>
            <w:gridSpan w:val="2"/>
            <w:shd w:val="clear" w:color="auto" w:fill="auto"/>
          </w:tcPr>
          <w:p w:rsidR="00771A69" w:rsidRPr="004D09A3" w:rsidRDefault="00771A69" w:rsidP="007A0653">
            <w:pPr>
              <w:pStyle w:val="NoSpacing"/>
              <w:spacing w:before="60" w:after="60"/>
              <w:rPr>
                <w:i/>
                <w:szCs w:val="26"/>
              </w:rPr>
            </w:pPr>
          </w:p>
        </w:tc>
      </w:tr>
      <w:tr w:rsidR="00771A69" w:rsidRPr="004D09A3" w:rsidTr="00BD101A">
        <w:trPr>
          <w:trHeight w:val="405"/>
        </w:trPr>
        <w:tc>
          <w:tcPr>
            <w:tcW w:w="2988" w:type="dxa"/>
            <w:gridSpan w:val="2"/>
          </w:tcPr>
          <w:p w:rsidR="00771A69" w:rsidRPr="00771A69" w:rsidRDefault="00771A69" w:rsidP="007A0653">
            <w:pPr>
              <w:pStyle w:val="NoSpacing"/>
              <w:spacing w:before="60" w:after="60"/>
              <w:jc w:val="center"/>
              <w:rPr>
                <w:b/>
                <w:szCs w:val="26"/>
              </w:rPr>
            </w:pPr>
            <w:r w:rsidRPr="00771A69">
              <w:rPr>
                <w:b/>
                <w:szCs w:val="26"/>
              </w:rPr>
              <w:t>Tổng cộng</w:t>
            </w:r>
            <w:r>
              <w:rPr>
                <w:b/>
                <w:szCs w:val="26"/>
              </w:rPr>
              <w:t xml:space="preserve"> I + II</w:t>
            </w:r>
          </w:p>
        </w:tc>
        <w:tc>
          <w:tcPr>
            <w:tcW w:w="1530" w:type="dxa"/>
            <w:shd w:val="clear" w:color="auto" w:fill="auto"/>
            <w:vAlign w:val="center"/>
          </w:tcPr>
          <w:p w:rsidR="00771A69" w:rsidRPr="004D09A3" w:rsidRDefault="00771A69" w:rsidP="007A0653">
            <w:pPr>
              <w:spacing w:before="60" w:after="60"/>
              <w:jc w:val="center"/>
              <w:rPr>
                <w:bCs/>
                <w:color w:val="FF0000"/>
              </w:rPr>
            </w:pPr>
            <w:r>
              <w:rPr>
                <w:bCs/>
                <w:color w:val="FF0000"/>
              </w:rPr>
              <w:t>210</w:t>
            </w:r>
          </w:p>
        </w:tc>
        <w:tc>
          <w:tcPr>
            <w:tcW w:w="1242" w:type="dxa"/>
            <w:shd w:val="clear" w:color="auto" w:fill="auto"/>
            <w:vAlign w:val="center"/>
          </w:tcPr>
          <w:p w:rsidR="00771A69" w:rsidRPr="004D09A3" w:rsidRDefault="00771A69" w:rsidP="007A0653">
            <w:pPr>
              <w:spacing w:before="60" w:after="60"/>
              <w:jc w:val="center"/>
              <w:rPr>
                <w:bCs/>
                <w:i/>
                <w:iCs/>
                <w:color w:val="FF0000"/>
              </w:rPr>
            </w:pPr>
            <w:r>
              <w:rPr>
                <w:bCs/>
                <w:i/>
                <w:iCs/>
                <w:color w:val="FF0000"/>
              </w:rPr>
              <w:t>58%</w:t>
            </w:r>
          </w:p>
        </w:tc>
        <w:tc>
          <w:tcPr>
            <w:tcW w:w="3618" w:type="dxa"/>
            <w:gridSpan w:val="2"/>
            <w:shd w:val="clear" w:color="auto" w:fill="auto"/>
          </w:tcPr>
          <w:p w:rsidR="00771A69" w:rsidRPr="004D09A3" w:rsidRDefault="00771A69" w:rsidP="007A0653">
            <w:pPr>
              <w:pStyle w:val="NoSpacing"/>
              <w:spacing w:before="60" w:after="60"/>
              <w:rPr>
                <w:i/>
                <w:szCs w:val="26"/>
              </w:rPr>
            </w:pPr>
          </w:p>
        </w:tc>
      </w:tr>
    </w:tbl>
    <w:p w:rsidR="00915812" w:rsidRPr="00BD101A" w:rsidRDefault="00915812" w:rsidP="007A0653">
      <w:pPr>
        <w:pStyle w:val="NoSpacing"/>
        <w:spacing w:before="60" w:after="60"/>
        <w:rPr>
          <w:sz w:val="14"/>
        </w:rPr>
      </w:pPr>
    </w:p>
    <w:p w:rsidR="00BF443F" w:rsidRPr="00015444" w:rsidRDefault="003A6A29" w:rsidP="007A0653">
      <w:pPr>
        <w:pStyle w:val="NoSpacing"/>
        <w:numPr>
          <w:ilvl w:val="1"/>
          <w:numId w:val="11"/>
        </w:numPr>
        <w:spacing w:before="60" w:after="60" w:line="276" w:lineRule="auto"/>
        <w:jc w:val="both"/>
        <w:rPr>
          <w:b/>
          <w:i/>
          <w:color w:val="auto"/>
          <w:lang w:val="fr-FR"/>
        </w:rPr>
      </w:pPr>
      <w:r>
        <w:t xml:space="preserve"> </w:t>
      </w:r>
      <w:r w:rsidR="006E6263" w:rsidRPr="00015444">
        <w:rPr>
          <w:b/>
          <w:i/>
          <w:color w:val="auto"/>
          <w:lang w:val="fr-FR"/>
        </w:rPr>
        <w:t>Th</w:t>
      </w:r>
      <w:r w:rsidR="00BF443F" w:rsidRPr="00015444">
        <w:rPr>
          <w:b/>
          <w:i/>
          <w:color w:val="auto"/>
          <w:lang w:val="fr-FR"/>
        </w:rPr>
        <w:t>iết bị dạy học :</w:t>
      </w:r>
    </w:p>
    <w:p w:rsidR="00BF443F" w:rsidRPr="00015444" w:rsidRDefault="003D6A32" w:rsidP="007A0653">
      <w:pPr>
        <w:pStyle w:val="NoSpacing"/>
        <w:spacing w:before="60" w:after="60" w:line="276" w:lineRule="auto"/>
        <w:ind w:firstLine="720"/>
        <w:jc w:val="both"/>
        <w:rPr>
          <w:color w:val="auto"/>
          <w:lang w:val="fr-FR"/>
        </w:rPr>
      </w:pPr>
      <w:r w:rsidRPr="00015444">
        <w:rPr>
          <w:color w:val="auto"/>
          <w:lang w:val="fr-FR"/>
        </w:rPr>
        <w:t xml:space="preserve">Căn cứ tình hình thực tế về thiết bị dạy học hiện có, nhà trường đã chỉ đạo cho GV khai thác sử dụng thiết bị thường xuyên phục vụ các tiết dạy tương đối hiệu quả. </w:t>
      </w:r>
      <w:r w:rsidR="0049234E">
        <w:rPr>
          <w:color w:val="auto"/>
          <w:lang w:val="fr-FR"/>
        </w:rPr>
        <w:t xml:space="preserve">Đã mua sắm được 4 bộ thiết bị cho lớp 1. </w:t>
      </w:r>
      <w:r w:rsidRPr="00015444">
        <w:rPr>
          <w:color w:val="auto"/>
          <w:lang w:val="fr-FR"/>
        </w:rPr>
        <w:t xml:space="preserve">Tuy nhiên thiết bị dạy học </w:t>
      </w:r>
      <w:r w:rsidR="00015444" w:rsidRPr="00015444">
        <w:rPr>
          <w:color w:val="auto"/>
          <w:lang w:val="fr-FR"/>
        </w:rPr>
        <w:t xml:space="preserve">còn </w:t>
      </w:r>
      <w:r w:rsidRPr="00015444">
        <w:rPr>
          <w:color w:val="auto"/>
          <w:lang w:val="fr-FR"/>
        </w:rPr>
        <w:t xml:space="preserve">thiếu nhiều, số hiện có </w:t>
      </w:r>
      <w:r w:rsidR="00015444" w:rsidRPr="00015444">
        <w:rPr>
          <w:color w:val="auto"/>
          <w:lang w:val="fr-FR"/>
        </w:rPr>
        <w:t xml:space="preserve">một số đã </w:t>
      </w:r>
      <w:r w:rsidRPr="00015444">
        <w:rPr>
          <w:color w:val="auto"/>
          <w:lang w:val="fr-FR"/>
        </w:rPr>
        <w:t>hư hỏ</w:t>
      </w:r>
      <w:r w:rsidR="00015444" w:rsidRPr="00015444">
        <w:rPr>
          <w:color w:val="auto"/>
          <w:lang w:val="fr-FR"/>
        </w:rPr>
        <w:t>ng</w:t>
      </w:r>
      <w:r w:rsidRPr="00015444">
        <w:rPr>
          <w:color w:val="auto"/>
          <w:lang w:val="fr-FR"/>
        </w:rPr>
        <w:t xml:space="preserve">, không phù hợp </w:t>
      </w:r>
      <w:r w:rsidR="00425575" w:rsidRPr="00015444">
        <w:rPr>
          <w:color w:val="auto"/>
          <w:lang w:val="fr-FR"/>
        </w:rPr>
        <w:t>với</w:t>
      </w:r>
      <w:r w:rsidRPr="00015444">
        <w:rPr>
          <w:color w:val="auto"/>
          <w:lang w:val="fr-FR"/>
        </w:rPr>
        <w:t xml:space="preserve"> việc sử dụng PPDH mới. </w:t>
      </w:r>
      <w:r w:rsidR="00425575" w:rsidRPr="00015444">
        <w:rPr>
          <w:color w:val="auto"/>
          <w:lang w:val="fr-FR"/>
        </w:rPr>
        <w:t xml:space="preserve">Việc </w:t>
      </w:r>
      <w:r w:rsidR="00BF443F" w:rsidRPr="00015444">
        <w:rPr>
          <w:color w:val="auto"/>
          <w:lang w:val="fr-FR"/>
        </w:rPr>
        <w:t>quản lý</w:t>
      </w:r>
      <w:r w:rsidR="00425575" w:rsidRPr="00015444">
        <w:rPr>
          <w:color w:val="auto"/>
          <w:lang w:val="fr-FR"/>
        </w:rPr>
        <w:t xml:space="preserve">, </w:t>
      </w:r>
      <w:r w:rsidR="00BF443F" w:rsidRPr="00015444">
        <w:rPr>
          <w:color w:val="auto"/>
          <w:lang w:val="fr-FR"/>
        </w:rPr>
        <w:t xml:space="preserve">sử dụng và bảo quản đồ dùng dạy học </w:t>
      </w:r>
      <w:r w:rsidR="00425575" w:rsidRPr="00015444">
        <w:rPr>
          <w:color w:val="auto"/>
          <w:lang w:val="fr-FR"/>
        </w:rPr>
        <w:t>tương đối có hiệu quả</w:t>
      </w:r>
      <w:r w:rsidR="0072173B" w:rsidRPr="00015444">
        <w:rPr>
          <w:color w:val="auto"/>
          <w:lang w:val="fr-FR"/>
        </w:rPr>
        <w:t xml:space="preserve">. </w:t>
      </w:r>
      <w:r w:rsidR="00BF443F" w:rsidRPr="00015444">
        <w:rPr>
          <w:color w:val="auto"/>
          <w:lang w:val="fr-FR"/>
        </w:rPr>
        <w:t xml:space="preserve">Việc áp dụng công nghệ thông tin vào việc dạy học </w:t>
      </w:r>
      <w:r w:rsidR="0072173B" w:rsidRPr="00015444">
        <w:rPr>
          <w:color w:val="auto"/>
          <w:lang w:val="fr-FR"/>
        </w:rPr>
        <w:t>tương đối</w:t>
      </w:r>
      <w:r w:rsidR="00BF443F" w:rsidRPr="00015444">
        <w:rPr>
          <w:color w:val="auto"/>
          <w:lang w:val="fr-FR"/>
        </w:rPr>
        <w:t xml:space="preserve"> linh hoạt, phong trào tự làm đồ dùng dạy học </w:t>
      </w:r>
      <w:r w:rsidR="0072173B" w:rsidRPr="00015444">
        <w:rPr>
          <w:color w:val="auto"/>
          <w:lang w:val="fr-FR"/>
        </w:rPr>
        <w:t>còn hạn chế.</w:t>
      </w:r>
      <w:r w:rsidR="00BF443F" w:rsidRPr="00015444">
        <w:rPr>
          <w:color w:val="auto"/>
          <w:lang w:val="fr-FR"/>
        </w:rPr>
        <w:t xml:space="preserve"> </w:t>
      </w:r>
    </w:p>
    <w:p w:rsidR="00BF443F" w:rsidRPr="00015444" w:rsidRDefault="003D3211" w:rsidP="007A0653">
      <w:pPr>
        <w:pStyle w:val="NoSpacing"/>
        <w:numPr>
          <w:ilvl w:val="1"/>
          <w:numId w:val="11"/>
        </w:numPr>
        <w:spacing w:before="60" w:after="60" w:line="276" w:lineRule="auto"/>
        <w:jc w:val="both"/>
        <w:rPr>
          <w:b/>
          <w:i/>
          <w:color w:val="auto"/>
          <w:lang w:val="fr-FR"/>
        </w:rPr>
      </w:pPr>
      <w:r w:rsidRPr="00015444">
        <w:rPr>
          <w:b/>
          <w:i/>
          <w:color w:val="auto"/>
          <w:lang w:val="fr-FR"/>
        </w:rPr>
        <w:t xml:space="preserve"> </w:t>
      </w:r>
      <w:r w:rsidR="00BF443F" w:rsidRPr="00015444">
        <w:rPr>
          <w:b/>
          <w:i/>
          <w:color w:val="auto"/>
          <w:lang w:val="fr-FR"/>
        </w:rPr>
        <w:t>Công tác phổ cập –xóa mù chữ</w:t>
      </w:r>
    </w:p>
    <w:p w:rsidR="00BF443F" w:rsidRPr="00F93277" w:rsidRDefault="00BF443F" w:rsidP="007A0653">
      <w:pPr>
        <w:pStyle w:val="NoSpacing"/>
        <w:spacing w:before="60" w:after="60" w:line="276" w:lineRule="auto"/>
        <w:ind w:firstLine="720"/>
        <w:jc w:val="both"/>
        <w:rPr>
          <w:color w:val="auto"/>
          <w:lang w:val="fr-FR"/>
        </w:rPr>
      </w:pPr>
      <w:r w:rsidRPr="00F93277">
        <w:rPr>
          <w:color w:val="auto"/>
          <w:lang w:val="fr-FR"/>
        </w:rPr>
        <w:t>Căn cứ Nghị định 20/2014/NĐ-CP, ngày 24/03/2014 của Bộ Giáo dục và Đào</w:t>
      </w:r>
      <w:r w:rsidR="00FE0388" w:rsidRPr="00F93277">
        <w:rPr>
          <w:color w:val="auto"/>
          <w:lang w:val="fr-FR"/>
        </w:rPr>
        <w:t xml:space="preserve"> tạo,</w:t>
      </w:r>
      <w:r w:rsidRPr="00F93277">
        <w:rPr>
          <w:color w:val="auto"/>
          <w:lang w:val="fr-FR"/>
        </w:rPr>
        <w:t xml:space="preserve"> </w:t>
      </w:r>
    </w:p>
    <w:p w:rsidR="00BF443F" w:rsidRPr="00F93277" w:rsidRDefault="00BF443F" w:rsidP="007A0653">
      <w:pPr>
        <w:pStyle w:val="NoSpacing"/>
        <w:spacing w:before="60" w:after="60" w:line="276" w:lineRule="auto"/>
        <w:ind w:firstLine="720"/>
        <w:jc w:val="both"/>
        <w:rPr>
          <w:color w:val="auto"/>
          <w:lang w:val="fr-FR"/>
        </w:rPr>
      </w:pPr>
      <w:r w:rsidRPr="00F93277">
        <w:rPr>
          <w:color w:val="auto"/>
          <w:lang w:val="fr-FR"/>
        </w:rPr>
        <w:t xml:space="preserve">Trong năm học </w:t>
      </w:r>
      <w:r w:rsidR="005D50DA" w:rsidRPr="007D61D2">
        <w:t>20</w:t>
      </w:r>
      <w:r w:rsidR="0049234E">
        <w:t>20</w:t>
      </w:r>
      <w:r w:rsidR="005D50DA" w:rsidRPr="007D61D2">
        <w:t>-20</w:t>
      </w:r>
      <w:r w:rsidR="005D50DA">
        <w:t>2</w:t>
      </w:r>
      <w:r w:rsidR="0049234E">
        <w:t>1</w:t>
      </w:r>
      <w:r w:rsidRPr="00F93277">
        <w:rPr>
          <w:color w:val="auto"/>
          <w:lang w:val="fr-FR"/>
        </w:rPr>
        <w:t xml:space="preserve">, trường đã duy trì </w:t>
      </w:r>
      <w:r w:rsidR="003D7805" w:rsidRPr="00F93277">
        <w:rPr>
          <w:color w:val="auto"/>
          <w:lang w:val="fr-FR"/>
        </w:rPr>
        <w:t xml:space="preserve"> khá tố</w:t>
      </w:r>
      <w:r w:rsidR="0049234E">
        <w:rPr>
          <w:color w:val="auto"/>
          <w:lang w:val="fr-FR"/>
        </w:rPr>
        <w:t>t</w:t>
      </w:r>
      <w:r w:rsidRPr="00F93277">
        <w:rPr>
          <w:color w:val="auto"/>
          <w:lang w:val="fr-FR"/>
        </w:rPr>
        <w:t xml:space="preserve"> </w:t>
      </w:r>
      <w:r w:rsidR="003D7805" w:rsidRPr="00F93277">
        <w:rPr>
          <w:color w:val="auto"/>
          <w:lang w:val="fr-FR"/>
        </w:rPr>
        <w:t>kết quả</w:t>
      </w:r>
      <w:r w:rsidRPr="00F93277">
        <w:rPr>
          <w:color w:val="auto"/>
          <w:lang w:val="fr-FR"/>
        </w:rPr>
        <w:t xml:space="preserve"> phổ cập giáo dục đúng độ tuổi. </w:t>
      </w:r>
      <w:r w:rsidR="003D7805" w:rsidRPr="00F93277">
        <w:rPr>
          <w:color w:val="auto"/>
          <w:lang w:val="fr-FR"/>
        </w:rPr>
        <w:t xml:space="preserve">Làm khá tốt công tác </w:t>
      </w:r>
      <w:r w:rsidRPr="00F93277">
        <w:rPr>
          <w:color w:val="auto"/>
          <w:lang w:val="fr-FR"/>
        </w:rPr>
        <w:t xml:space="preserve">quản lý hồ sơ, cập nhật thông tin lên hệ thống quản lý online. </w:t>
      </w:r>
    </w:p>
    <w:p w:rsidR="00BF443F" w:rsidRPr="00F93277" w:rsidRDefault="00BF443F" w:rsidP="00BD101A">
      <w:pPr>
        <w:pStyle w:val="NoSpacing"/>
        <w:widowControl w:val="0"/>
        <w:spacing w:before="60" w:after="60" w:line="276" w:lineRule="auto"/>
        <w:ind w:firstLine="720"/>
        <w:jc w:val="both"/>
        <w:rPr>
          <w:color w:val="auto"/>
          <w:lang w:val="fr-FR"/>
        </w:rPr>
      </w:pPr>
      <w:r w:rsidRPr="00F93277">
        <w:rPr>
          <w:color w:val="auto"/>
          <w:lang w:val="fr-FR"/>
        </w:rPr>
        <w:t xml:space="preserve">Kết quả: huy động trẻ 6 tuổi </w:t>
      </w:r>
      <w:r w:rsidR="00C257A5">
        <w:rPr>
          <w:color w:val="auto"/>
          <w:lang w:val="fr-FR"/>
        </w:rPr>
        <w:t xml:space="preserve">(65HS) </w:t>
      </w:r>
      <w:r w:rsidRPr="00F93277">
        <w:rPr>
          <w:color w:val="auto"/>
          <w:lang w:val="fr-FR"/>
        </w:rPr>
        <w:t xml:space="preserve">vào lớp 1 đạt </w:t>
      </w:r>
      <w:r w:rsidR="00015444">
        <w:rPr>
          <w:color w:val="auto"/>
          <w:lang w:val="fr-FR"/>
        </w:rPr>
        <w:t>100</w:t>
      </w:r>
      <w:r w:rsidR="00FE50F8" w:rsidRPr="00F93277">
        <w:rPr>
          <w:color w:val="auto"/>
          <w:lang w:val="fr-FR"/>
        </w:rPr>
        <w:t xml:space="preserve"> </w:t>
      </w:r>
      <w:r w:rsidRPr="00F93277">
        <w:rPr>
          <w:color w:val="auto"/>
          <w:lang w:val="fr-FR"/>
        </w:rPr>
        <w:t xml:space="preserve">%, trẻ 11 tuổi hoàn </w:t>
      </w:r>
      <w:r w:rsidRPr="00F93277">
        <w:rPr>
          <w:color w:val="auto"/>
          <w:lang w:val="fr-FR"/>
        </w:rPr>
        <w:lastRenderedPageBreak/>
        <w:t xml:space="preserve">thành chương trình tiểu học đạt </w:t>
      </w:r>
      <w:r w:rsidR="00C257A5">
        <w:rPr>
          <w:color w:val="auto"/>
          <w:lang w:val="fr-FR"/>
        </w:rPr>
        <w:t>60</w:t>
      </w:r>
      <w:r w:rsidR="00E71CB4" w:rsidRPr="00F93277">
        <w:rPr>
          <w:color w:val="auto"/>
          <w:lang w:val="fr-FR"/>
        </w:rPr>
        <w:t xml:space="preserve"> hs (</w:t>
      </w:r>
      <w:r w:rsidR="00C257A5">
        <w:rPr>
          <w:color w:val="auto"/>
          <w:lang w:val="fr-FR"/>
        </w:rPr>
        <w:t>95,2</w:t>
      </w:r>
      <w:r w:rsidRPr="00F93277">
        <w:rPr>
          <w:color w:val="auto"/>
          <w:lang w:val="fr-FR"/>
        </w:rPr>
        <w:t>%</w:t>
      </w:r>
      <w:r w:rsidR="00E71CB4" w:rsidRPr="00F93277">
        <w:rPr>
          <w:color w:val="auto"/>
          <w:lang w:val="fr-FR"/>
        </w:rPr>
        <w:t>)</w:t>
      </w:r>
      <w:r w:rsidR="00D547AB">
        <w:rPr>
          <w:color w:val="auto"/>
          <w:lang w:val="fr-FR"/>
        </w:rPr>
        <w:t>.</w:t>
      </w:r>
    </w:p>
    <w:p w:rsidR="00BF443F" w:rsidRPr="007D61D2" w:rsidRDefault="00BD265C" w:rsidP="007A0653">
      <w:pPr>
        <w:pStyle w:val="NoSpacing"/>
        <w:spacing w:before="60" w:after="60" w:line="276" w:lineRule="auto"/>
        <w:ind w:firstLine="720"/>
        <w:jc w:val="both"/>
        <w:rPr>
          <w:lang w:val="fr-FR"/>
        </w:rPr>
      </w:pPr>
      <w:r w:rsidRPr="00F93277">
        <w:rPr>
          <w:color w:val="auto"/>
          <w:lang w:val="fr-FR"/>
        </w:rPr>
        <w:t>Nhà trường p</w:t>
      </w:r>
      <w:r w:rsidR="00FE50F8" w:rsidRPr="00F93277">
        <w:rPr>
          <w:color w:val="auto"/>
          <w:lang w:val="fr-FR"/>
        </w:rPr>
        <w:t>hối hợp với các đoàn thể, với hội CMHS để tuyên truyền động viên HS</w:t>
      </w:r>
      <w:r w:rsidR="00FE50F8">
        <w:rPr>
          <w:lang w:val="fr-FR"/>
        </w:rPr>
        <w:t xml:space="preserve"> đến trường đầy đủ.</w:t>
      </w:r>
      <w:r w:rsidR="00BF443F">
        <w:rPr>
          <w:lang w:val="fr-FR"/>
        </w:rPr>
        <w:t xml:space="preserve"> </w:t>
      </w:r>
      <w:r w:rsidR="00FE50F8">
        <w:rPr>
          <w:lang w:val="fr-FR"/>
        </w:rPr>
        <w:t xml:space="preserve">Tổ chức các buổi sinh hoạt tập thể, các phong trào </w:t>
      </w:r>
      <w:r w:rsidR="0049234E">
        <w:rPr>
          <w:lang w:val="fr-FR"/>
        </w:rPr>
        <w:t>trải nghiệm</w:t>
      </w:r>
      <w:r w:rsidR="00FE50F8">
        <w:rPr>
          <w:lang w:val="fr-FR"/>
        </w:rPr>
        <w:t>, các hội th</w:t>
      </w:r>
      <w:r>
        <w:rPr>
          <w:lang w:val="fr-FR"/>
        </w:rPr>
        <w:t>i</w:t>
      </w:r>
      <w:r w:rsidR="00FE50F8">
        <w:rPr>
          <w:lang w:val="fr-FR"/>
        </w:rPr>
        <w:t xml:space="preserve"> để thúc đẩy tinh thần ham học, yêu thích trường lớp và đi học chuyên cần</w:t>
      </w:r>
      <w:r>
        <w:rPr>
          <w:lang w:val="fr-FR"/>
        </w:rPr>
        <w:t xml:space="preserve"> của HS</w:t>
      </w:r>
      <w:r w:rsidR="00FE50F8">
        <w:rPr>
          <w:lang w:val="fr-FR"/>
        </w:rPr>
        <w:t>.</w:t>
      </w:r>
      <w:r>
        <w:rPr>
          <w:lang w:val="fr-FR"/>
        </w:rPr>
        <w:t xml:space="preserve"> Kết quả duy trì </w:t>
      </w:r>
      <w:r w:rsidR="00BF443F">
        <w:rPr>
          <w:lang w:val="fr-FR"/>
        </w:rPr>
        <w:t xml:space="preserve"> sĩ số học sinh</w:t>
      </w:r>
      <w:r>
        <w:rPr>
          <w:lang w:val="fr-FR"/>
        </w:rPr>
        <w:t xml:space="preserve"> đạt </w:t>
      </w:r>
      <w:r w:rsidR="0049234E">
        <w:rPr>
          <w:lang w:val="fr-FR"/>
        </w:rPr>
        <w:t>100</w:t>
      </w:r>
      <w:r w:rsidR="007D4A9E">
        <w:rPr>
          <w:lang w:val="fr-FR"/>
        </w:rPr>
        <w:t>%</w:t>
      </w:r>
      <w:r>
        <w:rPr>
          <w:lang w:val="fr-FR"/>
        </w:rPr>
        <w:t>.</w:t>
      </w:r>
    </w:p>
    <w:p w:rsidR="00BF443F" w:rsidRPr="00BF443F" w:rsidRDefault="003D3211" w:rsidP="007A0653">
      <w:pPr>
        <w:pStyle w:val="BodyTextIndent2"/>
        <w:widowControl w:val="0"/>
        <w:spacing w:before="60" w:after="60" w:line="276" w:lineRule="auto"/>
        <w:jc w:val="both"/>
        <w:rPr>
          <w:rFonts w:ascii="Times New Roman" w:hAnsi="Times New Roman"/>
          <w:b/>
          <w:i/>
          <w:szCs w:val="28"/>
          <w:lang w:val="nb-NO"/>
        </w:rPr>
      </w:pPr>
      <w:r>
        <w:rPr>
          <w:rFonts w:ascii="Times New Roman" w:hAnsi="Times New Roman"/>
          <w:b/>
          <w:i/>
          <w:szCs w:val="28"/>
          <w:lang w:val="nb-NO"/>
        </w:rPr>
        <w:t xml:space="preserve">2.6 </w:t>
      </w:r>
      <w:r w:rsidR="00BF443F" w:rsidRPr="00BF443F">
        <w:rPr>
          <w:rFonts w:ascii="Times New Roman" w:hAnsi="Times New Roman"/>
          <w:b/>
          <w:i/>
          <w:szCs w:val="28"/>
          <w:lang w:val="nb-NO"/>
        </w:rPr>
        <w:t xml:space="preserve"> Công tác tổ chức các cuộc thi đối với học sinh và giáo viên:</w:t>
      </w:r>
    </w:p>
    <w:p w:rsidR="00BF443F" w:rsidRPr="003236AA" w:rsidRDefault="00BF443F" w:rsidP="007A0653">
      <w:pPr>
        <w:pStyle w:val="BodyTextIndent2"/>
        <w:widowControl w:val="0"/>
        <w:spacing w:before="60" w:after="60" w:line="276" w:lineRule="auto"/>
        <w:jc w:val="both"/>
        <w:rPr>
          <w:rFonts w:ascii="Times New Roman" w:hAnsi="Times New Roman"/>
          <w:szCs w:val="28"/>
          <w:lang w:val="nb-NO"/>
        </w:rPr>
      </w:pPr>
      <w:r w:rsidRPr="007D61D2">
        <w:rPr>
          <w:rFonts w:ascii="Times New Roman" w:hAnsi="Times New Roman"/>
          <w:szCs w:val="28"/>
          <w:lang w:val="nb-NO"/>
        </w:rPr>
        <w:t xml:space="preserve">Thực hiện sự chỉ đạo của </w:t>
      </w:r>
      <w:r>
        <w:rPr>
          <w:rFonts w:ascii="Times New Roman" w:hAnsi="Times New Roman"/>
          <w:szCs w:val="28"/>
          <w:lang w:val="nb-NO"/>
        </w:rPr>
        <w:t>Phòng</w:t>
      </w:r>
      <w:r w:rsidRPr="007D61D2">
        <w:rPr>
          <w:rFonts w:ascii="Times New Roman" w:hAnsi="Times New Roman"/>
          <w:szCs w:val="28"/>
          <w:lang w:val="nb-NO"/>
        </w:rPr>
        <w:t xml:space="preserve"> Giáo dục </w:t>
      </w:r>
      <w:r>
        <w:rPr>
          <w:rFonts w:ascii="Times New Roman" w:hAnsi="Times New Roman"/>
          <w:szCs w:val="28"/>
          <w:lang w:val="nb-NO"/>
        </w:rPr>
        <w:t xml:space="preserve">và Đào tạo, trường đã thực hiện việc </w:t>
      </w:r>
      <w:r w:rsidRPr="007D61D2">
        <w:rPr>
          <w:rFonts w:ascii="Times New Roman" w:hAnsi="Times New Roman"/>
          <w:szCs w:val="28"/>
          <w:lang w:val="nb-NO"/>
        </w:rPr>
        <w:t xml:space="preserve">chỉ đạo </w:t>
      </w:r>
      <w:r>
        <w:rPr>
          <w:rFonts w:ascii="Times New Roman" w:hAnsi="Times New Roman"/>
          <w:szCs w:val="28"/>
          <w:lang w:val="nb-NO"/>
        </w:rPr>
        <w:t xml:space="preserve">và tổ chức </w:t>
      </w:r>
      <w:r w:rsidRPr="007D61D2">
        <w:rPr>
          <w:rFonts w:ascii="Times New Roman" w:hAnsi="Times New Roman"/>
          <w:szCs w:val="28"/>
          <w:lang w:val="nb-NO"/>
        </w:rPr>
        <w:t>các cuộc thi đối với học sinh và giáo viên cấp tiểu học</w:t>
      </w:r>
      <w:r w:rsidR="003236AA">
        <w:rPr>
          <w:rFonts w:ascii="Times New Roman" w:hAnsi="Times New Roman"/>
          <w:szCs w:val="28"/>
          <w:lang w:val="nb-NO"/>
        </w:rPr>
        <w:t xml:space="preserve"> đầy đủ, tích cực, tự giác. </w:t>
      </w:r>
      <w:r w:rsidRPr="003236AA">
        <w:rPr>
          <w:rFonts w:ascii="Times New Roman" w:hAnsi="Times New Roman"/>
          <w:szCs w:val="28"/>
          <w:lang w:val="nb-NO"/>
        </w:rPr>
        <w:t>Kết quả các cuộc thi</w:t>
      </w:r>
      <w:r w:rsidR="003236AA" w:rsidRPr="003236AA">
        <w:rPr>
          <w:rFonts w:ascii="Times New Roman" w:hAnsi="Times New Roman"/>
          <w:szCs w:val="28"/>
          <w:lang w:val="nb-NO"/>
        </w:rPr>
        <w:t xml:space="preserve"> như sau</w:t>
      </w:r>
      <w:r w:rsidRPr="003236AA">
        <w:rPr>
          <w:rFonts w:ascii="Times New Roman" w:hAnsi="Times New Roman"/>
          <w:szCs w:val="28"/>
          <w:lang w:val="nb-NO"/>
        </w:rPr>
        <w:t xml:space="preserve">: </w:t>
      </w:r>
    </w:p>
    <w:p w:rsidR="00BF443F" w:rsidRPr="003A7747" w:rsidRDefault="00BF443F" w:rsidP="007A0653">
      <w:pPr>
        <w:pStyle w:val="BodyTextIndent2"/>
        <w:spacing w:before="60" w:after="60" w:line="276" w:lineRule="auto"/>
        <w:ind w:firstLine="0"/>
        <w:jc w:val="both"/>
        <w:rPr>
          <w:rFonts w:ascii="Times New Roman" w:hAnsi="Times New Roman"/>
          <w:b/>
          <w:i/>
          <w:szCs w:val="28"/>
          <w:lang w:val="nl-NL"/>
        </w:rPr>
      </w:pPr>
      <w:r w:rsidRPr="003A7747">
        <w:rPr>
          <w:rFonts w:ascii="Times New Roman" w:hAnsi="Times New Roman"/>
          <w:b/>
          <w:szCs w:val="28"/>
          <w:lang w:val="nb-NO"/>
        </w:rPr>
        <w:tab/>
        <w:t>* Đối với học sinh:</w:t>
      </w:r>
      <w:r w:rsidRPr="003A7747">
        <w:rPr>
          <w:rFonts w:ascii="Times New Roman" w:hAnsi="Times New Roman"/>
          <w:b/>
          <w:i/>
          <w:szCs w:val="28"/>
          <w:lang w:val="nl-NL"/>
        </w:rPr>
        <w:t xml:space="preserve"> </w:t>
      </w:r>
    </w:p>
    <w:p w:rsidR="00015444" w:rsidRPr="004E2D0F" w:rsidRDefault="00015444" w:rsidP="007A0653">
      <w:pPr>
        <w:spacing w:before="60" w:after="60"/>
        <w:ind w:firstLine="284"/>
        <w:jc w:val="both"/>
      </w:pPr>
      <w:r w:rsidRPr="004E2D0F">
        <w:t>Đa số HS thực hiện tốt theo 5 điều Bác Hồ dạy thiếu niên, nhi đồng; thực hiện tốt phong trào học tập và làm theo tấm gương đạo đức Hồ Chí Minh bằng việc tích cực tham gia các hoạt động  học tập, hoạt động ngoài giờ lên lớp, hoạt động nhân đạo từ thiện để  góp phần giáo dục đạo đức, giáo dục kỹ năng sống, GD về truyền thống của dân tộc theo từng chủ đề hàng tháng…chất lượng các hoạt động đạt hiệu quả tốt. Cụ thể như:</w:t>
      </w:r>
    </w:p>
    <w:p w:rsidR="00015444" w:rsidRDefault="00015444" w:rsidP="007A0653">
      <w:pPr>
        <w:spacing w:before="60" w:after="60"/>
        <w:ind w:firstLine="360"/>
        <w:jc w:val="both"/>
      </w:pPr>
      <w:r w:rsidRPr="000E6B0F">
        <w:t>+ Thi “ V</w:t>
      </w:r>
      <w:r>
        <w:t>iết c</w:t>
      </w:r>
      <w:r w:rsidRPr="000E6B0F">
        <w:t>hữ đẹp” cấp trường</w:t>
      </w:r>
      <w:r>
        <w:t xml:space="preserve"> </w:t>
      </w:r>
      <w:r w:rsidR="002D02F3">
        <w:t>126</w:t>
      </w:r>
      <w:r>
        <w:t>/359 học sinh tham gia (</w:t>
      </w:r>
      <w:r w:rsidR="00893033">
        <w:t>35,1</w:t>
      </w:r>
      <w:r>
        <w:t xml:space="preserve">%), đạt </w:t>
      </w:r>
      <w:r w:rsidR="002D02F3">
        <w:t>Vở sạch: 101/359</w:t>
      </w:r>
      <w:r>
        <w:t xml:space="preserve"> học sinh (</w:t>
      </w:r>
      <w:r w:rsidR="002D02F3">
        <w:t>28,1</w:t>
      </w:r>
      <w:r>
        <w:t>% số HS toàn trường)</w:t>
      </w:r>
      <w:r w:rsidR="002D02F3">
        <w:t>, đạt Chữ đẹp 70/359 (19,5%), đạt VS-CĐ 66/359 (18,4%)</w:t>
      </w:r>
      <w:r>
        <w:t>.</w:t>
      </w:r>
      <w:r w:rsidR="0049234E">
        <w:t xml:space="preserve"> Tăng so năm học trướ</w:t>
      </w:r>
      <w:r w:rsidR="00893033">
        <w:t>c 8% số dự thi.</w:t>
      </w:r>
    </w:p>
    <w:p w:rsidR="00015444" w:rsidRPr="003C79CB" w:rsidRDefault="00015444" w:rsidP="007A0653">
      <w:pPr>
        <w:spacing w:before="60" w:after="60"/>
        <w:ind w:firstLine="360"/>
        <w:jc w:val="both"/>
        <w:rPr>
          <w:color w:val="auto"/>
        </w:rPr>
      </w:pPr>
      <w:r w:rsidRPr="003C79CB">
        <w:rPr>
          <w:color w:val="auto"/>
        </w:rPr>
        <w:t xml:space="preserve">+ Thi Toán Tiếng Việt trên mạng cấp trường đạt </w:t>
      </w:r>
      <w:r w:rsidR="00C71E6C" w:rsidRPr="003C79CB">
        <w:rPr>
          <w:color w:val="auto"/>
        </w:rPr>
        <w:t>5</w:t>
      </w:r>
      <w:r w:rsidR="00D722BC" w:rsidRPr="003C79CB">
        <w:rPr>
          <w:color w:val="auto"/>
        </w:rPr>
        <w:t>7</w:t>
      </w:r>
      <w:r w:rsidR="008529FC" w:rsidRPr="003C79CB">
        <w:rPr>
          <w:color w:val="auto"/>
        </w:rPr>
        <w:t>/</w:t>
      </w:r>
      <w:r w:rsidR="00D722BC" w:rsidRPr="003C79CB">
        <w:rPr>
          <w:color w:val="auto"/>
        </w:rPr>
        <w:t>69</w:t>
      </w:r>
      <w:r w:rsidR="008529FC" w:rsidRPr="003C79CB">
        <w:rPr>
          <w:color w:val="auto"/>
        </w:rPr>
        <w:t xml:space="preserve"> HS</w:t>
      </w:r>
      <w:r w:rsidRPr="003C79CB">
        <w:rPr>
          <w:color w:val="auto"/>
        </w:rPr>
        <w:t xml:space="preserve">, cấp huyện đạt </w:t>
      </w:r>
      <w:r w:rsidR="00C71E6C" w:rsidRPr="003C79CB">
        <w:rPr>
          <w:color w:val="auto"/>
        </w:rPr>
        <w:t>32</w:t>
      </w:r>
      <w:r w:rsidR="008529FC" w:rsidRPr="003C79CB">
        <w:rPr>
          <w:color w:val="auto"/>
        </w:rPr>
        <w:t>/</w:t>
      </w:r>
      <w:r w:rsidR="00D722BC" w:rsidRPr="003C79CB">
        <w:rPr>
          <w:color w:val="auto"/>
        </w:rPr>
        <w:t>57</w:t>
      </w:r>
      <w:r w:rsidR="008529FC" w:rsidRPr="003C79CB">
        <w:rPr>
          <w:color w:val="auto"/>
        </w:rPr>
        <w:t xml:space="preserve"> HS</w:t>
      </w:r>
      <w:r w:rsidRPr="003C79CB">
        <w:rPr>
          <w:color w:val="auto"/>
        </w:rPr>
        <w:t xml:space="preserve">, cấp tỉnh </w:t>
      </w:r>
      <w:r w:rsidR="008529FC" w:rsidRPr="003C79CB">
        <w:rPr>
          <w:color w:val="auto"/>
        </w:rPr>
        <w:t xml:space="preserve">đạt </w:t>
      </w:r>
      <w:r w:rsidRPr="003C79CB">
        <w:rPr>
          <w:color w:val="auto"/>
        </w:rPr>
        <w:t>1</w:t>
      </w:r>
      <w:r w:rsidR="00C71E6C" w:rsidRPr="003C79CB">
        <w:rPr>
          <w:color w:val="auto"/>
        </w:rPr>
        <w:t>2</w:t>
      </w:r>
      <w:r w:rsidR="008529FC" w:rsidRPr="003C79CB">
        <w:rPr>
          <w:color w:val="auto"/>
        </w:rPr>
        <w:t>/</w:t>
      </w:r>
      <w:r w:rsidR="00D722BC" w:rsidRPr="003C79CB">
        <w:rPr>
          <w:color w:val="auto"/>
        </w:rPr>
        <w:t>25</w:t>
      </w:r>
      <w:r w:rsidR="008529FC" w:rsidRPr="003C79CB">
        <w:rPr>
          <w:color w:val="auto"/>
        </w:rPr>
        <w:t>HS</w:t>
      </w:r>
      <w:r w:rsidRPr="003C79CB">
        <w:rPr>
          <w:color w:val="auto"/>
        </w:rPr>
        <w:t>.</w:t>
      </w:r>
      <w:r w:rsidR="0049234E" w:rsidRPr="003C79CB">
        <w:rPr>
          <w:color w:val="auto"/>
        </w:rPr>
        <w:t xml:space="preserve"> Tăng so năm học trước…</w:t>
      </w:r>
    </w:p>
    <w:p w:rsidR="00015444" w:rsidRPr="003C79CB" w:rsidRDefault="00D45290" w:rsidP="007A0653">
      <w:pPr>
        <w:spacing w:before="60" w:after="60"/>
        <w:ind w:firstLine="360"/>
        <w:jc w:val="both"/>
        <w:rPr>
          <w:color w:val="auto"/>
        </w:rPr>
      </w:pPr>
      <w:r w:rsidRPr="003C79CB">
        <w:rPr>
          <w:color w:val="auto"/>
        </w:rPr>
        <w:t>+ Thi</w:t>
      </w:r>
      <w:r w:rsidR="00015444" w:rsidRPr="003C79CB">
        <w:rPr>
          <w:color w:val="auto"/>
        </w:rPr>
        <w:t xml:space="preserve"> Toán Tiếng Anh trên mạng cấp trường đạt </w:t>
      </w:r>
      <w:r w:rsidR="008529FC" w:rsidRPr="003C79CB">
        <w:rPr>
          <w:color w:val="auto"/>
        </w:rPr>
        <w:t>2/</w:t>
      </w:r>
      <w:r w:rsidR="00D722BC" w:rsidRPr="003C79CB">
        <w:rPr>
          <w:color w:val="auto"/>
        </w:rPr>
        <w:t>9</w:t>
      </w:r>
      <w:r w:rsidR="008529FC" w:rsidRPr="003C79CB">
        <w:rPr>
          <w:color w:val="auto"/>
        </w:rPr>
        <w:t>HS</w:t>
      </w:r>
      <w:r w:rsidR="00015444" w:rsidRPr="003C79CB">
        <w:rPr>
          <w:color w:val="auto"/>
        </w:rPr>
        <w:t xml:space="preserve">, cấp đạt </w:t>
      </w:r>
      <w:r w:rsidR="008529FC" w:rsidRPr="003C79CB">
        <w:rPr>
          <w:color w:val="auto"/>
        </w:rPr>
        <w:t>1/</w:t>
      </w:r>
      <w:r w:rsidR="00D722BC" w:rsidRPr="003C79CB">
        <w:rPr>
          <w:color w:val="auto"/>
        </w:rPr>
        <w:t>8</w:t>
      </w:r>
      <w:r w:rsidR="008529FC" w:rsidRPr="003C79CB">
        <w:rPr>
          <w:color w:val="auto"/>
        </w:rPr>
        <w:t>HS</w:t>
      </w:r>
      <w:r w:rsidR="00015444" w:rsidRPr="003C79CB">
        <w:rPr>
          <w:color w:val="auto"/>
        </w:rPr>
        <w:t xml:space="preserve">, cấp tỉnh </w:t>
      </w:r>
      <w:r w:rsidR="008529FC" w:rsidRPr="003C79CB">
        <w:rPr>
          <w:color w:val="auto"/>
        </w:rPr>
        <w:t>đạt</w:t>
      </w:r>
      <w:r w:rsidR="00D722BC" w:rsidRPr="003C79CB">
        <w:rPr>
          <w:color w:val="auto"/>
        </w:rPr>
        <w:t xml:space="preserve"> </w:t>
      </w:r>
      <w:r w:rsidR="008529FC" w:rsidRPr="003C79CB">
        <w:rPr>
          <w:color w:val="auto"/>
        </w:rPr>
        <w:t>1/</w:t>
      </w:r>
      <w:r w:rsidR="00D722BC" w:rsidRPr="003C79CB">
        <w:rPr>
          <w:color w:val="auto"/>
        </w:rPr>
        <w:t>1</w:t>
      </w:r>
      <w:r w:rsidR="00015444" w:rsidRPr="003C79CB">
        <w:rPr>
          <w:color w:val="auto"/>
        </w:rPr>
        <w:t xml:space="preserve"> </w:t>
      </w:r>
      <w:r w:rsidR="008529FC" w:rsidRPr="003C79CB">
        <w:rPr>
          <w:color w:val="auto"/>
        </w:rPr>
        <w:t>HS</w:t>
      </w:r>
      <w:r w:rsidR="00015444" w:rsidRPr="003C79CB">
        <w:rPr>
          <w:color w:val="auto"/>
        </w:rPr>
        <w:t>.</w:t>
      </w:r>
      <w:r w:rsidR="0049234E" w:rsidRPr="003C79CB">
        <w:rPr>
          <w:color w:val="auto"/>
        </w:rPr>
        <w:t xml:space="preserve"> Tăng so năm học trước…</w:t>
      </w:r>
    </w:p>
    <w:p w:rsidR="00015444" w:rsidRPr="003C79CB" w:rsidRDefault="00015444" w:rsidP="007A0653">
      <w:pPr>
        <w:spacing w:before="60" w:after="60"/>
        <w:ind w:firstLine="360"/>
        <w:jc w:val="both"/>
        <w:rPr>
          <w:color w:val="auto"/>
        </w:rPr>
      </w:pPr>
      <w:r w:rsidRPr="003C79CB">
        <w:rPr>
          <w:color w:val="auto"/>
        </w:rPr>
        <w:t xml:space="preserve">+ Thi Tiếng Anh trên mạng cấp trường đạt </w:t>
      </w:r>
      <w:r w:rsidR="00D45290" w:rsidRPr="003C79CB">
        <w:rPr>
          <w:color w:val="auto"/>
        </w:rPr>
        <w:t>18/</w:t>
      </w:r>
      <w:r w:rsidR="00D11078" w:rsidRPr="003C79CB">
        <w:rPr>
          <w:color w:val="auto"/>
        </w:rPr>
        <w:t>31</w:t>
      </w:r>
      <w:r w:rsidR="00D45290" w:rsidRPr="003C79CB">
        <w:rPr>
          <w:color w:val="auto"/>
        </w:rPr>
        <w:t>HS</w:t>
      </w:r>
      <w:r w:rsidRPr="003C79CB">
        <w:rPr>
          <w:color w:val="auto"/>
        </w:rPr>
        <w:t xml:space="preserve">, cấp huyện đạt </w:t>
      </w:r>
      <w:r w:rsidR="00D45290" w:rsidRPr="003C79CB">
        <w:rPr>
          <w:color w:val="auto"/>
        </w:rPr>
        <w:t>13/</w:t>
      </w:r>
      <w:r w:rsidR="00D11078" w:rsidRPr="003C79CB">
        <w:rPr>
          <w:color w:val="auto"/>
        </w:rPr>
        <w:t>18</w:t>
      </w:r>
      <w:r w:rsidR="00D45290" w:rsidRPr="003C79CB">
        <w:rPr>
          <w:color w:val="auto"/>
        </w:rPr>
        <w:t>HS</w:t>
      </w:r>
      <w:r w:rsidRPr="003C79CB">
        <w:rPr>
          <w:color w:val="auto"/>
        </w:rPr>
        <w:t>, cấp tỉnh đạ</w:t>
      </w:r>
      <w:r w:rsidR="00D45290" w:rsidRPr="003C79CB">
        <w:rPr>
          <w:color w:val="auto"/>
        </w:rPr>
        <w:t xml:space="preserve">t </w:t>
      </w:r>
      <w:r w:rsidR="00D11078" w:rsidRPr="003C79CB">
        <w:rPr>
          <w:color w:val="auto"/>
        </w:rPr>
        <w:t>7</w:t>
      </w:r>
      <w:r w:rsidR="00D45290" w:rsidRPr="003C79CB">
        <w:rPr>
          <w:color w:val="auto"/>
        </w:rPr>
        <w:t>/</w:t>
      </w:r>
      <w:r w:rsidR="00D11078" w:rsidRPr="003C79CB">
        <w:rPr>
          <w:color w:val="auto"/>
        </w:rPr>
        <w:t>13</w:t>
      </w:r>
      <w:r w:rsidR="00D45290" w:rsidRPr="003C79CB">
        <w:rPr>
          <w:color w:val="auto"/>
        </w:rPr>
        <w:t>HS</w:t>
      </w:r>
      <w:r w:rsidRPr="003C79CB">
        <w:rPr>
          <w:color w:val="auto"/>
        </w:rPr>
        <w:t xml:space="preserve">, thi cấp Quốc gia </w:t>
      </w:r>
      <w:r w:rsidR="00D45290" w:rsidRPr="003C79CB">
        <w:rPr>
          <w:color w:val="auto"/>
        </w:rPr>
        <w:t>đạt 1/</w:t>
      </w:r>
      <w:r w:rsidRPr="003C79CB">
        <w:rPr>
          <w:color w:val="auto"/>
        </w:rPr>
        <w:t>2 HS</w:t>
      </w:r>
      <w:r w:rsidR="003C79CB">
        <w:rPr>
          <w:color w:val="auto"/>
        </w:rPr>
        <w:t xml:space="preserve"> (Được vinh danh cấp Quốc gia)</w:t>
      </w:r>
      <w:r w:rsidRPr="003C79CB">
        <w:rPr>
          <w:color w:val="auto"/>
        </w:rPr>
        <w:t>.</w:t>
      </w:r>
      <w:r w:rsidR="0049234E" w:rsidRPr="003C79CB">
        <w:rPr>
          <w:color w:val="auto"/>
        </w:rPr>
        <w:t xml:space="preserve"> Tăng so năm học trước…</w:t>
      </w:r>
    </w:p>
    <w:p w:rsidR="00BF443F" w:rsidRPr="003A7747" w:rsidRDefault="00BF443F" w:rsidP="007A0653">
      <w:pPr>
        <w:pStyle w:val="BodyTextIndent2"/>
        <w:spacing w:before="60" w:after="60" w:line="276" w:lineRule="auto"/>
        <w:ind w:left="360"/>
        <w:jc w:val="both"/>
        <w:rPr>
          <w:rFonts w:ascii="Times New Roman" w:hAnsi="Times New Roman"/>
          <w:b/>
          <w:i/>
          <w:szCs w:val="28"/>
          <w:lang w:val="nl-NL"/>
        </w:rPr>
      </w:pPr>
      <w:r w:rsidRPr="003A7747">
        <w:rPr>
          <w:rFonts w:ascii="Times New Roman" w:hAnsi="Times New Roman"/>
          <w:b/>
          <w:szCs w:val="28"/>
          <w:lang w:val="nb-NO"/>
        </w:rPr>
        <w:t>* Đối với giáo viên:</w:t>
      </w:r>
      <w:r w:rsidRPr="003A7747">
        <w:rPr>
          <w:rFonts w:ascii="Times New Roman" w:hAnsi="Times New Roman"/>
          <w:b/>
          <w:i/>
          <w:szCs w:val="28"/>
          <w:lang w:val="nl-NL"/>
        </w:rPr>
        <w:t xml:space="preserve"> </w:t>
      </w:r>
    </w:p>
    <w:p w:rsidR="00015444" w:rsidRPr="004E2D0F" w:rsidRDefault="00015444" w:rsidP="007A0653">
      <w:pPr>
        <w:spacing w:before="60" w:after="60"/>
        <w:ind w:firstLine="284"/>
        <w:jc w:val="both"/>
      </w:pPr>
      <w:r w:rsidRPr="004E2D0F">
        <w:t xml:space="preserve">Toàn thể cán bộ giáo viên - nhân viên </w:t>
      </w:r>
      <w:r>
        <w:t>t</w:t>
      </w:r>
      <w:r w:rsidRPr="004E2D0F">
        <w:t>hực hiện đúng quy chế chuyên môn, tích cực học tập, trao đổi, vận dụng sinh hoạt chuyên môn mới như : thực hiện chương trình, dự giờ thăm lớp, tổ chức thao giảng, chuyên đề, tự nghiên cứu BDTX về chuyên môn nghiệp vụ,  làm và kiểm tra hồ sơ sổ sách theo đúng quy định</w:t>
      </w:r>
      <w:r>
        <w:t>, kết quả đạt :</w:t>
      </w:r>
    </w:p>
    <w:p w:rsidR="00015444" w:rsidRPr="00CC7FE4" w:rsidRDefault="00015444" w:rsidP="007A0653">
      <w:pPr>
        <w:spacing w:before="60" w:after="60"/>
        <w:ind w:firstLine="284"/>
        <w:jc w:val="both"/>
      </w:pPr>
      <w:r>
        <w:t>+ Thi sáng kiến</w:t>
      </w:r>
      <w:r w:rsidRPr="00CC7FE4">
        <w:t xml:space="preserve"> </w:t>
      </w:r>
      <w:r>
        <w:t>cấp trườ</w:t>
      </w:r>
      <w:r w:rsidR="00085BCB">
        <w:t>ng</w:t>
      </w:r>
      <w:r w:rsidR="00893033">
        <w:t xml:space="preserve">: Tham gia 24/29 ( 83%), </w:t>
      </w:r>
      <w:r>
        <w:t xml:space="preserve">đạt </w:t>
      </w:r>
      <w:r w:rsidR="00893033">
        <w:t>22</w:t>
      </w:r>
      <w:r>
        <w:t>/</w:t>
      </w:r>
      <w:r w:rsidR="00893033">
        <w:t>24( đạt 92%)</w:t>
      </w:r>
      <w:r>
        <w:t xml:space="preserve">; </w:t>
      </w:r>
      <w:r w:rsidRPr="00CC7FE4">
        <w:t xml:space="preserve">cấp huyện đạt </w:t>
      </w:r>
      <w:r w:rsidR="000020C8">
        <w:t>8</w:t>
      </w:r>
      <w:r>
        <w:t>/1</w:t>
      </w:r>
      <w:r w:rsidR="000020C8">
        <w:t>1</w:t>
      </w:r>
      <w:r w:rsidRPr="00CC7FE4">
        <w:t xml:space="preserve"> </w:t>
      </w:r>
      <w:r>
        <w:t>sáng kiến</w:t>
      </w:r>
      <w:r w:rsidR="000020C8">
        <w:t xml:space="preserve"> (73%)</w:t>
      </w:r>
      <w:r w:rsidRPr="00CC7FE4">
        <w:t>, tham gia cấp tỉnh</w:t>
      </w:r>
      <w:r>
        <w:t xml:space="preserve"> </w:t>
      </w:r>
      <w:r w:rsidR="000020C8">
        <w:t>2</w:t>
      </w:r>
      <w:r w:rsidRPr="00CC7FE4">
        <w:t xml:space="preserve"> </w:t>
      </w:r>
      <w:r>
        <w:t>sáng kiến</w:t>
      </w:r>
      <w:r w:rsidRPr="00CC7FE4">
        <w:t>.</w:t>
      </w:r>
    </w:p>
    <w:p w:rsidR="00015444" w:rsidRDefault="00015444" w:rsidP="007A0653">
      <w:pPr>
        <w:spacing w:before="60" w:after="60"/>
        <w:ind w:firstLine="284"/>
        <w:jc w:val="both"/>
      </w:pPr>
      <w:r w:rsidRPr="00CC7FE4">
        <w:t>+ Tham gia hội thi chữ</w:t>
      </w:r>
      <w:r w:rsidR="00895BCE">
        <w:t xml:space="preserve"> viết</w:t>
      </w:r>
      <w:r w:rsidRPr="00CC7FE4">
        <w:t xml:space="preserve"> đẹ</w:t>
      </w:r>
      <w:r w:rsidR="00895BCE">
        <w:t>p</w:t>
      </w:r>
      <w:r w:rsidRPr="00CC7FE4">
        <w:t xml:space="preserve"> cấp trườ</w:t>
      </w:r>
      <w:r w:rsidR="00E35BC4">
        <w:t xml:space="preserve">ng:  </w:t>
      </w:r>
      <w:r>
        <w:t xml:space="preserve">Đạt </w:t>
      </w:r>
      <w:r w:rsidR="00895BCE">
        <w:t>16</w:t>
      </w:r>
      <w:r>
        <w:t>/2</w:t>
      </w:r>
      <w:r w:rsidR="00895BCE">
        <w:t>1</w:t>
      </w:r>
      <w:r>
        <w:t xml:space="preserve"> </w:t>
      </w:r>
      <w:r w:rsidRPr="00CC7FE4">
        <w:t xml:space="preserve">GV </w:t>
      </w:r>
      <w:r>
        <w:t>(</w:t>
      </w:r>
      <w:r w:rsidR="00895BCE">
        <w:t>76</w:t>
      </w:r>
      <w:r>
        <w:t>%)</w:t>
      </w:r>
      <w:r w:rsidRPr="00CC7FE4">
        <w:t>.</w:t>
      </w:r>
    </w:p>
    <w:p w:rsidR="00893033" w:rsidRPr="00CC7FE4" w:rsidRDefault="00E85B58" w:rsidP="007A0653">
      <w:pPr>
        <w:widowControl w:val="0"/>
        <w:spacing w:before="60" w:after="60"/>
        <w:ind w:firstLine="288"/>
        <w:jc w:val="both"/>
      </w:pPr>
      <w:r>
        <w:t xml:space="preserve">+ </w:t>
      </w:r>
      <w:r w:rsidR="00893033">
        <w:t>Thi Giáo viên dạy giỏi cấp trườ</w:t>
      </w:r>
      <w:r w:rsidR="00085BCB">
        <w:t>ng</w:t>
      </w:r>
      <w:r w:rsidR="00893033">
        <w:t>: tham gia 17/22GV (77,2%) đạt 13/17GV ( 76,4%).</w:t>
      </w:r>
    </w:p>
    <w:p w:rsidR="00015444" w:rsidRDefault="00015444" w:rsidP="007A0653">
      <w:pPr>
        <w:pStyle w:val="ListParagraph"/>
        <w:spacing w:before="60" w:after="60"/>
        <w:ind w:left="0" w:firstLine="284"/>
        <w:jc w:val="both"/>
      </w:pPr>
      <w:r>
        <w:lastRenderedPageBreak/>
        <w:t>+ Thực hiện kiểm tra, đánh giá BDTX cho 2</w:t>
      </w:r>
      <w:r w:rsidR="000020C8">
        <w:t>4</w:t>
      </w:r>
      <w:r>
        <w:t>/2</w:t>
      </w:r>
      <w:r w:rsidR="000020C8">
        <w:t>4</w:t>
      </w:r>
      <w:r>
        <w:t xml:space="preserve"> CBGV, </w:t>
      </w:r>
      <w:r w:rsidR="003B1CBD">
        <w:t xml:space="preserve">xếp loại </w:t>
      </w:r>
      <w:r>
        <w:t>hoàn thành 2</w:t>
      </w:r>
      <w:r w:rsidR="000020C8">
        <w:t>4</w:t>
      </w:r>
      <w:r>
        <w:t>/2</w:t>
      </w:r>
      <w:r w:rsidR="000020C8">
        <w:t xml:space="preserve">4 </w:t>
      </w:r>
      <w:r>
        <w:t>CBGV</w:t>
      </w:r>
      <w:r w:rsidR="000020C8">
        <w:t xml:space="preserve"> (100%)</w:t>
      </w:r>
      <w:r>
        <w:t>.</w:t>
      </w:r>
    </w:p>
    <w:p w:rsidR="00C87F98" w:rsidRDefault="00C87F98" w:rsidP="007A0653">
      <w:pPr>
        <w:pStyle w:val="ListParagraph"/>
        <w:spacing w:before="60" w:after="60"/>
        <w:ind w:left="0" w:firstLine="284"/>
        <w:jc w:val="both"/>
      </w:pPr>
      <w:r>
        <w:t xml:space="preserve">+ Công tác bồi dưỡng kỹ năng tin học: Tổ chức kiểm tra kỹ năng </w:t>
      </w:r>
      <w:r w:rsidR="00AE3E27">
        <w:t>soạn thảo</w:t>
      </w:r>
      <w:r w:rsidR="00B0543B">
        <w:t xml:space="preserve"> và trình bày</w:t>
      </w:r>
      <w:r w:rsidR="00AE3E27">
        <w:t xml:space="preserve"> văn bản</w:t>
      </w:r>
      <w:r>
        <w:t xml:space="preserve"> cho toàn thể giáo viên, nhân viên được 1 đợt, sau kiểm tra thường xuyên giám sát, điều chỉnh trong quá trình thiết lập hồ sơ cá nhân và nhà trường.</w:t>
      </w:r>
    </w:p>
    <w:p w:rsidR="00AE3E27" w:rsidRDefault="00AE3E27" w:rsidP="007A0653">
      <w:pPr>
        <w:pStyle w:val="ListParagraph"/>
        <w:spacing w:before="60" w:after="60"/>
        <w:ind w:left="0" w:firstLine="284"/>
        <w:jc w:val="both"/>
      </w:pPr>
      <w:r>
        <w:t>+ Công tác Bồi dưỡng ngoại ngữ: Xây dựng kế hoạch bồi dưỡng tiếng Anh giao tiếp cho toàn thể CBGVNV thông qua việc sinh hoạt 30 phút đầu mỗi buổi họp hội đồng hàng tháng.</w:t>
      </w:r>
    </w:p>
    <w:p w:rsidR="00CE34FD" w:rsidRPr="007D61D2" w:rsidRDefault="00CE34FD" w:rsidP="007A0653">
      <w:pPr>
        <w:pStyle w:val="NoSpacing"/>
        <w:spacing w:before="60" w:after="60" w:line="276" w:lineRule="auto"/>
        <w:ind w:left="360" w:firstLine="450"/>
        <w:jc w:val="both"/>
        <w:rPr>
          <w:b/>
          <w:spacing w:val="-4"/>
        </w:rPr>
      </w:pPr>
      <w:r w:rsidRPr="007D61D2">
        <w:rPr>
          <w:b/>
          <w:spacing w:val="-4"/>
        </w:rPr>
        <w:t xml:space="preserve">3.  Công tác xây dựng trường chuẩn quốc gia </w:t>
      </w:r>
    </w:p>
    <w:p w:rsidR="00CE34FD" w:rsidRPr="00FB1CE8" w:rsidRDefault="00560ECC" w:rsidP="007A0653">
      <w:pPr>
        <w:pStyle w:val="Heading2"/>
        <w:shd w:val="clear" w:color="auto" w:fill="FFFFFF"/>
        <w:spacing w:before="60" w:beforeAutospacing="0" w:after="60" w:afterAutospacing="0" w:line="276" w:lineRule="auto"/>
        <w:ind w:firstLine="720"/>
        <w:jc w:val="both"/>
        <w:rPr>
          <w:b w:val="0"/>
          <w:color w:val="000000"/>
          <w:sz w:val="28"/>
          <w:szCs w:val="28"/>
        </w:rPr>
      </w:pPr>
      <w:r>
        <w:rPr>
          <w:b w:val="0"/>
          <w:sz w:val="28"/>
          <w:szCs w:val="28"/>
          <w:lang w:val="nb-NO"/>
        </w:rPr>
        <w:t xml:space="preserve">Căn cứ </w:t>
      </w:r>
      <w:r w:rsidRPr="00560ECC">
        <w:rPr>
          <w:b w:val="0"/>
          <w:sz w:val="28"/>
          <w:szCs w:val="28"/>
          <w:lang w:val="nb-NO"/>
        </w:rPr>
        <w:t>Thông tư số 17/TT/BGD&amp;ĐT ngày 22/8/2018 của Bộ Giáo dục và Đào tạo</w:t>
      </w:r>
      <w:r>
        <w:rPr>
          <w:b w:val="0"/>
          <w:color w:val="000000"/>
          <w:sz w:val="28"/>
          <w:szCs w:val="28"/>
          <w:lang w:val="fr-FR"/>
        </w:rPr>
        <w:t xml:space="preserve"> về kiểm định chất lượng giáo dục và công nhận trường đạt chuẩn quốc gia, n</w:t>
      </w:r>
      <w:r w:rsidR="00CE34FD">
        <w:rPr>
          <w:b w:val="0"/>
          <w:color w:val="000000"/>
          <w:sz w:val="28"/>
          <w:szCs w:val="28"/>
        </w:rPr>
        <w:t xml:space="preserve">hà trường </w:t>
      </w:r>
      <w:r w:rsidR="00E9641B">
        <w:rPr>
          <w:b w:val="0"/>
          <w:color w:val="000000"/>
          <w:sz w:val="28"/>
          <w:szCs w:val="28"/>
        </w:rPr>
        <w:t>hoàn thành công tác tự đánh giá kiểm định chất lượng giáo dục, thư viện chuẩn</w:t>
      </w:r>
      <w:r w:rsidR="003B1CBD">
        <w:rPr>
          <w:b w:val="0"/>
          <w:color w:val="000000"/>
          <w:sz w:val="28"/>
          <w:szCs w:val="28"/>
        </w:rPr>
        <w:t>, năm học này</w:t>
      </w:r>
      <w:r w:rsidR="00E9641B">
        <w:rPr>
          <w:b w:val="0"/>
          <w:color w:val="000000"/>
          <w:sz w:val="28"/>
          <w:szCs w:val="28"/>
        </w:rPr>
        <w:t xml:space="preserve"> </w:t>
      </w:r>
      <w:r w:rsidR="003B1CBD">
        <w:rPr>
          <w:b w:val="0"/>
          <w:color w:val="000000"/>
          <w:sz w:val="28"/>
          <w:szCs w:val="28"/>
        </w:rPr>
        <w:t>nhà trường được UBND tỉnh</w:t>
      </w:r>
      <w:r w:rsidR="00E9641B">
        <w:rPr>
          <w:b w:val="0"/>
          <w:color w:val="000000"/>
          <w:sz w:val="28"/>
          <w:szCs w:val="28"/>
        </w:rPr>
        <w:t xml:space="preserve"> công nhận lại </w:t>
      </w:r>
      <w:r w:rsidR="002431C9">
        <w:rPr>
          <w:b w:val="0"/>
          <w:color w:val="000000"/>
          <w:sz w:val="28"/>
          <w:szCs w:val="28"/>
        </w:rPr>
        <w:t>trường chuẩn</w:t>
      </w:r>
      <w:r w:rsidR="00E9641B">
        <w:rPr>
          <w:b w:val="0"/>
          <w:color w:val="000000"/>
          <w:sz w:val="28"/>
          <w:szCs w:val="28"/>
        </w:rPr>
        <w:t xml:space="preserve"> quốc gia mức độ 1</w:t>
      </w:r>
      <w:r w:rsidR="00852CD8">
        <w:rPr>
          <w:b w:val="0"/>
          <w:color w:val="000000"/>
          <w:sz w:val="28"/>
          <w:szCs w:val="28"/>
        </w:rPr>
        <w:t>, SGD Đăk Nông công nhận trường đạt KĐCL cấp độ 2</w:t>
      </w:r>
      <w:r w:rsidR="003B1CBD">
        <w:rPr>
          <w:b w:val="0"/>
          <w:color w:val="000000"/>
          <w:sz w:val="28"/>
          <w:szCs w:val="28"/>
        </w:rPr>
        <w:t xml:space="preserve"> vào tháng 1/2021.</w:t>
      </w:r>
    </w:p>
    <w:p w:rsidR="00CE34FD" w:rsidRPr="007D61D2" w:rsidRDefault="00CE34FD" w:rsidP="007A0653">
      <w:pPr>
        <w:pStyle w:val="NoSpacing"/>
        <w:spacing w:before="60" w:after="60" w:line="276" w:lineRule="auto"/>
        <w:ind w:left="360" w:firstLine="360"/>
        <w:jc w:val="both"/>
        <w:rPr>
          <w:b/>
          <w:lang w:val="fr-FR"/>
        </w:rPr>
      </w:pPr>
      <w:r w:rsidRPr="007D61D2">
        <w:rPr>
          <w:b/>
          <w:lang w:val="fr-FR"/>
        </w:rPr>
        <w:t>4. Công tác kiểm định chất lượng giáo dụ</w:t>
      </w:r>
      <w:r w:rsidR="00ED4AEF">
        <w:rPr>
          <w:b/>
          <w:lang w:val="fr-FR"/>
        </w:rPr>
        <w:t>c</w:t>
      </w:r>
      <w:r w:rsidRPr="007D61D2">
        <w:rPr>
          <w:b/>
          <w:lang w:val="fr-FR"/>
        </w:rPr>
        <w:t>:</w:t>
      </w:r>
    </w:p>
    <w:p w:rsidR="00CE34FD" w:rsidRPr="007D61D2" w:rsidRDefault="00CE34FD" w:rsidP="007A0653">
      <w:pPr>
        <w:pStyle w:val="NoSpacing"/>
        <w:spacing w:before="60" w:after="60" w:line="276" w:lineRule="auto"/>
        <w:ind w:firstLine="720"/>
        <w:jc w:val="both"/>
      </w:pPr>
      <w:r>
        <w:rPr>
          <w:lang w:val="nb-NO"/>
        </w:rPr>
        <w:t>Việc t</w:t>
      </w:r>
      <w:r w:rsidRPr="007D61D2">
        <w:rPr>
          <w:lang w:val="nb-NO"/>
        </w:rPr>
        <w:t xml:space="preserve">hực hiện công tác tự đánh giá chất lượng giáo dục theo các tiêu chuẩn quy định tại Thông tư số </w:t>
      </w:r>
      <w:r w:rsidR="000B5126">
        <w:rPr>
          <w:lang w:val="nb-NO"/>
        </w:rPr>
        <w:t>17</w:t>
      </w:r>
      <w:r w:rsidRPr="007D61D2">
        <w:rPr>
          <w:lang w:val="nb-NO"/>
        </w:rPr>
        <w:t xml:space="preserve">/TT/BGD&amp;ĐT ngày </w:t>
      </w:r>
      <w:r w:rsidR="008274CA">
        <w:rPr>
          <w:lang w:val="nb-NO"/>
        </w:rPr>
        <w:t>22/8/2018</w:t>
      </w:r>
      <w:r w:rsidRPr="007D61D2">
        <w:rPr>
          <w:lang w:val="nb-NO"/>
        </w:rPr>
        <w:t xml:space="preserve"> của Bộ Giáo dục và Đào tạo,</w:t>
      </w:r>
      <w:r w:rsidRPr="007D61D2">
        <w:rPr>
          <w:bCs/>
        </w:rPr>
        <w:t xml:space="preserve"> </w:t>
      </w:r>
      <w:r w:rsidRPr="007D61D2">
        <w:rPr>
          <w:spacing w:val="4"/>
          <w:lang w:val="nb-NO"/>
        </w:rPr>
        <w:t xml:space="preserve">trường </w:t>
      </w:r>
      <w:r w:rsidR="008274CA">
        <w:rPr>
          <w:spacing w:val="4"/>
          <w:lang w:val="nb-NO"/>
        </w:rPr>
        <w:t xml:space="preserve">tổ chức tập huẩn cho toàn thể CBGVNV về </w:t>
      </w:r>
      <w:r w:rsidRPr="007D61D2">
        <w:rPr>
          <w:spacing w:val="4"/>
          <w:lang w:val="nb-NO"/>
        </w:rPr>
        <w:t>việc tự đánh giá</w:t>
      </w:r>
      <w:r w:rsidR="008274CA">
        <w:rPr>
          <w:spacing w:val="4"/>
          <w:lang w:val="nb-NO"/>
        </w:rPr>
        <w:t xml:space="preserve"> CLGD</w:t>
      </w:r>
      <w:r w:rsidRPr="007D61D2">
        <w:rPr>
          <w:spacing w:val="4"/>
          <w:lang w:val="nb-NO"/>
        </w:rPr>
        <w:t xml:space="preserve"> trên hệ thống online</w:t>
      </w:r>
      <w:r>
        <w:rPr>
          <w:spacing w:val="4"/>
          <w:lang w:val="nb-NO"/>
        </w:rPr>
        <w:t xml:space="preserve"> </w:t>
      </w:r>
      <w:r w:rsidR="0055796D">
        <w:rPr>
          <w:spacing w:val="4"/>
          <w:lang w:val="nb-NO"/>
        </w:rPr>
        <w:t>tương đối kịp thời và làm nghiêm túc</w:t>
      </w:r>
      <w:r w:rsidR="003A7747">
        <w:rPr>
          <w:spacing w:val="4"/>
          <w:lang w:val="nb-NO"/>
        </w:rPr>
        <w:t xml:space="preserve">, </w:t>
      </w:r>
      <w:r>
        <w:rPr>
          <w:spacing w:val="4"/>
          <w:lang w:val="nb-NO"/>
        </w:rPr>
        <w:t>lưu trữ hồ sơ</w:t>
      </w:r>
      <w:r w:rsidR="0055796D">
        <w:rPr>
          <w:spacing w:val="4"/>
          <w:lang w:val="nb-NO"/>
        </w:rPr>
        <w:t xml:space="preserve"> khá đầy đủ.</w:t>
      </w:r>
      <w:r w:rsidR="003E2D84">
        <w:rPr>
          <w:spacing w:val="4"/>
          <w:lang w:val="nb-NO"/>
        </w:rPr>
        <w:t xml:space="preserve"> Kết quả KĐCL năm học 20</w:t>
      </w:r>
      <w:r w:rsidR="007716AE">
        <w:rPr>
          <w:spacing w:val="4"/>
          <w:lang w:val="nb-NO"/>
        </w:rPr>
        <w:t>20</w:t>
      </w:r>
      <w:r w:rsidR="003E2D84">
        <w:rPr>
          <w:spacing w:val="4"/>
          <w:lang w:val="nb-NO"/>
        </w:rPr>
        <w:t>-20</w:t>
      </w:r>
      <w:r w:rsidR="00224EC5">
        <w:rPr>
          <w:spacing w:val="4"/>
          <w:lang w:val="nb-NO"/>
        </w:rPr>
        <w:t>2</w:t>
      </w:r>
      <w:r w:rsidR="007716AE">
        <w:rPr>
          <w:spacing w:val="4"/>
          <w:lang w:val="nb-NO"/>
        </w:rPr>
        <w:t>1</w:t>
      </w:r>
      <w:r w:rsidR="003E2D84">
        <w:rPr>
          <w:spacing w:val="4"/>
          <w:lang w:val="nb-NO"/>
        </w:rPr>
        <w:t xml:space="preserve"> trường </w:t>
      </w:r>
      <w:r w:rsidR="00224EC5">
        <w:rPr>
          <w:spacing w:val="4"/>
          <w:lang w:val="nb-NO"/>
        </w:rPr>
        <w:t xml:space="preserve">tự đánh giá </w:t>
      </w:r>
      <w:r w:rsidR="007716AE">
        <w:rPr>
          <w:spacing w:val="4"/>
          <w:lang w:val="nb-NO"/>
        </w:rPr>
        <w:t>duy trì tốt</w:t>
      </w:r>
      <w:r w:rsidR="00224EC5">
        <w:rPr>
          <w:spacing w:val="4"/>
          <w:lang w:val="nb-NO"/>
        </w:rPr>
        <w:t xml:space="preserve"> kiểm định chất lượng cấp độ 2.</w:t>
      </w:r>
    </w:p>
    <w:p w:rsidR="00CE34FD" w:rsidRPr="003A7747" w:rsidRDefault="003A7747" w:rsidP="007A0653">
      <w:pPr>
        <w:spacing w:before="60" w:after="60"/>
        <w:ind w:left="360" w:firstLine="360"/>
        <w:jc w:val="both"/>
        <w:rPr>
          <w:b/>
        </w:rPr>
      </w:pPr>
      <w:r>
        <w:rPr>
          <w:b/>
        </w:rPr>
        <w:t>5</w:t>
      </w:r>
      <w:r w:rsidR="00CE34FD" w:rsidRPr="003A7747">
        <w:rPr>
          <w:b/>
        </w:rPr>
        <w:t>. Công tác kiểm tra nội bộ:</w:t>
      </w:r>
    </w:p>
    <w:p w:rsidR="00F86182" w:rsidRDefault="00CE34FD" w:rsidP="007A0653">
      <w:pPr>
        <w:spacing w:before="60" w:after="60"/>
        <w:ind w:firstLine="720"/>
        <w:jc w:val="both"/>
      </w:pPr>
      <w:r>
        <w:t xml:space="preserve">Việc tổ chức kiểm tra nội bộ trong trường thực hiện </w:t>
      </w:r>
      <w:r w:rsidR="003A7747">
        <w:t xml:space="preserve"> theo đ</w:t>
      </w:r>
      <w:r w:rsidR="00E15AB6">
        <w:t>ú</w:t>
      </w:r>
      <w:r w:rsidR="003A7747">
        <w:t>ng kế hoạch.</w:t>
      </w:r>
      <w:r>
        <w:t xml:space="preserve"> Đã kiểm tra được</w:t>
      </w:r>
      <w:r w:rsidR="003A7747">
        <w:t xml:space="preserve">  </w:t>
      </w:r>
      <w:r w:rsidR="000D406F">
        <w:t>1</w:t>
      </w:r>
      <w:r w:rsidR="00B26814">
        <w:t>3</w:t>
      </w:r>
      <w:r w:rsidR="003A7747">
        <w:t xml:space="preserve"> GV, </w:t>
      </w:r>
      <w:r w:rsidR="00BE636F">
        <w:t xml:space="preserve">kiểm tra thường xuyên </w:t>
      </w:r>
      <w:r w:rsidR="000D406F">
        <w:t>2</w:t>
      </w:r>
      <w:r w:rsidR="003A7747">
        <w:t xml:space="preserve"> nhân viên. </w:t>
      </w:r>
      <w:r>
        <w:t>Kết quả kiểm tra cho thấy</w:t>
      </w:r>
      <w:r w:rsidR="003A7747">
        <w:t xml:space="preserve"> việc thực hiện nhiệm vụ của các bộ phận tương đối nghiêm túc</w:t>
      </w:r>
      <w:r>
        <w:t>, đã ph</w:t>
      </w:r>
      <w:r w:rsidR="0039128C">
        <w:t>ả</w:t>
      </w:r>
      <w:r>
        <w:t xml:space="preserve">n ánh đúng thực trạng </w:t>
      </w:r>
      <w:r w:rsidR="003A7747">
        <w:t xml:space="preserve">hiện nay của từng bộ phận. Sau </w:t>
      </w:r>
      <w:r>
        <w:t>khi kiểm tra</w:t>
      </w:r>
      <w:r w:rsidR="003A7747">
        <w:t xml:space="preserve"> ban kiểm tra nội bộ</w:t>
      </w:r>
      <w:r w:rsidR="00F86182">
        <w:t xml:space="preserve"> đã có các</w:t>
      </w:r>
      <w:r w:rsidR="003A7747" w:rsidRPr="003A7747">
        <w:t xml:space="preserve"> </w:t>
      </w:r>
      <w:r w:rsidR="003A7747">
        <w:t>biện pháp chỉ đạo cụ thể</w:t>
      </w:r>
      <w:r w:rsidR="002E357A">
        <w:t xml:space="preserve"> để</w:t>
      </w:r>
      <w:r w:rsidR="00233693">
        <w:t xml:space="preserve"> </w:t>
      </w:r>
      <w:r w:rsidR="002E357A">
        <w:t>khắc phục những thiếu sót</w:t>
      </w:r>
      <w:r w:rsidR="003E1282">
        <w:t xml:space="preserve"> </w:t>
      </w:r>
      <w:r w:rsidR="00F86182">
        <w:t xml:space="preserve">cho người được kiểm tra </w:t>
      </w:r>
      <w:r w:rsidR="003E1282">
        <w:t>trong quá trình thực hiện.</w:t>
      </w:r>
    </w:p>
    <w:p w:rsidR="0001640C" w:rsidRPr="00F86182" w:rsidRDefault="00A2014A" w:rsidP="00EB3169">
      <w:pPr>
        <w:pStyle w:val="ListParagraph"/>
        <w:numPr>
          <w:ilvl w:val="0"/>
          <w:numId w:val="34"/>
        </w:numPr>
        <w:spacing w:before="60" w:after="60"/>
        <w:ind w:left="1080"/>
        <w:jc w:val="both"/>
      </w:pPr>
      <w:r w:rsidRPr="00F86182">
        <w:rPr>
          <w:b/>
        </w:rPr>
        <w:t>Hoạt động của Đoàn thể :</w:t>
      </w:r>
      <w:r w:rsidR="0001640C" w:rsidRPr="00F86182">
        <w:rPr>
          <w:b/>
        </w:rPr>
        <w:t xml:space="preserve"> </w:t>
      </w:r>
    </w:p>
    <w:p w:rsidR="00BE636F" w:rsidRDefault="0001640C" w:rsidP="007A0653">
      <w:pPr>
        <w:spacing w:before="60" w:after="60"/>
        <w:ind w:firstLine="720"/>
        <w:jc w:val="both"/>
      </w:pPr>
      <w:r>
        <w:t xml:space="preserve">Dưới sự lãnh đạo của Chi bộ Đảng và sự chỉ đạo của cấp trên, căn cứ </w:t>
      </w:r>
      <w:r w:rsidR="007E0AEF">
        <w:t xml:space="preserve">chủ đề hoạt động của tháng, </w:t>
      </w:r>
      <w:r>
        <w:t>kế hoạch của nhà trường</w:t>
      </w:r>
      <w:r w:rsidR="007E0AEF">
        <w:t>,</w:t>
      </w:r>
      <w:r>
        <w:t xml:space="preserve"> các tổ chức đoàn thể đã xây dựng kế hoạch hoạt động của tổ chức mình phù hợp với tình hình nhiệm vụ năm học</w:t>
      </w:r>
      <w:r w:rsidR="00E35DFD" w:rsidRPr="00E35DFD">
        <w:t xml:space="preserve"> </w:t>
      </w:r>
      <w:r w:rsidR="00E35DFD">
        <w:t>theo đúng chức năng, nhiệm vụ của từng tổ chức</w:t>
      </w:r>
      <w:r>
        <w:t>.</w:t>
      </w:r>
      <w:r w:rsidR="007E0AEF">
        <w:t xml:space="preserve"> Các hoạt động phong trào đã góp phần tạo động lực thúc đẩy tinh thần làm việc cho toàn thể CCVC và HS của trường thực hiện hiệu quả phong trào thi đua “ Dạy tốt – học tố</w:t>
      </w:r>
      <w:r w:rsidR="00631314">
        <w:t>t”.</w:t>
      </w:r>
      <w:r w:rsidR="0066161E">
        <w:t xml:space="preserve"> </w:t>
      </w:r>
    </w:p>
    <w:p w:rsidR="00BE636F" w:rsidRPr="00A2116C" w:rsidRDefault="00A2116C" w:rsidP="007A0653">
      <w:pPr>
        <w:widowControl w:val="0"/>
        <w:spacing w:before="60" w:after="60"/>
        <w:ind w:firstLine="720"/>
        <w:jc w:val="both"/>
      </w:pPr>
      <w:r>
        <w:lastRenderedPageBreak/>
        <w:t>Công đoàn tổ chức các hoạt độ</w:t>
      </w:r>
      <w:r w:rsidR="00964A1A">
        <w:t>ng như:</w:t>
      </w:r>
      <w:r>
        <w:t xml:space="preserve"> </w:t>
      </w:r>
      <w:r w:rsidRPr="008E77E1">
        <w:t>L</w:t>
      </w:r>
      <w:r>
        <w:t>ao động</w:t>
      </w:r>
      <w:r w:rsidRPr="008E77E1">
        <w:t xml:space="preserve"> </w:t>
      </w:r>
      <w:r>
        <w:t>tổng</w:t>
      </w:r>
      <w:r w:rsidRPr="008E77E1">
        <w:t xml:space="preserve"> vệ sinh </w:t>
      </w:r>
      <w:r>
        <w:t>trường  hưởng ứng ngày</w:t>
      </w:r>
      <w:r w:rsidRPr="008E77E1">
        <w:t xml:space="preserve"> môi trường thế giớ</w:t>
      </w:r>
      <w:r>
        <w:t>i và phòng chống sốt xuất huyết, phòng chống dịch Covid 19.</w:t>
      </w:r>
      <w:r w:rsidRPr="008E77E1">
        <w:t xml:space="preserve"> Chào mừng</w:t>
      </w:r>
      <w:r>
        <w:t>.</w:t>
      </w:r>
      <w:r w:rsidRPr="008E77E1">
        <w:t xml:space="preserve"> LHPNVN 20/10, </w:t>
      </w:r>
      <w:r w:rsidR="00D67ADD">
        <w:t>tổ chức nấu ăn</w:t>
      </w:r>
      <w:r w:rsidRPr="008E77E1">
        <w:t xml:space="preserve"> giữa các tổ</w:t>
      </w:r>
      <w:r>
        <w:t>.</w:t>
      </w:r>
      <w:r w:rsidR="00BE636F" w:rsidRPr="006E6E7B">
        <w:t xml:space="preserve">Tham gia tích cực các hoạt động nhân đạo từ </w:t>
      </w:r>
      <w:r w:rsidR="00BE636F">
        <w:t>thiện do cấp trên phát động như</w:t>
      </w:r>
      <w:r w:rsidR="00BE636F" w:rsidRPr="006E6E7B">
        <w:t xml:space="preserve">: </w:t>
      </w:r>
      <w:r>
        <w:t xml:space="preserve"> Hiến máu nhân đạo </w:t>
      </w:r>
      <w:r w:rsidR="001D6E44">
        <w:t xml:space="preserve">16 </w:t>
      </w:r>
      <w:r>
        <w:t xml:space="preserve"> người đạt chỉ tiêu cấp trên giao</w:t>
      </w:r>
      <w:r w:rsidR="001D6E44">
        <w:t>, thành công 7 người</w:t>
      </w:r>
      <w:r>
        <w:t xml:space="preserve">, </w:t>
      </w:r>
      <w:r w:rsidR="00BE636F" w:rsidRPr="006E6E7B">
        <w:t>ủng hộ người nghèo ăn tết</w:t>
      </w:r>
      <w:r w:rsidR="00BE636F">
        <w:t xml:space="preserve">, ủng hộ bão lụt, xây dựng Nông thôn mới, thăm viếng, quỹ phòng </w:t>
      </w:r>
      <w:r w:rsidR="00BE636F" w:rsidRPr="003F07D2">
        <w:rPr>
          <w:color w:val="auto"/>
        </w:rPr>
        <w:t>chống Covid-19,…Tổng số tiền:</w:t>
      </w:r>
      <w:r w:rsidR="00330A65">
        <w:rPr>
          <w:color w:val="auto"/>
        </w:rPr>
        <w:t xml:space="preserve"> </w:t>
      </w:r>
      <w:r w:rsidR="00330A65">
        <w:rPr>
          <w:rFonts w:eastAsia="Times New Roman"/>
        </w:rPr>
        <w:t xml:space="preserve">24,678,000đ.  </w:t>
      </w:r>
      <w:r w:rsidR="00BE636F" w:rsidRPr="003F07D2">
        <w:rPr>
          <w:color w:val="auto"/>
        </w:rPr>
        <w:t xml:space="preserve">Công đoàn xây dựng quỹ giúp nhau làm kinh tế để giúp đỡ các công đoàn viên khắc phục khó khăn trong cuộc sống, tổng số tiền quỹ được </w:t>
      </w:r>
      <w:r w:rsidR="00330A65">
        <w:rPr>
          <w:color w:val="auto"/>
        </w:rPr>
        <w:t>53.600.000đ</w:t>
      </w:r>
      <w:r w:rsidR="00BE636F" w:rsidRPr="003F07D2">
        <w:rPr>
          <w:color w:val="auto"/>
        </w:rPr>
        <w:t xml:space="preserve">, quỹ du lịch: </w:t>
      </w:r>
      <w:r w:rsidR="00330A65">
        <w:rPr>
          <w:color w:val="auto"/>
        </w:rPr>
        <w:t>53.600.000đ.</w:t>
      </w:r>
    </w:p>
    <w:p w:rsidR="001529F9" w:rsidRDefault="00A2116C" w:rsidP="007A0653">
      <w:pPr>
        <w:spacing w:before="60" w:after="60"/>
        <w:ind w:firstLine="720"/>
        <w:jc w:val="both"/>
      </w:pPr>
      <w:r>
        <w:t xml:space="preserve">Liên Đội tổ chức được nhiều hoạt động phong trào hữu ích: </w:t>
      </w:r>
    </w:p>
    <w:p w:rsidR="001529F9" w:rsidRDefault="001529F9" w:rsidP="007A0653">
      <w:pPr>
        <w:spacing w:before="60" w:after="60"/>
        <w:ind w:firstLine="720"/>
        <w:jc w:val="both"/>
      </w:pPr>
      <w:r>
        <w:t xml:space="preserve">+ </w:t>
      </w:r>
      <w:r w:rsidR="00F75805">
        <w:t xml:space="preserve">Làm quà </w:t>
      </w:r>
      <w:r w:rsidR="00A2116C" w:rsidRPr="000E6B0F">
        <w:t>tặn</w:t>
      </w:r>
      <w:r w:rsidR="00F75805">
        <w:t xml:space="preserve">g </w:t>
      </w:r>
      <w:r w:rsidR="00A2116C">
        <w:t xml:space="preserve"> bộ đội nhân ngày 22/12 </w:t>
      </w:r>
      <w:r w:rsidR="00F75805">
        <w:t>(1 sản phẩm)</w:t>
      </w:r>
      <w:r w:rsidR="00A2116C" w:rsidRPr="000E6B0F">
        <w:t>.</w:t>
      </w:r>
      <w:r w:rsidR="00A2116C">
        <w:t xml:space="preserve"> </w:t>
      </w:r>
      <w:r w:rsidR="00A2116C" w:rsidRPr="000E6B0F">
        <w:t xml:space="preserve">Tổ chức </w:t>
      </w:r>
      <w:r w:rsidR="00A2116C">
        <w:t>trải nghiệm cho HS tham quan đơn vị bộ đội C4 dịp 22/12</w:t>
      </w:r>
      <w:r w:rsidR="00A2116C" w:rsidRPr="000E6B0F">
        <w:t>.</w:t>
      </w:r>
    </w:p>
    <w:p w:rsidR="001529F9" w:rsidRDefault="001529F9" w:rsidP="007A0653">
      <w:pPr>
        <w:spacing w:before="60" w:after="60"/>
        <w:ind w:firstLine="720"/>
        <w:jc w:val="both"/>
      </w:pPr>
      <w:r>
        <w:t>+</w:t>
      </w:r>
      <w:r w:rsidR="00A2116C">
        <w:t xml:space="preserve"> </w:t>
      </w:r>
      <w:r w:rsidR="00A2116C" w:rsidRPr="008F2079">
        <w:t xml:space="preserve">Phong trào xây dựng quỹ “Vì bạn nghèo” </w:t>
      </w:r>
      <w:r w:rsidR="00F75805">
        <w:t>được  5.677.000đ</w:t>
      </w:r>
      <w:r w:rsidR="00A2116C" w:rsidRPr="008F2079">
        <w:t xml:space="preserve">, trao quà </w:t>
      </w:r>
      <w:r w:rsidR="00F75805">
        <w:t xml:space="preserve">vào dịp </w:t>
      </w:r>
      <w:r w:rsidR="00A2116C" w:rsidRPr="008F2079">
        <w:t>tết</w:t>
      </w:r>
      <w:r w:rsidR="00F75805">
        <w:t xml:space="preserve"> nguyên đán và</w:t>
      </w:r>
      <w:r w:rsidR="00A2116C" w:rsidRPr="008F2079">
        <w:t xml:space="preserve"> </w:t>
      </w:r>
      <w:r w:rsidR="00F75805">
        <w:t xml:space="preserve">cuối năm học </w:t>
      </w:r>
      <w:r w:rsidR="00A2116C" w:rsidRPr="008F2079">
        <w:t xml:space="preserve">cho học sinh có hoàn cảnh khó khăn </w:t>
      </w:r>
      <w:r w:rsidR="00F75805">
        <w:t>117 HS</w:t>
      </w:r>
      <w:r w:rsidR="00A2116C" w:rsidRPr="008F2079">
        <w:t>,</w:t>
      </w:r>
    </w:p>
    <w:p w:rsidR="001529F9" w:rsidRDefault="001529F9" w:rsidP="007A0653">
      <w:pPr>
        <w:spacing w:before="60" w:after="60"/>
        <w:ind w:firstLine="720"/>
        <w:jc w:val="both"/>
      </w:pPr>
      <w:r>
        <w:t>+</w:t>
      </w:r>
      <w:r w:rsidR="00A2116C" w:rsidRPr="008F2079">
        <w:t xml:space="preserve"> </w:t>
      </w:r>
      <w:r>
        <w:t>M</w:t>
      </w:r>
      <w:r w:rsidR="00A2116C" w:rsidRPr="008F2079">
        <w:t>ua tăm ủng hộ người mù tổ chức 2 đợt đượ</w:t>
      </w:r>
      <w:r w:rsidR="00A2116C">
        <w:t xml:space="preserve">c </w:t>
      </w:r>
      <w:r w:rsidR="00F75805">
        <w:t>1.714.000đ</w:t>
      </w:r>
      <w:r w:rsidR="00A2116C">
        <w:t xml:space="preserve">, </w:t>
      </w:r>
    </w:p>
    <w:p w:rsidR="001529F9" w:rsidRDefault="001529F9" w:rsidP="007A0653">
      <w:pPr>
        <w:spacing w:before="60" w:after="60"/>
        <w:ind w:firstLine="720"/>
        <w:jc w:val="both"/>
      </w:pPr>
      <w:r>
        <w:t>+ G</w:t>
      </w:r>
      <w:r w:rsidR="00A2116C" w:rsidRPr="008F2079">
        <w:t xml:space="preserve">iao lưu, ủng hộ trẻ em khuyết tật </w:t>
      </w:r>
      <w:r w:rsidR="00F75805">
        <w:t>1.407.000đ</w:t>
      </w:r>
      <w:r w:rsidR="00A2116C" w:rsidRPr="008F2079">
        <w:t xml:space="preserve">, </w:t>
      </w:r>
    </w:p>
    <w:p w:rsidR="001529F9" w:rsidRDefault="001529F9" w:rsidP="007A0653">
      <w:pPr>
        <w:spacing w:before="60" w:after="60"/>
        <w:ind w:firstLine="720"/>
        <w:jc w:val="both"/>
      </w:pPr>
      <w:r>
        <w:t>+ K</w:t>
      </w:r>
      <w:r w:rsidR="00A2116C" w:rsidRPr="008F2079">
        <w:t xml:space="preserve">ế hoạch nhỏ </w:t>
      </w:r>
      <w:r w:rsidR="006A34F2">
        <w:t>1.780.000đ.</w:t>
      </w:r>
      <w:r w:rsidR="00A2116C">
        <w:t xml:space="preserve"> </w:t>
      </w:r>
    </w:p>
    <w:p w:rsidR="00964C9E" w:rsidRDefault="00964C9E" w:rsidP="007A0653">
      <w:pPr>
        <w:spacing w:before="60" w:after="60"/>
        <w:ind w:firstLine="720"/>
        <w:jc w:val="both"/>
      </w:pPr>
      <w:r>
        <w:t xml:space="preserve">+ Phong trào “ Áo ấm tặng bạn”, Phong trào ủng hộ đồng bào miền Trung bị lũ lụt, </w:t>
      </w:r>
      <w:r>
        <w:rPr>
          <w:lang w:val="nl-NL"/>
        </w:rPr>
        <w:t>Giao lưu với đoàn khuyết tật... 100% HS tham gia</w:t>
      </w:r>
      <w:r>
        <w:t>.</w:t>
      </w:r>
    </w:p>
    <w:p w:rsidR="001529F9" w:rsidRDefault="001529F9" w:rsidP="007A0653">
      <w:pPr>
        <w:spacing w:before="60" w:after="60"/>
        <w:ind w:firstLine="720"/>
        <w:jc w:val="both"/>
      </w:pPr>
      <w:r>
        <w:t xml:space="preserve">+ </w:t>
      </w:r>
      <w:r w:rsidR="00A2116C" w:rsidRPr="008F2079">
        <w:t xml:space="preserve">Tổ chức lễ kết nạp Đội viên (2 đợt) cho HS khối lớp 3 trong độ tuổi quy định cho </w:t>
      </w:r>
      <w:r w:rsidR="00F75805">
        <w:t>74</w:t>
      </w:r>
      <w:r w:rsidR="00A2116C" w:rsidRPr="008F2079">
        <w:t xml:space="preserve"> học sinh. </w:t>
      </w:r>
    </w:p>
    <w:p w:rsidR="001529F9" w:rsidRDefault="001529F9" w:rsidP="007A0653">
      <w:pPr>
        <w:spacing w:before="60" w:after="60"/>
        <w:ind w:firstLine="720"/>
        <w:jc w:val="both"/>
      </w:pPr>
      <w:r>
        <w:t xml:space="preserve">+ </w:t>
      </w:r>
      <w:r w:rsidR="00D67ADD">
        <w:t>Làm công trình măng non</w:t>
      </w:r>
      <w:r w:rsidR="006A34F2">
        <w:t xml:space="preserve"> (tái chế lốp xe máy làm 5bồn hoa)</w:t>
      </w:r>
      <w:r w:rsidR="00D67ADD">
        <w:t xml:space="preserve">, </w:t>
      </w:r>
    </w:p>
    <w:p w:rsidR="001529F9" w:rsidRDefault="001529F9" w:rsidP="007A0653">
      <w:pPr>
        <w:spacing w:before="60" w:after="60"/>
        <w:ind w:firstLine="720"/>
        <w:jc w:val="both"/>
      </w:pPr>
      <w:r>
        <w:t xml:space="preserve">+ </w:t>
      </w:r>
      <w:r w:rsidR="00D67ADD">
        <w:t xml:space="preserve">Tổ chức cho HS </w:t>
      </w:r>
      <w:r w:rsidR="006A34F2">
        <w:t xml:space="preserve">tham gia hội </w:t>
      </w:r>
      <w:r w:rsidR="00D67ADD">
        <w:t>thi “ Nhà sử học nhỏ tuổi”</w:t>
      </w:r>
      <w:r w:rsidR="006A34F2">
        <w:t xml:space="preserve"> bằng hình thức “Rung chuông vàng”</w:t>
      </w:r>
      <w:r w:rsidR="0087799E">
        <w:t xml:space="preserve"> cho HS khối 4,5</w:t>
      </w:r>
      <w:r w:rsidR="00D67ADD">
        <w:t xml:space="preserve">, thi tìm hiểu về khăn quàng đỏ, </w:t>
      </w:r>
    </w:p>
    <w:p w:rsidR="00A2116C" w:rsidRDefault="001529F9" w:rsidP="007A0653">
      <w:pPr>
        <w:spacing w:before="60" w:after="60"/>
        <w:ind w:firstLine="720"/>
        <w:jc w:val="both"/>
      </w:pPr>
      <w:r>
        <w:t>+ C</w:t>
      </w:r>
      <w:r w:rsidR="00D67ADD">
        <w:t>ác phong trào vẽ tranh</w:t>
      </w:r>
      <w:r w:rsidR="003E1839">
        <w:t xml:space="preserve"> “ Chiếc ô tô mơ ước” (35 bài), “Ngôi nhà mơ ước của em” (18 bài), “ Vẽ tranh theo sách” (6 bài), </w:t>
      </w:r>
      <w:r w:rsidR="00E55206">
        <w:t>t</w:t>
      </w:r>
      <w:r w:rsidR="003E1839">
        <w:t>hi trực tuyến về ATGT (25 HS)</w:t>
      </w:r>
      <w:r w:rsidR="00D67ADD">
        <w:t>…</w:t>
      </w:r>
    </w:p>
    <w:p w:rsidR="00A2014A" w:rsidRPr="00093B88" w:rsidRDefault="00A2014A" w:rsidP="00EB3169">
      <w:pPr>
        <w:pStyle w:val="ListParagraph"/>
        <w:numPr>
          <w:ilvl w:val="0"/>
          <w:numId w:val="34"/>
        </w:numPr>
        <w:spacing w:before="60" w:after="60"/>
        <w:ind w:left="1080"/>
        <w:jc w:val="both"/>
        <w:rPr>
          <w:b/>
        </w:rPr>
      </w:pPr>
      <w:r w:rsidRPr="00093B88">
        <w:rPr>
          <w:b/>
        </w:rPr>
        <w:t>Sự phối hợp của Hội CMHS:</w:t>
      </w:r>
    </w:p>
    <w:p w:rsidR="006943AD" w:rsidRPr="006943AD" w:rsidRDefault="006943AD" w:rsidP="007A0653">
      <w:pPr>
        <w:spacing w:before="60" w:after="60"/>
        <w:ind w:firstLine="540"/>
        <w:jc w:val="both"/>
      </w:pPr>
      <w:r w:rsidRPr="006943AD">
        <w:t xml:space="preserve">Hội CMHS đã phối hợp tốt với nhà trường trong việc </w:t>
      </w:r>
      <w:r w:rsidR="00F01431">
        <w:t xml:space="preserve">quản lý, giáo dục HS ở gia đình hỗ trợ cho GV trong đánh giá 2 mặt phẩm chất và năng lực của HS theo </w:t>
      </w:r>
      <w:r w:rsidR="00F670C3">
        <w:t xml:space="preserve">Thông </w:t>
      </w:r>
      <w:r w:rsidR="00F01431">
        <w:t xml:space="preserve">tư </w:t>
      </w:r>
      <w:r w:rsidR="00E61D35">
        <w:t>22</w:t>
      </w:r>
      <w:r w:rsidR="00D73095">
        <w:t>,Thông tư 27</w:t>
      </w:r>
      <w:r w:rsidR="00F01431">
        <w:t>/BGD</w:t>
      </w:r>
      <w:r w:rsidR="00604145">
        <w:t xml:space="preserve"> (đối với lớp 1)</w:t>
      </w:r>
      <w:r w:rsidR="00F01431">
        <w:t>.</w:t>
      </w:r>
      <w:r w:rsidR="00FD41AE">
        <w:t xml:space="preserve"> Đồng thời </w:t>
      </w:r>
      <w:r w:rsidRPr="006943AD">
        <w:t>huy động</w:t>
      </w:r>
      <w:r>
        <w:t xml:space="preserve"> </w:t>
      </w:r>
      <w:r w:rsidR="00F01431">
        <w:t xml:space="preserve">phụ huynh đóng góp kinh phí </w:t>
      </w:r>
      <w:r w:rsidR="00FD41AE">
        <w:t xml:space="preserve">để </w:t>
      </w:r>
      <w:r w:rsidR="006B79B3">
        <w:t xml:space="preserve">kịp thời </w:t>
      </w:r>
      <w:r w:rsidR="00FD41AE">
        <w:t>động viên</w:t>
      </w:r>
      <w:r w:rsidR="000248A3">
        <w:t>, khen thưởng</w:t>
      </w:r>
      <w:r w:rsidR="00FD41AE">
        <w:t xml:space="preserve"> CB-GV-N</w:t>
      </w:r>
      <w:r w:rsidR="000248A3">
        <w:t>V</w:t>
      </w:r>
      <w:r w:rsidR="00FD41AE">
        <w:t xml:space="preserve"> và HS trong mọi </w:t>
      </w:r>
      <w:r w:rsidR="00F01431">
        <w:t>hoạt động</w:t>
      </w:r>
      <w:r w:rsidR="000248A3">
        <w:t>.</w:t>
      </w:r>
      <w:r w:rsidR="00F01431">
        <w:t xml:space="preserve"> </w:t>
      </w:r>
      <w:r w:rsidR="006B79B3">
        <w:t>Sự phối hợp này đã tạo điều kiện thuận lợi</w:t>
      </w:r>
      <w:r w:rsidR="0039128C">
        <w:t>, thúc đẩy được tinh thần</w:t>
      </w:r>
      <w:r w:rsidR="006B79B3">
        <w:t xml:space="preserve"> cho </w:t>
      </w:r>
      <w:r w:rsidR="0039128C">
        <w:t xml:space="preserve">CBGVNV và HS </w:t>
      </w:r>
      <w:r w:rsidR="006B79B3">
        <w:t>trong hoạt động chuyên môn cũng như tổ chức các hoạt động phong trào trong năm học.</w:t>
      </w:r>
    </w:p>
    <w:p w:rsidR="00A2014A" w:rsidRPr="00233693" w:rsidRDefault="00A2014A" w:rsidP="00EB3169">
      <w:pPr>
        <w:pStyle w:val="ListParagraph"/>
        <w:numPr>
          <w:ilvl w:val="0"/>
          <w:numId w:val="34"/>
        </w:numPr>
        <w:spacing w:before="60" w:after="60"/>
        <w:ind w:left="1080"/>
        <w:jc w:val="both"/>
        <w:rPr>
          <w:b/>
        </w:rPr>
      </w:pPr>
      <w:r w:rsidRPr="00233693">
        <w:rPr>
          <w:b/>
        </w:rPr>
        <w:t>Công tác xây dựng cơ sở vật chất:</w:t>
      </w:r>
    </w:p>
    <w:p w:rsidR="002727BA" w:rsidRDefault="00CB6EE3" w:rsidP="00BD101A">
      <w:pPr>
        <w:widowControl w:val="0"/>
        <w:spacing w:before="60" w:after="60"/>
        <w:ind w:firstLine="720"/>
        <w:jc w:val="both"/>
      </w:pPr>
      <w:r>
        <w:t>Lãnh đạo nhà trường đã làm tố</w:t>
      </w:r>
      <w:r w:rsidR="008415DC">
        <w:t>t công tác tham mưu</w:t>
      </w:r>
      <w:r>
        <w:t xml:space="preserve"> </w:t>
      </w:r>
      <w:r w:rsidR="008415DC">
        <w:t xml:space="preserve">nên được </w:t>
      </w:r>
      <w:r>
        <w:t xml:space="preserve">cấp trên đầu tư  </w:t>
      </w:r>
      <w:r w:rsidR="008415DC">
        <w:lastRenderedPageBreak/>
        <w:t xml:space="preserve">sửa chữa, nâng cấp, xây dựng mới một số hạng mục còn thiếu về </w:t>
      </w:r>
      <w:r>
        <w:t>CSVC trường lớp</w:t>
      </w:r>
      <w:r w:rsidR="00D73095">
        <w:t xml:space="preserve"> như : Xây nhà vệ sinh cho CBGVNV lát gạch sân trường chính, sơn sửa toàn bộ phòng học và phòng làm việc của điểm lẻ</w:t>
      </w:r>
      <w:r w:rsidR="00604145">
        <w:t xml:space="preserve"> trị giá hơn 2 tỷ đồng</w:t>
      </w:r>
      <w:r w:rsidR="00D73095">
        <w:t>. Hội CMHS đóng góp đổ được 410m</w:t>
      </w:r>
      <w:r w:rsidR="00D73095" w:rsidRPr="003F07D2">
        <w:rPr>
          <w:vertAlign w:val="superscript"/>
        </w:rPr>
        <w:t>2</w:t>
      </w:r>
      <w:r w:rsidR="00D73095">
        <w:t xml:space="preserve"> sân bê tông cho điểm học lẻ</w:t>
      </w:r>
      <w:r w:rsidR="001C3426">
        <w:t xml:space="preserve"> trị giá hơn 75 triệu đồng</w:t>
      </w:r>
      <w:r w:rsidR="00D73095">
        <w:t>.</w:t>
      </w:r>
      <w:r>
        <w:t xml:space="preserve"> </w:t>
      </w:r>
      <w:r w:rsidR="00D73095">
        <w:t xml:space="preserve">CSVC </w:t>
      </w:r>
      <w:r w:rsidR="002235AE">
        <w:t>nhà trường ngày càng khang trang, sạch đẹp</w:t>
      </w:r>
      <w:r w:rsidR="00D73095">
        <w:t xml:space="preserve"> </w:t>
      </w:r>
      <w:r>
        <w:t>tạo điều kiện tốt hơn cho hoạt động dạy và học của trườ</w:t>
      </w:r>
      <w:r w:rsidR="008415DC">
        <w:t>ng đảm bảo đủ điều kiện trường được công nhận lại trường chuẩn Quốc gia.</w:t>
      </w:r>
    </w:p>
    <w:p w:rsidR="006A38B9" w:rsidRPr="00D539F8" w:rsidRDefault="00E357CA" w:rsidP="00EB3169">
      <w:pPr>
        <w:pStyle w:val="ListParagraph"/>
        <w:numPr>
          <w:ilvl w:val="0"/>
          <w:numId w:val="34"/>
        </w:numPr>
        <w:spacing w:before="60" w:after="60"/>
        <w:ind w:left="990"/>
        <w:jc w:val="both"/>
        <w:rPr>
          <w:b/>
        </w:rPr>
      </w:pPr>
      <w:r w:rsidRPr="00D539F8">
        <w:rPr>
          <w:b/>
        </w:rPr>
        <w:t xml:space="preserve">Công tác thi đua- khen thưởng : </w:t>
      </w:r>
    </w:p>
    <w:p w:rsidR="00A11449" w:rsidRDefault="00A11449" w:rsidP="007A0653">
      <w:pPr>
        <w:pStyle w:val="NoSpacing"/>
        <w:widowControl w:val="0"/>
        <w:spacing w:before="60" w:after="60" w:line="276" w:lineRule="auto"/>
        <w:ind w:firstLine="720"/>
        <w:jc w:val="both"/>
      </w:pPr>
      <w:r w:rsidRPr="00413B0D">
        <w:t xml:space="preserve">Tổ chức đánh giá, xếp loại </w:t>
      </w:r>
      <w:r w:rsidR="00093B88">
        <w:t xml:space="preserve"> chuẩn HT theo TT14/2018, chuẩn GV theo TT20/2018, xếp loại CCVC theo NĐ </w:t>
      </w:r>
      <w:r w:rsidR="00C865FE">
        <w:t>90</w:t>
      </w:r>
      <w:r w:rsidR="00093B88">
        <w:t xml:space="preserve">/NĐ-CP, xếp loại thi đua cho CBGVNV và </w:t>
      </w:r>
      <w:r w:rsidRPr="00413B0D">
        <w:t>HS theo đúng quy định của Bộ giáo dục</w:t>
      </w:r>
      <w:r w:rsidR="00E357CA">
        <w:t xml:space="preserve">, đảm bảo khách quan, công bằng, dân chủ. Đảm bảo được đoàn kết nội bộ và thúc đẩy được tinh thần thi đua làm việc </w:t>
      </w:r>
      <w:r>
        <w:t xml:space="preserve">và học tập </w:t>
      </w:r>
      <w:r w:rsidR="00E357CA">
        <w:t xml:space="preserve">cho </w:t>
      </w:r>
      <w:r w:rsidRPr="00413B0D">
        <w:t xml:space="preserve">CB-GV-NV-HS </w:t>
      </w:r>
      <w:r w:rsidR="00E357CA">
        <w:t>trong cơ quan</w:t>
      </w:r>
      <w:r>
        <w:t>.</w:t>
      </w:r>
    </w:p>
    <w:p w:rsidR="00A11449" w:rsidRPr="00413B0D" w:rsidRDefault="00A11449" w:rsidP="007A0653">
      <w:pPr>
        <w:pStyle w:val="NoSpacing"/>
        <w:numPr>
          <w:ilvl w:val="0"/>
          <w:numId w:val="5"/>
        </w:numPr>
        <w:spacing w:before="60" w:after="60" w:line="276" w:lineRule="auto"/>
        <w:ind w:left="360"/>
        <w:jc w:val="both"/>
      </w:pPr>
      <w:r w:rsidRPr="00413B0D">
        <w:t xml:space="preserve">Kết quả Xếp loại </w:t>
      </w:r>
      <w:r>
        <w:t xml:space="preserve">thi đua </w:t>
      </w:r>
      <w:r w:rsidRPr="00413B0D">
        <w:t>như sau</w:t>
      </w:r>
      <w:r w:rsidR="00531243">
        <w:t xml:space="preserve"> (Tổng số </w:t>
      </w:r>
      <w:r w:rsidR="00C865FE">
        <w:t>29</w:t>
      </w:r>
      <w:r w:rsidR="00531243">
        <w:t xml:space="preserve"> đ/c)</w:t>
      </w:r>
      <w:r w:rsidRPr="00413B0D">
        <w:t>:</w:t>
      </w:r>
    </w:p>
    <w:p w:rsidR="00C90DAA" w:rsidRDefault="00A11449" w:rsidP="003829C7">
      <w:pPr>
        <w:pStyle w:val="NoSpacing"/>
        <w:spacing w:before="60" w:after="60" w:line="276" w:lineRule="auto"/>
        <w:ind w:firstLine="720"/>
        <w:jc w:val="both"/>
        <w:rPr>
          <w:color w:val="auto"/>
        </w:rPr>
      </w:pPr>
      <w:r w:rsidRPr="00462D89">
        <w:rPr>
          <w:color w:val="auto"/>
        </w:rPr>
        <w:t xml:space="preserve">+ </w:t>
      </w:r>
      <w:r w:rsidR="00ED5DD7">
        <w:rPr>
          <w:color w:val="auto"/>
        </w:rPr>
        <w:t>Hoàn thành tốt nhiệm vụ</w:t>
      </w:r>
      <w:r w:rsidR="005B7F77">
        <w:rPr>
          <w:color w:val="auto"/>
        </w:rPr>
        <w:tab/>
      </w:r>
      <w:r w:rsidRPr="00462D89">
        <w:rPr>
          <w:color w:val="auto"/>
        </w:rPr>
        <w:t xml:space="preserve">: </w:t>
      </w:r>
      <w:r w:rsidR="003829C7">
        <w:rPr>
          <w:color w:val="auto"/>
        </w:rPr>
        <w:t>2</w:t>
      </w:r>
      <w:r w:rsidR="00C37B61">
        <w:rPr>
          <w:color w:val="auto"/>
        </w:rPr>
        <w:t>8</w:t>
      </w:r>
      <w:r w:rsidRPr="00462D89">
        <w:rPr>
          <w:color w:val="auto"/>
        </w:rPr>
        <w:t xml:space="preserve"> đ/c </w:t>
      </w:r>
      <w:r w:rsidR="00EE1E10">
        <w:rPr>
          <w:color w:val="auto"/>
        </w:rPr>
        <w:t>(</w:t>
      </w:r>
      <w:r w:rsidRPr="00462D89">
        <w:rPr>
          <w:color w:val="auto"/>
        </w:rPr>
        <w:t xml:space="preserve"> </w:t>
      </w:r>
      <w:r w:rsidR="00ED5DD7">
        <w:rPr>
          <w:color w:val="auto"/>
        </w:rPr>
        <w:t>9</w:t>
      </w:r>
      <w:r w:rsidR="00C37B61">
        <w:rPr>
          <w:color w:val="auto"/>
        </w:rPr>
        <w:t>6</w:t>
      </w:r>
      <w:r w:rsidR="003829C7">
        <w:rPr>
          <w:color w:val="auto"/>
        </w:rPr>
        <w:t>,</w:t>
      </w:r>
      <w:r w:rsidR="00C37B61">
        <w:rPr>
          <w:color w:val="auto"/>
        </w:rPr>
        <w:t>6</w:t>
      </w:r>
      <w:r w:rsidR="00EE1E10">
        <w:rPr>
          <w:color w:val="auto"/>
        </w:rPr>
        <w:t xml:space="preserve"> </w:t>
      </w:r>
      <w:r w:rsidRPr="00462D89">
        <w:rPr>
          <w:color w:val="auto"/>
        </w:rPr>
        <w:t>%</w:t>
      </w:r>
      <w:r w:rsidR="00EE1E10">
        <w:rPr>
          <w:color w:val="auto"/>
        </w:rPr>
        <w:t xml:space="preserve">) </w:t>
      </w:r>
    </w:p>
    <w:p w:rsidR="00C37B61" w:rsidRDefault="003829C7" w:rsidP="00C37B61">
      <w:pPr>
        <w:pStyle w:val="NoSpacing"/>
        <w:spacing w:before="60" w:after="60" w:line="276" w:lineRule="auto"/>
        <w:ind w:left="360"/>
        <w:jc w:val="both"/>
        <w:rPr>
          <w:color w:val="auto"/>
        </w:rPr>
      </w:pPr>
      <w:r>
        <w:rPr>
          <w:color w:val="auto"/>
        </w:rPr>
        <w:tab/>
        <w:t xml:space="preserve">+ </w:t>
      </w:r>
      <w:r w:rsidR="00C37B61">
        <w:rPr>
          <w:color w:val="auto"/>
        </w:rPr>
        <w:t>Hoàn thành nhiệm vụ</w:t>
      </w:r>
      <w:r w:rsidR="00C37B61">
        <w:rPr>
          <w:color w:val="auto"/>
        </w:rPr>
        <w:tab/>
      </w:r>
      <w:r w:rsidR="00C37B61">
        <w:rPr>
          <w:color w:val="auto"/>
        </w:rPr>
        <w:tab/>
      </w:r>
      <w:r>
        <w:rPr>
          <w:color w:val="auto"/>
        </w:rPr>
        <w:t xml:space="preserve">: </w:t>
      </w:r>
      <w:r w:rsidR="00C37B61">
        <w:rPr>
          <w:color w:val="auto"/>
        </w:rPr>
        <w:t>01</w:t>
      </w:r>
      <w:r>
        <w:rPr>
          <w:color w:val="auto"/>
        </w:rPr>
        <w:t xml:space="preserve"> đ/c (</w:t>
      </w:r>
      <w:r w:rsidR="00C37B61">
        <w:rPr>
          <w:color w:val="auto"/>
        </w:rPr>
        <w:t>3</w:t>
      </w:r>
      <w:r>
        <w:rPr>
          <w:color w:val="auto"/>
        </w:rPr>
        <w:t>,</w:t>
      </w:r>
      <w:r w:rsidR="00C37B61">
        <w:rPr>
          <w:color w:val="auto"/>
        </w:rPr>
        <w:t>4</w:t>
      </w:r>
      <w:r>
        <w:rPr>
          <w:color w:val="auto"/>
        </w:rPr>
        <w:t xml:space="preserve">%) </w:t>
      </w:r>
    </w:p>
    <w:p w:rsidR="00A97DC2" w:rsidRPr="00462D89" w:rsidRDefault="00C90DAA" w:rsidP="00C37B61">
      <w:pPr>
        <w:pStyle w:val="NoSpacing"/>
        <w:spacing w:before="60" w:after="60" w:line="276" w:lineRule="auto"/>
        <w:ind w:left="360" w:firstLine="360"/>
        <w:jc w:val="both"/>
        <w:rPr>
          <w:color w:val="auto"/>
        </w:rPr>
      </w:pPr>
      <w:r>
        <w:rPr>
          <w:color w:val="auto"/>
        </w:rPr>
        <w:t>+ Đ</w:t>
      </w:r>
      <w:r w:rsidRPr="00462D89">
        <w:rPr>
          <w:color w:val="auto"/>
        </w:rPr>
        <w:t>ề nghị UBND huyện tặng danh hiệu Lao động tiên tiến</w:t>
      </w:r>
      <w:r w:rsidR="00A97DC2" w:rsidRPr="00462D89">
        <w:rPr>
          <w:color w:val="auto"/>
        </w:rPr>
        <w:t>:</w:t>
      </w:r>
      <w:r w:rsidR="00A11449" w:rsidRPr="00462D89">
        <w:rPr>
          <w:color w:val="auto"/>
        </w:rPr>
        <w:t xml:space="preserve"> </w:t>
      </w:r>
      <w:r w:rsidR="00EB3169">
        <w:rPr>
          <w:color w:val="auto"/>
        </w:rPr>
        <w:t>1</w:t>
      </w:r>
      <w:r w:rsidR="00C37B61">
        <w:rPr>
          <w:color w:val="auto"/>
        </w:rPr>
        <w:t>4</w:t>
      </w:r>
      <w:r w:rsidR="00A97DC2" w:rsidRPr="00462D89">
        <w:rPr>
          <w:color w:val="auto"/>
        </w:rPr>
        <w:t xml:space="preserve"> đ/c </w:t>
      </w:r>
      <w:r w:rsidR="009D29F4" w:rsidRPr="00462D89">
        <w:rPr>
          <w:color w:val="auto"/>
        </w:rPr>
        <w:t xml:space="preserve">được </w:t>
      </w:r>
      <w:r w:rsidR="009D29F4">
        <w:rPr>
          <w:color w:val="auto"/>
        </w:rPr>
        <w:t>và đề nghị tặng danh hiệu CSTĐ</w:t>
      </w:r>
      <w:r w:rsidR="00F97A8F">
        <w:rPr>
          <w:color w:val="auto"/>
        </w:rPr>
        <w:t>CS:</w:t>
      </w:r>
      <w:r>
        <w:rPr>
          <w:color w:val="auto"/>
        </w:rPr>
        <w:t xml:space="preserve">  </w:t>
      </w:r>
      <w:r w:rsidR="00EB3169">
        <w:rPr>
          <w:color w:val="auto"/>
        </w:rPr>
        <w:t>0</w:t>
      </w:r>
      <w:r w:rsidR="007D5141">
        <w:rPr>
          <w:color w:val="auto"/>
        </w:rPr>
        <w:t>3</w:t>
      </w:r>
      <w:r>
        <w:rPr>
          <w:color w:val="auto"/>
        </w:rPr>
        <w:t xml:space="preserve"> đ/c</w:t>
      </w:r>
      <w:r w:rsidR="00A97DC2" w:rsidRPr="00462D89">
        <w:rPr>
          <w:color w:val="auto"/>
        </w:rPr>
        <w:t>.</w:t>
      </w:r>
    </w:p>
    <w:p w:rsidR="00A11449" w:rsidRPr="00462D89" w:rsidRDefault="00A11449" w:rsidP="007A0653">
      <w:pPr>
        <w:pStyle w:val="NoSpacing"/>
        <w:numPr>
          <w:ilvl w:val="0"/>
          <w:numId w:val="5"/>
        </w:numPr>
        <w:spacing w:before="60" w:after="60" w:line="276" w:lineRule="auto"/>
        <w:ind w:left="360"/>
        <w:jc w:val="both"/>
        <w:rPr>
          <w:color w:val="auto"/>
        </w:rPr>
      </w:pPr>
      <w:r w:rsidRPr="00462D89">
        <w:rPr>
          <w:color w:val="auto"/>
        </w:rPr>
        <w:t xml:space="preserve">Kết quả </w:t>
      </w:r>
      <w:r w:rsidR="00A904DC">
        <w:rPr>
          <w:color w:val="auto"/>
        </w:rPr>
        <w:t xml:space="preserve">tự </w:t>
      </w:r>
      <w:r w:rsidRPr="00462D89">
        <w:rPr>
          <w:color w:val="auto"/>
        </w:rPr>
        <w:t xml:space="preserve">xếp loại chuẩn GV : </w:t>
      </w:r>
      <w:r w:rsidR="00F97A8F">
        <w:rPr>
          <w:color w:val="auto"/>
        </w:rPr>
        <w:t xml:space="preserve">Nhà trường chưa xếp loại chuẩn cho giáo viên. Lý do: chưa đến chu kỳ xếp loại (2 năm/ lần). </w:t>
      </w:r>
      <w:r w:rsidR="00F97A8F" w:rsidRPr="00462D89">
        <w:rPr>
          <w:color w:val="auto"/>
        </w:rPr>
        <w:t xml:space="preserve">Tổng số </w:t>
      </w:r>
      <w:r w:rsidR="00F97A8F">
        <w:rPr>
          <w:color w:val="auto"/>
        </w:rPr>
        <w:t>22</w:t>
      </w:r>
      <w:r w:rsidR="00F97A8F" w:rsidRPr="00462D89">
        <w:rPr>
          <w:color w:val="auto"/>
        </w:rPr>
        <w:t xml:space="preserve"> </w:t>
      </w:r>
      <w:r w:rsidR="00F97A8F">
        <w:rPr>
          <w:color w:val="auto"/>
        </w:rPr>
        <w:t xml:space="preserve">GV: </w:t>
      </w:r>
    </w:p>
    <w:p w:rsidR="00A11449" w:rsidRDefault="00A11449" w:rsidP="007A0653">
      <w:pPr>
        <w:pStyle w:val="NoSpacing"/>
        <w:spacing w:before="60" w:after="60" w:line="276" w:lineRule="auto"/>
        <w:ind w:left="360" w:firstLine="720"/>
        <w:rPr>
          <w:color w:val="auto"/>
        </w:rPr>
      </w:pPr>
      <w:r w:rsidRPr="00462D89">
        <w:rPr>
          <w:color w:val="auto"/>
        </w:rPr>
        <w:t xml:space="preserve">+ </w:t>
      </w:r>
      <w:r w:rsidR="00E71327">
        <w:rPr>
          <w:color w:val="auto"/>
        </w:rPr>
        <w:t>Tốt</w:t>
      </w:r>
      <w:r w:rsidR="00E71327">
        <w:rPr>
          <w:color w:val="auto"/>
        </w:rPr>
        <w:tab/>
      </w:r>
      <w:r w:rsidRPr="00462D89">
        <w:rPr>
          <w:color w:val="auto"/>
        </w:rPr>
        <w:t xml:space="preserve"> </w:t>
      </w:r>
      <w:r w:rsidRPr="00462D89">
        <w:rPr>
          <w:color w:val="auto"/>
        </w:rPr>
        <w:tab/>
        <w:t>:</w:t>
      </w:r>
      <w:r w:rsidR="00B720F4">
        <w:rPr>
          <w:color w:val="auto"/>
        </w:rPr>
        <w:t xml:space="preserve"> </w:t>
      </w:r>
      <w:r w:rsidR="00E71327">
        <w:rPr>
          <w:color w:val="auto"/>
        </w:rPr>
        <w:t xml:space="preserve"> </w:t>
      </w:r>
      <w:r w:rsidR="00560EDC">
        <w:rPr>
          <w:color w:val="auto"/>
        </w:rPr>
        <w:t>22</w:t>
      </w:r>
      <w:r w:rsidR="008415DC">
        <w:rPr>
          <w:color w:val="auto"/>
        </w:rPr>
        <w:t xml:space="preserve"> </w:t>
      </w:r>
      <w:r w:rsidRPr="00462D89">
        <w:rPr>
          <w:color w:val="auto"/>
        </w:rPr>
        <w:t xml:space="preserve">GV chiếm tỷ lệ </w:t>
      </w:r>
      <w:r w:rsidR="00560EDC">
        <w:rPr>
          <w:color w:val="auto"/>
        </w:rPr>
        <w:t>100</w:t>
      </w:r>
      <w:r w:rsidRPr="00462D89">
        <w:rPr>
          <w:color w:val="auto"/>
        </w:rPr>
        <w:t xml:space="preserve"> %,</w:t>
      </w:r>
    </w:p>
    <w:p w:rsidR="00A11449" w:rsidRPr="00462D89" w:rsidRDefault="00A11449" w:rsidP="007A0653">
      <w:pPr>
        <w:pStyle w:val="NoSpacing"/>
        <w:numPr>
          <w:ilvl w:val="0"/>
          <w:numId w:val="5"/>
        </w:numPr>
        <w:spacing w:before="60" w:after="60" w:line="276" w:lineRule="auto"/>
        <w:ind w:left="360"/>
        <w:rPr>
          <w:color w:val="auto"/>
        </w:rPr>
      </w:pPr>
      <w:r w:rsidRPr="00462D89">
        <w:rPr>
          <w:color w:val="auto"/>
        </w:rPr>
        <w:t xml:space="preserve">Kết quả xếp loại Viên chức: (Tổng số </w:t>
      </w:r>
      <w:r w:rsidR="00C865FE">
        <w:rPr>
          <w:color w:val="auto"/>
        </w:rPr>
        <w:t>29</w:t>
      </w:r>
      <w:r w:rsidRPr="00462D89">
        <w:rPr>
          <w:color w:val="auto"/>
        </w:rPr>
        <w:t xml:space="preserve"> đ/c)</w:t>
      </w:r>
      <w:r w:rsidR="00772CC5">
        <w:rPr>
          <w:color w:val="auto"/>
        </w:rPr>
        <w:t xml:space="preserve">. </w:t>
      </w:r>
    </w:p>
    <w:p w:rsidR="00A11449" w:rsidRPr="00462D89" w:rsidRDefault="00A11449" w:rsidP="007A0653">
      <w:pPr>
        <w:pStyle w:val="NoSpacing"/>
        <w:spacing w:before="60" w:after="60" w:line="276" w:lineRule="auto"/>
        <w:ind w:left="360" w:firstLine="720"/>
        <w:rPr>
          <w:color w:val="auto"/>
        </w:rPr>
      </w:pPr>
      <w:r w:rsidRPr="00462D89">
        <w:rPr>
          <w:color w:val="auto"/>
        </w:rPr>
        <w:t xml:space="preserve">+ </w:t>
      </w:r>
      <w:r w:rsidR="00593193">
        <w:rPr>
          <w:color w:val="auto"/>
        </w:rPr>
        <w:t xml:space="preserve">Hoàn thành </w:t>
      </w:r>
      <w:r w:rsidRPr="00462D89">
        <w:rPr>
          <w:color w:val="auto"/>
        </w:rPr>
        <w:t>Xuất sắ</w:t>
      </w:r>
      <w:r w:rsidR="00C11B86" w:rsidRPr="00462D89">
        <w:rPr>
          <w:color w:val="auto"/>
        </w:rPr>
        <w:t>c</w:t>
      </w:r>
      <w:r w:rsidR="00593193">
        <w:rPr>
          <w:color w:val="auto"/>
        </w:rPr>
        <w:t xml:space="preserve"> nhiệm vụ</w:t>
      </w:r>
      <w:r w:rsidR="00C11B86" w:rsidRPr="00462D89">
        <w:rPr>
          <w:color w:val="auto"/>
        </w:rPr>
        <w:t xml:space="preserve"> </w:t>
      </w:r>
      <w:r w:rsidR="00C11B86" w:rsidRPr="00462D89">
        <w:rPr>
          <w:color w:val="auto"/>
        </w:rPr>
        <w:tab/>
        <w:t xml:space="preserve">: </w:t>
      </w:r>
      <w:r w:rsidR="007D0F8C">
        <w:rPr>
          <w:color w:val="auto"/>
        </w:rPr>
        <w:t xml:space="preserve">  </w:t>
      </w:r>
      <w:r w:rsidR="00B60C54">
        <w:rPr>
          <w:color w:val="auto"/>
        </w:rPr>
        <w:t>11</w:t>
      </w:r>
      <w:r w:rsidRPr="00462D89">
        <w:rPr>
          <w:color w:val="auto"/>
        </w:rPr>
        <w:t xml:space="preserve"> đ/c chiếm tỷ lệ </w:t>
      </w:r>
      <w:r w:rsidR="003578CE">
        <w:rPr>
          <w:color w:val="auto"/>
        </w:rPr>
        <w:t>3</w:t>
      </w:r>
      <w:r w:rsidR="00B60C54">
        <w:rPr>
          <w:color w:val="auto"/>
        </w:rPr>
        <w:t>7,9</w:t>
      </w:r>
      <w:r w:rsidRPr="00462D89">
        <w:rPr>
          <w:color w:val="auto"/>
        </w:rPr>
        <w:t xml:space="preserve"> %,</w:t>
      </w:r>
    </w:p>
    <w:p w:rsidR="00A11449" w:rsidRDefault="00C11B86" w:rsidP="007A0653">
      <w:pPr>
        <w:pStyle w:val="NoSpacing"/>
        <w:spacing w:before="60" w:after="60" w:line="276" w:lineRule="auto"/>
        <w:ind w:left="360" w:firstLine="720"/>
        <w:rPr>
          <w:color w:val="auto"/>
        </w:rPr>
      </w:pPr>
      <w:r w:rsidRPr="00462D89">
        <w:rPr>
          <w:color w:val="auto"/>
        </w:rPr>
        <w:t xml:space="preserve">+ </w:t>
      </w:r>
      <w:r w:rsidR="00593193">
        <w:rPr>
          <w:color w:val="auto"/>
        </w:rPr>
        <w:t>Hoàn thành tốt nhiệm vụ</w:t>
      </w:r>
      <w:r w:rsidR="00593193">
        <w:rPr>
          <w:color w:val="auto"/>
        </w:rPr>
        <w:tab/>
      </w:r>
      <w:r w:rsidRPr="00462D89">
        <w:rPr>
          <w:color w:val="auto"/>
        </w:rPr>
        <w:t xml:space="preserve"> </w:t>
      </w:r>
      <w:r w:rsidRPr="00462D89">
        <w:rPr>
          <w:color w:val="auto"/>
        </w:rPr>
        <w:tab/>
        <w:t xml:space="preserve">: </w:t>
      </w:r>
      <w:r w:rsidR="00593193">
        <w:rPr>
          <w:color w:val="auto"/>
        </w:rPr>
        <w:t xml:space="preserve"> </w:t>
      </w:r>
      <w:r w:rsidR="00B720F4">
        <w:rPr>
          <w:color w:val="auto"/>
        </w:rPr>
        <w:t xml:space="preserve"> </w:t>
      </w:r>
      <w:r w:rsidR="00F42FBF">
        <w:rPr>
          <w:color w:val="auto"/>
        </w:rPr>
        <w:t xml:space="preserve">16 </w:t>
      </w:r>
      <w:r w:rsidR="00A11449" w:rsidRPr="00462D89">
        <w:rPr>
          <w:color w:val="auto"/>
        </w:rPr>
        <w:t xml:space="preserve">đ/c chiếm tỷ lệ </w:t>
      </w:r>
      <w:r w:rsidR="003578CE">
        <w:rPr>
          <w:color w:val="auto"/>
        </w:rPr>
        <w:t>55,</w:t>
      </w:r>
      <w:r w:rsidR="00B60C54">
        <w:rPr>
          <w:color w:val="auto"/>
        </w:rPr>
        <w:t>3</w:t>
      </w:r>
      <w:r w:rsidR="00A11449" w:rsidRPr="00462D89">
        <w:rPr>
          <w:color w:val="auto"/>
        </w:rPr>
        <w:t>%,</w:t>
      </w:r>
    </w:p>
    <w:p w:rsidR="00B720F4" w:rsidRDefault="00B720F4" w:rsidP="007A0653">
      <w:pPr>
        <w:pStyle w:val="NoSpacing"/>
        <w:spacing w:before="60" w:after="60" w:line="276" w:lineRule="auto"/>
        <w:ind w:left="360" w:firstLine="720"/>
        <w:rPr>
          <w:color w:val="auto"/>
        </w:rPr>
      </w:pPr>
      <w:r>
        <w:rPr>
          <w:color w:val="auto"/>
        </w:rPr>
        <w:t>+ Hoàn thành nhiệm vụ</w:t>
      </w:r>
      <w:r w:rsidR="00C865FE">
        <w:rPr>
          <w:color w:val="auto"/>
        </w:rPr>
        <w:tab/>
      </w:r>
      <w:r w:rsidR="00C865FE">
        <w:rPr>
          <w:color w:val="auto"/>
        </w:rPr>
        <w:tab/>
      </w:r>
      <w:r>
        <w:rPr>
          <w:color w:val="auto"/>
        </w:rPr>
        <w:t xml:space="preserve">:   </w:t>
      </w:r>
      <w:r w:rsidR="00F42FBF">
        <w:rPr>
          <w:color w:val="auto"/>
        </w:rPr>
        <w:t xml:space="preserve">01 </w:t>
      </w:r>
      <w:r>
        <w:rPr>
          <w:color w:val="auto"/>
        </w:rPr>
        <w:t>đ/c</w:t>
      </w:r>
      <w:r w:rsidRPr="00B720F4">
        <w:rPr>
          <w:color w:val="auto"/>
        </w:rPr>
        <w:t xml:space="preserve"> </w:t>
      </w:r>
      <w:r>
        <w:rPr>
          <w:color w:val="auto"/>
        </w:rPr>
        <w:t xml:space="preserve"> </w:t>
      </w:r>
      <w:r w:rsidRPr="00462D89">
        <w:rPr>
          <w:color w:val="auto"/>
        </w:rPr>
        <w:t xml:space="preserve">chiếm tỷ </w:t>
      </w:r>
      <w:r w:rsidR="003578CE">
        <w:rPr>
          <w:color w:val="auto"/>
        </w:rPr>
        <w:t>3,4</w:t>
      </w:r>
      <w:r>
        <w:rPr>
          <w:color w:val="auto"/>
        </w:rPr>
        <w:t>%.</w:t>
      </w:r>
    </w:p>
    <w:p w:rsidR="00F42FBF" w:rsidRDefault="00F42FBF" w:rsidP="007A0653">
      <w:pPr>
        <w:pStyle w:val="NoSpacing"/>
        <w:spacing w:before="60" w:after="60" w:line="276" w:lineRule="auto"/>
        <w:ind w:left="360" w:firstLine="720"/>
        <w:rPr>
          <w:color w:val="auto"/>
        </w:rPr>
      </w:pPr>
      <w:r>
        <w:rPr>
          <w:color w:val="auto"/>
        </w:rPr>
        <w:t>+ Không xếp loại</w:t>
      </w:r>
      <w:r>
        <w:rPr>
          <w:color w:val="auto"/>
        </w:rPr>
        <w:tab/>
      </w:r>
      <w:r>
        <w:rPr>
          <w:color w:val="auto"/>
        </w:rPr>
        <w:tab/>
      </w:r>
      <w:r>
        <w:rPr>
          <w:color w:val="auto"/>
        </w:rPr>
        <w:tab/>
        <w:t xml:space="preserve">:   01 đ/c </w:t>
      </w:r>
      <w:r w:rsidR="003578CE">
        <w:rPr>
          <w:color w:val="auto"/>
        </w:rPr>
        <w:t xml:space="preserve"> chiếm 3,4% </w:t>
      </w:r>
      <w:r>
        <w:rPr>
          <w:color w:val="auto"/>
        </w:rPr>
        <w:t xml:space="preserve">(Tuyển dụng dưới </w:t>
      </w:r>
      <w:r w:rsidR="00094A44">
        <w:rPr>
          <w:color w:val="auto"/>
        </w:rPr>
        <w:t>06</w:t>
      </w:r>
      <w:r>
        <w:rPr>
          <w:color w:val="auto"/>
        </w:rPr>
        <w:t xml:space="preserve"> tháng)</w:t>
      </w:r>
    </w:p>
    <w:p w:rsidR="009B4EF9" w:rsidRDefault="00A11449" w:rsidP="007A0653">
      <w:pPr>
        <w:pStyle w:val="NoSpacing"/>
        <w:numPr>
          <w:ilvl w:val="0"/>
          <w:numId w:val="5"/>
        </w:numPr>
        <w:spacing w:before="60" w:after="60" w:line="276" w:lineRule="auto"/>
        <w:ind w:left="360"/>
        <w:rPr>
          <w:color w:val="auto"/>
        </w:rPr>
      </w:pPr>
      <w:r w:rsidRPr="007C44B3">
        <w:rPr>
          <w:color w:val="auto"/>
        </w:rPr>
        <w:t xml:space="preserve">Kết quả </w:t>
      </w:r>
      <w:r w:rsidR="00A904DC">
        <w:rPr>
          <w:color w:val="auto"/>
        </w:rPr>
        <w:t xml:space="preserve">tự </w:t>
      </w:r>
      <w:r w:rsidRPr="007C44B3">
        <w:rPr>
          <w:color w:val="auto"/>
        </w:rPr>
        <w:t>xếp loại chuẩn Hiệu trưởng</w:t>
      </w:r>
      <w:r w:rsidR="00390592">
        <w:rPr>
          <w:color w:val="auto"/>
        </w:rPr>
        <w:t xml:space="preserve"> : </w:t>
      </w:r>
      <w:r w:rsidR="00D16ED5" w:rsidRPr="007C44B3">
        <w:rPr>
          <w:color w:val="auto"/>
        </w:rPr>
        <w:t xml:space="preserve"> </w:t>
      </w:r>
      <w:r w:rsidR="00390592">
        <w:rPr>
          <w:color w:val="auto"/>
        </w:rPr>
        <w:t xml:space="preserve"> </w:t>
      </w:r>
      <w:r w:rsidR="000C5549">
        <w:rPr>
          <w:color w:val="auto"/>
        </w:rPr>
        <w:t>02</w:t>
      </w:r>
      <w:r w:rsidR="00093B88" w:rsidRPr="009B4EF9">
        <w:rPr>
          <w:color w:val="auto"/>
        </w:rPr>
        <w:t xml:space="preserve"> </w:t>
      </w:r>
      <w:r w:rsidR="00D16ED5" w:rsidRPr="009B4EF9">
        <w:rPr>
          <w:color w:val="auto"/>
        </w:rPr>
        <w:t>đ/c</w:t>
      </w:r>
      <w:r w:rsidR="00AC652D">
        <w:rPr>
          <w:color w:val="auto"/>
        </w:rPr>
        <w:t xml:space="preserve"> </w:t>
      </w:r>
      <w:r w:rsidR="00AC652D" w:rsidRPr="009B4EF9">
        <w:rPr>
          <w:color w:val="auto"/>
        </w:rPr>
        <w:t xml:space="preserve">đạt loại Tốt </w:t>
      </w:r>
    </w:p>
    <w:p w:rsidR="00390592" w:rsidRDefault="00390592" w:rsidP="007A0653">
      <w:pPr>
        <w:pStyle w:val="NoSpacing"/>
        <w:numPr>
          <w:ilvl w:val="0"/>
          <w:numId w:val="5"/>
        </w:numPr>
        <w:spacing w:before="60" w:after="60" w:line="276" w:lineRule="auto"/>
        <w:ind w:left="360"/>
        <w:rPr>
          <w:color w:val="auto"/>
        </w:rPr>
      </w:pPr>
      <w:r>
        <w:rPr>
          <w:color w:val="auto"/>
        </w:rPr>
        <w:t>Khen thưởng tập thể:  Cụm thi đua xét trường đạt LĐTT (Xếp thứ 5/18 trường).</w:t>
      </w:r>
    </w:p>
    <w:p w:rsidR="00961CC1" w:rsidRDefault="00233693" w:rsidP="00EB3169">
      <w:pPr>
        <w:pStyle w:val="ListParagraph"/>
        <w:numPr>
          <w:ilvl w:val="0"/>
          <w:numId w:val="34"/>
        </w:numPr>
        <w:spacing w:before="60" w:after="60"/>
        <w:ind w:left="1080"/>
        <w:jc w:val="both"/>
        <w:rPr>
          <w:b/>
        </w:rPr>
      </w:pPr>
      <w:r>
        <w:rPr>
          <w:b/>
        </w:rPr>
        <w:t xml:space="preserve"> </w:t>
      </w:r>
      <w:r w:rsidR="00961CC1" w:rsidRPr="00961CC1">
        <w:rPr>
          <w:b/>
        </w:rPr>
        <w:t>Công tác khác :</w:t>
      </w:r>
    </w:p>
    <w:p w:rsidR="00E83E95" w:rsidRDefault="00E83E95" w:rsidP="007A0653">
      <w:pPr>
        <w:spacing w:before="60" w:after="60"/>
        <w:ind w:firstLine="720"/>
        <w:jc w:val="both"/>
      </w:pPr>
      <w:r>
        <w:t>Công tác thông tin, báo cáo</w:t>
      </w:r>
      <w:r w:rsidR="00D82CE3">
        <w:t>:</w:t>
      </w:r>
      <w:r>
        <w:t xml:space="preserve"> luôn đảm bảo đúng, đủ, kịp thời gian.</w:t>
      </w:r>
    </w:p>
    <w:p w:rsidR="008457F5" w:rsidRDefault="00E83E95" w:rsidP="007A0653">
      <w:pPr>
        <w:spacing w:before="60" w:after="60"/>
        <w:ind w:firstLine="720"/>
        <w:jc w:val="both"/>
      </w:pPr>
      <w:r>
        <w:t>Công tác tài chính</w:t>
      </w:r>
      <w:r w:rsidR="007226B1">
        <w:t>:</w:t>
      </w:r>
      <w:r>
        <w:t xml:space="preserve"> thực hiện đúng quy định nhà nước. Chế độ của CBGVNV và </w:t>
      </w:r>
      <w:r w:rsidR="00B76540">
        <w:t xml:space="preserve">chế độ của </w:t>
      </w:r>
      <w:r>
        <w:t xml:space="preserve">HS </w:t>
      </w:r>
      <w:r w:rsidR="00B76540">
        <w:t>thuộc các diệ</w:t>
      </w:r>
      <w:r w:rsidR="000A1E67">
        <w:t>n như : h</w:t>
      </w:r>
      <w:r w:rsidR="00B76540">
        <w:t>ỗ trợ chi phí học tập</w:t>
      </w:r>
      <w:r w:rsidR="00557ED7">
        <w:t xml:space="preserve"> theo NĐ 86</w:t>
      </w:r>
      <w:r w:rsidR="00B76540">
        <w:t xml:space="preserve">, chế độ HS dân tộc </w:t>
      </w:r>
      <w:r w:rsidR="00557ED7">
        <w:t>diện nghèo và cận nghèo theo NQ31</w:t>
      </w:r>
      <w:r w:rsidR="00B76540">
        <w:t>…</w:t>
      </w:r>
      <w:r>
        <w:t xml:space="preserve">được </w:t>
      </w:r>
      <w:r w:rsidR="00466B92">
        <w:t>chi trả</w:t>
      </w:r>
      <w:r>
        <w:t xml:space="preserve"> đầy đủ</w:t>
      </w:r>
      <w:r w:rsidR="00C07716">
        <w:t>, kịp thời.</w:t>
      </w:r>
      <w:r w:rsidR="00D82CE3" w:rsidRPr="00D82CE3">
        <w:t xml:space="preserve"> </w:t>
      </w:r>
      <w:r w:rsidR="00D82CE3" w:rsidRPr="00747F80">
        <w:t xml:space="preserve">Thực hiện </w:t>
      </w:r>
      <w:r w:rsidR="00D82CE3">
        <w:t xml:space="preserve">tốt công tác </w:t>
      </w:r>
      <w:r w:rsidR="00D82CE3" w:rsidRPr="00747F80">
        <w:t xml:space="preserve">dân chủ hóa </w:t>
      </w:r>
      <w:r w:rsidR="00557ED7">
        <w:t xml:space="preserve">trong </w:t>
      </w:r>
      <w:r w:rsidR="00D82CE3" w:rsidRPr="00747F80">
        <w:t>trường họ</w:t>
      </w:r>
      <w:r w:rsidR="00D82CE3">
        <w:t xml:space="preserve">c và </w:t>
      </w:r>
      <w:r w:rsidR="00D82CE3" w:rsidRPr="00747F80">
        <w:t>việ</w:t>
      </w:r>
      <w:r w:rsidR="00D82CE3">
        <w:t>c công khai tài chính theo đúng quy định nhà nước.</w:t>
      </w:r>
    </w:p>
    <w:p w:rsidR="008457F5" w:rsidRPr="00506432" w:rsidRDefault="006A38B9" w:rsidP="007A0653">
      <w:pPr>
        <w:spacing w:before="60" w:after="60"/>
        <w:ind w:firstLine="720"/>
        <w:jc w:val="both"/>
      </w:pPr>
      <w:r>
        <w:lastRenderedPageBreak/>
        <w:t xml:space="preserve">Công tác y tế học đường: </w:t>
      </w:r>
      <w:r w:rsidR="009317E2">
        <w:t>Mặc dù Trường chưa có nhân viên Y tế nhưng nhà trường đã làm tốt công tác phối hợp với trạm y tế xã, làm công tác chăm sóc</w:t>
      </w:r>
      <w:r w:rsidR="00604145">
        <w:t xml:space="preserve"> sức khỏe ban đầu cho HS như</w:t>
      </w:r>
      <w:r w:rsidR="009317E2">
        <w:t xml:space="preserve">: </w:t>
      </w:r>
      <w:r w:rsidR="00604145">
        <w:t>uống thuốc tẩy giun,</w:t>
      </w:r>
      <w:r w:rsidR="008457F5">
        <w:t xml:space="preserve"> </w:t>
      </w:r>
      <w:r w:rsidR="009317E2">
        <w:t xml:space="preserve">phun thuốc </w:t>
      </w:r>
      <w:r w:rsidR="008457F5">
        <w:t xml:space="preserve">phòng dịch </w:t>
      </w:r>
      <w:r w:rsidR="00604145">
        <w:t>thủy đậu</w:t>
      </w:r>
      <w:r w:rsidR="009317E2">
        <w:t xml:space="preserve">. Thông qua các buổi chào cờ đầu tuần, các tiết sinh hoạt, Liên đội và GVCN các lớp đã làm khá tốt khâu tuyên truyền </w:t>
      </w:r>
      <w:r w:rsidR="00604145">
        <w:t xml:space="preserve">chuyển đổi hành vi </w:t>
      </w:r>
      <w:r w:rsidR="009317E2">
        <w:t xml:space="preserve">vệ sinh cá nhân, </w:t>
      </w:r>
      <w:r w:rsidR="009317E2" w:rsidRPr="003F07D2">
        <w:rPr>
          <w:szCs w:val="26"/>
        </w:rPr>
        <w:t xml:space="preserve">vệ sinh trường lớp </w:t>
      </w:r>
      <w:r w:rsidR="009317E2">
        <w:t>cách phòng, chống bệnh tật, xâm hại tình dục trẻ em… được thực hiện khá tốt, khâu</w:t>
      </w:r>
      <w:r w:rsidR="009317E2" w:rsidRPr="003F07D2">
        <w:rPr>
          <w:szCs w:val="26"/>
        </w:rPr>
        <w:t xml:space="preserve"> vệ sinh trường lớp thường xuyên đảm bảo sạch sẽ.</w:t>
      </w:r>
      <w:r w:rsidR="00F00F40">
        <w:t xml:space="preserve"> </w:t>
      </w:r>
      <w:r w:rsidR="008457F5" w:rsidRPr="001009E8">
        <w:t xml:space="preserve">Đóng BHYT bắt buộc đối với HS theo Luật BH quy định đạt </w:t>
      </w:r>
      <w:r w:rsidR="000142E4">
        <w:t>149</w:t>
      </w:r>
      <w:r w:rsidR="008457F5" w:rsidRPr="001009E8">
        <w:t>HS/</w:t>
      </w:r>
      <w:r w:rsidR="000142E4">
        <w:t>151</w:t>
      </w:r>
      <w:r w:rsidR="008457F5" w:rsidRPr="001009E8">
        <w:t xml:space="preserve">HS phải đóng (đạt </w:t>
      </w:r>
      <w:r w:rsidR="000142E4">
        <w:t>98,7</w:t>
      </w:r>
      <w:r w:rsidR="008457F5" w:rsidRPr="001009E8">
        <w:t xml:space="preserve"> %)</w:t>
      </w:r>
      <w:r w:rsidR="008457F5" w:rsidRPr="003F07D2">
        <w:rPr>
          <w:color w:val="FF0000"/>
        </w:rPr>
        <w:t xml:space="preserve"> </w:t>
      </w:r>
      <w:r w:rsidR="008457F5" w:rsidRPr="001A6B66">
        <w:t>nhà nước trích tiền BHYT cho nhà trường trang bị thuốc, các thiết bị cho phòng y tế, vật tư y tế cần thiết để chăm sóc sức khỏe ban đầu cho HS tại trường.</w:t>
      </w:r>
      <w:r w:rsidR="008457F5">
        <w:t xml:space="preserve"> </w:t>
      </w:r>
      <w:r w:rsidR="008457F5" w:rsidRPr="00506432">
        <w:t>Nhà trường đã tham mưu với cơ quan BHXH huyện hỗ trợ được cho 2 HS có hoàn cả</w:t>
      </w:r>
      <w:r w:rsidR="007226B1">
        <w:t>nh khó khăn</w:t>
      </w:r>
      <w:r w:rsidR="008457F5" w:rsidRPr="00506432">
        <w:t xml:space="preserve">, được cấp thẻ miễn phí 6 tháng. </w:t>
      </w:r>
    </w:p>
    <w:p w:rsidR="00530C41" w:rsidRDefault="00E83E95" w:rsidP="007A0653">
      <w:pPr>
        <w:spacing w:before="60" w:after="60"/>
        <w:ind w:firstLine="720"/>
        <w:jc w:val="both"/>
      </w:pPr>
      <w:r w:rsidRPr="003F07D2">
        <w:rPr>
          <w:color w:val="FF0000"/>
        </w:rPr>
        <w:t xml:space="preserve">Nhà trường thường xuyên chú trọng </w:t>
      </w:r>
      <w:r w:rsidR="003A172C" w:rsidRPr="003F07D2">
        <w:rPr>
          <w:color w:val="FF0000"/>
        </w:rPr>
        <w:t>và</w:t>
      </w:r>
      <w:r w:rsidRPr="003F07D2">
        <w:rPr>
          <w:color w:val="FF0000"/>
        </w:rPr>
        <w:t xml:space="preserve"> </w:t>
      </w:r>
      <w:r w:rsidR="003A172C" w:rsidRPr="003F07D2">
        <w:rPr>
          <w:color w:val="FF0000"/>
        </w:rPr>
        <w:t xml:space="preserve">đã thực hiện tốt </w:t>
      </w:r>
      <w:r w:rsidRPr="003F07D2">
        <w:rPr>
          <w:color w:val="FF0000"/>
        </w:rPr>
        <w:t>c</w:t>
      </w:r>
      <w:r w:rsidR="00F04C3E" w:rsidRPr="003F07D2">
        <w:rPr>
          <w:color w:val="FF0000"/>
        </w:rPr>
        <w:t>ông tác giáo dục an</w:t>
      </w:r>
      <w:r w:rsidR="00F04C3E" w:rsidRPr="00747F80">
        <w:t xml:space="preserve"> toàn giao thông, phòng chống các tệ nạn xã hộ</w:t>
      </w:r>
      <w:r>
        <w:t>i</w:t>
      </w:r>
      <w:r w:rsidR="003A172C">
        <w:t xml:space="preserve">. </w:t>
      </w:r>
      <w:r w:rsidR="009317E2">
        <w:t>Trong năm học không có CBGVNV và HS vi phạm Luật giao thông và các tệ nạn xã hội.</w:t>
      </w:r>
    </w:p>
    <w:p w:rsidR="00F67282" w:rsidRPr="008907BB" w:rsidRDefault="008907BB" w:rsidP="007A0653">
      <w:pPr>
        <w:pStyle w:val="ListParagraph"/>
        <w:numPr>
          <w:ilvl w:val="0"/>
          <w:numId w:val="14"/>
        </w:numPr>
        <w:tabs>
          <w:tab w:val="left" w:pos="540"/>
        </w:tabs>
        <w:spacing w:before="60" w:after="60"/>
        <w:ind w:left="1440"/>
        <w:jc w:val="both"/>
        <w:rPr>
          <w:b/>
        </w:rPr>
      </w:pPr>
      <w:r>
        <w:rPr>
          <w:b/>
        </w:rPr>
        <w:t xml:space="preserve">TỒN TẠI, </w:t>
      </w:r>
      <w:r w:rsidRPr="008907BB">
        <w:rPr>
          <w:b/>
        </w:rPr>
        <w:t xml:space="preserve">HẠN CHẾ </w:t>
      </w:r>
      <w:r w:rsidR="00F67282" w:rsidRPr="008907BB">
        <w:rPr>
          <w:b/>
        </w:rPr>
        <w:t xml:space="preserve">: </w:t>
      </w:r>
    </w:p>
    <w:p w:rsidR="00B70F58" w:rsidRDefault="00B70F58" w:rsidP="007A0653">
      <w:pPr>
        <w:widowControl w:val="0"/>
        <w:spacing w:before="60" w:after="60"/>
        <w:ind w:firstLine="630"/>
        <w:jc w:val="both"/>
      </w:pPr>
      <w:r>
        <w:t>Năm đầu thực hiện chương trình GDPT 2018 đối với lớp 1 còn nhiều lúng túng. Tài liệu giảng dạy và thiết bị dạy học cấp chậm, tổ chức tập huấn PPDH không kịp thời.</w:t>
      </w:r>
    </w:p>
    <w:p w:rsidR="000142E4" w:rsidRDefault="00BD1C39" w:rsidP="007A0653">
      <w:pPr>
        <w:widowControl w:val="0"/>
        <w:spacing w:before="60" w:after="60"/>
        <w:ind w:firstLine="630"/>
        <w:jc w:val="both"/>
      </w:pPr>
      <w:r>
        <w:t xml:space="preserve">Do </w:t>
      </w:r>
      <w:r w:rsidR="00B70F58">
        <w:t>ảnh hưởng</w:t>
      </w:r>
      <w:r>
        <w:t xml:space="preserve"> dị</w:t>
      </w:r>
      <w:r w:rsidR="00B70F58">
        <w:t xml:space="preserve">ch Covid 19 </w:t>
      </w:r>
      <w:r>
        <w:t xml:space="preserve"> nên </w:t>
      </w:r>
      <w:r w:rsidR="00B70F58">
        <w:t xml:space="preserve">thời gian sau tết và cuối năm học </w:t>
      </w:r>
      <w:r w:rsidR="000142E4">
        <w:t>công tác dạy và học</w:t>
      </w:r>
      <w:r>
        <w:t>bị gián đoạ</w:t>
      </w:r>
      <w:r w:rsidR="000142E4">
        <w:t>n</w:t>
      </w:r>
      <w:r>
        <w:t xml:space="preserve">, cuối năm phải điều chỉnh chương trình, thời lượng nên có phần </w:t>
      </w:r>
      <w:r w:rsidR="00AB0B88">
        <w:t>ảnh</w:t>
      </w:r>
      <w:r>
        <w:t xml:space="preserve"> hưởng đến chất lượng giáo dụ</w:t>
      </w:r>
      <w:r w:rsidR="000142E4">
        <w:t>c chung.</w:t>
      </w:r>
    </w:p>
    <w:p w:rsidR="00532018" w:rsidRDefault="00532018" w:rsidP="007A0653">
      <w:pPr>
        <w:widowControl w:val="0"/>
        <w:spacing w:before="60" w:after="60"/>
        <w:ind w:firstLine="630"/>
        <w:jc w:val="both"/>
      </w:pPr>
      <w:r>
        <w:t>Công tác xã hội hóa GD chưa thực sự mạnh do điều kiện kinh tế của đa phần phụ huynh còn khó khăn</w:t>
      </w:r>
      <w:r w:rsidR="00B70F58">
        <w:t xml:space="preserve"> nên việc hỗ trợ mua sắm trang thiết bị phục vụ dạy học  chưa thực hiện được và tổ chức các phong trào thi đua có phần bị hạn chế</w:t>
      </w:r>
      <w:r>
        <w:t>.</w:t>
      </w:r>
    </w:p>
    <w:p w:rsidR="00B373ED" w:rsidRDefault="00B373ED" w:rsidP="007A0653">
      <w:pPr>
        <w:spacing w:before="60" w:after="60"/>
        <w:ind w:firstLine="630"/>
        <w:jc w:val="both"/>
      </w:pPr>
      <w:r>
        <w:t xml:space="preserve">Không có </w:t>
      </w:r>
      <w:r w:rsidR="004E6394">
        <w:t xml:space="preserve">nhân viên </w:t>
      </w:r>
      <w:r>
        <w:t>y tế học đường chuyên trách nên việc chăm sóc sức khỏe HS và công tác giáo dục thể chất cũng bị hạn chế nhiều.</w:t>
      </w:r>
    </w:p>
    <w:p w:rsidR="00750944" w:rsidRPr="00750944" w:rsidRDefault="003D6BD8" w:rsidP="007A0653">
      <w:pPr>
        <w:pStyle w:val="ListParagraph"/>
        <w:numPr>
          <w:ilvl w:val="0"/>
          <w:numId w:val="14"/>
        </w:numPr>
        <w:spacing w:before="60" w:after="60"/>
        <w:ind w:left="1440"/>
        <w:jc w:val="both"/>
        <w:rPr>
          <w:b/>
        </w:rPr>
      </w:pPr>
      <w:r w:rsidRPr="00750944">
        <w:rPr>
          <w:b/>
        </w:rPr>
        <w:t>BÀI HỌC KINH NGHIỆM:</w:t>
      </w:r>
    </w:p>
    <w:p w:rsidR="00750944" w:rsidRPr="00750944" w:rsidRDefault="00750944" w:rsidP="007A0653">
      <w:pPr>
        <w:pStyle w:val="NoSpacing"/>
        <w:spacing w:before="60" w:after="60" w:line="276" w:lineRule="auto"/>
        <w:ind w:firstLine="720"/>
        <w:jc w:val="both"/>
      </w:pPr>
      <w:r w:rsidRPr="00750944">
        <w:rPr>
          <w:iCs/>
          <w:lang w:val="vi-VN"/>
        </w:rPr>
        <w:t>Tiếp tục đẩy mạnh việc học tập và làm theo tấm gương đạo đức Hồ Chí Minh gắn kết với các cuộc vận động và</w:t>
      </w:r>
      <w:r w:rsidR="006D7C3E">
        <w:rPr>
          <w:iCs/>
          <w:lang w:val="vi-VN"/>
        </w:rPr>
        <w:t xml:space="preserve"> phong trào thi đua trong ngành</w:t>
      </w:r>
      <w:r>
        <w:rPr>
          <w:iCs/>
        </w:rPr>
        <w:t>.</w:t>
      </w:r>
    </w:p>
    <w:p w:rsidR="003D6BD8" w:rsidRDefault="003D6BD8" w:rsidP="007A0653">
      <w:pPr>
        <w:pStyle w:val="NoSpacing"/>
        <w:spacing w:before="60" w:after="60" w:line="276" w:lineRule="auto"/>
        <w:ind w:firstLine="720"/>
        <w:jc w:val="both"/>
      </w:pPr>
      <w:r>
        <w:t>Bám sát nhiệm vụ năm học của ngành, căn cứ tình hình thực tế của trường để xây dựng kế hoạch hoạt động phù hợp.</w:t>
      </w:r>
    </w:p>
    <w:p w:rsidR="003D6BD8" w:rsidRDefault="003D6BD8" w:rsidP="007A0653">
      <w:pPr>
        <w:pStyle w:val="NoSpacing"/>
        <w:spacing w:before="60" w:after="60" w:line="276" w:lineRule="auto"/>
        <w:ind w:firstLine="720"/>
        <w:jc w:val="both"/>
      </w:pPr>
      <w:r>
        <w:t>Nâng cao tinh thần tự giác, trách nhiệm cá nhân của mỗi CB-GV-NV-HS đối với nhiệm vụ được giao</w:t>
      </w:r>
      <w:r w:rsidR="00332CA0">
        <w:t>;</w:t>
      </w:r>
      <w:r w:rsidR="00B70F58">
        <w:t xml:space="preserve"> Tích cực </w:t>
      </w:r>
      <w:r w:rsidR="00332CA0">
        <w:t>học tập, bồi dưỡng theo chương trình GDPT 2018 để thực hiện tốt công tác dạy và học đạt hiệu quả.</w:t>
      </w:r>
    </w:p>
    <w:p w:rsidR="004105A5" w:rsidRDefault="003D6BD8" w:rsidP="007A0653">
      <w:pPr>
        <w:pStyle w:val="NoSpacing"/>
        <w:spacing w:before="60" w:after="60" w:line="276" w:lineRule="auto"/>
        <w:ind w:firstLine="720"/>
        <w:jc w:val="both"/>
      </w:pPr>
      <w:r>
        <w:t xml:space="preserve">Tăng cường công tác kiểm tra, giám sát hoạt động dạy và học của GV và HS. </w:t>
      </w:r>
    </w:p>
    <w:p w:rsidR="003D6BD8" w:rsidRDefault="003D6BD8" w:rsidP="007A0653">
      <w:pPr>
        <w:pStyle w:val="NoSpacing"/>
        <w:spacing w:before="60" w:after="60" w:line="276" w:lineRule="auto"/>
        <w:ind w:firstLine="720"/>
        <w:jc w:val="both"/>
      </w:pPr>
      <w:r>
        <w:lastRenderedPageBreak/>
        <w:t>Đẩy mạnh các hoạt động phong trào nói chung trong nhà trường để tạo động lực thúc đẩy tinh thần cho GV-HS  góp phần nâng cao chất lượng, hiệu quả GD.</w:t>
      </w:r>
    </w:p>
    <w:p w:rsidR="003D6BD8" w:rsidRDefault="003D6BD8" w:rsidP="007A0653">
      <w:pPr>
        <w:pStyle w:val="NoSpacing"/>
        <w:spacing w:before="60" w:after="60" w:line="276" w:lineRule="auto"/>
        <w:ind w:firstLine="720"/>
        <w:jc w:val="both"/>
      </w:pPr>
      <w:r>
        <w:t>Làm tốt công tác phối hợp giữa nhà trường và Hội CMHS trong giáo dục HS</w:t>
      </w:r>
      <w:r w:rsidR="00B67993">
        <w:t xml:space="preserve"> </w:t>
      </w:r>
      <w:r>
        <w:t>(nhất là giữa GVCN với CMHS). Làm tốt công tác xã hội hóa GD để động viên, khen thưởng GV</w:t>
      </w:r>
      <w:r w:rsidR="00332CA0">
        <w:t xml:space="preserve"> </w:t>
      </w:r>
      <w:r>
        <w:t>-</w:t>
      </w:r>
      <w:r w:rsidR="00332CA0">
        <w:t xml:space="preserve"> </w:t>
      </w:r>
      <w:r>
        <w:t xml:space="preserve">HS và tu sửa </w:t>
      </w:r>
      <w:r w:rsidR="00AA0AA6">
        <w:t xml:space="preserve">nhỏ </w:t>
      </w:r>
      <w:r>
        <w:t>CSVC đảm bảo cho hoạt động dạy – học của nhà trường đạt hiệu quả.</w:t>
      </w:r>
    </w:p>
    <w:p w:rsidR="00B92C4E" w:rsidRPr="003D6BD8" w:rsidRDefault="009B1916" w:rsidP="007A0653">
      <w:pPr>
        <w:pStyle w:val="ListParagraph"/>
        <w:numPr>
          <w:ilvl w:val="0"/>
          <w:numId w:val="14"/>
        </w:numPr>
        <w:spacing w:before="60" w:after="60"/>
        <w:ind w:left="1440"/>
        <w:jc w:val="both"/>
        <w:rPr>
          <w:b/>
        </w:rPr>
      </w:pPr>
      <w:r w:rsidRPr="003D6BD8">
        <w:rPr>
          <w:b/>
        </w:rPr>
        <w:t>Đ</w:t>
      </w:r>
      <w:r w:rsidR="007F35A4" w:rsidRPr="003D6BD8">
        <w:rPr>
          <w:b/>
        </w:rPr>
        <w:t>Ề</w:t>
      </w:r>
      <w:r w:rsidRPr="003D6BD8">
        <w:rPr>
          <w:b/>
        </w:rPr>
        <w:t xml:space="preserve"> XUẤT, </w:t>
      </w:r>
      <w:r w:rsidR="00B92C4E" w:rsidRPr="003D6BD8">
        <w:rPr>
          <w:b/>
        </w:rPr>
        <w:t>KIẾN NGHỊ CỦA NHÀ TRƯỜNG :</w:t>
      </w:r>
    </w:p>
    <w:p w:rsidR="00B92C4E" w:rsidRDefault="00543CA1" w:rsidP="007A0653">
      <w:pPr>
        <w:spacing w:before="60" w:after="60"/>
        <w:ind w:firstLine="720"/>
        <w:jc w:val="both"/>
      </w:pPr>
      <w:r>
        <w:t xml:space="preserve">Đề nghị PGD tổ chức sinh hoạt chuyên môn theo cụm để GV có cơ hội học hỏi </w:t>
      </w:r>
      <w:r w:rsidR="00332CA0">
        <w:t>về thực hiện CTGDPT 2018</w:t>
      </w:r>
      <w:r>
        <w:t>.</w:t>
      </w:r>
    </w:p>
    <w:p w:rsidR="00DF5A6C" w:rsidRDefault="00DF5A6C" w:rsidP="007A0653">
      <w:pPr>
        <w:spacing w:before="60" w:after="60"/>
        <w:ind w:firstLine="720"/>
        <w:jc w:val="both"/>
      </w:pPr>
      <w:r>
        <w:t xml:space="preserve">Đề nghị cấp trên </w:t>
      </w:r>
      <w:r w:rsidR="00BF777A">
        <w:t xml:space="preserve">cấp kinh phí để </w:t>
      </w:r>
      <w:r>
        <w:t xml:space="preserve">trang bị bàn ghế </w:t>
      </w:r>
      <w:r w:rsidR="00BF777A">
        <w:t xml:space="preserve">HS </w:t>
      </w:r>
      <w:r>
        <w:t xml:space="preserve">đồng bộ thuận lợi cho GV trong quá trình tổ chức </w:t>
      </w:r>
      <w:r w:rsidR="00BC0339">
        <w:t>dạy học</w:t>
      </w:r>
      <w:r>
        <w:t>.</w:t>
      </w:r>
    </w:p>
    <w:p w:rsidR="005148F8" w:rsidRPr="00770C8C" w:rsidRDefault="00332CA0" w:rsidP="007A0653">
      <w:pPr>
        <w:spacing w:before="60" w:after="60"/>
        <w:ind w:firstLine="720"/>
        <w:jc w:val="both"/>
      </w:pPr>
      <w:r>
        <w:t>Xây dựng mới phòng tin học, phòng đa năng. T</w:t>
      </w:r>
      <w:r w:rsidR="005B0552">
        <w:t xml:space="preserve">rang bị máy móc, thiết bị </w:t>
      </w:r>
      <w:r w:rsidR="004105A5">
        <w:t>cho các phòng chức năng như phòng ngoại ngữ, phòng tin học, phòng thể chất</w:t>
      </w:r>
      <w:r w:rsidR="005B0552">
        <w:t xml:space="preserve"> để </w:t>
      </w:r>
      <w:r>
        <w:t xml:space="preserve">phục vụ hoạt động dạy học được thuận lợi và từng bước </w:t>
      </w:r>
      <w:r w:rsidR="005B0552">
        <w:t xml:space="preserve">đảm bảo điều kiện </w:t>
      </w:r>
      <w:r>
        <w:t>về CSVC theo TT13</w:t>
      </w:r>
      <w:r w:rsidR="004105A5">
        <w:t>.</w:t>
      </w:r>
    </w:p>
    <w:p w:rsidR="00903A95" w:rsidRPr="00770C8C" w:rsidRDefault="00903A95" w:rsidP="007A0653">
      <w:pPr>
        <w:spacing w:before="60" w:after="60"/>
        <w:jc w:val="center"/>
        <w:rPr>
          <w:b/>
          <w:lang w:val="vi-VN"/>
        </w:rPr>
      </w:pPr>
      <w:r w:rsidRPr="00770C8C">
        <w:rPr>
          <w:b/>
          <w:lang w:val="vi-VN"/>
        </w:rPr>
        <w:t>Phần thứ hai</w:t>
      </w:r>
    </w:p>
    <w:p w:rsidR="00903A95" w:rsidRPr="00770C8C" w:rsidRDefault="00903A95" w:rsidP="007A0653">
      <w:pPr>
        <w:spacing w:before="60" w:after="60"/>
        <w:jc w:val="center"/>
        <w:rPr>
          <w:b/>
        </w:rPr>
      </w:pPr>
      <w:r w:rsidRPr="00770C8C">
        <w:rPr>
          <w:b/>
          <w:lang w:val="vi-VN"/>
        </w:rPr>
        <w:t>PHƯƠNG HƯỚNG, NHIỆM VỤ TRỌNG TÂM</w:t>
      </w:r>
      <w:r w:rsidR="00770C8C">
        <w:rPr>
          <w:b/>
        </w:rPr>
        <w:t xml:space="preserve"> </w:t>
      </w:r>
      <w:r w:rsidRPr="00770C8C">
        <w:rPr>
          <w:b/>
          <w:lang w:val="vi-VN"/>
        </w:rPr>
        <w:t>NĂM HỌC 20</w:t>
      </w:r>
      <w:r w:rsidR="005D50DA" w:rsidRPr="00770C8C">
        <w:rPr>
          <w:b/>
        </w:rPr>
        <w:t>2</w:t>
      </w:r>
      <w:r w:rsidR="00332CA0" w:rsidRPr="00770C8C">
        <w:rPr>
          <w:b/>
        </w:rPr>
        <w:t>1</w:t>
      </w:r>
      <w:r w:rsidR="00B718F9" w:rsidRPr="00770C8C">
        <w:rPr>
          <w:b/>
          <w:lang w:val="vi-VN"/>
        </w:rPr>
        <w:t>-20</w:t>
      </w:r>
      <w:r w:rsidR="00B718F9" w:rsidRPr="00770C8C">
        <w:rPr>
          <w:b/>
        </w:rPr>
        <w:t>2</w:t>
      </w:r>
      <w:r w:rsidR="00332CA0" w:rsidRPr="00770C8C">
        <w:rPr>
          <w:b/>
        </w:rPr>
        <w:t>2</w:t>
      </w:r>
    </w:p>
    <w:p w:rsidR="00903A95" w:rsidRPr="00520689" w:rsidRDefault="00903A95" w:rsidP="007A0653">
      <w:pPr>
        <w:pStyle w:val="NormalWeb"/>
        <w:numPr>
          <w:ilvl w:val="0"/>
          <w:numId w:val="40"/>
        </w:numPr>
        <w:shd w:val="clear" w:color="auto" w:fill="FFFFFF"/>
        <w:spacing w:before="60" w:beforeAutospacing="0" w:after="60" w:afterAutospacing="0" w:line="276" w:lineRule="auto"/>
        <w:ind w:left="450"/>
        <w:jc w:val="center"/>
        <w:rPr>
          <w:sz w:val="28"/>
          <w:szCs w:val="28"/>
        </w:rPr>
      </w:pPr>
      <w:r w:rsidRPr="00520689">
        <w:rPr>
          <w:rStyle w:val="Strong"/>
          <w:sz w:val="28"/>
          <w:szCs w:val="28"/>
        </w:rPr>
        <w:t>NHIỆM VỤ CHUNG</w:t>
      </w:r>
    </w:p>
    <w:p w:rsidR="00520689" w:rsidRPr="00520689" w:rsidRDefault="00520689" w:rsidP="007A0653">
      <w:pPr>
        <w:pStyle w:val="NormalWeb"/>
        <w:shd w:val="clear" w:color="auto" w:fill="FFFFFF"/>
        <w:spacing w:before="60" w:beforeAutospacing="0" w:after="60" w:afterAutospacing="0" w:line="276" w:lineRule="auto"/>
        <w:ind w:firstLine="720"/>
        <w:jc w:val="both"/>
        <w:rPr>
          <w:sz w:val="28"/>
          <w:szCs w:val="28"/>
        </w:rPr>
      </w:pPr>
      <w:r w:rsidRPr="00520689">
        <w:rPr>
          <w:sz w:val="28"/>
          <w:szCs w:val="28"/>
        </w:rPr>
        <w:t xml:space="preserve">Tiếp tục đẩy mạnh việc học tập và làm theo </w:t>
      </w:r>
      <w:r w:rsidR="00E958A3">
        <w:rPr>
          <w:sz w:val="28"/>
          <w:szCs w:val="28"/>
        </w:rPr>
        <w:t xml:space="preserve">tư tưởng, </w:t>
      </w:r>
      <w:r w:rsidRPr="00520689">
        <w:rPr>
          <w:sz w:val="28"/>
          <w:szCs w:val="28"/>
        </w:rPr>
        <w:t>đạo đức</w:t>
      </w:r>
      <w:r w:rsidR="00E958A3">
        <w:rPr>
          <w:sz w:val="28"/>
          <w:szCs w:val="28"/>
        </w:rPr>
        <w:t>, phong cách</w:t>
      </w:r>
      <w:r w:rsidRPr="00520689">
        <w:rPr>
          <w:sz w:val="28"/>
          <w:szCs w:val="28"/>
        </w:rPr>
        <w:t xml:space="preserve"> Hồ Chí Minh; phát huy hiệu quả, tiếp tục thực hiện nội dung các cuộc vận động, các phong trào thi đua của ngành phù hợp điều kiện thực tế địa phương. </w:t>
      </w:r>
    </w:p>
    <w:p w:rsidR="00520689" w:rsidRPr="00520689" w:rsidRDefault="00B62F90" w:rsidP="007A0653">
      <w:pPr>
        <w:pStyle w:val="NormalWeb"/>
        <w:shd w:val="clear" w:color="auto" w:fill="FFFFFF"/>
        <w:spacing w:before="60" w:beforeAutospacing="0" w:after="60" w:afterAutospacing="0" w:line="276" w:lineRule="auto"/>
        <w:ind w:firstLine="720"/>
        <w:jc w:val="both"/>
        <w:rPr>
          <w:sz w:val="28"/>
          <w:szCs w:val="28"/>
        </w:rPr>
      </w:pPr>
      <w:r>
        <w:rPr>
          <w:sz w:val="28"/>
          <w:szCs w:val="28"/>
        </w:rPr>
        <w:t>Thực hiện chương trình giáo dục phổ thông mới đối với lớp 1</w:t>
      </w:r>
      <w:r w:rsidR="00332CA0">
        <w:rPr>
          <w:sz w:val="28"/>
          <w:szCs w:val="28"/>
        </w:rPr>
        <w:t>,2</w:t>
      </w:r>
      <w:r>
        <w:rPr>
          <w:sz w:val="28"/>
          <w:szCs w:val="28"/>
        </w:rPr>
        <w:t xml:space="preserve">. </w:t>
      </w:r>
      <w:r w:rsidR="00520689" w:rsidRPr="00520689">
        <w:rPr>
          <w:sz w:val="28"/>
          <w:szCs w:val="28"/>
        </w:rPr>
        <w:t>Tiếp tục chỉ đạo việc quản lí, tổ chức dạy học theo chuẩn kiến thức, kĩ năng và định hướng phát triển năng lực</w:t>
      </w:r>
      <w:r w:rsidR="00332CA0">
        <w:rPr>
          <w:sz w:val="28"/>
          <w:szCs w:val="28"/>
        </w:rPr>
        <w:t>, phẩm chất cho</w:t>
      </w:r>
      <w:r w:rsidR="00520689" w:rsidRPr="00520689">
        <w:rPr>
          <w:sz w:val="28"/>
          <w:szCs w:val="28"/>
        </w:rPr>
        <w:t xml:space="preserve"> học sinh; điều chỉnh nội dung dạy học phù hợp đặc điểm tâm sinh lí học sinh tiểu học; tăng cường giáo dục đạo đức, giáo dục kĩ năng sống; đổi mới phương pháp dạy, phương pháp học</w:t>
      </w:r>
      <w:r w:rsidR="00380172">
        <w:rPr>
          <w:sz w:val="28"/>
          <w:szCs w:val="28"/>
        </w:rPr>
        <w:t xml:space="preserve"> theo </w:t>
      </w:r>
      <w:r w:rsidR="004105A5">
        <w:rPr>
          <w:sz w:val="28"/>
          <w:szCs w:val="28"/>
        </w:rPr>
        <w:t>hướng tích cực người học</w:t>
      </w:r>
      <w:r w:rsidR="00380172">
        <w:rPr>
          <w:sz w:val="28"/>
          <w:szCs w:val="28"/>
        </w:rPr>
        <w:t xml:space="preserve"> có hiệu quả;</w:t>
      </w:r>
      <w:r w:rsidR="00520689" w:rsidRPr="00520689">
        <w:rPr>
          <w:sz w:val="28"/>
          <w:szCs w:val="28"/>
        </w:rPr>
        <w:t xml:space="preserve"> thực hiện tốt Thông tư </w:t>
      </w:r>
      <w:r w:rsidR="00E958A3">
        <w:rPr>
          <w:sz w:val="28"/>
          <w:szCs w:val="28"/>
        </w:rPr>
        <w:t>22</w:t>
      </w:r>
      <w:r w:rsidR="00520689" w:rsidRPr="00520689">
        <w:rPr>
          <w:sz w:val="28"/>
          <w:szCs w:val="28"/>
        </w:rPr>
        <w:t>/201</w:t>
      </w:r>
      <w:r w:rsidR="00E958A3">
        <w:rPr>
          <w:sz w:val="28"/>
          <w:szCs w:val="28"/>
        </w:rPr>
        <w:t>6</w:t>
      </w:r>
      <w:r w:rsidR="00520689" w:rsidRPr="00520689">
        <w:rPr>
          <w:sz w:val="28"/>
          <w:szCs w:val="28"/>
        </w:rPr>
        <w:t>/TT-BGDĐT</w:t>
      </w:r>
      <w:r w:rsidR="00332CA0">
        <w:rPr>
          <w:sz w:val="28"/>
          <w:szCs w:val="28"/>
        </w:rPr>
        <w:t xml:space="preserve"> và thông tư 27/2020/TT-BGDĐT</w:t>
      </w:r>
      <w:r w:rsidR="00520689" w:rsidRPr="00520689">
        <w:rPr>
          <w:sz w:val="28"/>
          <w:szCs w:val="28"/>
        </w:rPr>
        <w:t xml:space="preserve"> về quy định đánh giá học sinh tiểu học; tăng cường cơ hội tiếp cận giáo dục cho trẻ em có hoàn cảnh khó khăn; tăng cường tiếng Việ</w:t>
      </w:r>
      <w:r w:rsidR="00E958A3">
        <w:rPr>
          <w:sz w:val="28"/>
          <w:szCs w:val="28"/>
        </w:rPr>
        <w:t>t cho học sinh dân tộc thiểu số</w:t>
      </w:r>
      <w:r w:rsidR="00520689" w:rsidRPr="00520689">
        <w:rPr>
          <w:sz w:val="28"/>
          <w:szCs w:val="28"/>
        </w:rPr>
        <w:t xml:space="preserve">; duy trì, củng cố và nâng cao chất lượng phổ cập giáo dục tiểu học đúng độ tuổi; </w:t>
      </w:r>
      <w:r w:rsidR="002A0193">
        <w:rPr>
          <w:sz w:val="28"/>
          <w:szCs w:val="28"/>
        </w:rPr>
        <w:t xml:space="preserve">tiếp tục </w:t>
      </w:r>
      <w:r w:rsidR="00C14950">
        <w:rPr>
          <w:sz w:val="28"/>
          <w:szCs w:val="28"/>
        </w:rPr>
        <w:t xml:space="preserve">củng cố và </w:t>
      </w:r>
      <w:r w:rsidR="007611A5">
        <w:rPr>
          <w:sz w:val="28"/>
          <w:szCs w:val="28"/>
        </w:rPr>
        <w:t>duy trì</w:t>
      </w:r>
      <w:r w:rsidR="00C14950">
        <w:rPr>
          <w:sz w:val="28"/>
          <w:szCs w:val="28"/>
        </w:rPr>
        <w:t xml:space="preserve"> </w:t>
      </w:r>
      <w:r w:rsidR="00332CA0">
        <w:rPr>
          <w:sz w:val="28"/>
          <w:szCs w:val="28"/>
        </w:rPr>
        <w:t xml:space="preserve">và nâng cao chất lượng </w:t>
      </w:r>
      <w:r w:rsidR="00C14950">
        <w:rPr>
          <w:sz w:val="28"/>
          <w:szCs w:val="28"/>
        </w:rPr>
        <w:t>các tiêu chuẩn</w:t>
      </w:r>
      <w:r w:rsidR="00E958A3">
        <w:rPr>
          <w:sz w:val="28"/>
          <w:szCs w:val="28"/>
        </w:rPr>
        <w:t xml:space="preserve"> </w:t>
      </w:r>
      <w:r w:rsidR="004105A5">
        <w:rPr>
          <w:sz w:val="28"/>
          <w:szCs w:val="28"/>
        </w:rPr>
        <w:t xml:space="preserve">của trường chuẩn quốc gia </w:t>
      </w:r>
      <w:r w:rsidR="00BB2F44">
        <w:rPr>
          <w:sz w:val="28"/>
          <w:szCs w:val="28"/>
        </w:rPr>
        <w:t>quy định tại Thông tư 17/2018/TT-BGD&amp;</w:t>
      </w:r>
      <w:r w:rsidR="00505C88">
        <w:rPr>
          <w:sz w:val="28"/>
          <w:szCs w:val="28"/>
        </w:rPr>
        <w:t xml:space="preserve"> và thư viện đạt chuẩn theo quy định của BGD</w:t>
      </w:r>
      <w:r w:rsidR="00E958A3">
        <w:rPr>
          <w:sz w:val="28"/>
          <w:szCs w:val="28"/>
        </w:rPr>
        <w:t>.</w:t>
      </w:r>
    </w:p>
    <w:p w:rsidR="006E42FC" w:rsidRPr="00B717B3" w:rsidRDefault="00520689" w:rsidP="007A0653">
      <w:pPr>
        <w:pStyle w:val="NormalWeb"/>
        <w:shd w:val="clear" w:color="auto" w:fill="FFFFFF"/>
        <w:spacing w:before="60" w:beforeAutospacing="0" w:after="60" w:afterAutospacing="0" w:line="276" w:lineRule="auto"/>
        <w:ind w:firstLine="720"/>
        <w:jc w:val="both"/>
        <w:rPr>
          <w:sz w:val="28"/>
          <w:szCs w:val="28"/>
        </w:rPr>
      </w:pPr>
      <w:r w:rsidRPr="00520689">
        <w:rPr>
          <w:sz w:val="28"/>
          <w:szCs w:val="28"/>
        </w:rPr>
        <w:t>Đổi mới mạnh mẽ công tác quản lí, phát triển đội ngũ giáo viên; đề cao trách nhiệm, khuyến khích sự sáng tạo của giáo viên và cán bộ quản lí giáo dục. Đẩy mạnh việc ứng dụng công nghệ thông tin trong dạy học và quản lí.</w:t>
      </w:r>
    </w:p>
    <w:p w:rsidR="006E42FC" w:rsidRPr="007D61D2" w:rsidRDefault="006E42FC" w:rsidP="007A0653">
      <w:pPr>
        <w:pStyle w:val="NormalWeb"/>
        <w:shd w:val="clear" w:color="auto" w:fill="FFFFFF"/>
        <w:spacing w:before="60" w:beforeAutospacing="0" w:after="60" w:afterAutospacing="0" w:line="276" w:lineRule="auto"/>
        <w:jc w:val="center"/>
        <w:rPr>
          <w:color w:val="000000"/>
          <w:sz w:val="28"/>
          <w:szCs w:val="28"/>
        </w:rPr>
      </w:pPr>
      <w:r w:rsidRPr="007D61D2">
        <w:rPr>
          <w:rStyle w:val="Strong"/>
          <w:color w:val="000000"/>
          <w:sz w:val="28"/>
          <w:szCs w:val="28"/>
        </w:rPr>
        <w:t xml:space="preserve"> </w:t>
      </w:r>
      <w:r w:rsidR="00E848CD">
        <w:rPr>
          <w:rStyle w:val="Strong"/>
          <w:color w:val="000000"/>
          <w:sz w:val="28"/>
          <w:szCs w:val="28"/>
        </w:rPr>
        <w:t xml:space="preserve">B. </w:t>
      </w:r>
      <w:r w:rsidRPr="007D61D2">
        <w:rPr>
          <w:rStyle w:val="Strong"/>
          <w:color w:val="000000"/>
          <w:sz w:val="28"/>
          <w:szCs w:val="28"/>
        </w:rPr>
        <w:t>NHIỆM VỤ CỤ THỂ</w:t>
      </w:r>
      <w:r>
        <w:rPr>
          <w:rStyle w:val="Strong"/>
          <w:color w:val="000000"/>
          <w:sz w:val="28"/>
          <w:szCs w:val="28"/>
        </w:rPr>
        <w:t xml:space="preserve"> </w:t>
      </w:r>
    </w:p>
    <w:p w:rsidR="006E42FC" w:rsidRPr="007D61D2" w:rsidRDefault="00FE0388" w:rsidP="007A0653">
      <w:pPr>
        <w:pStyle w:val="NormalWeb"/>
        <w:shd w:val="clear" w:color="auto" w:fill="FFFFFF"/>
        <w:spacing w:before="60" w:beforeAutospacing="0" w:after="60" w:afterAutospacing="0" w:line="276" w:lineRule="auto"/>
        <w:ind w:left="360"/>
        <w:jc w:val="both"/>
        <w:rPr>
          <w:color w:val="000000"/>
          <w:sz w:val="28"/>
          <w:szCs w:val="28"/>
        </w:rPr>
      </w:pPr>
      <w:r>
        <w:rPr>
          <w:rStyle w:val="Strong"/>
          <w:color w:val="000000"/>
          <w:sz w:val="28"/>
          <w:szCs w:val="28"/>
        </w:rPr>
        <w:lastRenderedPageBreak/>
        <w:t xml:space="preserve">I. </w:t>
      </w:r>
      <w:r w:rsidR="006E42FC" w:rsidRPr="007D61D2">
        <w:rPr>
          <w:rStyle w:val="Strong"/>
          <w:color w:val="000000"/>
          <w:sz w:val="28"/>
          <w:szCs w:val="28"/>
        </w:rPr>
        <w:t>Phát huy hiệu quả, tiếp tục thực hiện nội dung các cuộc vận động và phong trào thi đua</w:t>
      </w:r>
      <w:r w:rsidR="009F6B22">
        <w:rPr>
          <w:rStyle w:val="Strong"/>
          <w:color w:val="000000"/>
          <w:sz w:val="28"/>
          <w:szCs w:val="28"/>
        </w:rPr>
        <w:t>:</w:t>
      </w:r>
    </w:p>
    <w:p w:rsidR="006E42FC" w:rsidRPr="007D61D2" w:rsidRDefault="006E42FC" w:rsidP="007A0653">
      <w:pPr>
        <w:pStyle w:val="NormalWeb"/>
        <w:numPr>
          <w:ilvl w:val="0"/>
          <w:numId w:val="41"/>
        </w:numPr>
        <w:shd w:val="clear" w:color="auto" w:fill="FFFFFF"/>
        <w:spacing w:before="60" w:beforeAutospacing="0" w:after="60" w:afterAutospacing="0" w:line="276" w:lineRule="auto"/>
        <w:ind w:left="360"/>
        <w:jc w:val="both"/>
        <w:rPr>
          <w:color w:val="000000"/>
          <w:sz w:val="28"/>
          <w:szCs w:val="28"/>
        </w:rPr>
      </w:pPr>
      <w:r w:rsidRPr="007D61D2">
        <w:rPr>
          <w:color w:val="000000"/>
          <w:sz w:val="28"/>
          <w:szCs w:val="28"/>
        </w:rPr>
        <w:t>Thực hiện Chỉ thị số 0</w:t>
      </w:r>
      <w:r w:rsidR="00084A78">
        <w:rPr>
          <w:color w:val="000000"/>
          <w:sz w:val="28"/>
          <w:szCs w:val="28"/>
        </w:rPr>
        <w:t>5</w:t>
      </w:r>
      <w:r w:rsidRPr="007D61D2">
        <w:rPr>
          <w:color w:val="000000"/>
          <w:sz w:val="28"/>
          <w:szCs w:val="28"/>
        </w:rPr>
        <w:t xml:space="preserve">-CT/TW của Bộ Chính trị về </w:t>
      </w:r>
      <w:r w:rsidR="00084A78">
        <w:rPr>
          <w:color w:val="000000"/>
          <w:sz w:val="28"/>
          <w:szCs w:val="28"/>
        </w:rPr>
        <w:t>“H</w:t>
      </w:r>
      <w:r w:rsidRPr="007D61D2">
        <w:rPr>
          <w:color w:val="000000"/>
          <w:sz w:val="28"/>
          <w:szCs w:val="28"/>
        </w:rPr>
        <w:t xml:space="preserve">ọc tập và làm theo </w:t>
      </w:r>
      <w:r w:rsidR="00084A78">
        <w:rPr>
          <w:color w:val="000000"/>
          <w:sz w:val="28"/>
          <w:szCs w:val="28"/>
        </w:rPr>
        <w:t xml:space="preserve">tư tưởng, đạo đức, phong cách </w:t>
      </w:r>
      <w:r w:rsidRPr="007D61D2">
        <w:rPr>
          <w:color w:val="000000"/>
          <w:sz w:val="28"/>
          <w:szCs w:val="28"/>
        </w:rPr>
        <w:t>Hồ Chí Minh</w:t>
      </w:r>
      <w:r w:rsidR="00084A78">
        <w:rPr>
          <w:color w:val="000000"/>
          <w:sz w:val="28"/>
          <w:szCs w:val="28"/>
        </w:rPr>
        <w:t>”</w:t>
      </w:r>
      <w:r w:rsidRPr="007D61D2">
        <w:rPr>
          <w:color w:val="000000"/>
          <w:sz w:val="28"/>
          <w:szCs w:val="28"/>
        </w:rPr>
        <w:t>, củng cố kết quả các cuộc vận động chống tiêu cực và khắc phục bệnh thành tích trong giáo dục, "Mỗi thầy giáo, cô giáo là một tấm gương đạo đức, tự học và sáng tạo", tập trung các nhiệm vụ:</w:t>
      </w:r>
    </w:p>
    <w:p w:rsidR="006E42FC" w:rsidRPr="007D61D2" w:rsidRDefault="006E42FC" w:rsidP="007A0653">
      <w:pPr>
        <w:pStyle w:val="NormalWeb"/>
        <w:widowControl w:val="0"/>
        <w:numPr>
          <w:ilvl w:val="0"/>
          <w:numId w:val="41"/>
        </w:numPr>
        <w:shd w:val="clear" w:color="auto" w:fill="FFFFFF"/>
        <w:spacing w:before="60" w:beforeAutospacing="0" w:after="60" w:afterAutospacing="0" w:line="276" w:lineRule="auto"/>
        <w:ind w:left="360"/>
        <w:jc w:val="both"/>
        <w:rPr>
          <w:color w:val="000000"/>
          <w:sz w:val="28"/>
          <w:szCs w:val="28"/>
        </w:rPr>
      </w:pPr>
      <w:r w:rsidRPr="007D61D2">
        <w:rPr>
          <w:color w:val="000000"/>
          <w:sz w:val="28"/>
          <w:szCs w:val="28"/>
        </w:rPr>
        <w:t>Thực hiện tốt các quy định về đạo đức nhà giáo, coi trọng việc rèn luyện phẩm chất, lối sống, lương tâm nghề nghiệp; tạo cơ hội, động viên, khuyến khích giáo viên, cán bộ quản lí giáo dục học tập và sáng tạo; ngăn ngừa và đấu tranh kiên quyết với các biểu hiện vi phạm pháp luật và đạo đức nhà giáo.</w:t>
      </w:r>
    </w:p>
    <w:p w:rsidR="006E42FC" w:rsidRPr="007D61D2" w:rsidRDefault="006E42FC" w:rsidP="007A0653">
      <w:pPr>
        <w:pStyle w:val="NormalWeb"/>
        <w:numPr>
          <w:ilvl w:val="0"/>
          <w:numId w:val="41"/>
        </w:numPr>
        <w:shd w:val="clear" w:color="auto" w:fill="FFFFFF"/>
        <w:spacing w:before="60" w:beforeAutospacing="0" w:after="60" w:afterAutospacing="0" w:line="276" w:lineRule="auto"/>
        <w:ind w:left="360"/>
        <w:jc w:val="both"/>
        <w:rPr>
          <w:color w:val="000000"/>
          <w:sz w:val="28"/>
          <w:szCs w:val="28"/>
        </w:rPr>
      </w:pPr>
      <w:r w:rsidRPr="007D61D2">
        <w:rPr>
          <w:color w:val="000000"/>
          <w:sz w:val="28"/>
          <w:szCs w:val="28"/>
        </w:rPr>
        <w:t>Thực hiện nghiêm túc Thông tư số 17/2012/TT-BGDĐT ngày 16/5/2012 ban hành quy định về dạy thêm, học thêm; Chỉ thị số 5105/CT-BGDĐT ngày 03/11/2014 về việc chấn chỉnh tình trạng dạy thêm, học thêm đối với giáo dục tiểu học.</w:t>
      </w:r>
    </w:p>
    <w:p w:rsidR="006E42FC" w:rsidRPr="007D61D2" w:rsidRDefault="006E42FC" w:rsidP="007A0653">
      <w:pPr>
        <w:pStyle w:val="NormalWeb"/>
        <w:numPr>
          <w:ilvl w:val="0"/>
          <w:numId w:val="41"/>
        </w:numPr>
        <w:shd w:val="clear" w:color="auto" w:fill="FFFFFF"/>
        <w:spacing w:before="60" w:beforeAutospacing="0" w:after="60" w:afterAutospacing="0" w:line="276" w:lineRule="auto"/>
        <w:ind w:left="360"/>
        <w:jc w:val="both"/>
        <w:rPr>
          <w:color w:val="000000"/>
          <w:sz w:val="28"/>
          <w:szCs w:val="28"/>
        </w:rPr>
      </w:pPr>
      <w:r w:rsidRPr="007D61D2">
        <w:rPr>
          <w:color w:val="000000"/>
          <w:sz w:val="28"/>
          <w:szCs w:val="28"/>
        </w:rPr>
        <w:t>Thực hiện bàn giao chất lượng giáo dục, không để học sinh "ngồi sai lớp", không để học sinh bỏ học.</w:t>
      </w:r>
    </w:p>
    <w:p w:rsidR="00250C72" w:rsidRDefault="006E42FC" w:rsidP="007A0653">
      <w:pPr>
        <w:pStyle w:val="NormalWeb"/>
        <w:numPr>
          <w:ilvl w:val="0"/>
          <w:numId w:val="41"/>
        </w:numPr>
        <w:shd w:val="clear" w:color="auto" w:fill="FFFFFF"/>
        <w:spacing w:before="60" w:beforeAutospacing="0" w:after="60" w:afterAutospacing="0" w:line="276" w:lineRule="auto"/>
        <w:ind w:left="360"/>
        <w:jc w:val="both"/>
        <w:rPr>
          <w:color w:val="000000"/>
          <w:sz w:val="28"/>
          <w:szCs w:val="28"/>
        </w:rPr>
      </w:pPr>
      <w:r w:rsidRPr="007D61D2">
        <w:rPr>
          <w:color w:val="000000"/>
          <w:sz w:val="28"/>
          <w:szCs w:val="28"/>
        </w:rPr>
        <w:t>Thực hiện đúng các quy định về quản lý tài chính trong các trường tiểu học; Thông tư số 29/2012/TT-BGDĐT ngày 10/9/2012 của Bộ Giáo dục và Đào tạo ban hành quy định về việc tài trợ cho các cơ sở giáo dục.</w:t>
      </w:r>
    </w:p>
    <w:p w:rsidR="006E42FC" w:rsidRPr="00250C72" w:rsidRDefault="006E42FC" w:rsidP="007A0653">
      <w:pPr>
        <w:pStyle w:val="NormalWeb"/>
        <w:widowControl w:val="0"/>
        <w:numPr>
          <w:ilvl w:val="0"/>
          <w:numId w:val="41"/>
        </w:numPr>
        <w:shd w:val="clear" w:color="auto" w:fill="FFFFFF"/>
        <w:spacing w:before="60" w:beforeAutospacing="0" w:after="60" w:afterAutospacing="0" w:line="276" w:lineRule="auto"/>
        <w:ind w:left="360"/>
        <w:jc w:val="both"/>
        <w:rPr>
          <w:color w:val="000000"/>
          <w:sz w:val="28"/>
          <w:szCs w:val="28"/>
        </w:rPr>
      </w:pPr>
      <w:r w:rsidRPr="00250C72">
        <w:rPr>
          <w:color w:val="000000"/>
          <w:sz w:val="28"/>
          <w:szCs w:val="28"/>
        </w:rPr>
        <w:t>Tiếp tục thực hiện sáng tạo các nội dung của hoạt động “Xây dựng trường học thân thiện, học sinh tích cực”, chú trọng các hoạt động:</w:t>
      </w:r>
    </w:p>
    <w:p w:rsidR="006E42FC" w:rsidRPr="007D61D2" w:rsidRDefault="006E42FC" w:rsidP="007A0653">
      <w:pPr>
        <w:pStyle w:val="NormalWeb"/>
        <w:shd w:val="clear" w:color="auto" w:fill="FFFFFF"/>
        <w:spacing w:before="60" w:beforeAutospacing="0" w:after="60" w:afterAutospacing="0" w:line="276" w:lineRule="auto"/>
        <w:ind w:firstLine="720"/>
        <w:jc w:val="both"/>
        <w:rPr>
          <w:color w:val="000000"/>
          <w:sz w:val="28"/>
          <w:szCs w:val="28"/>
        </w:rPr>
      </w:pPr>
      <w:r w:rsidRPr="007D61D2">
        <w:rPr>
          <w:color w:val="000000"/>
          <w:sz w:val="28"/>
          <w:szCs w:val="28"/>
        </w:rPr>
        <w:t>Giáo dục đạo đức, kĩ năng sống cho học sinh thông qua các môn học, hoạt động giáo dục và xây dựng quy tắc ứng xử văn hoá. Nhà trường chủ động phối hợp với gia đình và cộng đồng cùng tham gia chăm sóc giáo dục đạo đức và kĩ năng sống cho học sinh. Thông tư số 04/2014/TT-BGDĐT ngày 28/02/2014 ban hành quy định về quản lý hoạt động giáo dục kỹ năng sống và hoạt động giáo dục ngoài giờ chính khóa; Thông tư số 07/2014/TT-BGDĐT ngày 14/3/2014 quy định về hoạt động chữ thập đỏ trong trường học.</w:t>
      </w:r>
    </w:p>
    <w:p w:rsidR="006E42FC" w:rsidRPr="007D61D2" w:rsidRDefault="006E42FC" w:rsidP="007A0653">
      <w:pPr>
        <w:pStyle w:val="NormalWeb"/>
        <w:shd w:val="clear" w:color="auto" w:fill="FFFFFF"/>
        <w:spacing w:before="60" w:beforeAutospacing="0" w:after="60" w:afterAutospacing="0" w:line="276" w:lineRule="auto"/>
        <w:ind w:firstLine="720"/>
        <w:jc w:val="both"/>
        <w:rPr>
          <w:color w:val="000000"/>
          <w:sz w:val="28"/>
          <w:szCs w:val="28"/>
        </w:rPr>
      </w:pPr>
      <w:r w:rsidRPr="007D61D2">
        <w:rPr>
          <w:color w:val="000000"/>
          <w:sz w:val="28"/>
          <w:szCs w:val="28"/>
        </w:rPr>
        <w:t>Đẩy mạnh các giải pháp nhằm xây dựng trường, lớp xanh, sạch, đẹp; nhà vệ sinh sạ</w:t>
      </w:r>
      <w:r w:rsidR="00084A78">
        <w:rPr>
          <w:color w:val="000000"/>
          <w:sz w:val="28"/>
          <w:szCs w:val="28"/>
        </w:rPr>
        <w:t>ch sẽ cho học sinh và giáo viên; tích cực tuyên truyền để chuyển đổi hành vi vệ sinh cá nhân choHS để phòng chống dịch bệnh.</w:t>
      </w:r>
    </w:p>
    <w:p w:rsidR="006E42FC" w:rsidRPr="007D61D2" w:rsidRDefault="006E42FC" w:rsidP="007A0653">
      <w:pPr>
        <w:pStyle w:val="NormalWeb"/>
        <w:shd w:val="clear" w:color="auto" w:fill="FFFFFF"/>
        <w:spacing w:before="60" w:beforeAutospacing="0" w:after="60" w:afterAutospacing="0" w:line="276" w:lineRule="auto"/>
        <w:ind w:firstLine="720"/>
        <w:jc w:val="both"/>
        <w:rPr>
          <w:color w:val="000000"/>
          <w:sz w:val="28"/>
          <w:szCs w:val="28"/>
        </w:rPr>
      </w:pPr>
      <w:r w:rsidRPr="007D61D2">
        <w:rPr>
          <w:color w:val="000000"/>
          <w:sz w:val="28"/>
          <w:szCs w:val="28"/>
        </w:rPr>
        <w:t>Tổ chức cho học sinh hát Quốc ca</w:t>
      </w:r>
      <w:r w:rsidR="003C546D">
        <w:rPr>
          <w:color w:val="000000"/>
          <w:sz w:val="28"/>
          <w:szCs w:val="28"/>
        </w:rPr>
        <w:t>, Đội ca theo nhạc tại Lễ chào cờ hàng tuần</w:t>
      </w:r>
      <w:r w:rsidRPr="007D61D2">
        <w:rPr>
          <w:color w:val="000000"/>
          <w:sz w:val="28"/>
          <w:szCs w:val="28"/>
        </w:rPr>
        <w:t>; tăng cường giáo dục thể chất, rèn luyện sức khỏe cho học sinh thông qua tập thể dục buổi sáng, tập thể dục giữa giờ.</w:t>
      </w:r>
    </w:p>
    <w:p w:rsidR="006E42FC" w:rsidRPr="007D61D2" w:rsidRDefault="006E42FC" w:rsidP="007A0653">
      <w:pPr>
        <w:pStyle w:val="NormalWeb"/>
        <w:shd w:val="clear" w:color="auto" w:fill="FFFFFF"/>
        <w:spacing w:before="60" w:beforeAutospacing="0" w:after="60" w:afterAutospacing="0" w:line="276" w:lineRule="auto"/>
        <w:ind w:firstLine="720"/>
        <w:jc w:val="both"/>
        <w:rPr>
          <w:color w:val="000000"/>
          <w:sz w:val="28"/>
          <w:szCs w:val="28"/>
        </w:rPr>
      </w:pPr>
      <w:r w:rsidRPr="007D61D2">
        <w:rPr>
          <w:color w:val="000000"/>
          <w:sz w:val="28"/>
          <w:szCs w:val="28"/>
        </w:rPr>
        <w:t xml:space="preserve">Đưa các nội dung giáo dục văn hoá truyền thống thông qua </w:t>
      </w:r>
      <w:r w:rsidR="001327CF">
        <w:rPr>
          <w:color w:val="000000"/>
          <w:sz w:val="28"/>
          <w:szCs w:val="28"/>
        </w:rPr>
        <w:t>việc t</w:t>
      </w:r>
      <w:r w:rsidRPr="007D61D2">
        <w:rPr>
          <w:color w:val="000000"/>
          <w:sz w:val="28"/>
          <w:szCs w:val="28"/>
        </w:rPr>
        <w:t xml:space="preserve">ổ chức các hoạt động vui chơi, các hoạt động văn nghệ, thể thao, trò chơi dân gian, ngoại khoá phù hợp với điều kiện cụ thể của nhà trường. Hướng dẫn học sinh tự quản, chủ </w:t>
      </w:r>
      <w:r w:rsidRPr="007D61D2">
        <w:rPr>
          <w:color w:val="000000"/>
          <w:sz w:val="28"/>
          <w:szCs w:val="28"/>
        </w:rPr>
        <w:lastRenderedPageBreak/>
        <w:t>động tự tổ chức, điều khiển các hoạt động tập thể và hoạt động giáo dục ngoài giờ lên lớp.</w:t>
      </w:r>
    </w:p>
    <w:p w:rsidR="006E42FC" w:rsidRPr="007D61D2" w:rsidRDefault="00EC786D" w:rsidP="007A0653">
      <w:pPr>
        <w:pStyle w:val="NormalWeb"/>
        <w:shd w:val="clear" w:color="auto" w:fill="FFFFFF"/>
        <w:spacing w:before="60" w:beforeAutospacing="0" w:after="60" w:afterAutospacing="0" w:line="276" w:lineRule="auto"/>
        <w:ind w:firstLine="720"/>
        <w:jc w:val="both"/>
        <w:rPr>
          <w:color w:val="000000"/>
          <w:sz w:val="28"/>
          <w:szCs w:val="28"/>
        </w:rPr>
      </w:pPr>
      <w:r>
        <w:rPr>
          <w:color w:val="000000"/>
          <w:sz w:val="28"/>
          <w:szCs w:val="28"/>
        </w:rPr>
        <w:t>Căn cứ tình hình thực tế để t</w:t>
      </w:r>
      <w:r w:rsidR="006E42FC" w:rsidRPr="007D61D2">
        <w:rPr>
          <w:color w:val="000000"/>
          <w:sz w:val="28"/>
          <w:szCs w:val="28"/>
        </w:rPr>
        <w:t>ổ</w:t>
      </w:r>
      <w:r>
        <w:rPr>
          <w:color w:val="000000"/>
          <w:sz w:val="28"/>
          <w:szCs w:val="28"/>
        </w:rPr>
        <w:t xml:space="preserve"> chức lễ khai giảng năm học mới</w:t>
      </w:r>
      <w:r w:rsidR="006E42FC" w:rsidRPr="007D61D2">
        <w:rPr>
          <w:color w:val="000000"/>
          <w:sz w:val="28"/>
          <w:szCs w:val="28"/>
        </w:rPr>
        <w:t xml:space="preserve"> gọn nhẹ, vui tươi, tạo không khí phấn khởi cho học sinh bước vào năm học mới. Trong đó, dành thời gian tổ chức lễ đón học sinh lớp 1, tạo ấn tượng và cảm xúc cho học sinh.</w:t>
      </w:r>
    </w:p>
    <w:p w:rsidR="006E42FC" w:rsidRPr="007D61D2" w:rsidRDefault="006E42FC" w:rsidP="007A0653">
      <w:pPr>
        <w:pStyle w:val="NormalWeb"/>
        <w:shd w:val="clear" w:color="auto" w:fill="FFFFFF"/>
        <w:spacing w:before="60" w:beforeAutospacing="0" w:after="60" w:afterAutospacing="0" w:line="276" w:lineRule="auto"/>
        <w:ind w:firstLine="720"/>
        <w:jc w:val="both"/>
        <w:rPr>
          <w:color w:val="000000"/>
          <w:sz w:val="28"/>
          <w:szCs w:val="28"/>
        </w:rPr>
      </w:pPr>
      <w:r w:rsidRPr="007D61D2">
        <w:rPr>
          <w:color w:val="000000"/>
          <w:sz w:val="28"/>
          <w:szCs w:val="28"/>
        </w:rPr>
        <w:t>Tổ chức 1 - 2 "Tuần làm quen" đầu năm học mới đối với lớp 1 nhằm giúp học sinh thích nghi với môi trường học tập mới ở tiểu học và vui thích khi được đi học.</w:t>
      </w:r>
    </w:p>
    <w:p w:rsidR="006E42FC" w:rsidRPr="007D61D2" w:rsidRDefault="006E42FC" w:rsidP="007A0653">
      <w:pPr>
        <w:pStyle w:val="NormalWeb"/>
        <w:shd w:val="clear" w:color="auto" w:fill="FFFFFF"/>
        <w:spacing w:before="60" w:beforeAutospacing="0" w:after="60" w:afterAutospacing="0" w:line="276" w:lineRule="auto"/>
        <w:ind w:firstLine="720"/>
        <w:jc w:val="both"/>
        <w:rPr>
          <w:color w:val="000000"/>
          <w:sz w:val="28"/>
          <w:szCs w:val="28"/>
        </w:rPr>
      </w:pPr>
      <w:r w:rsidRPr="007D61D2">
        <w:rPr>
          <w:color w:val="000000"/>
          <w:sz w:val="28"/>
          <w:szCs w:val="28"/>
        </w:rPr>
        <w:t xml:space="preserve">Tổ chức lễ ra trường trang trọng, tạo dấu ấn sâu sắc cho học sinh hoàn thành chương trình tiểu học trước khi ra trường.  </w:t>
      </w:r>
    </w:p>
    <w:p w:rsidR="006E42FC" w:rsidRPr="007D61D2" w:rsidRDefault="006E42FC" w:rsidP="007A0653">
      <w:pPr>
        <w:spacing w:before="60" w:after="60"/>
        <w:jc w:val="both"/>
        <w:rPr>
          <w:b/>
          <w:lang w:val="de-DE"/>
        </w:rPr>
      </w:pPr>
      <w:r w:rsidRPr="007D61D2">
        <w:rPr>
          <w:b/>
          <w:lang w:val="de-DE"/>
        </w:rPr>
        <w:t>II. Thực hiện chương trình giáo dục:</w:t>
      </w:r>
    </w:p>
    <w:p w:rsidR="006E42FC" w:rsidRPr="007D61D2" w:rsidRDefault="006E42FC" w:rsidP="007A0653">
      <w:pPr>
        <w:spacing w:before="60" w:after="60"/>
        <w:ind w:firstLine="720"/>
        <w:jc w:val="both"/>
        <w:rPr>
          <w:lang w:val="de-DE"/>
        </w:rPr>
      </w:pPr>
      <w:r w:rsidRPr="007D61D2">
        <w:rPr>
          <w:lang w:val="de-DE"/>
        </w:rPr>
        <w:t>Tăng cường chỉ đạo thực hiện nghiêm túc, linh hoạt, sáng tạo chương trình, kế hoạch giáo dục, từng bước nâng cao chất lượng, hiệu quả giáo dục.</w:t>
      </w:r>
    </w:p>
    <w:p w:rsidR="006E42FC" w:rsidRPr="00B90645" w:rsidRDefault="006E42FC" w:rsidP="007A0653">
      <w:pPr>
        <w:pStyle w:val="ListParagraph"/>
        <w:numPr>
          <w:ilvl w:val="1"/>
          <w:numId w:val="18"/>
        </w:numPr>
        <w:spacing w:before="60" w:after="60"/>
        <w:ind w:left="360"/>
        <w:jc w:val="both"/>
        <w:rPr>
          <w:lang w:val="de-DE"/>
        </w:rPr>
      </w:pPr>
      <w:r w:rsidRPr="00B90645">
        <w:rPr>
          <w:lang w:val="de-DE"/>
        </w:rPr>
        <w:t>Trên cơ sở chương trình giáo dục phổ thông của Bộ, Phòng GDĐT chỉ đạo</w:t>
      </w:r>
      <w:r w:rsidR="00093D45" w:rsidRPr="00B90645">
        <w:rPr>
          <w:lang w:val="de-DE"/>
        </w:rPr>
        <w:t>,</w:t>
      </w:r>
      <w:r w:rsidRPr="00B90645">
        <w:rPr>
          <w:lang w:val="de-DE"/>
        </w:rPr>
        <w:t xml:space="preserve"> </w:t>
      </w:r>
      <w:r w:rsidR="00093D45" w:rsidRPr="00B90645">
        <w:rPr>
          <w:lang w:val="de-DE"/>
        </w:rPr>
        <w:t xml:space="preserve">nhà </w:t>
      </w:r>
      <w:r w:rsidRPr="00B90645">
        <w:rPr>
          <w:lang w:val="de-DE"/>
        </w:rPr>
        <w:t xml:space="preserve"> trường chủ động xây dựng kế hoạch giáo dục theo định hướng phát triển năng lực học sinh thông qua việc tăng cường các hoạt động thực hành, vận dụng kiến thức đã học vào thực tiễn, chú trọng giáo dục đạo đức, rèn kĩ năng sống, hiểu biết xã hội cho học sinh. Điều chỉnh nội dung, yêu cầu các môn học và các hoạt động giáo dục một cách linh hoạt nhằm đảm bảo tính vừa sức, phù hợp với đối tượng học sinh, thời gian thực tế và điều kiện dạy học của từng trường trên cơ sở chuẩn kiến thức kĩ năng và định hướng phát triển năng lực của học sinh. Nội dung hoạt động giáo dục ngoài giờ lên lớp</w:t>
      </w:r>
      <w:r w:rsidR="00DE4529" w:rsidRPr="00B90645">
        <w:rPr>
          <w:lang w:val="de-DE"/>
        </w:rPr>
        <w:t xml:space="preserve"> </w:t>
      </w:r>
      <w:r w:rsidRPr="00B90645">
        <w:rPr>
          <w:lang w:val="de-DE"/>
        </w:rPr>
        <w:t xml:space="preserve">(4 tiết / tháng) thực hiện tích hợp các nội dung giáo dục Âm nhạc, Mĩ thuật, Thủ công/ Kĩ thuật, phù hợp với điều kiện thực tế của địa phương và </w:t>
      </w:r>
      <w:r w:rsidR="00DE4529" w:rsidRPr="00B90645">
        <w:rPr>
          <w:lang w:val="de-DE"/>
        </w:rPr>
        <w:t>của</w:t>
      </w:r>
      <w:r w:rsidRPr="00B90645">
        <w:rPr>
          <w:lang w:val="de-DE"/>
        </w:rPr>
        <w:t xml:space="preserve"> trường.</w:t>
      </w:r>
    </w:p>
    <w:p w:rsidR="00A2442F" w:rsidRPr="00B90645" w:rsidRDefault="006E42FC" w:rsidP="007A0653">
      <w:pPr>
        <w:pStyle w:val="ListParagraph"/>
        <w:numPr>
          <w:ilvl w:val="1"/>
          <w:numId w:val="18"/>
        </w:numPr>
        <w:spacing w:before="60" w:after="60"/>
        <w:ind w:left="360"/>
        <w:jc w:val="both"/>
        <w:rPr>
          <w:lang w:val="de-DE"/>
        </w:rPr>
      </w:pPr>
      <w:r w:rsidRPr="00B90645">
        <w:rPr>
          <w:lang w:val="de-DE"/>
        </w:rPr>
        <w:t xml:space="preserve">Tiếp tục rút kinh nghiệm và chỉ đạo thực hiện có hiệu quả Thông tư </w:t>
      </w:r>
      <w:r w:rsidR="00A2442F" w:rsidRPr="00B90645">
        <w:rPr>
          <w:lang w:val="de-DE"/>
        </w:rPr>
        <w:t>2</w:t>
      </w:r>
      <w:r w:rsidR="00EC786D">
        <w:rPr>
          <w:lang w:val="de-DE"/>
        </w:rPr>
        <w:t>7</w:t>
      </w:r>
      <w:r w:rsidRPr="00B90645">
        <w:rPr>
          <w:lang w:val="de-DE"/>
        </w:rPr>
        <w:t xml:space="preserve"> về đánh giá học sinh tiểu học</w:t>
      </w:r>
      <w:r w:rsidR="00EC786D">
        <w:rPr>
          <w:lang w:val="de-DE"/>
        </w:rPr>
        <w:t xml:space="preserve"> theo CTGDPT 2018 song song với TT22</w:t>
      </w:r>
      <w:r w:rsidRPr="00B90645">
        <w:rPr>
          <w:lang w:val="de-DE"/>
        </w:rPr>
        <w:t xml:space="preserve">. </w:t>
      </w:r>
    </w:p>
    <w:p w:rsidR="006E42FC" w:rsidRPr="00B90645" w:rsidRDefault="006E42FC" w:rsidP="007A0653">
      <w:pPr>
        <w:pStyle w:val="ListParagraph"/>
        <w:numPr>
          <w:ilvl w:val="1"/>
          <w:numId w:val="18"/>
        </w:numPr>
        <w:spacing w:before="60" w:after="60"/>
        <w:ind w:left="360"/>
        <w:jc w:val="both"/>
        <w:rPr>
          <w:lang w:val="de-DE"/>
        </w:rPr>
      </w:pPr>
      <w:r w:rsidRPr="00B90645">
        <w:rPr>
          <w:lang w:val="de-DE"/>
        </w:rPr>
        <w:t>Tiếp tục tích hợp dạy học TV vào các nội dung giáo dụ</w:t>
      </w:r>
      <w:r w:rsidR="00FD590B">
        <w:rPr>
          <w:lang w:val="de-DE"/>
        </w:rPr>
        <w:t>c (</w:t>
      </w:r>
      <w:r w:rsidRPr="00B90645">
        <w:rPr>
          <w:lang w:val="de-DE"/>
        </w:rPr>
        <w:t>bảo vệ môi trường; tài nguyên, môi trường biển, hải đảo; sử dụng năng lượng tiết kiệm hiệu quả; quyền và bổn phận của trẻ em; bình đẳng giới; an toàn giao thông; phòng chống tai nạ</w:t>
      </w:r>
      <w:r w:rsidR="00EC786D">
        <w:rPr>
          <w:lang w:val="de-DE"/>
        </w:rPr>
        <w:t>n thương tích.</w:t>
      </w:r>
      <w:r w:rsidRPr="00B90645">
        <w:rPr>
          <w:lang w:val="de-DE"/>
        </w:rPr>
        <w:t>..) vào các môn học và hoạt động giáo dục. Việc tích hợp đảm bảo tính hợp lí, hiệu quả, không gây áp lực đối với học sinh và giáo viên.</w:t>
      </w:r>
    </w:p>
    <w:p w:rsidR="006E42FC" w:rsidRPr="00B90645" w:rsidRDefault="006E42FC" w:rsidP="007A0653">
      <w:pPr>
        <w:pStyle w:val="ListParagraph"/>
        <w:numPr>
          <w:ilvl w:val="1"/>
          <w:numId w:val="18"/>
        </w:numPr>
        <w:spacing w:before="60" w:after="60"/>
        <w:ind w:left="360"/>
        <w:jc w:val="both"/>
        <w:rPr>
          <w:lang w:val="de-DE"/>
        </w:rPr>
      </w:pPr>
      <w:r w:rsidRPr="00B90645">
        <w:rPr>
          <w:lang w:val="de-DE"/>
        </w:rPr>
        <w:t>Tiếp tục thực hiện có hiệu quả sinh hoạt chuyên môn tại các tổ khối chuyên môn trong trường; chú trọng đổi mới hình thức, nội dung sinh hoạt chuyên môn thông qua các hoạt động dự giờ, nghiên cứu bài học. Động viên giáo viên tham gia SHCM qua trang mạng</w:t>
      </w:r>
      <w:r w:rsidR="00FD590B">
        <w:rPr>
          <w:lang w:val="de-DE"/>
        </w:rPr>
        <w:t xml:space="preserve">, tập huẩn trực tuyến về chương trình giáo dục phổ thông theo địa chỉ: </w:t>
      </w:r>
      <w:r w:rsidRPr="00B90645">
        <w:rPr>
          <w:lang w:val="de-DE"/>
        </w:rPr>
        <w:t xml:space="preserve"> </w:t>
      </w:r>
      <w:r w:rsidR="00FD590B">
        <w:rPr>
          <w:lang w:val="de-DE"/>
        </w:rPr>
        <w:t>https://taphuan.csdl.edu.vn/.</w:t>
      </w:r>
      <w:r w:rsidRPr="00B90645">
        <w:rPr>
          <w:lang w:val="de-DE"/>
        </w:rPr>
        <w:t xml:space="preserve"> </w:t>
      </w:r>
    </w:p>
    <w:p w:rsidR="006E42FC" w:rsidRPr="00B90645" w:rsidRDefault="006E42FC" w:rsidP="007A0653">
      <w:pPr>
        <w:pStyle w:val="ListParagraph"/>
        <w:numPr>
          <w:ilvl w:val="1"/>
          <w:numId w:val="18"/>
        </w:numPr>
        <w:spacing w:before="60" w:after="60"/>
        <w:ind w:left="360"/>
        <w:jc w:val="both"/>
        <w:rPr>
          <w:lang w:val="de-DE"/>
        </w:rPr>
      </w:pPr>
      <w:r w:rsidRPr="00B90645">
        <w:rPr>
          <w:lang w:val="de-DE"/>
        </w:rPr>
        <w:t xml:space="preserve">Chỉ đạo thực hiện tốt việc dạy học </w:t>
      </w:r>
      <w:r w:rsidR="00ED402C">
        <w:rPr>
          <w:lang w:val="de-DE"/>
        </w:rPr>
        <w:t>chương trình giáo dục phổ thông mới đối với khối 1</w:t>
      </w:r>
      <w:r w:rsidR="00EC786D">
        <w:rPr>
          <w:lang w:val="de-DE"/>
        </w:rPr>
        <w:t>,2</w:t>
      </w:r>
      <w:r w:rsidRPr="00B90645">
        <w:rPr>
          <w:lang w:val="de-DE"/>
        </w:rPr>
        <w:t xml:space="preserve">. Tổ chức chuyên đề, trao đổi kinh nghiệm </w:t>
      </w:r>
      <w:r w:rsidR="00EC786D">
        <w:rPr>
          <w:lang w:val="de-DE"/>
        </w:rPr>
        <w:t>dạy học</w:t>
      </w:r>
      <w:r w:rsidRPr="00B90645">
        <w:rPr>
          <w:lang w:val="de-DE"/>
        </w:rPr>
        <w:t xml:space="preserve">; thường xuyên kiểm </w:t>
      </w:r>
      <w:r w:rsidRPr="00B90645">
        <w:rPr>
          <w:lang w:val="de-DE"/>
        </w:rPr>
        <w:lastRenderedPageBreak/>
        <w:t>tra, hỗ trợ giáo viên trong quá trình thực hiện; phối hợp kĩ thuật dạy học tích cực để tổ chức dạy học, giải nghĩa từ và rèn kĩ năng nói cho học sinh.</w:t>
      </w:r>
    </w:p>
    <w:p w:rsidR="006E42FC" w:rsidRPr="007D61D2" w:rsidRDefault="006E42FC" w:rsidP="007A0653">
      <w:pPr>
        <w:pStyle w:val="ListParagraph"/>
        <w:numPr>
          <w:ilvl w:val="1"/>
          <w:numId w:val="18"/>
        </w:numPr>
        <w:tabs>
          <w:tab w:val="left" w:pos="1530"/>
        </w:tabs>
        <w:spacing w:before="60" w:after="60"/>
        <w:ind w:left="360"/>
        <w:jc w:val="both"/>
      </w:pPr>
      <w:r w:rsidRPr="007D61D2">
        <w:t>Về thực hiện kế hoạch thời gian năm học và tuần chuẩn bị năm họ</w:t>
      </w:r>
      <w:r w:rsidR="002D1FB8">
        <w:t>c 20</w:t>
      </w:r>
      <w:r w:rsidR="00ED402C">
        <w:t>2</w:t>
      </w:r>
      <w:r w:rsidR="00EC786D">
        <w:t>1</w:t>
      </w:r>
      <w:r w:rsidR="002D1FB8">
        <w:t>-202</w:t>
      </w:r>
      <w:r w:rsidR="00EC786D">
        <w:t>2</w:t>
      </w:r>
      <w:r w:rsidR="002D1FB8">
        <w:t xml:space="preserve"> theo </w:t>
      </w:r>
      <w:r w:rsidRPr="007D61D2">
        <w:t xml:space="preserve">theo quyết định </w:t>
      </w:r>
      <w:r w:rsidR="008E53B4">
        <w:t xml:space="preserve"> của UBND tỉnh Đăk Nông.</w:t>
      </w:r>
    </w:p>
    <w:p w:rsidR="006E42FC" w:rsidRPr="007D61D2" w:rsidRDefault="00EC786D" w:rsidP="007A0653">
      <w:pPr>
        <w:pStyle w:val="ListParagraph"/>
        <w:numPr>
          <w:ilvl w:val="1"/>
          <w:numId w:val="18"/>
        </w:numPr>
        <w:spacing w:before="60" w:after="60"/>
        <w:ind w:left="360"/>
        <w:jc w:val="both"/>
      </w:pPr>
      <w:r>
        <w:t xml:space="preserve">Về </w:t>
      </w:r>
      <w:r w:rsidR="006E42FC" w:rsidRPr="007D61D2">
        <w:t xml:space="preserve">điều chỉnh </w:t>
      </w:r>
      <w:r>
        <w:t>chương trình</w:t>
      </w:r>
      <w:r w:rsidR="006E42FC" w:rsidRPr="007D61D2">
        <w:t xml:space="preserve">, soạn </w:t>
      </w:r>
      <w:r>
        <w:t xml:space="preserve">thiết kế bài dạy </w:t>
      </w:r>
      <w:r w:rsidR="006E42FC" w:rsidRPr="007D61D2">
        <w:t>từ SGK hiện hành</w:t>
      </w:r>
      <w:r w:rsidR="00ED402C">
        <w:t xml:space="preserve"> đối với khối 3,4,5</w:t>
      </w:r>
      <w:r>
        <w:t xml:space="preserve"> theo hướng phát triển năng lực và phẩm chất cho HS.</w:t>
      </w:r>
    </w:p>
    <w:p w:rsidR="006E42FC" w:rsidRPr="007D61D2" w:rsidRDefault="006E42FC" w:rsidP="007A0653">
      <w:pPr>
        <w:tabs>
          <w:tab w:val="left" w:pos="720"/>
          <w:tab w:val="left" w:pos="1440"/>
          <w:tab w:val="left" w:pos="2160"/>
          <w:tab w:val="left" w:pos="2880"/>
          <w:tab w:val="left" w:pos="3600"/>
          <w:tab w:val="left" w:pos="4320"/>
          <w:tab w:val="left" w:pos="5040"/>
          <w:tab w:val="left" w:pos="5760"/>
          <w:tab w:val="left" w:pos="6480"/>
          <w:tab w:val="left" w:pos="7275"/>
        </w:tabs>
        <w:spacing w:before="60" w:after="60"/>
        <w:jc w:val="both"/>
        <w:rPr>
          <w:b/>
          <w:lang w:val="vi-VN"/>
        </w:rPr>
      </w:pPr>
      <w:r w:rsidRPr="007D61D2">
        <w:rPr>
          <w:b/>
        </w:rPr>
        <w:t xml:space="preserve">III. </w:t>
      </w:r>
      <w:r w:rsidRPr="007D61D2">
        <w:rPr>
          <w:b/>
          <w:lang w:val="vi-VN"/>
        </w:rPr>
        <w:t>Dạy học đối với học sinh có hoàn cảnh khó khăn</w:t>
      </w:r>
    </w:p>
    <w:p w:rsidR="006E42FC" w:rsidRPr="002D1FB8" w:rsidRDefault="006E42FC" w:rsidP="007A0653">
      <w:pPr>
        <w:pStyle w:val="ListParagraph"/>
        <w:numPr>
          <w:ilvl w:val="1"/>
          <w:numId w:val="14"/>
        </w:numPr>
        <w:spacing w:before="60" w:after="60"/>
        <w:ind w:left="360" w:hanging="360"/>
        <w:jc w:val="both"/>
        <w:outlineLvl w:val="0"/>
        <w:rPr>
          <w:lang w:val="vi-VN"/>
        </w:rPr>
      </w:pPr>
      <w:r w:rsidRPr="002D1FB8">
        <w:rPr>
          <w:lang w:val="vi-VN"/>
        </w:rPr>
        <w:t>Đối với học sinh dân tộc thiểu số</w:t>
      </w:r>
      <w:r w:rsidR="002E1672">
        <w:t>:</w:t>
      </w:r>
    </w:p>
    <w:p w:rsidR="006E42FC" w:rsidRPr="003F07D2" w:rsidRDefault="008E53B4" w:rsidP="007A0653">
      <w:pPr>
        <w:spacing w:before="60" w:after="60"/>
        <w:ind w:firstLine="720"/>
        <w:jc w:val="both"/>
        <w:rPr>
          <w:lang w:val="vi-VN"/>
        </w:rPr>
      </w:pPr>
      <w:r w:rsidRPr="003F07D2">
        <w:rPr>
          <w:lang w:val="vi-VN"/>
        </w:rPr>
        <w:t xml:space="preserve">Tổ </w:t>
      </w:r>
      <w:r w:rsidR="006E42FC" w:rsidRPr="003F07D2">
        <w:rPr>
          <w:lang w:val="vi-VN"/>
        </w:rPr>
        <w:t xml:space="preserve">chức tốt việc tăng cường tiếng Việt cho học sinh dân tộc thiểu số và học sinh vùng khó khăn. </w:t>
      </w:r>
    </w:p>
    <w:p w:rsidR="00241D54" w:rsidRDefault="006E42FC" w:rsidP="007A0653">
      <w:pPr>
        <w:spacing w:before="60" w:after="60"/>
        <w:ind w:firstLine="720"/>
        <w:jc w:val="both"/>
      </w:pPr>
      <w:r w:rsidRPr="003F07D2">
        <w:rPr>
          <w:lang w:val="vi-VN"/>
        </w:rPr>
        <w:t>Xây dựng môi trường giao tiếp tiếng Việt cho học sinh qua các hoạt động dạy học tiếng Việt trong các môn học và hoạt động giáo dục; tổ chức các trò chơi học tập, các hoạt động giao lưu văn hóa, văn nghệ; sử dụng hiệu quả các phương tiện hỗ trợ các kĩ năng nghe, nói, đọc, viết; sử dụng hiệu quả thư viện</w:t>
      </w:r>
      <w:r w:rsidR="00241D54">
        <w:t>.</w:t>
      </w:r>
    </w:p>
    <w:p w:rsidR="006E42FC" w:rsidRPr="00FE0388" w:rsidRDefault="006E42FC" w:rsidP="007A0653">
      <w:pPr>
        <w:pStyle w:val="ListParagraph"/>
        <w:numPr>
          <w:ilvl w:val="1"/>
          <w:numId w:val="14"/>
        </w:numPr>
        <w:spacing w:before="60" w:after="60"/>
        <w:ind w:left="360" w:hanging="360"/>
        <w:jc w:val="both"/>
        <w:rPr>
          <w:lang w:val="vi-VN"/>
        </w:rPr>
      </w:pPr>
      <w:r w:rsidRPr="00FE0388">
        <w:rPr>
          <w:lang w:val="vi-VN"/>
        </w:rPr>
        <w:t>Đối với học sinh khuyết tật</w:t>
      </w:r>
      <w:r w:rsidR="002E1672">
        <w:t>:</w:t>
      </w:r>
    </w:p>
    <w:p w:rsidR="006E42FC" w:rsidRPr="003F07D2" w:rsidRDefault="006E42FC" w:rsidP="007A0653">
      <w:pPr>
        <w:spacing w:before="60" w:after="60"/>
        <w:ind w:firstLine="720"/>
        <w:jc w:val="both"/>
        <w:rPr>
          <w:iCs/>
          <w:lang w:val="vi-VN"/>
        </w:rPr>
      </w:pPr>
      <w:r w:rsidRPr="003F07D2">
        <w:rPr>
          <w:lang w:val="vi-VN"/>
        </w:rPr>
        <w:t xml:space="preserve">Tăng cường cơ hội tiếp cận giáo dục cho trẻ khuyết tật, triển khai hiệu quả chính sách về người khuyết tật được thể hiện qua Quyết định số 23/2006/QĐ-BGDĐT </w:t>
      </w:r>
      <w:r w:rsidRPr="003F07D2">
        <w:rPr>
          <w:i/>
          <w:iCs/>
          <w:lang w:val="vi-VN"/>
        </w:rPr>
        <w:t>Quy định về giáo dục hòa nhập cho người tàn tật, khuyết tật</w:t>
      </w:r>
      <w:r w:rsidRPr="003F07D2">
        <w:rPr>
          <w:iCs/>
          <w:lang w:val="vi-VN"/>
        </w:rPr>
        <w:t xml:space="preserve">; </w:t>
      </w:r>
      <w:r w:rsidRPr="003F07D2">
        <w:rPr>
          <w:lang w:val="vi-VN"/>
        </w:rPr>
        <w:t xml:space="preserve">Thông tư số 39/2009/TT-BGDĐT </w:t>
      </w:r>
      <w:r w:rsidRPr="003F07D2">
        <w:rPr>
          <w:i/>
          <w:iCs/>
          <w:lang w:val="vi-VN"/>
        </w:rPr>
        <w:t xml:space="preserve">Quy định giáo dục hòa nhập cho trẻ em có hoàn cảnh khó khăn </w:t>
      </w:r>
      <w:r w:rsidRPr="003F07D2">
        <w:rPr>
          <w:iCs/>
          <w:lang w:val="vi-VN"/>
        </w:rPr>
        <w:t xml:space="preserve">và đặc biệt là </w:t>
      </w:r>
      <w:r w:rsidRPr="003F07D2">
        <w:rPr>
          <w:i/>
          <w:lang w:val="vi-VN"/>
        </w:rPr>
        <w:t>Luật Người khuyết tật</w:t>
      </w:r>
      <w:r w:rsidRPr="003F07D2">
        <w:rPr>
          <w:lang w:val="vi-VN"/>
        </w:rPr>
        <w:t xml:space="preserve">, các văn bản quy phạm pháp luật về giáo dục khuyết tật.                                                                                                                                                                                                                                                                                                                                                                                                                                                                                                                                                                                                                                                                                                                                                                                                                                                                                                                                                                          </w:t>
      </w:r>
    </w:p>
    <w:p w:rsidR="006E42FC" w:rsidRPr="003F07D2" w:rsidRDefault="006E42FC" w:rsidP="007A0653">
      <w:pPr>
        <w:spacing w:before="60" w:after="60"/>
        <w:ind w:firstLine="720"/>
        <w:jc w:val="both"/>
        <w:rPr>
          <w:lang w:val="vi-VN"/>
        </w:rPr>
      </w:pPr>
      <w:r w:rsidRPr="007D61D2">
        <w:t xml:space="preserve">Tạo điều kiện để </w:t>
      </w:r>
      <w:r w:rsidRPr="003F07D2">
        <w:rPr>
          <w:lang w:val="vi-VN"/>
        </w:rPr>
        <w:t xml:space="preserve">trẻ </w:t>
      </w:r>
      <w:r w:rsidRPr="007D61D2">
        <w:t xml:space="preserve">khuyết tật </w:t>
      </w:r>
      <w:r w:rsidRPr="003F07D2">
        <w:rPr>
          <w:lang w:val="vi-VN"/>
        </w:rPr>
        <w:t xml:space="preserve">được học tập bình đẳng trong </w:t>
      </w:r>
      <w:r w:rsidR="00241D54">
        <w:t xml:space="preserve">nhà trường, </w:t>
      </w:r>
      <w:r w:rsidRPr="003F07D2">
        <w:rPr>
          <w:lang w:val="vi-VN"/>
        </w:rPr>
        <w:t>được giáo dục các kĩ năng sống, họ</w:t>
      </w:r>
      <w:r w:rsidR="00241D54" w:rsidRPr="003F07D2">
        <w:rPr>
          <w:lang w:val="vi-VN"/>
        </w:rPr>
        <w:t>c văn hóa</w:t>
      </w:r>
      <w:r w:rsidRPr="003F07D2">
        <w:rPr>
          <w:lang w:val="vi-VN"/>
        </w:rPr>
        <w:t>. Giáo dục trẻ khuyết tật phải phù hợp đối tượng, chủ động điều chỉnh linh hoạt về tổ chức dạy học, chương trình, phương pháp dạy học, đánh giá, xếp loại.</w:t>
      </w:r>
    </w:p>
    <w:p w:rsidR="006E42FC" w:rsidRPr="007D61D2" w:rsidRDefault="006E42FC" w:rsidP="007A0653">
      <w:pPr>
        <w:spacing w:before="60" w:after="60"/>
        <w:ind w:firstLine="360"/>
        <w:jc w:val="both"/>
        <w:rPr>
          <w:lang w:val="vi-VN"/>
        </w:rPr>
      </w:pPr>
      <w:r w:rsidRPr="007D61D2">
        <w:rPr>
          <w:b/>
          <w:lang w:val="vi-VN"/>
        </w:rPr>
        <w:t xml:space="preserve"> </w:t>
      </w:r>
      <w:r w:rsidRPr="007D61D2">
        <w:rPr>
          <w:b/>
        </w:rPr>
        <w:t>I</w:t>
      </w:r>
      <w:r w:rsidRPr="007D61D2">
        <w:rPr>
          <w:b/>
          <w:bCs/>
          <w:lang w:val="vi-VN"/>
        </w:rPr>
        <w:t>V. Nâng cao chất lượng phổ cập giáo dục tiểu học và xây dựng trường chuẩn quốc gia</w:t>
      </w:r>
    </w:p>
    <w:p w:rsidR="00241D54" w:rsidRDefault="006E42FC" w:rsidP="007A0653">
      <w:pPr>
        <w:pStyle w:val="ListParagraph"/>
        <w:numPr>
          <w:ilvl w:val="0"/>
          <w:numId w:val="35"/>
        </w:numPr>
        <w:spacing w:before="60" w:after="60"/>
        <w:ind w:left="360"/>
        <w:jc w:val="both"/>
      </w:pPr>
      <w:r w:rsidRPr="002D1FB8">
        <w:rPr>
          <w:lang w:val="vi-VN"/>
        </w:rPr>
        <w:t xml:space="preserve">Triển khai thực hiện Thông tư số 36/2009/TT-BGDĐT ngày 04/12/2009 ban hành Quy định kiểm tra, công nhận Phổ cập giáo dục tiểu học và Phổ cập giáo dục tiểu học đúng độ tuổi. </w:t>
      </w:r>
    </w:p>
    <w:p w:rsidR="006E42FC" w:rsidRPr="003F07D2" w:rsidRDefault="006E42FC" w:rsidP="007A0653">
      <w:pPr>
        <w:spacing w:before="60" w:after="60"/>
        <w:ind w:firstLine="720"/>
        <w:jc w:val="both"/>
        <w:rPr>
          <w:lang w:val="vi-VN"/>
        </w:rPr>
      </w:pPr>
      <w:r w:rsidRPr="003F07D2">
        <w:rPr>
          <w:lang w:val="vi-VN"/>
        </w:rPr>
        <w:t>Ứng dụng công nghệ thông tin nhằm nâng cao hiệu quả công tác thu thập, quản lí số liệu về PCGDTH.</w:t>
      </w:r>
    </w:p>
    <w:p w:rsidR="006E42FC" w:rsidRPr="002D1FB8" w:rsidRDefault="006E42FC" w:rsidP="007A0653">
      <w:pPr>
        <w:pStyle w:val="ListParagraph"/>
        <w:numPr>
          <w:ilvl w:val="0"/>
          <w:numId w:val="35"/>
        </w:numPr>
        <w:spacing w:before="60" w:after="60"/>
        <w:ind w:left="360"/>
        <w:jc w:val="both"/>
        <w:rPr>
          <w:lang w:val="vi-VN"/>
        </w:rPr>
      </w:pPr>
      <w:r w:rsidRPr="002D1FB8">
        <w:rPr>
          <w:lang w:val="vi-VN"/>
        </w:rPr>
        <w:t>Xây dựng trường tiểu học theo chuẩn quốc gia</w:t>
      </w:r>
      <w:r w:rsidR="002D1FB8">
        <w:t>:</w:t>
      </w:r>
    </w:p>
    <w:p w:rsidR="00A2442F" w:rsidRPr="00241D54" w:rsidRDefault="002D1FB8" w:rsidP="007A0653">
      <w:pPr>
        <w:spacing w:before="60" w:after="60"/>
        <w:ind w:firstLine="720"/>
        <w:jc w:val="both"/>
      </w:pPr>
      <w:r>
        <w:t xml:space="preserve">Củng cố và </w:t>
      </w:r>
      <w:r w:rsidR="00EC786D">
        <w:t>nâng cao</w:t>
      </w:r>
      <w:r>
        <w:t xml:space="preserve"> chất lượng của các tiêu chí để </w:t>
      </w:r>
      <w:r w:rsidR="00ED402C">
        <w:t>duy trì tốt danh hiệu</w:t>
      </w:r>
      <w:r>
        <w:t xml:space="preserve"> Trường chuẩn quốc gia m</w:t>
      </w:r>
      <w:r w:rsidR="00033293">
        <w:t>ứ</w:t>
      </w:r>
      <w:r>
        <w:t>c độ</w:t>
      </w:r>
      <w:r w:rsidR="00ED402C">
        <w:t>1</w:t>
      </w:r>
      <w:r w:rsidR="00EC786D">
        <w:t xml:space="preserve"> và  kiểm định chất lượng GD cấp độ 2</w:t>
      </w:r>
      <w:r w:rsidR="00054771">
        <w:t>.</w:t>
      </w:r>
    </w:p>
    <w:p w:rsidR="006E42FC" w:rsidRPr="00C94545" w:rsidRDefault="006E42FC" w:rsidP="007A0653">
      <w:pPr>
        <w:spacing w:before="60" w:after="60"/>
        <w:ind w:firstLine="360"/>
        <w:jc w:val="both"/>
        <w:rPr>
          <w:b/>
          <w:bCs/>
        </w:rPr>
      </w:pPr>
      <w:r w:rsidRPr="007D61D2">
        <w:rPr>
          <w:b/>
          <w:bCs/>
          <w:lang w:val="vi-VN"/>
        </w:rPr>
        <w:t>V. Nâng cao chất lượng đội ngũ nhà giáo, cán bộ quản lí giáo dục</w:t>
      </w:r>
      <w:r w:rsidR="00C94545">
        <w:rPr>
          <w:b/>
          <w:bCs/>
        </w:rPr>
        <w:t>:</w:t>
      </w:r>
    </w:p>
    <w:p w:rsidR="006E42FC" w:rsidRPr="003F07D2" w:rsidRDefault="006E42FC" w:rsidP="007A0653">
      <w:pPr>
        <w:spacing w:before="60" w:after="60"/>
        <w:ind w:firstLine="720"/>
        <w:jc w:val="both"/>
        <w:rPr>
          <w:lang w:val="vi-VN"/>
        </w:rPr>
      </w:pPr>
      <w:r w:rsidRPr="003F07D2">
        <w:rPr>
          <w:lang w:val="vi-VN"/>
        </w:rPr>
        <w:lastRenderedPageBreak/>
        <w:t>Chú trọng bồi dưỡng năng lực cho đội ngũ cán bộ quản lí và giáo viên về:  Nội dung, quan điểm đổi mới công tác quản lí, chỉ đạo cấp học nói chung, công tác chỉ đạo và quản lí việc dạy học theo chuẩn kiến thức, kĩ năng nói riêng. Đặc biệt quan tâm tự bồi dưỡng nâng cao năng lực theo Chuẩn hiệu trưởng</w:t>
      </w:r>
      <w:r w:rsidR="002D1FB8">
        <w:t xml:space="preserve"> theo TT14/2018</w:t>
      </w:r>
      <w:r w:rsidRPr="003F07D2">
        <w:rPr>
          <w:lang w:val="vi-VN"/>
        </w:rPr>
        <w:t>, Chuẩn nghề nghiệp giáo viên tiểu học</w:t>
      </w:r>
      <w:r w:rsidR="002D1FB8">
        <w:t xml:space="preserve"> theo TT20/2018</w:t>
      </w:r>
      <w:r w:rsidRPr="003F07D2">
        <w:rPr>
          <w:lang w:val="vi-VN"/>
        </w:rPr>
        <w:t>; bồi dưỡng ứng dụng công nghệ thông tin trong đổi mới quản lí chỉ đạo và trong đổi mới phương pháp dạy học. Triển khai công tác bồi dưỡng</w:t>
      </w:r>
      <w:r w:rsidR="00EC786D">
        <w:t xml:space="preserve"> CB,</w:t>
      </w:r>
      <w:r w:rsidRPr="003F07D2">
        <w:rPr>
          <w:lang w:val="vi-VN"/>
        </w:rPr>
        <w:t xml:space="preserve"> giáo viên theo Chương trình bồi dưỡng thường xuyên </w:t>
      </w:r>
      <w:r w:rsidR="00EC786D">
        <w:t xml:space="preserve">CBQL và </w:t>
      </w:r>
      <w:r w:rsidRPr="003F07D2">
        <w:rPr>
          <w:lang w:val="vi-VN"/>
        </w:rPr>
        <w:t xml:space="preserve">giáo viên tiểu học (ban hành theo Thông tư số </w:t>
      </w:r>
      <w:r w:rsidR="00EC786D">
        <w:t>17 và 18</w:t>
      </w:r>
      <w:r w:rsidRPr="003F07D2">
        <w:rPr>
          <w:lang w:val="vi-VN"/>
        </w:rPr>
        <w:t>/201</w:t>
      </w:r>
      <w:r w:rsidR="00EC786D">
        <w:t>8</w:t>
      </w:r>
      <w:r w:rsidRPr="003F07D2">
        <w:rPr>
          <w:lang w:val="vi-VN"/>
        </w:rPr>
        <w:t xml:space="preserve">/TT-BGDĐT ngày 08/8/2011) và Quy chế bồi dưỡng thường xuyên (ban hành theo Thông tư số </w:t>
      </w:r>
      <w:r w:rsidR="00EC786D">
        <w:t>19</w:t>
      </w:r>
      <w:r w:rsidR="002D1FB8" w:rsidRPr="003F07D2">
        <w:rPr>
          <w:lang w:val="vi-VN"/>
        </w:rPr>
        <w:t>/201</w:t>
      </w:r>
      <w:r w:rsidR="00EC786D">
        <w:t>8</w:t>
      </w:r>
      <w:r w:rsidR="00EC786D">
        <w:rPr>
          <w:lang w:val="vi-VN"/>
        </w:rPr>
        <w:t>/TT-BGDĐT</w:t>
      </w:r>
      <w:r w:rsidR="002D1FB8" w:rsidRPr="003F07D2">
        <w:rPr>
          <w:lang w:val="vi-VN"/>
        </w:rPr>
        <w:t>)</w:t>
      </w:r>
      <w:r w:rsidRPr="003F07D2">
        <w:rPr>
          <w:lang w:val="vi-VN"/>
        </w:rPr>
        <w:t>; tổ chức Sinh hoạt chuyên môn theo hướng lấy học sinh làm trung tâm cấp trường</w:t>
      </w:r>
      <w:r w:rsidR="002D1FB8">
        <w:t>.</w:t>
      </w:r>
      <w:r w:rsidRPr="003F07D2">
        <w:rPr>
          <w:lang w:val="vi-VN"/>
        </w:rPr>
        <w:t xml:space="preserve"> </w:t>
      </w:r>
    </w:p>
    <w:p w:rsidR="006E42FC" w:rsidRPr="003F07D2" w:rsidRDefault="00E810F6" w:rsidP="007A0653">
      <w:pPr>
        <w:spacing w:before="60" w:after="60"/>
        <w:ind w:firstLine="720"/>
        <w:jc w:val="both"/>
        <w:rPr>
          <w:lang w:val="vi-VN"/>
        </w:rPr>
      </w:pPr>
      <w:r>
        <w:t>Tham gia</w:t>
      </w:r>
      <w:r w:rsidR="006E42FC" w:rsidRPr="003F07D2">
        <w:rPr>
          <w:lang w:val="vi-VN"/>
        </w:rPr>
        <w:t xml:space="preserve"> Hội thi giáo viên dạy giỏ</w:t>
      </w:r>
      <w:r>
        <w:rPr>
          <w:lang w:val="vi-VN"/>
        </w:rPr>
        <w:t>i</w:t>
      </w:r>
      <w:r>
        <w:t>, thi GVCN giỏi, thi TPT Đội giỏi do cấp trên tổ chức</w:t>
      </w:r>
      <w:r w:rsidR="006E42FC" w:rsidRPr="003F07D2">
        <w:rPr>
          <w:lang w:val="vi-VN"/>
        </w:rPr>
        <w:t>.</w:t>
      </w:r>
      <w:r w:rsidR="006E42FC" w:rsidRPr="003F07D2">
        <w:rPr>
          <w:lang w:val="vi-VN"/>
        </w:rPr>
        <w:tab/>
      </w:r>
    </w:p>
    <w:p w:rsidR="006E42FC" w:rsidRPr="007D61D2" w:rsidRDefault="006E42FC" w:rsidP="007A0653">
      <w:pPr>
        <w:spacing w:before="60" w:after="60"/>
        <w:ind w:firstLine="360"/>
        <w:jc w:val="both"/>
        <w:rPr>
          <w:b/>
          <w:bCs/>
          <w:lang w:val="vi-VN"/>
        </w:rPr>
      </w:pPr>
      <w:r w:rsidRPr="007D61D2">
        <w:rPr>
          <w:b/>
          <w:bCs/>
          <w:lang w:val="vi-VN"/>
        </w:rPr>
        <w:t>VI</w:t>
      </w:r>
      <w:r w:rsidRPr="007D61D2">
        <w:rPr>
          <w:bCs/>
          <w:lang w:val="vi-VN"/>
        </w:rPr>
        <w:t xml:space="preserve">. </w:t>
      </w:r>
      <w:r w:rsidRPr="007D61D2">
        <w:rPr>
          <w:b/>
          <w:bCs/>
          <w:lang w:val="vi-VN"/>
        </w:rPr>
        <w:t>Một số hoạt động khác</w:t>
      </w:r>
    </w:p>
    <w:p w:rsidR="006E42FC" w:rsidRPr="00FE0388" w:rsidRDefault="006E42FC" w:rsidP="007A0653">
      <w:pPr>
        <w:pStyle w:val="ListParagraph"/>
        <w:numPr>
          <w:ilvl w:val="0"/>
          <w:numId w:val="43"/>
        </w:numPr>
        <w:tabs>
          <w:tab w:val="left" w:pos="1710"/>
        </w:tabs>
        <w:spacing w:before="60" w:after="60"/>
        <w:ind w:left="450"/>
        <w:jc w:val="both"/>
        <w:rPr>
          <w:lang w:val="vi-VN"/>
        </w:rPr>
      </w:pPr>
      <w:r w:rsidRPr="00FE0388">
        <w:rPr>
          <w:lang w:val="vi-VN"/>
        </w:rPr>
        <w:t xml:space="preserve">Duy trì cuộc thi </w:t>
      </w:r>
      <w:r w:rsidRPr="00FE0388">
        <w:rPr>
          <w:b/>
          <w:lang w:val="vi-VN"/>
        </w:rPr>
        <w:t>“Giữ vở sạch - viết chữ đẹp</w:t>
      </w:r>
      <w:r w:rsidR="00B838DA">
        <w:rPr>
          <w:lang w:val="vi-VN"/>
        </w:rPr>
        <w:t>”</w:t>
      </w:r>
      <w:r w:rsidR="00C53479">
        <w:t>, thi kể chuyện theo sách, thi giải Toán trên mạng, thi Tiếng Anh trên mạng,</w:t>
      </w:r>
      <w:r w:rsidR="00C53479" w:rsidRPr="00C53479">
        <w:t xml:space="preserve"> </w:t>
      </w:r>
      <w:r w:rsidR="00C53479">
        <w:t xml:space="preserve">tổ chức các hoạt động trải nghiệm, thi trang trí lớp … </w:t>
      </w:r>
      <w:r w:rsidRPr="00FE0388">
        <w:rPr>
          <w:lang w:val="vi-VN"/>
        </w:rPr>
        <w:t>cho họ</w:t>
      </w:r>
      <w:r w:rsidR="00C53479">
        <w:rPr>
          <w:lang w:val="vi-VN"/>
        </w:rPr>
        <w:t>c sinh</w:t>
      </w:r>
      <w:r w:rsidR="00C53479">
        <w:t xml:space="preserve">; Tổ chức </w:t>
      </w:r>
      <w:r w:rsidR="00C53479" w:rsidRPr="00FE0388">
        <w:rPr>
          <w:lang w:val="vi-VN"/>
        </w:rPr>
        <w:t xml:space="preserve">cho giáo viên </w:t>
      </w:r>
      <w:r w:rsidRPr="00FE0388">
        <w:rPr>
          <w:lang w:val="vi-VN"/>
        </w:rPr>
        <w:t xml:space="preserve">thi viết chữ đẹp, thi </w:t>
      </w:r>
      <w:r w:rsidR="00C53479">
        <w:t xml:space="preserve">viết sáng kiến, </w:t>
      </w:r>
      <w:r w:rsidR="002D1FB8">
        <w:t>…</w:t>
      </w:r>
      <w:r w:rsidRPr="00FE0388">
        <w:rPr>
          <w:lang w:val="vi-VN"/>
        </w:rPr>
        <w:t>.</w:t>
      </w:r>
    </w:p>
    <w:p w:rsidR="006E42FC" w:rsidRPr="00FE0388" w:rsidRDefault="006E42FC" w:rsidP="007A0653">
      <w:pPr>
        <w:pStyle w:val="ListParagraph"/>
        <w:numPr>
          <w:ilvl w:val="0"/>
          <w:numId w:val="43"/>
        </w:numPr>
        <w:tabs>
          <w:tab w:val="left" w:pos="1710"/>
        </w:tabs>
        <w:spacing w:before="60" w:after="60"/>
        <w:ind w:left="450"/>
        <w:jc w:val="both"/>
        <w:rPr>
          <w:b/>
          <w:bCs/>
          <w:lang w:val="vi-VN"/>
        </w:rPr>
      </w:pPr>
      <w:r w:rsidRPr="00FE0388">
        <w:rPr>
          <w:lang w:val="vi-VN"/>
        </w:rPr>
        <w:t>Phối hợp chặt chẽ, đồng bộ công tác Đội Thiếu niên tiền phong Hồ Chí Minh, nhi đồng Hồ Chí Minh với công tác giáo dục của nhà trường.</w:t>
      </w:r>
      <w:r w:rsidRPr="00FE0388">
        <w:rPr>
          <w:b/>
          <w:bCs/>
          <w:lang w:val="vi-VN"/>
        </w:rPr>
        <w:t xml:space="preserve"> </w:t>
      </w:r>
    </w:p>
    <w:p w:rsidR="00A2442F" w:rsidRPr="00FE0388" w:rsidRDefault="00076726" w:rsidP="007A0653">
      <w:pPr>
        <w:pStyle w:val="ListParagraph"/>
        <w:numPr>
          <w:ilvl w:val="0"/>
          <w:numId w:val="43"/>
        </w:numPr>
        <w:tabs>
          <w:tab w:val="left" w:pos="1710"/>
        </w:tabs>
        <w:spacing w:before="60" w:after="60"/>
        <w:ind w:left="450"/>
        <w:jc w:val="both"/>
        <w:rPr>
          <w:bCs/>
        </w:rPr>
      </w:pPr>
      <w:r w:rsidRPr="00FE0388">
        <w:rPr>
          <w:bCs/>
        </w:rPr>
        <w:t xml:space="preserve">Vận động phụ huynh HS làm tốt công tác xã hội hóa GD. </w:t>
      </w:r>
    </w:p>
    <w:p w:rsidR="006E42FC" w:rsidRPr="00FE0388" w:rsidRDefault="006E42FC" w:rsidP="007A0653">
      <w:pPr>
        <w:pStyle w:val="ListParagraph"/>
        <w:numPr>
          <w:ilvl w:val="0"/>
          <w:numId w:val="43"/>
        </w:numPr>
        <w:tabs>
          <w:tab w:val="left" w:pos="1710"/>
        </w:tabs>
        <w:spacing w:before="60" w:after="60"/>
        <w:ind w:left="450"/>
        <w:jc w:val="both"/>
        <w:rPr>
          <w:b/>
          <w:bCs/>
          <w:lang w:val="vi-VN"/>
        </w:rPr>
      </w:pPr>
      <w:r w:rsidRPr="00FE0388">
        <w:rPr>
          <w:lang w:val="vi-VN"/>
        </w:rPr>
        <w:t>Tích cực đổi mới công tác quản lí: thực hiện hiệu quả chủ trương phân cấp quản lí, xã hội hoá giáo dục, “ba công khai”, kiểm định chất lượng trường tiểu học; thực hiện nghiêm túc chế độ báo cáo định kì và đột xuất.</w:t>
      </w:r>
    </w:p>
    <w:p w:rsidR="006E42FC" w:rsidRDefault="006E42FC" w:rsidP="007A0653">
      <w:pPr>
        <w:spacing w:before="60" w:after="60"/>
        <w:jc w:val="center"/>
        <w:outlineLvl w:val="0"/>
        <w:rPr>
          <w:b/>
          <w:bCs/>
        </w:rPr>
      </w:pPr>
      <w:r w:rsidRPr="007D61D2">
        <w:rPr>
          <w:b/>
          <w:bCs/>
          <w:lang w:val="vi-VN"/>
        </w:rPr>
        <w:t>C. TỔ CHỨC THỰC HIỆN</w:t>
      </w:r>
    </w:p>
    <w:p w:rsidR="00B717B3" w:rsidRDefault="00B717B3" w:rsidP="007A0653">
      <w:pPr>
        <w:pStyle w:val="ListParagraph"/>
        <w:numPr>
          <w:ilvl w:val="0"/>
          <w:numId w:val="42"/>
        </w:numPr>
        <w:spacing w:before="60" w:after="60"/>
        <w:ind w:left="360"/>
        <w:jc w:val="both"/>
        <w:outlineLvl w:val="0"/>
      </w:pPr>
      <w:r>
        <w:t>BGH trường căn cứ tình hình thực tế để triển khai nhiệm vụ năm học 20</w:t>
      </w:r>
      <w:r w:rsidR="005D50DA">
        <w:t>2</w:t>
      </w:r>
      <w:r w:rsidR="00E810F6">
        <w:t>1</w:t>
      </w:r>
      <w:r w:rsidR="00B718F9">
        <w:t>-202</w:t>
      </w:r>
      <w:r w:rsidR="00E810F6">
        <w:t>2</w:t>
      </w:r>
      <w:r w:rsidR="00B718F9">
        <w:t xml:space="preserve"> </w:t>
      </w:r>
      <w:r>
        <w:t>theo các nội dung  cơ bản đã xây dựng trong kế hoạch.</w:t>
      </w:r>
    </w:p>
    <w:p w:rsidR="003F07D2" w:rsidRDefault="00E810F6" w:rsidP="007A0653">
      <w:pPr>
        <w:pStyle w:val="ListParagraph"/>
        <w:numPr>
          <w:ilvl w:val="0"/>
          <w:numId w:val="42"/>
        </w:numPr>
        <w:spacing w:before="60" w:after="60"/>
        <w:ind w:left="360"/>
        <w:jc w:val="both"/>
        <w:outlineLvl w:val="0"/>
      </w:pPr>
      <w:r>
        <w:t>BGH, GVCN</w:t>
      </w:r>
      <w:r w:rsidR="005B069A">
        <w:t>, c</w:t>
      </w:r>
      <w:r w:rsidR="00B717B3">
        <w:t>ác Tổ chức đoàn thể trong nhà trường</w:t>
      </w:r>
      <w:r w:rsidR="00AC262A">
        <w:t>, các bộ phận hành chính cần</w:t>
      </w:r>
      <w:r w:rsidR="00B717B3">
        <w:t xml:space="preserve"> phối hợp tốt với</w:t>
      </w:r>
      <w:r w:rsidR="005B069A">
        <w:t xml:space="preserve"> nhau</w:t>
      </w:r>
      <w:r w:rsidR="00B717B3">
        <w:t xml:space="preserve"> để</w:t>
      </w:r>
      <w:r w:rsidR="005B069A">
        <w:t xml:space="preserve"> </w:t>
      </w:r>
      <w:r w:rsidR="00B717B3">
        <w:t>tổ chức tố</w:t>
      </w:r>
      <w:r w:rsidR="005B069A">
        <w:t>t các phong trào thi đua,</w:t>
      </w:r>
      <w:r w:rsidR="00B717B3">
        <w:t xml:space="preserve"> </w:t>
      </w:r>
      <w:r w:rsidR="005B069A">
        <w:t xml:space="preserve">thực hiện tốt </w:t>
      </w:r>
      <w:r w:rsidR="00B717B3">
        <w:t xml:space="preserve">công tác giáo dục HS thực hiện thành công nhiệm vụ năm học.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4"/>
      </w:tblGrid>
      <w:tr w:rsidR="003F07D2" w:rsidTr="003F07D2">
        <w:tc>
          <w:tcPr>
            <w:tcW w:w="4464" w:type="dxa"/>
          </w:tcPr>
          <w:p w:rsidR="003F07D2" w:rsidRPr="003F07D2" w:rsidRDefault="003F07D2" w:rsidP="007A0653">
            <w:pPr>
              <w:pStyle w:val="NoSpacing"/>
              <w:spacing w:before="60" w:after="60" w:line="276" w:lineRule="auto"/>
              <w:rPr>
                <w:b/>
                <w:i/>
                <w:sz w:val="24"/>
                <w:szCs w:val="24"/>
              </w:rPr>
            </w:pPr>
            <w:r w:rsidRPr="003F07D2">
              <w:rPr>
                <w:b/>
                <w:i/>
                <w:sz w:val="24"/>
                <w:szCs w:val="24"/>
              </w:rPr>
              <w:t>* Nơi nhận :</w:t>
            </w:r>
            <w:r w:rsidRPr="003F07D2">
              <w:rPr>
                <w:b/>
                <w:i/>
                <w:sz w:val="24"/>
                <w:szCs w:val="24"/>
              </w:rPr>
              <w:tab/>
            </w:r>
            <w:r w:rsidRPr="003F07D2">
              <w:rPr>
                <w:b/>
                <w:i/>
                <w:sz w:val="24"/>
                <w:szCs w:val="24"/>
              </w:rPr>
              <w:tab/>
            </w:r>
            <w:r w:rsidRPr="003F07D2">
              <w:rPr>
                <w:b/>
                <w:i/>
                <w:sz w:val="24"/>
                <w:szCs w:val="24"/>
              </w:rPr>
              <w:tab/>
              <w:t xml:space="preserve">    </w:t>
            </w:r>
            <w:r w:rsidRPr="003F07D2">
              <w:rPr>
                <w:b/>
                <w:i/>
                <w:sz w:val="24"/>
                <w:szCs w:val="24"/>
              </w:rPr>
              <w:tab/>
            </w:r>
          </w:p>
          <w:p w:rsidR="003F07D2" w:rsidRPr="003F07D2" w:rsidRDefault="003F07D2" w:rsidP="007A0653">
            <w:pPr>
              <w:pStyle w:val="NoSpacing"/>
              <w:spacing w:before="60" w:after="60" w:line="276" w:lineRule="auto"/>
              <w:rPr>
                <w:sz w:val="22"/>
                <w:szCs w:val="22"/>
              </w:rPr>
            </w:pPr>
            <w:r w:rsidRPr="003F07D2">
              <w:rPr>
                <w:sz w:val="22"/>
                <w:szCs w:val="22"/>
              </w:rPr>
              <w:t>- Phòng GD&amp;ĐT Cư Jut;</w:t>
            </w:r>
            <w:r w:rsidRPr="003F07D2">
              <w:rPr>
                <w:sz w:val="22"/>
                <w:szCs w:val="22"/>
              </w:rPr>
              <w:tab/>
            </w:r>
          </w:p>
          <w:p w:rsidR="003F07D2" w:rsidRPr="003F07D2" w:rsidRDefault="003F07D2" w:rsidP="007A0653">
            <w:pPr>
              <w:pStyle w:val="NoSpacing"/>
              <w:spacing w:before="60" w:after="60" w:line="276" w:lineRule="auto"/>
              <w:rPr>
                <w:sz w:val="30"/>
              </w:rPr>
            </w:pPr>
            <w:r w:rsidRPr="003F07D2">
              <w:rPr>
                <w:sz w:val="22"/>
                <w:szCs w:val="22"/>
              </w:rPr>
              <w:t>- Lưu VT.</w:t>
            </w:r>
          </w:p>
        </w:tc>
        <w:tc>
          <w:tcPr>
            <w:tcW w:w="4464" w:type="dxa"/>
          </w:tcPr>
          <w:p w:rsidR="003F07D2" w:rsidRDefault="003F07D2" w:rsidP="007A0653">
            <w:pPr>
              <w:pStyle w:val="ListParagraph"/>
              <w:spacing w:before="60" w:after="60"/>
              <w:ind w:left="0"/>
              <w:jc w:val="center"/>
              <w:outlineLvl w:val="0"/>
              <w:rPr>
                <w:b/>
              </w:rPr>
            </w:pPr>
            <w:r>
              <w:rPr>
                <w:b/>
              </w:rPr>
              <w:t>T/M</w:t>
            </w:r>
            <w:r w:rsidRPr="00E12CA6">
              <w:rPr>
                <w:b/>
              </w:rPr>
              <w:t xml:space="preserve"> NHÀ TRƯỜNG</w:t>
            </w:r>
          </w:p>
          <w:p w:rsidR="003F07D2" w:rsidRDefault="003F07D2" w:rsidP="007A0653">
            <w:pPr>
              <w:pStyle w:val="ListParagraph"/>
              <w:spacing w:before="60" w:after="60"/>
              <w:ind w:left="0"/>
              <w:jc w:val="center"/>
              <w:outlineLvl w:val="0"/>
              <w:rPr>
                <w:b/>
              </w:rPr>
            </w:pPr>
            <w:r w:rsidRPr="00E12CA6">
              <w:rPr>
                <w:b/>
              </w:rPr>
              <w:t>HIỆU TRƯỞ</w:t>
            </w:r>
            <w:r>
              <w:rPr>
                <w:b/>
              </w:rPr>
              <w:t>NG</w:t>
            </w:r>
          </w:p>
          <w:p w:rsidR="003F07D2" w:rsidRDefault="003F07D2" w:rsidP="007A0653">
            <w:pPr>
              <w:pStyle w:val="ListParagraph"/>
              <w:spacing w:before="60" w:after="60"/>
              <w:ind w:left="0"/>
              <w:jc w:val="center"/>
              <w:outlineLvl w:val="0"/>
              <w:rPr>
                <w:b/>
              </w:rPr>
            </w:pPr>
          </w:p>
          <w:p w:rsidR="003F07D2" w:rsidRDefault="003F07D2" w:rsidP="007A0653">
            <w:pPr>
              <w:pStyle w:val="ListParagraph"/>
              <w:spacing w:before="60" w:after="60"/>
              <w:ind w:left="0"/>
              <w:jc w:val="center"/>
              <w:outlineLvl w:val="0"/>
              <w:rPr>
                <w:b/>
              </w:rPr>
            </w:pPr>
          </w:p>
          <w:p w:rsidR="003F07D2" w:rsidRDefault="003F07D2" w:rsidP="007A0653">
            <w:pPr>
              <w:pStyle w:val="ListParagraph"/>
              <w:spacing w:before="60" w:after="60"/>
              <w:ind w:left="0"/>
              <w:jc w:val="center"/>
              <w:outlineLvl w:val="0"/>
              <w:rPr>
                <w:b/>
              </w:rPr>
            </w:pPr>
          </w:p>
          <w:p w:rsidR="003F07D2" w:rsidRDefault="003F07D2" w:rsidP="007A0653">
            <w:pPr>
              <w:pStyle w:val="ListParagraph"/>
              <w:spacing w:before="60" w:after="60"/>
              <w:ind w:left="0"/>
              <w:jc w:val="center"/>
              <w:outlineLvl w:val="0"/>
            </w:pPr>
            <w:r w:rsidRPr="00956B0B">
              <w:rPr>
                <w:b/>
                <w:sz w:val="30"/>
              </w:rPr>
              <w:t>Nguyễn Thị Ngọc Hà</w:t>
            </w:r>
          </w:p>
        </w:tc>
      </w:tr>
    </w:tbl>
    <w:p w:rsidR="003F07D2" w:rsidRPr="00956B0B" w:rsidRDefault="003F07D2" w:rsidP="007A0653">
      <w:pPr>
        <w:spacing w:before="60" w:after="60"/>
        <w:rPr>
          <w:b/>
          <w:sz w:val="30"/>
        </w:rPr>
      </w:pPr>
    </w:p>
    <w:sectPr w:rsidR="003F07D2" w:rsidRPr="00956B0B" w:rsidSect="003F38E6">
      <w:headerReference w:type="even" r:id="rId10"/>
      <w:headerReference w:type="default" r:id="rId11"/>
      <w:footerReference w:type="even" r:id="rId12"/>
      <w:footerReference w:type="default" r:id="rId13"/>
      <w:headerReference w:type="first" r:id="rId14"/>
      <w:footerReference w:type="first" r:id="rId15"/>
      <w:pgSz w:w="11907" w:h="16839" w:code="9"/>
      <w:pgMar w:top="1138" w:right="850" w:bottom="1138" w:left="1699" w:header="18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C69" w:rsidRDefault="00B80C69" w:rsidP="009A4267">
      <w:pPr>
        <w:spacing w:after="0" w:line="240" w:lineRule="auto"/>
      </w:pPr>
      <w:r>
        <w:separator/>
      </w:r>
    </w:p>
  </w:endnote>
  <w:endnote w:type="continuationSeparator" w:id="0">
    <w:p w:rsidR="00B80C69" w:rsidRDefault="00B80C69" w:rsidP="009A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N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1A" w:rsidRDefault="00BD1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34E" w:rsidRPr="00135BC8" w:rsidRDefault="0049234E">
    <w:pPr>
      <w:pStyle w:val="Footer"/>
      <w:jc w:val="right"/>
      <w:rPr>
        <w:sz w:val="20"/>
        <w:szCs w:val="20"/>
      </w:rPr>
    </w:pPr>
  </w:p>
  <w:p w:rsidR="0049234E" w:rsidRDefault="004923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1A" w:rsidRDefault="00BD10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C69" w:rsidRDefault="00B80C69" w:rsidP="009A4267">
      <w:pPr>
        <w:spacing w:after="0" w:line="240" w:lineRule="auto"/>
      </w:pPr>
      <w:r>
        <w:separator/>
      </w:r>
    </w:p>
  </w:footnote>
  <w:footnote w:type="continuationSeparator" w:id="0">
    <w:p w:rsidR="00B80C69" w:rsidRDefault="00B80C69" w:rsidP="009A4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1A" w:rsidRDefault="00BD1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436628"/>
      <w:docPartObj>
        <w:docPartGallery w:val="Page Numbers (Top of Page)"/>
        <w:docPartUnique/>
      </w:docPartObj>
    </w:sdtPr>
    <w:sdtEndPr>
      <w:rPr>
        <w:noProof/>
      </w:rPr>
    </w:sdtEndPr>
    <w:sdtContent>
      <w:p w:rsidR="0049234E" w:rsidRDefault="0049234E">
        <w:pPr>
          <w:pStyle w:val="Header"/>
          <w:jc w:val="center"/>
        </w:pPr>
      </w:p>
      <w:bookmarkStart w:id="0" w:name="_GoBack"/>
      <w:p w:rsidR="0049234E" w:rsidRPr="00BD101A" w:rsidRDefault="0049234E">
        <w:pPr>
          <w:pStyle w:val="Header"/>
          <w:jc w:val="center"/>
        </w:pPr>
        <w:r w:rsidRPr="00BD101A">
          <w:fldChar w:fldCharType="begin"/>
        </w:r>
        <w:r w:rsidRPr="00BD101A">
          <w:instrText xml:space="preserve"> PAGE   \* MERGEFORMAT </w:instrText>
        </w:r>
        <w:r w:rsidRPr="00BD101A">
          <w:fldChar w:fldCharType="separate"/>
        </w:r>
        <w:r w:rsidR="00BD101A">
          <w:rPr>
            <w:noProof/>
          </w:rPr>
          <w:t>16</w:t>
        </w:r>
        <w:r w:rsidRPr="00BD101A">
          <w:rPr>
            <w:noProof/>
          </w:rPr>
          <w:fldChar w:fldCharType="end"/>
        </w:r>
      </w:p>
    </w:sdtContent>
  </w:sdt>
  <w:bookmarkEnd w:id="0"/>
  <w:p w:rsidR="0049234E" w:rsidRDefault="004923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01A" w:rsidRDefault="00BD10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12A4"/>
    <w:multiLevelType w:val="hybridMultilevel"/>
    <w:tmpl w:val="861C6F0C"/>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1151BC"/>
    <w:multiLevelType w:val="hybridMultilevel"/>
    <w:tmpl w:val="CE66DB50"/>
    <w:lvl w:ilvl="0" w:tplc="50A6857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E21F86"/>
    <w:multiLevelType w:val="hybridMultilevel"/>
    <w:tmpl w:val="4796C118"/>
    <w:lvl w:ilvl="0" w:tplc="2D9ABC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C08C8"/>
    <w:multiLevelType w:val="hybridMultilevel"/>
    <w:tmpl w:val="FF4CC1A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E2F31"/>
    <w:multiLevelType w:val="hybridMultilevel"/>
    <w:tmpl w:val="013EE9D0"/>
    <w:lvl w:ilvl="0" w:tplc="1D58F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38561C"/>
    <w:multiLevelType w:val="hybridMultilevel"/>
    <w:tmpl w:val="167855D6"/>
    <w:lvl w:ilvl="0" w:tplc="8AA2D8E2">
      <w:start w:val="1"/>
      <w:numFmt w:val="upperRoman"/>
      <w:lvlText w:val="%1."/>
      <w:lvlJc w:val="left"/>
      <w:pPr>
        <w:ind w:left="1530" w:hanging="72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210D14DE"/>
    <w:multiLevelType w:val="hybridMultilevel"/>
    <w:tmpl w:val="BD20EF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AC481E"/>
    <w:multiLevelType w:val="hybridMultilevel"/>
    <w:tmpl w:val="C3260904"/>
    <w:lvl w:ilvl="0" w:tplc="E924D06C">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28951F18"/>
    <w:multiLevelType w:val="hybridMultilevel"/>
    <w:tmpl w:val="25EE8B08"/>
    <w:lvl w:ilvl="0" w:tplc="1832924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2660EB"/>
    <w:multiLevelType w:val="hybridMultilevel"/>
    <w:tmpl w:val="B2B0888A"/>
    <w:lvl w:ilvl="0" w:tplc="22C67374">
      <w:start w:val="2"/>
      <w:numFmt w:val="bullet"/>
      <w:lvlText w:val="-"/>
      <w:lvlJc w:val="left"/>
      <w:pPr>
        <w:ind w:left="1890" w:hanging="360"/>
      </w:pPr>
      <w:rPr>
        <w:rFonts w:ascii="Times New Roman" w:eastAsia="Times New Roman" w:hAnsi="Times New Roman" w:cs="Times New Roman"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B162CD8"/>
    <w:multiLevelType w:val="hybridMultilevel"/>
    <w:tmpl w:val="470C18C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E11B03"/>
    <w:multiLevelType w:val="hybridMultilevel"/>
    <w:tmpl w:val="C47C6E78"/>
    <w:lvl w:ilvl="0" w:tplc="85A21454">
      <w:start w:val="6"/>
      <w:numFmt w:val="decimal"/>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nsid w:val="337C6ADB"/>
    <w:multiLevelType w:val="hybridMultilevel"/>
    <w:tmpl w:val="5EAA0AF6"/>
    <w:lvl w:ilvl="0" w:tplc="E924D06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E30BD"/>
    <w:multiLevelType w:val="multilevel"/>
    <w:tmpl w:val="117292E6"/>
    <w:lvl w:ilvl="0">
      <w:start w:val="1"/>
      <w:numFmt w:val="decimal"/>
      <w:lvlText w:val="%1."/>
      <w:lvlJc w:val="left"/>
      <w:pPr>
        <w:ind w:left="450" w:hanging="45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4">
    <w:nsid w:val="38991798"/>
    <w:multiLevelType w:val="hybridMultilevel"/>
    <w:tmpl w:val="C4E662FE"/>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E31F60"/>
    <w:multiLevelType w:val="hybridMultilevel"/>
    <w:tmpl w:val="A68E3930"/>
    <w:lvl w:ilvl="0" w:tplc="6C043038">
      <w:start w:val="1"/>
      <w:numFmt w:val="upperLetter"/>
      <w:lvlText w:val="%1."/>
      <w:lvlJc w:val="left"/>
      <w:pPr>
        <w:ind w:left="1890" w:hanging="360"/>
      </w:pPr>
      <w:rPr>
        <w:rFonts w:hint="default"/>
        <w:b/>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E0340FE"/>
    <w:multiLevelType w:val="multilevel"/>
    <w:tmpl w:val="2084CA00"/>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3EFE499D"/>
    <w:multiLevelType w:val="hybridMultilevel"/>
    <w:tmpl w:val="BE88F19C"/>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835243"/>
    <w:multiLevelType w:val="hybridMultilevel"/>
    <w:tmpl w:val="7AC2D0F6"/>
    <w:lvl w:ilvl="0" w:tplc="0D6AE81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00074E1"/>
    <w:multiLevelType w:val="hybridMultilevel"/>
    <w:tmpl w:val="4010007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2E14E2"/>
    <w:multiLevelType w:val="hybridMultilevel"/>
    <w:tmpl w:val="918AD38C"/>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5B4909"/>
    <w:multiLevelType w:val="hybridMultilevel"/>
    <w:tmpl w:val="029A18AC"/>
    <w:lvl w:ilvl="0" w:tplc="6C6E568A">
      <w:start w:val="3"/>
      <w:numFmt w:val="upperRoman"/>
      <w:lvlText w:val="%1."/>
      <w:lvlJc w:val="left"/>
      <w:pPr>
        <w:ind w:left="1800" w:hanging="720"/>
      </w:pPr>
      <w:rPr>
        <w:rFonts w:hint="default"/>
      </w:rPr>
    </w:lvl>
    <w:lvl w:ilvl="1" w:tplc="DC52BF9C">
      <w:start w:val="1"/>
      <w:numFmt w:val="decimal"/>
      <w:lvlText w:val="%2."/>
      <w:lvlJc w:val="left"/>
      <w:pPr>
        <w:ind w:left="2835" w:hanging="1035"/>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4B63EF"/>
    <w:multiLevelType w:val="hybridMultilevel"/>
    <w:tmpl w:val="115C369A"/>
    <w:lvl w:ilvl="0" w:tplc="1832924C">
      <w:start w:val="1"/>
      <w:numFmt w:val="decimal"/>
      <w:lvlText w:val="%1."/>
      <w:lvlJc w:val="left"/>
      <w:pPr>
        <w:ind w:left="1890" w:hanging="360"/>
      </w:pPr>
      <w:rPr>
        <w:rFonts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3BB03B9"/>
    <w:multiLevelType w:val="hybridMultilevel"/>
    <w:tmpl w:val="442A8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4C402D"/>
    <w:multiLevelType w:val="hybridMultilevel"/>
    <w:tmpl w:val="D95662C6"/>
    <w:lvl w:ilvl="0" w:tplc="5C3A854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0B34C0"/>
    <w:multiLevelType w:val="multilevel"/>
    <w:tmpl w:val="9B7ED21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nsid w:val="5D764337"/>
    <w:multiLevelType w:val="hybridMultilevel"/>
    <w:tmpl w:val="887A32F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F19188D"/>
    <w:multiLevelType w:val="hybridMultilevel"/>
    <w:tmpl w:val="19DA30E6"/>
    <w:lvl w:ilvl="0" w:tplc="1D58F832">
      <w:start w:val="1"/>
      <w:numFmt w:val="bullet"/>
      <w:lvlText w:val="-"/>
      <w:lvlJc w:val="left"/>
      <w:pPr>
        <w:ind w:left="720" w:hanging="360"/>
      </w:pPr>
      <w:rPr>
        <w:rFonts w:ascii="Times New Roman" w:eastAsiaTheme="minorHAnsi" w:hAnsi="Times New Roman" w:cs="Times New Roman" w:hint="default"/>
      </w:rPr>
    </w:lvl>
    <w:lvl w:ilvl="1" w:tplc="1D58F83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C31DD"/>
    <w:multiLevelType w:val="multilevel"/>
    <w:tmpl w:val="2DEADCA0"/>
    <w:lvl w:ilvl="0">
      <w:start w:val="1"/>
      <w:numFmt w:val="bullet"/>
      <w:lvlText w:val="-"/>
      <w:lvlJc w:val="left"/>
      <w:pPr>
        <w:ind w:left="1440" w:hanging="360"/>
      </w:pPr>
      <w:rPr>
        <w:rFonts w:ascii="Times New Roman" w:eastAsia="Times New Roman" w:hAnsi="Times New Roman" w:cs="Times New Roman"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nsid w:val="60AB3A12"/>
    <w:multiLevelType w:val="hybridMultilevel"/>
    <w:tmpl w:val="B3C657C8"/>
    <w:lvl w:ilvl="0" w:tplc="9FEE18B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60E3417C"/>
    <w:multiLevelType w:val="hybridMultilevel"/>
    <w:tmpl w:val="FE6E7E3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1815589"/>
    <w:multiLevelType w:val="hybridMultilevel"/>
    <w:tmpl w:val="0C985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12917"/>
    <w:multiLevelType w:val="hybridMultilevel"/>
    <w:tmpl w:val="058E551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63186475"/>
    <w:multiLevelType w:val="hybridMultilevel"/>
    <w:tmpl w:val="35F8F906"/>
    <w:lvl w:ilvl="0" w:tplc="1D58F832">
      <w:start w:val="1"/>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4">
    <w:nsid w:val="67D65A19"/>
    <w:multiLevelType w:val="hybridMultilevel"/>
    <w:tmpl w:val="7E38C23E"/>
    <w:lvl w:ilvl="0" w:tplc="1832924C">
      <w:start w:val="1"/>
      <w:numFmt w:val="decimal"/>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01532E"/>
    <w:multiLevelType w:val="hybridMultilevel"/>
    <w:tmpl w:val="B2BEA02E"/>
    <w:lvl w:ilvl="0" w:tplc="1D58F83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223C6"/>
    <w:multiLevelType w:val="hybridMultilevel"/>
    <w:tmpl w:val="4BFC7EEA"/>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2C4605"/>
    <w:multiLevelType w:val="hybridMultilevel"/>
    <w:tmpl w:val="F540507E"/>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5363C9"/>
    <w:multiLevelType w:val="hybridMultilevel"/>
    <w:tmpl w:val="5036C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A4D35"/>
    <w:multiLevelType w:val="hybridMultilevel"/>
    <w:tmpl w:val="5218B6B8"/>
    <w:lvl w:ilvl="0" w:tplc="1D58F83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2976769"/>
    <w:multiLevelType w:val="hybridMultilevel"/>
    <w:tmpl w:val="F90CE3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464B52"/>
    <w:multiLevelType w:val="hybridMultilevel"/>
    <w:tmpl w:val="AC14207E"/>
    <w:lvl w:ilvl="0" w:tplc="5874DD5C">
      <w:start w:val="2"/>
      <w:numFmt w:val="bullet"/>
      <w:lvlText w:val=""/>
      <w:lvlJc w:val="left"/>
      <w:pPr>
        <w:ind w:left="810" w:hanging="360"/>
      </w:pPr>
      <w:rPr>
        <w:rFonts w:ascii="Symbol" w:eastAsiaTheme="minorHAnsi"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5E242BE"/>
    <w:multiLevelType w:val="hybridMultilevel"/>
    <w:tmpl w:val="5AB8A3F4"/>
    <w:lvl w:ilvl="0" w:tplc="04090001">
      <w:start w:val="1"/>
      <w:numFmt w:val="bullet"/>
      <w:lvlText w:val=""/>
      <w:lvlJc w:val="left"/>
      <w:pPr>
        <w:ind w:left="1890" w:hanging="360"/>
      </w:pPr>
      <w:rPr>
        <w:rFonts w:ascii="Symbol" w:hAnsi="Symbol" w:hint="default"/>
        <w:b w:val="0"/>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nsid w:val="761F4487"/>
    <w:multiLevelType w:val="multilevel"/>
    <w:tmpl w:val="F808FBF8"/>
    <w:lvl w:ilvl="0">
      <w:start w:val="1"/>
      <w:numFmt w:val="upperRoman"/>
      <w:lvlText w:val="%1."/>
      <w:lvlJc w:val="left"/>
      <w:pPr>
        <w:ind w:left="1080" w:hanging="720"/>
      </w:pPr>
      <w:rPr>
        <w:rFonts w:hint="default"/>
      </w:rPr>
    </w:lvl>
    <w:lvl w:ilvl="1">
      <w:start w:val="2"/>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4">
    <w:nsid w:val="79D82CA1"/>
    <w:multiLevelType w:val="hybridMultilevel"/>
    <w:tmpl w:val="3CC0EE44"/>
    <w:lvl w:ilvl="0" w:tplc="1D58F83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E46C1E"/>
    <w:multiLevelType w:val="hybridMultilevel"/>
    <w:tmpl w:val="CF2412BC"/>
    <w:lvl w:ilvl="0" w:tplc="CB52BF64">
      <w:start w:val="9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FC585C"/>
    <w:multiLevelType w:val="hybridMultilevel"/>
    <w:tmpl w:val="F668A1BE"/>
    <w:lvl w:ilvl="0" w:tplc="1D58F8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01D8E"/>
    <w:multiLevelType w:val="hybridMultilevel"/>
    <w:tmpl w:val="60A06D60"/>
    <w:lvl w:ilvl="0" w:tplc="9982B8C2">
      <w:start w:val="1"/>
      <w:numFmt w:val="upperRoman"/>
      <w:lvlText w:val="%1."/>
      <w:lvlJc w:val="left"/>
      <w:pPr>
        <w:ind w:left="1080" w:hanging="720"/>
      </w:pPr>
      <w:rPr>
        <w:rFonts w:ascii="Times New Roman" w:eastAsia="Times New Roman" w:hAnsi="Times New Roman" w:cs="Times New Roman"/>
      </w:rPr>
    </w:lvl>
    <w:lvl w:ilvl="1" w:tplc="2102BEB6">
      <w:start w:val="1"/>
      <w:numFmt w:val="decimal"/>
      <w:lvlText w:val="%2."/>
      <w:lvlJc w:val="left"/>
      <w:pPr>
        <w:ind w:left="2085" w:hanging="10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EE46C2"/>
    <w:multiLevelType w:val="hybridMultilevel"/>
    <w:tmpl w:val="874AAF38"/>
    <w:lvl w:ilvl="0" w:tplc="1D58F832">
      <w:start w:val="1"/>
      <w:numFmt w:val="bullet"/>
      <w:lvlText w:val="-"/>
      <w:lvlJc w:val="left"/>
      <w:pPr>
        <w:ind w:left="1321" w:hanging="360"/>
      </w:pPr>
      <w:rPr>
        <w:rFonts w:ascii="Times New Roman" w:eastAsiaTheme="minorHAnsi"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num w:numId="1">
    <w:abstractNumId w:val="39"/>
  </w:num>
  <w:num w:numId="2">
    <w:abstractNumId w:val="25"/>
  </w:num>
  <w:num w:numId="3">
    <w:abstractNumId w:val="12"/>
  </w:num>
  <w:num w:numId="4">
    <w:abstractNumId w:val="29"/>
  </w:num>
  <w:num w:numId="5">
    <w:abstractNumId w:val="6"/>
  </w:num>
  <w:num w:numId="6">
    <w:abstractNumId w:val="47"/>
  </w:num>
  <w:num w:numId="7">
    <w:abstractNumId w:val="13"/>
  </w:num>
  <w:num w:numId="8">
    <w:abstractNumId w:val="24"/>
  </w:num>
  <w:num w:numId="9">
    <w:abstractNumId w:val="28"/>
  </w:num>
  <w:num w:numId="10">
    <w:abstractNumId w:val="23"/>
  </w:num>
  <w:num w:numId="11">
    <w:abstractNumId w:val="16"/>
  </w:num>
  <w:num w:numId="12">
    <w:abstractNumId w:val="41"/>
  </w:num>
  <w:num w:numId="13">
    <w:abstractNumId w:val="7"/>
  </w:num>
  <w:num w:numId="14">
    <w:abstractNumId w:val="21"/>
  </w:num>
  <w:num w:numId="15">
    <w:abstractNumId w:val="37"/>
  </w:num>
  <w:num w:numId="16">
    <w:abstractNumId w:val="20"/>
  </w:num>
  <w:num w:numId="17">
    <w:abstractNumId w:val="17"/>
  </w:num>
  <w:num w:numId="18">
    <w:abstractNumId w:val="40"/>
  </w:num>
  <w:num w:numId="19">
    <w:abstractNumId w:val="48"/>
  </w:num>
  <w:num w:numId="20">
    <w:abstractNumId w:val="4"/>
  </w:num>
  <w:num w:numId="21">
    <w:abstractNumId w:val="33"/>
  </w:num>
  <w:num w:numId="22">
    <w:abstractNumId w:val="19"/>
  </w:num>
  <w:num w:numId="23">
    <w:abstractNumId w:val="36"/>
  </w:num>
  <w:num w:numId="24">
    <w:abstractNumId w:val="44"/>
  </w:num>
  <w:num w:numId="25">
    <w:abstractNumId w:val="14"/>
  </w:num>
  <w:num w:numId="26">
    <w:abstractNumId w:val="3"/>
  </w:num>
  <w:num w:numId="27">
    <w:abstractNumId w:val="26"/>
  </w:num>
  <w:num w:numId="28">
    <w:abstractNumId w:val="10"/>
  </w:num>
  <w:num w:numId="29">
    <w:abstractNumId w:val="27"/>
  </w:num>
  <w:num w:numId="30">
    <w:abstractNumId w:val="0"/>
  </w:num>
  <w:num w:numId="31">
    <w:abstractNumId w:val="46"/>
  </w:num>
  <w:num w:numId="32">
    <w:abstractNumId w:val="35"/>
  </w:num>
  <w:num w:numId="33">
    <w:abstractNumId w:val="1"/>
  </w:num>
  <w:num w:numId="34">
    <w:abstractNumId w:val="11"/>
  </w:num>
  <w:num w:numId="35">
    <w:abstractNumId w:val="31"/>
  </w:num>
  <w:num w:numId="36">
    <w:abstractNumId w:val="43"/>
  </w:num>
  <w:num w:numId="37">
    <w:abstractNumId w:val="30"/>
  </w:num>
  <w:num w:numId="38">
    <w:abstractNumId w:val="32"/>
  </w:num>
  <w:num w:numId="39">
    <w:abstractNumId w:val="5"/>
  </w:num>
  <w:num w:numId="40">
    <w:abstractNumId w:val="15"/>
  </w:num>
  <w:num w:numId="41">
    <w:abstractNumId w:val="22"/>
  </w:num>
  <w:num w:numId="42">
    <w:abstractNumId w:val="34"/>
  </w:num>
  <w:num w:numId="43">
    <w:abstractNumId w:val="8"/>
  </w:num>
  <w:num w:numId="44">
    <w:abstractNumId w:val="45"/>
  </w:num>
  <w:num w:numId="45">
    <w:abstractNumId w:val="42"/>
  </w:num>
  <w:num w:numId="46">
    <w:abstractNumId w:val="9"/>
  </w:num>
  <w:num w:numId="47">
    <w:abstractNumId w:val="18"/>
  </w:num>
  <w:num w:numId="48">
    <w:abstractNumId w:val="38"/>
  </w:num>
  <w:num w:numId="4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4B23"/>
    <w:rsid w:val="0000000D"/>
    <w:rsid w:val="00001DC9"/>
    <w:rsid w:val="000020C8"/>
    <w:rsid w:val="00010320"/>
    <w:rsid w:val="000142E4"/>
    <w:rsid w:val="00015444"/>
    <w:rsid w:val="0001640C"/>
    <w:rsid w:val="00020CEB"/>
    <w:rsid w:val="000248A3"/>
    <w:rsid w:val="00030ED6"/>
    <w:rsid w:val="00033293"/>
    <w:rsid w:val="00034309"/>
    <w:rsid w:val="00044C87"/>
    <w:rsid w:val="0005162B"/>
    <w:rsid w:val="00054771"/>
    <w:rsid w:val="00057F26"/>
    <w:rsid w:val="00063850"/>
    <w:rsid w:val="00063984"/>
    <w:rsid w:val="00065690"/>
    <w:rsid w:val="00065E22"/>
    <w:rsid w:val="000675CE"/>
    <w:rsid w:val="00071614"/>
    <w:rsid w:val="00071627"/>
    <w:rsid w:val="00076726"/>
    <w:rsid w:val="00077B3E"/>
    <w:rsid w:val="00077CD2"/>
    <w:rsid w:val="00084A78"/>
    <w:rsid w:val="00085BCB"/>
    <w:rsid w:val="000938C2"/>
    <w:rsid w:val="00093B88"/>
    <w:rsid w:val="00093D45"/>
    <w:rsid w:val="00094A44"/>
    <w:rsid w:val="000A0126"/>
    <w:rsid w:val="000A1E67"/>
    <w:rsid w:val="000A2636"/>
    <w:rsid w:val="000A3B6D"/>
    <w:rsid w:val="000A40CE"/>
    <w:rsid w:val="000A6821"/>
    <w:rsid w:val="000A7D40"/>
    <w:rsid w:val="000B0B13"/>
    <w:rsid w:val="000B0B87"/>
    <w:rsid w:val="000B5126"/>
    <w:rsid w:val="000B5867"/>
    <w:rsid w:val="000C0C9D"/>
    <w:rsid w:val="000C1577"/>
    <w:rsid w:val="000C5549"/>
    <w:rsid w:val="000C6C16"/>
    <w:rsid w:val="000C73F8"/>
    <w:rsid w:val="000D406F"/>
    <w:rsid w:val="000E3016"/>
    <w:rsid w:val="000E6264"/>
    <w:rsid w:val="000F0E64"/>
    <w:rsid w:val="000F33CC"/>
    <w:rsid w:val="000F6613"/>
    <w:rsid w:val="000F76F6"/>
    <w:rsid w:val="00101172"/>
    <w:rsid w:val="001033BE"/>
    <w:rsid w:val="0012140C"/>
    <w:rsid w:val="00122EE0"/>
    <w:rsid w:val="00123F1B"/>
    <w:rsid w:val="00125336"/>
    <w:rsid w:val="00125EF9"/>
    <w:rsid w:val="00130708"/>
    <w:rsid w:val="001327CF"/>
    <w:rsid w:val="00135BC8"/>
    <w:rsid w:val="00136A9F"/>
    <w:rsid w:val="001467E3"/>
    <w:rsid w:val="001529F9"/>
    <w:rsid w:val="00152C77"/>
    <w:rsid w:val="00153F7A"/>
    <w:rsid w:val="001612A3"/>
    <w:rsid w:val="001658BE"/>
    <w:rsid w:val="00166162"/>
    <w:rsid w:val="00170553"/>
    <w:rsid w:val="00171609"/>
    <w:rsid w:val="00177D16"/>
    <w:rsid w:val="001814F6"/>
    <w:rsid w:val="00181B3E"/>
    <w:rsid w:val="0018667B"/>
    <w:rsid w:val="001927C2"/>
    <w:rsid w:val="001937A4"/>
    <w:rsid w:val="001A24E8"/>
    <w:rsid w:val="001A3F36"/>
    <w:rsid w:val="001B0178"/>
    <w:rsid w:val="001B07D3"/>
    <w:rsid w:val="001B0A5C"/>
    <w:rsid w:val="001B71BD"/>
    <w:rsid w:val="001B7A69"/>
    <w:rsid w:val="001C0C3B"/>
    <w:rsid w:val="001C3426"/>
    <w:rsid w:val="001C36A2"/>
    <w:rsid w:val="001C4DF8"/>
    <w:rsid w:val="001C68D0"/>
    <w:rsid w:val="001D0E61"/>
    <w:rsid w:val="001D19E9"/>
    <w:rsid w:val="001D55D2"/>
    <w:rsid w:val="001D6E44"/>
    <w:rsid w:val="001E015B"/>
    <w:rsid w:val="001F5583"/>
    <w:rsid w:val="002102DB"/>
    <w:rsid w:val="00210728"/>
    <w:rsid w:val="00211621"/>
    <w:rsid w:val="00211FD0"/>
    <w:rsid w:val="00212710"/>
    <w:rsid w:val="00214281"/>
    <w:rsid w:val="00215A51"/>
    <w:rsid w:val="00215D2D"/>
    <w:rsid w:val="00217823"/>
    <w:rsid w:val="00221A98"/>
    <w:rsid w:val="002235AE"/>
    <w:rsid w:val="00224EC5"/>
    <w:rsid w:val="00233693"/>
    <w:rsid w:val="0023376F"/>
    <w:rsid w:val="002349A8"/>
    <w:rsid w:val="00241D54"/>
    <w:rsid w:val="002431C9"/>
    <w:rsid w:val="00247B25"/>
    <w:rsid w:val="00250C72"/>
    <w:rsid w:val="00255473"/>
    <w:rsid w:val="00260C90"/>
    <w:rsid w:val="00262736"/>
    <w:rsid w:val="00270AC1"/>
    <w:rsid w:val="002720DB"/>
    <w:rsid w:val="002727BA"/>
    <w:rsid w:val="00273809"/>
    <w:rsid w:val="00274F62"/>
    <w:rsid w:val="00275A41"/>
    <w:rsid w:val="002815EA"/>
    <w:rsid w:val="002853BD"/>
    <w:rsid w:val="00286277"/>
    <w:rsid w:val="00293893"/>
    <w:rsid w:val="00297CD6"/>
    <w:rsid w:val="002A0193"/>
    <w:rsid w:val="002A5F34"/>
    <w:rsid w:val="002A61A3"/>
    <w:rsid w:val="002B6B71"/>
    <w:rsid w:val="002C2C7D"/>
    <w:rsid w:val="002C64AD"/>
    <w:rsid w:val="002D02F3"/>
    <w:rsid w:val="002D1FB8"/>
    <w:rsid w:val="002D4B69"/>
    <w:rsid w:val="002D7A42"/>
    <w:rsid w:val="002E0F16"/>
    <w:rsid w:val="002E1672"/>
    <w:rsid w:val="002E357A"/>
    <w:rsid w:val="002E556B"/>
    <w:rsid w:val="003068B2"/>
    <w:rsid w:val="00307F57"/>
    <w:rsid w:val="003127EF"/>
    <w:rsid w:val="00313B08"/>
    <w:rsid w:val="00315C8A"/>
    <w:rsid w:val="00323658"/>
    <w:rsid w:val="003236AA"/>
    <w:rsid w:val="00323DBA"/>
    <w:rsid w:val="0032614E"/>
    <w:rsid w:val="0032703B"/>
    <w:rsid w:val="00330A65"/>
    <w:rsid w:val="00332CA0"/>
    <w:rsid w:val="00334274"/>
    <w:rsid w:val="00343696"/>
    <w:rsid w:val="003578CE"/>
    <w:rsid w:val="0036039E"/>
    <w:rsid w:val="00363C94"/>
    <w:rsid w:val="003765D1"/>
    <w:rsid w:val="00380172"/>
    <w:rsid w:val="003829C7"/>
    <w:rsid w:val="00382DF2"/>
    <w:rsid w:val="00390592"/>
    <w:rsid w:val="003909E2"/>
    <w:rsid w:val="0039128C"/>
    <w:rsid w:val="003948CB"/>
    <w:rsid w:val="00397F70"/>
    <w:rsid w:val="003A172C"/>
    <w:rsid w:val="003A3F9D"/>
    <w:rsid w:val="003A6A29"/>
    <w:rsid w:val="003A7747"/>
    <w:rsid w:val="003B1CBD"/>
    <w:rsid w:val="003B7F6B"/>
    <w:rsid w:val="003C0D8E"/>
    <w:rsid w:val="003C1F99"/>
    <w:rsid w:val="003C203E"/>
    <w:rsid w:val="003C546D"/>
    <w:rsid w:val="003C591E"/>
    <w:rsid w:val="003C63F6"/>
    <w:rsid w:val="003C7449"/>
    <w:rsid w:val="003C769E"/>
    <w:rsid w:val="003C79CB"/>
    <w:rsid w:val="003D1EDB"/>
    <w:rsid w:val="003D3211"/>
    <w:rsid w:val="003D62B5"/>
    <w:rsid w:val="003D6A32"/>
    <w:rsid w:val="003D6BD8"/>
    <w:rsid w:val="003D7805"/>
    <w:rsid w:val="003E1282"/>
    <w:rsid w:val="003E141F"/>
    <w:rsid w:val="003E1839"/>
    <w:rsid w:val="003E2D84"/>
    <w:rsid w:val="003E3BA8"/>
    <w:rsid w:val="003E6BAC"/>
    <w:rsid w:val="003F07D2"/>
    <w:rsid w:val="003F38E6"/>
    <w:rsid w:val="003F4357"/>
    <w:rsid w:val="003F593F"/>
    <w:rsid w:val="003F75EA"/>
    <w:rsid w:val="003F7B97"/>
    <w:rsid w:val="0040055E"/>
    <w:rsid w:val="004046A2"/>
    <w:rsid w:val="004105A5"/>
    <w:rsid w:val="0041120B"/>
    <w:rsid w:val="0041198E"/>
    <w:rsid w:val="004143CB"/>
    <w:rsid w:val="00416D71"/>
    <w:rsid w:val="004215CD"/>
    <w:rsid w:val="00425575"/>
    <w:rsid w:val="004256DB"/>
    <w:rsid w:val="004258C9"/>
    <w:rsid w:val="004317F6"/>
    <w:rsid w:val="00431C04"/>
    <w:rsid w:val="00432298"/>
    <w:rsid w:val="004331CA"/>
    <w:rsid w:val="004452BA"/>
    <w:rsid w:val="00445774"/>
    <w:rsid w:val="004457DA"/>
    <w:rsid w:val="004516B9"/>
    <w:rsid w:val="0045182F"/>
    <w:rsid w:val="00453B73"/>
    <w:rsid w:val="00454EC1"/>
    <w:rsid w:val="00460181"/>
    <w:rsid w:val="004608D9"/>
    <w:rsid w:val="0046232B"/>
    <w:rsid w:val="0046267D"/>
    <w:rsid w:val="00462B49"/>
    <w:rsid w:val="00462D89"/>
    <w:rsid w:val="00466463"/>
    <w:rsid w:val="00466B92"/>
    <w:rsid w:val="0047442C"/>
    <w:rsid w:val="0049234E"/>
    <w:rsid w:val="004934A6"/>
    <w:rsid w:val="004A459D"/>
    <w:rsid w:val="004B0878"/>
    <w:rsid w:val="004B0D0B"/>
    <w:rsid w:val="004B0FD6"/>
    <w:rsid w:val="004B11BE"/>
    <w:rsid w:val="004B1CD9"/>
    <w:rsid w:val="004B380D"/>
    <w:rsid w:val="004B3881"/>
    <w:rsid w:val="004C16D1"/>
    <w:rsid w:val="004C6170"/>
    <w:rsid w:val="004D09A3"/>
    <w:rsid w:val="004D153C"/>
    <w:rsid w:val="004D263B"/>
    <w:rsid w:val="004D28ED"/>
    <w:rsid w:val="004E246C"/>
    <w:rsid w:val="004E3A98"/>
    <w:rsid w:val="004E6394"/>
    <w:rsid w:val="004E6752"/>
    <w:rsid w:val="004F18B7"/>
    <w:rsid w:val="00500BE1"/>
    <w:rsid w:val="00500C36"/>
    <w:rsid w:val="005028C6"/>
    <w:rsid w:val="005044F0"/>
    <w:rsid w:val="00505C88"/>
    <w:rsid w:val="005148F8"/>
    <w:rsid w:val="00520689"/>
    <w:rsid w:val="00530C41"/>
    <w:rsid w:val="00531243"/>
    <w:rsid w:val="00532018"/>
    <w:rsid w:val="00532E51"/>
    <w:rsid w:val="00536A77"/>
    <w:rsid w:val="005432C4"/>
    <w:rsid w:val="00543CA1"/>
    <w:rsid w:val="00544BAE"/>
    <w:rsid w:val="005549CD"/>
    <w:rsid w:val="00555F1C"/>
    <w:rsid w:val="0055796D"/>
    <w:rsid w:val="005579C9"/>
    <w:rsid w:val="00557ED7"/>
    <w:rsid w:val="0056009E"/>
    <w:rsid w:val="00560ECC"/>
    <w:rsid w:val="00560EDC"/>
    <w:rsid w:val="00564F0C"/>
    <w:rsid w:val="005705A0"/>
    <w:rsid w:val="0058473D"/>
    <w:rsid w:val="0058479A"/>
    <w:rsid w:val="00584E1D"/>
    <w:rsid w:val="00585529"/>
    <w:rsid w:val="005916E4"/>
    <w:rsid w:val="005923F3"/>
    <w:rsid w:val="00593193"/>
    <w:rsid w:val="00593764"/>
    <w:rsid w:val="005A166C"/>
    <w:rsid w:val="005A3E69"/>
    <w:rsid w:val="005A4B15"/>
    <w:rsid w:val="005A54AA"/>
    <w:rsid w:val="005A6D39"/>
    <w:rsid w:val="005A7A0F"/>
    <w:rsid w:val="005B0552"/>
    <w:rsid w:val="005B069A"/>
    <w:rsid w:val="005B3446"/>
    <w:rsid w:val="005B48EB"/>
    <w:rsid w:val="005B51BE"/>
    <w:rsid w:val="005B7F77"/>
    <w:rsid w:val="005C3024"/>
    <w:rsid w:val="005C3037"/>
    <w:rsid w:val="005D193F"/>
    <w:rsid w:val="005D50DA"/>
    <w:rsid w:val="005D60F2"/>
    <w:rsid w:val="005F2A27"/>
    <w:rsid w:val="005F4B23"/>
    <w:rsid w:val="00604145"/>
    <w:rsid w:val="006077B3"/>
    <w:rsid w:val="00607AE0"/>
    <w:rsid w:val="006107A1"/>
    <w:rsid w:val="0061279D"/>
    <w:rsid w:val="00616285"/>
    <w:rsid w:val="006164D8"/>
    <w:rsid w:val="0061675E"/>
    <w:rsid w:val="00617B59"/>
    <w:rsid w:val="00631314"/>
    <w:rsid w:val="006346D9"/>
    <w:rsid w:val="00637992"/>
    <w:rsid w:val="00641759"/>
    <w:rsid w:val="00641798"/>
    <w:rsid w:val="00642AE7"/>
    <w:rsid w:val="00644CBF"/>
    <w:rsid w:val="00646CAA"/>
    <w:rsid w:val="00646D17"/>
    <w:rsid w:val="00647569"/>
    <w:rsid w:val="00650514"/>
    <w:rsid w:val="00651E22"/>
    <w:rsid w:val="00652AA6"/>
    <w:rsid w:val="0065528E"/>
    <w:rsid w:val="0065730F"/>
    <w:rsid w:val="006578D5"/>
    <w:rsid w:val="0066161E"/>
    <w:rsid w:val="0066459C"/>
    <w:rsid w:val="00664FC3"/>
    <w:rsid w:val="006725C6"/>
    <w:rsid w:val="00680D71"/>
    <w:rsid w:val="00682964"/>
    <w:rsid w:val="0068350D"/>
    <w:rsid w:val="00683B6D"/>
    <w:rsid w:val="0068403E"/>
    <w:rsid w:val="006943AD"/>
    <w:rsid w:val="0069554F"/>
    <w:rsid w:val="006A34F2"/>
    <w:rsid w:val="006A38B9"/>
    <w:rsid w:val="006A3D15"/>
    <w:rsid w:val="006A41CD"/>
    <w:rsid w:val="006A5368"/>
    <w:rsid w:val="006B0806"/>
    <w:rsid w:val="006B79B3"/>
    <w:rsid w:val="006C46A1"/>
    <w:rsid w:val="006D7C3E"/>
    <w:rsid w:val="006E2421"/>
    <w:rsid w:val="006E42FC"/>
    <w:rsid w:val="006E6263"/>
    <w:rsid w:val="006F0459"/>
    <w:rsid w:val="006F19A2"/>
    <w:rsid w:val="006F26E8"/>
    <w:rsid w:val="006F4D25"/>
    <w:rsid w:val="006F5592"/>
    <w:rsid w:val="006F6F90"/>
    <w:rsid w:val="006F7E81"/>
    <w:rsid w:val="00700AB7"/>
    <w:rsid w:val="00705020"/>
    <w:rsid w:val="00710958"/>
    <w:rsid w:val="007157B2"/>
    <w:rsid w:val="0071603E"/>
    <w:rsid w:val="00716DA7"/>
    <w:rsid w:val="0072173B"/>
    <w:rsid w:val="00722683"/>
    <w:rsid w:val="007226B1"/>
    <w:rsid w:val="00726175"/>
    <w:rsid w:val="0073086C"/>
    <w:rsid w:val="007313F4"/>
    <w:rsid w:val="0073150B"/>
    <w:rsid w:val="0073267A"/>
    <w:rsid w:val="007419C3"/>
    <w:rsid w:val="00743B27"/>
    <w:rsid w:val="00750944"/>
    <w:rsid w:val="007549FF"/>
    <w:rsid w:val="00760017"/>
    <w:rsid w:val="007611A5"/>
    <w:rsid w:val="007620E1"/>
    <w:rsid w:val="00770C8C"/>
    <w:rsid w:val="007716AE"/>
    <w:rsid w:val="00771A69"/>
    <w:rsid w:val="00771E34"/>
    <w:rsid w:val="00772CC5"/>
    <w:rsid w:val="00786310"/>
    <w:rsid w:val="0079298C"/>
    <w:rsid w:val="00796D38"/>
    <w:rsid w:val="007977B9"/>
    <w:rsid w:val="007A0653"/>
    <w:rsid w:val="007A1C3B"/>
    <w:rsid w:val="007A37AD"/>
    <w:rsid w:val="007B2BB7"/>
    <w:rsid w:val="007B4CAD"/>
    <w:rsid w:val="007C23C7"/>
    <w:rsid w:val="007C2D4E"/>
    <w:rsid w:val="007C4046"/>
    <w:rsid w:val="007C40D4"/>
    <w:rsid w:val="007C44B3"/>
    <w:rsid w:val="007C5657"/>
    <w:rsid w:val="007D0F8C"/>
    <w:rsid w:val="007D3D54"/>
    <w:rsid w:val="007D4959"/>
    <w:rsid w:val="007D4A9E"/>
    <w:rsid w:val="007D5141"/>
    <w:rsid w:val="007D5684"/>
    <w:rsid w:val="007D7E53"/>
    <w:rsid w:val="007E0AEF"/>
    <w:rsid w:val="007E3BD9"/>
    <w:rsid w:val="007F2A0F"/>
    <w:rsid w:val="007F35A4"/>
    <w:rsid w:val="007F610F"/>
    <w:rsid w:val="007F6EFD"/>
    <w:rsid w:val="008027CD"/>
    <w:rsid w:val="00803478"/>
    <w:rsid w:val="0081479C"/>
    <w:rsid w:val="00821611"/>
    <w:rsid w:val="008274CA"/>
    <w:rsid w:val="00827CB7"/>
    <w:rsid w:val="00833421"/>
    <w:rsid w:val="008334BE"/>
    <w:rsid w:val="00840FBC"/>
    <w:rsid w:val="008415DC"/>
    <w:rsid w:val="00841C58"/>
    <w:rsid w:val="008457F5"/>
    <w:rsid w:val="008523AC"/>
    <w:rsid w:val="008529FC"/>
    <w:rsid w:val="00852CD8"/>
    <w:rsid w:val="00860305"/>
    <w:rsid w:val="00865F5F"/>
    <w:rsid w:val="00875D85"/>
    <w:rsid w:val="00876161"/>
    <w:rsid w:val="0087799E"/>
    <w:rsid w:val="008810F0"/>
    <w:rsid w:val="00885416"/>
    <w:rsid w:val="008872B6"/>
    <w:rsid w:val="008907BB"/>
    <w:rsid w:val="008911B6"/>
    <w:rsid w:val="00893033"/>
    <w:rsid w:val="00893D04"/>
    <w:rsid w:val="00895BCE"/>
    <w:rsid w:val="00897286"/>
    <w:rsid w:val="00897D25"/>
    <w:rsid w:val="008A2C26"/>
    <w:rsid w:val="008A5357"/>
    <w:rsid w:val="008A6010"/>
    <w:rsid w:val="008D12F2"/>
    <w:rsid w:val="008D523B"/>
    <w:rsid w:val="008D54DE"/>
    <w:rsid w:val="008E02DE"/>
    <w:rsid w:val="008E09F3"/>
    <w:rsid w:val="008E0C86"/>
    <w:rsid w:val="008E33BF"/>
    <w:rsid w:val="008E53B4"/>
    <w:rsid w:val="008F5542"/>
    <w:rsid w:val="00900410"/>
    <w:rsid w:val="00900743"/>
    <w:rsid w:val="00901D81"/>
    <w:rsid w:val="00903A95"/>
    <w:rsid w:val="009045DB"/>
    <w:rsid w:val="00914BDB"/>
    <w:rsid w:val="00915812"/>
    <w:rsid w:val="0091731C"/>
    <w:rsid w:val="009243E8"/>
    <w:rsid w:val="0092498E"/>
    <w:rsid w:val="00925090"/>
    <w:rsid w:val="00926306"/>
    <w:rsid w:val="009317E2"/>
    <w:rsid w:val="00933F41"/>
    <w:rsid w:val="0093472C"/>
    <w:rsid w:val="00940BE4"/>
    <w:rsid w:val="00944B4B"/>
    <w:rsid w:val="0094727B"/>
    <w:rsid w:val="009530DF"/>
    <w:rsid w:val="009543E2"/>
    <w:rsid w:val="00954FE3"/>
    <w:rsid w:val="00955915"/>
    <w:rsid w:val="00956B0B"/>
    <w:rsid w:val="00961CC1"/>
    <w:rsid w:val="00964A1A"/>
    <w:rsid w:val="00964C9E"/>
    <w:rsid w:val="0098520D"/>
    <w:rsid w:val="0098586F"/>
    <w:rsid w:val="00987C37"/>
    <w:rsid w:val="00991852"/>
    <w:rsid w:val="0099397D"/>
    <w:rsid w:val="00997574"/>
    <w:rsid w:val="009A4267"/>
    <w:rsid w:val="009A7617"/>
    <w:rsid w:val="009B1916"/>
    <w:rsid w:val="009B387B"/>
    <w:rsid w:val="009B4EF9"/>
    <w:rsid w:val="009B564A"/>
    <w:rsid w:val="009C0FA2"/>
    <w:rsid w:val="009C3458"/>
    <w:rsid w:val="009D29F4"/>
    <w:rsid w:val="009D3737"/>
    <w:rsid w:val="009D67B0"/>
    <w:rsid w:val="009D71FF"/>
    <w:rsid w:val="009E15E9"/>
    <w:rsid w:val="009E4196"/>
    <w:rsid w:val="009E48C2"/>
    <w:rsid w:val="009E7D9E"/>
    <w:rsid w:val="009F1C51"/>
    <w:rsid w:val="009F5D1B"/>
    <w:rsid w:val="009F6B22"/>
    <w:rsid w:val="00A11449"/>
    <w:rsid w:val="00A12419"/>
    <w:rsid w:val="00A125EC"/>
    <w:rsid w:val="00A16407"/>
    <w:rsid w:val="00A2014A"/>
    <w:rsid w:val="00A2116C"/>
    <w:rsid w:val="00A2442F"/>
    <w:rsid w:val="00A26183"/>
    <w:rsid w:val="00A325A1"/>
    <w:rsid w:val="00A329EA"/>
    <w:rsid w:val="00A35359"/>
    <w:rsid w:val="00A40B5A"/>
    <w:rsid w:val="00A44735"/>
    <w:rsid w:val="00A46BEE"/>
    <w:rsid w:val="00A46F08"/>
    <w:rsid w:val="00A46F69"/>
    <w:rsid w:val="00A511B5"/>
    <w:rsid w:val="00A57E86"/>
    <w:rsid w:val="00A67186"/>
    <w:rsid w:val="00A72808"/>
    <w:rsid w:val="00A73DC6"/>
    <w:rsid w:val="00A87727"/>
    <w:rsid w:val="00A87BE3"/>
    <w:rsid w:val="00A904DC"/>
    <w:rsid w:val="00A92410"/>
    <w:rsid w:val="00A93B23"/>
    <w:rsid w:val="00A96C88"/>
    <w:rsid w:val="00A97DC2"/>
    <w:rsid w:val="00AA0AA6"/>
    <w:rsid w:val="00AB0B88"/>
    <w:rsid w:val="00AB2176"/>
    <w:rsid w:val="00AC07C1"/>
    <w:rsid w:val="00AC262A"/>
    <w:rsid w:val="00AC652D"/>
    <w:rsid w:val="00AD578A"/>
    <w:rsid w:val="00AE3E27"/>
    <w:rsid w:val="00AE6A53"/>
    <w:rsid w:val="00AE6D6D"/>
    <w:rsid w:val="00AF04F8"/>
    <w:rsid w:val="00B00818"/>
    <w:rsid w:val="00B0543B"/>
    <w:rsid w:val="00B05E90"/>
    <w:rsid w:val="00B06039"/>
    <w:rsid w:val="00B11994"/>
    <w:rsid w:val="00B1370C"/>
    <w:rsid w:val="00B16D54"/>
    <w:rsid w:val="00B22B2D"/>
    <w:rsid w:val="00B23436"/>
    <w:rsid w:val="00B243DD"/>
    <w:rsid w:val="00B25CAB"/>
    <w:rsid w:val="00B26415"/>
    <w:rsid w:val="00B26636"/>
    <w:rsid w:val="00B26814"/>
    <w:rsid w:val="00B308AA"/>
    <w:rsid w:val="00B30E88"/>
    <w:rsid w:val="00B32668"/>
    <w:rsid w:val="00B373ED"/>
    <w:rsid w:val="00B37763"/>
    <w:rsid w:val="00B37933"/>
    <w:rsid w:val="00B4228E"/>
    <w:rsid w:val="00B45640"/>
    <w:rsid w:val="00B50CF2"/>
    <w:rsid w:val="00B60C54"/>
    <w:rsid w:val="00B6131D"/>
    <w:rsid w:val="00B62F90"/>
    <w:rsid w:val="00B67993"/>
    <w:rsid w:val="00B70F58"/>
    <w:rsid w:val="00B71256"/>
    <w:rsid w:val="00B717B3"/>
    <w:rsid w:val="00B718F9"/>
    <w:rsid w:val="00B720F4"/>
    <w:rsid w:val="00B74F9C"/>
    <w:rsid w:val="00B76540"/>
    <w:rsid w:val="00B80C28"/>
    <w:rsid w:val="00B80C69"/>
    <w:rsid w:val="00B838DA"/>
    <w:rsid w:val="00B85C25"/>
    <w:rsid w:val="00B85EA6"/>
    <w:rsid w:val="00B868B1"/>
    <w:rsid w:val="00B90645"/>
    <w:rsid w:val="00B92C4E"/>
    <w:rsid w:val="00B93FC5"/>
    <w:rsid w:val="00B93FDE"/>
    <w:rsid w:val="00B944EA"/>
    <w:rsid w:val="00B946FA"/>
    <w:rsid w:val="00B97620"/>
    <w:rsid w:val="00BA72C1"/>
    <w:rsid w:val="00BA7DFA"/>
    <w:rsid w:val="00BB2463"/>
    <w:rsid w:val="00BB2F44"/>
    <w:rsid w:val="00BB3396"/>
    <w:rsid w:val="00BB3767"/>
    <w:rsid w:val="00BB4745"/>
    <w:rsid w:val="00BB5DA3"/>
    <w:rsid w:val="00BC0339"/>
    <w:rsid w:val="00BC0CFC"/>
    <w:rsid w:val="00BC1277"/>
    <w:rsid w:val="00BC3099"/>
    <w:rsid w:val="00BD101A"/>
    <w:rsid w:val="00BD1C39"/>
    <w:rsid w:val="00BD265C"/>
    <w:rsid w:val="00BD4D33"/>
    <w:rsid w:val="00BE173D"/>
    <w:rsid w:val="00BE636F"/>
    <w:rsid w:val="00BF12C9"/>
    <w:rsid w:val="00BF3D96"/>
    <w:rsid w:val="00BF443F"/>
    <w:rsid w:val="00BF762F"/>
    <w:rsid w:val="00BF777A"/>
    <w:rsid w:val="00BF7F92"/>
    <w:rsid w:val="00C0386F"/>
    <w:rsid w:val="00C07716"/>
    <w:rsid w:val="00C11B86"/>
    <w:rsid w:val="00C14950"/>
    <w:rsid w:val="00C257A5"/>
    <w:rsid w:val="00C26BA0"/>
    <w:rsid w:val="00C32A95"/>
    <w:rsid w:val="00C35C08"/>
    <w:rsid w:val="00C37641"/>
    <w:rsid w:val="00C37B61"/>
    <w:rsid w:val="00C443A7"/>
    <w:rsid w:val="00C53479"/>
    <w:rsid w:val="00C53726"/>
    <w:rsid w:val="00C56D94"/>
    <w:rsid w:val="00C57DE4"/>
    <w:rsid w:val="00C607A9"/>
    <w:rsid w:val="00C643BE"/>
    <w:rsid w:val="00C65882"/>
    <w:rsid w:val="00C701B8"/>
    <w:rsid w:val="00C71E6C"/>
    <w:rsid w:val="00C74533"/>
    <w:rsid w:val="00C84A4E"/>
    <w:rsid w:val="00C865FE"/>
    <w:rsid w:val="00C87876"/>
    <w:rsid w:val="00C87F98"/>
    <w:rsid w:val="00C90DAA"/>
    <w:rsid w:val="00C913CE"/>
    <w:rsid w:val="00C94545"/>
    <w:rsid w:val="00C9467B"/>
    <w:rsid w:val="00C96675"/>
    <w:rsid w:val="00CA149E"/>
    <w:rsid w:val="00CA286D"/>
    <w:rsid w:val="00CA5A43"/>
    <w:rsid w:val="00CA5C9E"/>
    <w:rsid w:val="00CB27FA"/>
    <w:rsid w:val="00CB3F71"/>
    <w:rsid w:val="00CB420D"/>
    <w:rsid w:val="00CB67B8"/>
    <w:rsid w:val="00CB6EE3"/>
    <w:rsid w:val="00CB76A1"/>
    <w:rsid w:val="00CB7B5C"/>
    <w:rsid w:val="00CC3272"/>
    <w:rsid w:val="00CD3AA5"/>
    <w:rsid w:val="00CD4852"/>
    <w:rsid w:val="00CD5FAC"/>
    <w:rsid w:val="00CD67F3"/>
    <w:rsid w:val="00CE34FD"/>
    <w:rsid w:val="00CE5A87"/>
    <w:rsid w:val="00CE65CE"/>
    <w:rsid w:val="00CF35B1"/>
    <w:rsid w:val="00D0722A"/>
    <w:rsid w:val="00D11078"/>
    <w:rsid w:val="00D1211C"/>
    <w:rsid w:val="00D131D2"/>
    <w:rsid w:val="00D1549B"/>
    <w:rsid w:val="00D15CAE"/>
    <w:rsid w:val="00D15D9D"/>
    <w:rsid w:val="00D16ED5"/>
    <w:rsid w:val="00D20E30"/>
    <w:rsid w:val="00D217BF"/>
    <w:rsid w:val="00D22757"/>
    <w:rsid w:val="00D238E8"/>
    <w:rsid w:val="00D34DB4"/>
    <w:rsid w:val="00D36869"/>
    <w:rsid w:val="00D45290"/>
    <w:rsid w:val="00D468EF"/>
    <w:rsid w:val="00D539F8"/>
    <w:rsid w:val="00D547AB"/>
    <w:rsid w:val="00D55A06"/>
    <w:rsid w:val="00D55F90"/>
    <w:rsid w:val="00D57EA4"/>
    <w:rsid w:val="00D61F6D"/>
    <w:rsid w:val="00D62691"/>
    <w:rsid w:val="00D65B18"/>
    <w:rsid w:val="00D67ADD"/>
    <w:rsid w:val="00D67EFA"/>
    <w:rsid w:val="00D71A89"/>
    <w:rsid w:val="00D722BC"/>
    <w:rsid w:val="00D73095"/>
    <w:rsid w:val="00D7452C"/>
    <w:rsid w:val="00D82CE3"/>
    <w:rsid w:val="00D834DA"/>
    <w:rsid w:val="00D83D73"/>
    <w:rsid w:val="00D8546C"/>
    <w:rsid w:val="00D8570D"/>
    <w:rsid w:val="00D90199"/>
    <w:rsid w:val="00D90BD4"/>
    <w:rsid w:val="00D9434C"/>
    <w:rsid w:val="00D95D92"/>
    <w:rsid w:val="00DA4313"/>
    <w:rsid w:val="00DA5F72"/>
    <w:rsid w:val="00DA7F8B"/>
    <w:rsid w:val="00DB0770"/>
    <w:rsid w:val="00DB614F"/>
    <w:rsid w:val="00DB6BE0"/>
    <w:rsid w:val="00DB6E1E"/>
    <w:rsid w:val="00DC1F22"/>
    <w:rsid w:val="00DC3291"/>
    <w:rsid w:val="00DC40A0"/>
    <w:rsid w:val="00DD0C2F"/>
    <w:rsid w:val="00DD1B16"/>
    <w:rsid w:val="00DD612B"/>
    <w:rsid w:val="00DE44C8"/>
    <w:rsid w:val="00DE4529"/>
    <w:rsid w:val="00DE7F88"/>
    <w:rsid w:val="00DF1507"/>
    <w:rsid w:val="00DF18BD"/>
    <w:rsid w:val="00DF2185"/>
    <w:rsid w:val="00DF5A6C"/>
    <w:rsid w:val="00DF5CFF"/>
    <w:rsid w:val="00E12B7C"/>
    <w:rsid w:val="00E12CA6"/>
    <w:rsid w:val="00E15AB6"/>
    <w:rsid w:val="00E21718"/>
    <w:rsid w:val="00E25BB4"/>
    <w:rsid w:val="00E27C45"/>
    <w:rsid w:val="00E30646"/>
    <w:rsid w:val="00E3385A"/>
    <w:rsid w:val="00E357CA"/>
    <w:rsid w:val="00E35BC4"/>
    <w:rsid w:val="00E35DFD"/>
    <w:rsid w:val="00E44711"/>
    <w:rsid w:val="00E44D1D"/>
    <w:rsid w:val="00E50562"/>
    <w:rsid w:val="00E51229"/>
    <w:rsid w:val="00E5341A"/>
    <w:rsid w:val="00E55206"/>
    <w:rsid w:val="00E55662"/>
    <w:rsid w:val="00E61D35"/>
    <w:rsid w:val="00E62919"/>
    <w:rsid w:val="00E63FBF"/>
    <w:rsid w:val="00E71327"/>
    <w:rsid w:val="00E71CB4"/>
    <w:rsid w:val="00E74E8B"/>
    <w:rsid w:val="00E810F6"/>
    <w:rsid w:val="00E816B4"/>
    <w:rsid w:val="00E83E95"/>
    <w:rsid w:val="00E848CD"/>
    <w:rsid w:val="00E8573F"/>
    <w:rsid w:val="00E85B58"/>
    <w:rsid w:val="00E87FC5"/>
    <w:rsid w:val="00E90DFC"/>
    <w:rsid w:val="00E911CD"/>
    <w:rsid w:val="00E915C1"/>
    <w:rsid w:val="00E93F54"/>
    <w:rsid w:val="00E958A3"/>
    <w:rsid w:val="00E9641B"/>
    <w:rsid w:val="00E97636"/>
    <w:rsid w:val="00EA01A8"/>
    <w:rsid w:val="00EA0941"/>
    <w:rsid w:val="00EB3169"/>
    <w:rsid w:val="00EB4282"/>
    <w:rsid w:val="00EB5D4C"/>
    <w:rsid w:val="00EB62BB"/>
    <w:rsid w:val="00EC182A"/>
    <w:rsid w:val="00EC4A71"/>
    <w:rsid w:val="00EC786D"/>
    <w:rsid w:val="00ED3C00"/>
    <w:rsid w:val="00ED402C"/>
    <w:rsid w:val="00ED41F6"/>
    <w:rsid w:val="00ED4AEF"/>
    <w:rsid w:val="00ED5DD7"/>
    <w:rsid w:val="00EE134D"/>
    <w:rsid w:val="00EE1E10"/>
    <w:rsid w:val="00EE2DB8"/>
    <w:rsid w:val="00EE4E7C"/>
    <w:rsid w:val="00EE61BA"/>
    <w:rsid w:val="00EE7761"/>
    <w:rsid w:val="00EF147E"/>
    <w:rsid w:val="00EF1B95"/>
    <w:rsid w:val="00EF507C"/>
    <w:rsid w:val="00F00F40"/>
    <w:rsid w:val="00F01431"/>
    <w:rsid w:val="00F04C3E"/>
    <w:rsid w:val="00F06E27"/>
    <w:rsid w:val="00F07CF8"/>
    <w:rsid w:val="00F11BAC"/>
    <w:rsid w:val="00F2349A"/>
    <w:rsid w:val="00F24D1F"/>
    <w:rsid w:val="00F300B7"/>
    <w:rsid w:val="00F30FA6"/>
    <w:rsid w:val="00F330CB"/>
    <w:rsid w:val="00F3530A"/>
    <w:rsid w:val="00F41E49"/>
    <w:rsid w:val="00F42FBF"/>
    <w:rsid w:val="00F52358"/>
    <w:rsid w:val="00F528A1"/>
    <w:rsid w:val="00F55A39"/>
    <w:rsid w:val="00F60077"/>
    <w:rsid w:val="00F61941"/>
    <w:rsid w:val="00F6591B"/>
    <w:rsid w:val="00F670C3"/>
    <w:rsid w:val="00F67282"/>
    <w:rsid w:val="00F700DD"/>
    <w:rsid w:val="00F73F3E"/>
    <w:rsid w:val="00F75721"/>
    <w:rsid w:val="00F75805"/>
    <w:rsid w:val="00F77065"/>
    <w:rsid w:val="00F83BF7"/>
    <w:rsid w:val="00F851D3"/>
    <w:rsid w:val="00F86182"/>
    <w:rsid w:val="00F86B0D"/>
    <w:rsid w:val="00F93277"/>
    <w:rsid w:val="00F945CF"/>
    <w:rsid w:val="00F97A8F"/>
    <w:rsid w:val="00FB10A3"/>
    <w:rsid w:val="00FB33FE"/>
    <w:rsid w:val="00FB37A8"/>
    <w:rsid w:val="00FB5560"/>
    <w:rsid w:val="00FC0330"/>
    <w:rsid w:val="00FC47ED"/>
    <w:rsid w:val="00FD38ED"/>
    <w:rsid w:val="00FD41AE"/>
    <w:rsid w:val="00FD590B"/>
    <w:rsid w:val="00FE0388"/>
    <w:rsid w:val="00FE0720"/>
    <w:rsid w:val="00FE2E01"/>
    <w:rsid w:val="00FE50F8"/>
    <w:rsid w:val="00FE6487"/>
    <w:rsid w:val="00FF1EF5"/>
    <w:rsid w:val="00FF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67D"/>
  </w:style>
  <w:style w:type="paragraph" w:styleId="Heading2">
    <w:name w:val="heading 2"/>
    <w:basedOn w:val="Normal"/>
    <w:link w:val="Heading2Char"/>
    <w:uiPriority w:val="9"/>
    <w:qFormat/>
    <w:rsid w:val="00CE34FD"/>
    <w:pPr>
      <w:spacing w:before="100" w:beforeAutospacing="1" w:after="100" w:afterAutospacing="1" w:line="240" w:lineRule="auto"/>
      <w:outlineLvl w:val="1"/>
    </w:pPr>
    <w:rPr>
      <w:rFonts w:eastAsia="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B23"/>
    <w:pPr>
      <w:ind w:left="720"/>
      <w:contextualSpacing/>
    </w:pPr>
  </w:style>
  <w:style w:type="paragraph" w:styleId="NoSpacing">
    <w:name w:val="No Spacing"/>
    <w:link w:val="NoSpacingChar"/>
    <w:uiPriority w:val="1"/>
    <w:qFormat/>
    <w:rsid w:val="0098586F"/>
    <w:pPr>
      <w:spacing w:after="0" w:line="240" w:lineRule="auto"/>
    </w:pPr>
  </w:style>
  <w:style w:type="table" w:styleId="TableGrid">
    <w:name w:val="Table Grid"/>
    <w:basedOn w:val="TableNormal"/>
    <w:uiPriority w:val="59"/>
    <w:rsid w:val="00E44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4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267"/>
  </w:style>
  <w:style w:type="paragraph" w:styleId="Footer">
    <w:name w:val="footer"/>
    <w:basedOn w:val="Normal"/>
    <w:link w:val="FooterChar"/>
    <w:uiPriority w:val="99"/>
    <w:unhideWhenUsed/>
    <w:rsid w:val="009A42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267"/>
  </w:style>
  <w:style w:type="paragraph" w:styleId="BalloonText">
    <w:name w:val="Balloon Text"/>
    <w:basedOn w:val="Normal"/>
    <w:link w:val="BalloonTextChar"/>
    <w:uiPriority w:val="99"/>
    <w:semiHidden/>
    <w:unhideWhenUsed/>
    <w:rsid w:val="009A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67"/>
    <w:rPr>
      <w:rFonts w:ascii="Tahoma" w:hAnsi="Tahoma" w:cs="Tahoma"/>
      <w:sz w:val="16"/>
      <w:szCs w:val="16"/>
    </w:rPr>
  </w:style>
  <w:style w:type="character" w:customStyle="1" w:styleId="NoSpacingChar">
    <w:name w:val="No Spacing Char"/>
    <w:basedOn w:val="DefaultParagraphFont"/>
    <w:link w:val="NoSpacing"/>
    <w:uiPriority w:val="1"/>
    <w:rsid w:val="009A4267"/>
  </w:style>
  <w:style w:type="paragraph" w:customStyle="1" w:styleId="CharCharCharCharCharCharChar">
    <w:name w:val="Char Char Char Char Char Char Char"/>
    <w:basedOn w:val="Normal"/>
    <w:autoRedefine/>
    <w:rsid w:val="0086030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0">
    <w:name w:val="Char Char Char Char Char Char Char"/>
    <w:basedOn w:val="Normal"/>
    <w:autoRedefine/>
    <w:rsid w:val="007A1C3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1">
    <w:name w:val="Char Char Char Char Char Char Char"/>
    <w:basedOn w:val="Normal"/>
    <w:autoRedefine/>
    <w:rsid w:val="001B71BD"/>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BodyTextIndent2">
    <w:name w:val="Body Text Indent 2"/>
    <w:basedOn w:val="Normal"/>
    <w:link w:val="BodyTextIndent2Char"/>
    <w:rsid w:val="00BF443F"/>
    <w:pPr>
      <w:spacing w:after="0" w:line="240" w:lineRule="auto"/>
      <w:ind w:firstLine="720"/>
    </w:pPr>
    <w:rPr>
      <w:rFonts w:ascii="VNtimes new roman" w:eastAsia="Times New Roman" w:hAnsi="VNtimes new roman"/>
      <w:color w:val="auto"/>
      <w:kern w:val="20"/>
      <w:szCs w:val="20"/>
    </w:rPr>
  </w:style>
  <w:style w:type="character" w:customStyle="1" w:styleId="BodyTextIndent2Char">
    <w:name w:val="Body Text Indent 2 Char"/>
    <w:basedOn w:val="DefaultParagraphFont"/>
    <w:link w:val="BodyTextIndent2"/>
    <w:rsid w:val="00BF443F"/>
    <w:rPr>
      <w:rFonts w:ascii="VNtimes new roman" w:eastAsia="Times New Roman" w:hAnsi="VNtimes new roman"/>
      <w:color w:val="auto"/>
      <w:kern w:val="20"/>
      <w:szCs w:val="20"/>
    </w:rPr>
  </w:style>
  <w:style w:type="character" w:customStyle="1" w:styleId="Heading2Char">
    <w:name w:val="Heading 2 Char"/>
    <w:basedOn w:val="DefaultParagraphFont"/>
    <w:link w:val="Heading2"/>
    <w:uiPriority w:val="9"/>
    <w:rsid w:val="00CE34FD"/>
    <w:rPr>
      <w:rFonts w:eastAsia="Times New Roman"/>
      <w:b/>
      <w:bCs/>
      <w:color w:val="auto"/>
      <w:sz w:val="36"/>
      <w:szCs w:val="36"/>
    </w:rPr>
  </w:style>
  <w:style w:type="paragraph" w:styleId="BodyText2">
    <w:name w:val="Body Text 2"/>
    <w:basedOn w:val="Normal"/>
    <w:link w:val="BodyText2Char"/>
    <w:uiPriority w:val="99"/>
    <w:semiHidden/>
    <w:unhideWhenUsed/>
    <w:rsid w:val="00750944"/>
    <w:pPr>
      <w:spacing w:after="120" w:line="480" w:lineRule="auto"/>
    </w:pPr>
  </w:style>
  <w:style w:type="character" w:customStyle="1" w:styleId="BodyText2Char">
    <w:name w:val="Body Text 2 Char"/>
    <w:basedOn w:val="DefaultParagraphFont"/>
    <w:link w:val="BodyText2"/>
    <w:uiPriority w:val="99"/>
    <w:semiHidden/>
    <w:rsid w:val="00750944"/>
  </w:style>
  <w:style w:type="paragraph" w:styleId="BodyTextIndent3">
    <w:name w:val="Body Text Indent 3"/>
    <w:basedOn w:val="Normal"/>
    <w:link w:val="BodyTextIndent3Char"/>
    <w:uiPriority w:val="99"/>
    <w:semiHidden/>
    <w:unhideWhenUsed/>
    <w:rsid w:val="007509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50944"/>
    <w:rPr>
      <w:sz w:val="16"/>
      <w:szCs w:val="16"/>
    </w:rPr>
  </w:style>
  <w:style w:type="character" w:styleId="Strong">
    <w:name w:val="Strong"/>
    <w:uiPriority w:val="22"/>
    <w:qFormat/>
    <w:rsid w:val="00903A95"/>
    <w:rPr>
      <w:b/>
      <w:bCs/>
    </w:rPr>
  </w:style>
  <w:style w:type="paragraph" w:styleId="NormalWeb">
    <w:name w:val="Normal (Web)"/>
    <w:basedOn w:val="Normal"/>
    <w:uiPriority w:val="99"/>
    <w:semiHidden/>
    <w:unhideWhenUsed/>
    <w:rsid w:val="00903A95"/>
    <w:pPr>
      <w:spacing w:before="100" w:beforeAutospacing="1" w:after="100" w:afterAutospacing="1" w:line="240" w:lineRule="auto"/>
    </w:pPr>
    <w:rPr>
      <w:rFonts w:eastAsia="Times New Roman"/>
      <w:color w:val="auto"/>
      <w:sz w:val="24"/>
      <w:szCs w:val="24"/>
    </w:rPr>
  </w:style>
  <w:style w:type="paragraph" w:customStyle="1" w:styleId="CharCharCharCharCharCharChar2">
    <w:name w:val="Char Char Char Char Char Char Char"/>
    <w:basedOn w:val="Normal"/>
    <w:autoRedefine/>
    <w:rsid w:val="0091581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3">
    <w:name w:val="Char Char Char Char Char Char Char"/>
    <w:basedOn w:val="Normal"/>
    <w:autoRedefine/>
    <w:rsid w:val="00E63FBF"/>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4">
    <w:name w:val="Char Char Char Char Char Char Char"/>
    <w:basedOn w:val="Normal"/>
    <w:autoRedefine/>
    <w:rsid w:val="00A511B5"/>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 w:type="paragraph" w:customStyle="1" w:styleId="CharCharCharCharCharCharChar5">
    <w:name w:val="Char Char Char Char Char Char Char"/>
    <w:basedOn w:val="Normal"/>
    <w:autoRedefine/>
    <w:rsid w:val="00682964"/>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6"/>
      <w:szCs w:val="22"/>
      <w:vertAlign w:val="superscript"/>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138">
      <w:bodyDiv w:val="1"/>
      <w:marLeft w:val="0"/>
      <w:marRight w:val="0"/>
      <w:marTop w:val="0"/>
      <w:marBottom w:val="0"/>
      <w:divBdr>
        <w:top w:val="none" w:sz="0" w:space="0" w:color="auto"/>
        <w:left w:val="none" w:sz="0" w:space="0" w:color="auto"/>
        <w:bottom w:val="none" w:sz="0" w:space="0" w:color="auto"/>
        <w:right w:val="none" w:sz="0" w:space="0" w:color="auto"/>
      </w:divBdr>
    </w:div>
    <w:div w:id="122625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67E92-6111-40AB-8691-E4DB3F4F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6</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thevinh</dc:creator>
  <cp:lastModifiedBy>ismail - [2010]</cp:lastModifiedBy>
  <cp:revision>756</cp:revision>
  <cp:lastPrinted>2021-05-21T07:46:00Z</cp:lastPrinted>
  <dcterms:created xsi:type="dcterms:W3CDTF">2016-03-22T02:40:00Z</dcterms:created>
  <dcterms:modified xsi:type="dcterms:W3CDTF">2021-05-31T02:34:00Z</dcterms:modified>
</cp:coreProperties>
</file>